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7FCC0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1518236D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A13BF9F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2AB2B5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3BAAE773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267DF2C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8D6B6F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7037292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0F32B92D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4A73930F" wp14:editId="4EDD933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BE81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FF71575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04FF04F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66F55C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83B3E9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1A806D6B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0C7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37B0F3A9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14:paraId="2C3C77EF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5F3D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26D1DE5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C4AC91A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2566A7D6" wp14:editId="6E418F5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0F98" w14:textId="229D0087" w:rsidR="00534C11" w:rsidRPr="00FC1BE7" w:rsidRDefault="00B2773E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77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0F1E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JIV JESS B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A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2BF20F98" w14:textId="229D0087" w:rsidR="00534C11" w:rsidRPr="00FC1BE7" w:rsidRDefault="00B2773E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77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0F1E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JIV JESS B.I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C11D81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39AD40D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6423D058" wp14:editId="4CFCA98B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FF06" w14:textId="73D7C623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0F1E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B277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D058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2463FF06" w14:textId="73D7C623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0F1E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B277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5C5C254" w14:textId="2A8E9FF5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Register No: 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EBCCE8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140110B7" wp14:editId="07EB0072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E496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10B7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1F21E496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C4D06B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220747F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5D7CBF39" wp14:editId="15C0D530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4836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BF39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44074836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C608C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E88BF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1BF3FFF" wp14:editId="4106DDE6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DF24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3FFF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10C3DF24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6A4F192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77853932" w14:textId="77777777" w:rsidR="000105E4" w:rsidRDefault="000105E4" w:rsidP="00534C11"/>
    <w:p w14:paraId="4CF0244E" w14:textId="77777777" w:rsidR="000105E4" w:rsidRDefault="000105E4" w:rsidP="000105E4">
      <w:pPr>
        <w:pStyle w:val="Heading1"/>
      </w:pPr>
    </w:p>
    <w:p w14:paraId="33ADA8F7" w14:textId="77777777" w:rsidR="000105E4" w:rsidRDefault="000105E4" w:rsidP="000105E4">
      <w:pPr>
        <w:pStyle w:val="Heading1"/>
      </w:pPr>
    </w:p>
    <w:p w14:paraId="2837E366" w14:textId="77777777" w:rsidR="000105E4" w:rsidRDefault="000105E4" w:rsidP="000105E4">
      <w:pPr>
        <w:pStyle w:val="Heading1"/>
      </w:pPr>
    </w:p>
    <w:p w14:paraId="031B8777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522897AD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A4FB192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5E5C2A32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10CB994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DC32B53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36211C0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144FE3A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57DDE6C5" w14:textId="73A12B65" w:rsidR="000105E4" w:rsidRPr="00B2773E" w:rsidRDefault="00B2773E" w:rsidP="000105E4">
      <w:pPr>
        <w:tabs>
          <w:tab w:val="center" w:pos="5362"/>
        </w:tabs>
        <w:spacing w:after="3"/>
        <w:rPr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  <w:r w:rsidR="00534C11">
        <w:rPr>
          <w:rFonts w:ascii="Times New Roman" w:eastAsia="Times New Roman" w:hAnsi="Times New Roman" w:cs="Times New Roman"/>
          <w:b/>
          <w:sz w:val="28"/>
        </w:rPr>
        <w:t>Name:</w:t>
      </w: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B2773E">
        <w:rPr>
          <w:rFonts w:ascii="Times New Roman" w:eastAsia="Times New Roman" w:hAnsi="Times New Roman" w:cs="Times New Roman"/>
          <w:b/>
          <w:sz w:val="28"/>
          <w:u w:val="single"/>
        </w:rPr>
        <w:t>S</w:t>
      </w:r>
      <w:r w:rsidR="00986B7F">
        <w:rPr>
          <w:rFonts w:ascii="Times New Roman" w:eastAsia="Times New Roman" w:hAnsi="Times New Roman" w:cs="Times New Roman"/>
          <w:b/>
          <w:sz w:val="28"/>
          <w:u w:val="single"/>
        </w:rPr>
        <w:t>AJIV JESS BI</w:t>
      </w:r>
    </w:p>
    <w:p w14:paraId="76EAF0A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E1E1AE5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53FA84E7" w14:textId="0E613E8A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 w:rsidRPr="00B2773E">
        <w:rPr>
          <w:rFonts w:ascii="Times New Roman" w:hAnsi="Times New Roman" w:cs="Times New Roman"/>
          <w:sz w:val="28"/>
          <w:u w:val="single"/>
        </w:rPr>
        <w:t>2024-2025</w:t>
      </w:r>
      <w:r w:rsidR="00B2773E">
        <w:rPr>
          <w:rFonts w:ascii="Times New Roman" w:hAnsi="Times New Roman" w:cs="Times New Roman"/>
          <w:sz w:val="28"/>
        </w:rPr>
        <w:t xml:space="preserve">    </w:t>
      </w:r>
      <w:r w:rsidR="00534C11">
        <w:rPr>
          <w:rFonts w:ascii="Times New Roman" w:hAnsi="Times New Roman" w:cs="Times New Roman"/>
          <w:sz w:val="28"/>
        </w:rPr>
        <w:t xml:space="preserve">Semester: </w:t>
      </w:r>
      <w:r w:rsidR="00B2773E">
        <w:rPr>
          <w:rFonts w:ascii="Times New Roman" w:hAnsi="Times New Roman" w:cs="Times New Roman"/>
          <w:sz w:val="28"/>
        </w:rPr>
        <w:t xml:space="preserve">III   </w:t>
      </w:r>
      <w:r w:rsidR="00534C11">
        <w:rPr>
          <w:rFonts w:ascii="Times New Roman" w:hAnsi="Times New Roman" w:cs="Times New Roman"/>
          <w:sz w:val="28"/>
        </w:rPr>
        <w:t xml:space="preserve"> Branch: </w:t>
      </w:r>
      <w:proofErr w:type="spellStart"/>
      <w:proofErr w:type="gramStart"/>
      <w:r w:rsidR="00534C11" w:rsidRPr="00B2773E">
        <w:rPr>
          <w:rFonts w:ascii="Times New Roman" w:hAnsi="Times New Roman" w:cs="Times New Roman"/>
          <w:sz w:val="28"/>
          <w:u w:val="single"/>
        </w:rPr>
        <w:t>B.Tech</w:t>
      </w:r>
      <w:proofErr w:type="spellEnd"/>
      <w:proofErr w:type="gramEnd"/>
      <w:r w:rsidR="00534C11" w:rsidRPr="00B2773E">
        <w:rPr>
          <w:rFonts w:ascii="Times New Roman" w:hAnsi="Times New Roman" w:cs="Times New Roman"/>
          <w:sz w:val="28"/>
          <w:u w:val="single"/>
        </w:rPr>
        <w:t>- AIM</w:t>
      </w:r>
      <w:r w:rsidR="00B2773E">
        <w:rPr>
          <w:rFonts w:ascii="Times New Roman" w:hAnsi="Times New Roman" w:cs="Times New Roman"/>
          <w:sz w:val="28"/>
          <w:u w:val="single"/>
        </w:rPr>
        <w:t>L</w:t>
      </w:r>
    </w:p>
    <w:p w14:paraId="4CC9773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7EF8F5C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3F7B863D" wp14:editId="3843AE40">
                <wp:simplePos x="0" y="0"/>
                <wp:positionH relativeFrom="column">
                  <wp:posOffset>3403600</wp:posOffset>
                </wp:positionH>
                <wp:positionV relativeFrom="paragraph">
                  <wp:posOffset>109220</wp:posOffset>
                </wp:positionV>
                <wp:extent cx="1250950" cy="619760"/>
                <wp:effectExtent l="0" t="0" r="2540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FC07" w14:textId="1D41B74C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0F1E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B277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863D" id="_x0000_s1031" type="#_x0000_t202" style="position:absolute;margin-left:268pt;margin-top:8.6pt;width:98.5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">
                <v:textbox>
                  <w:txbxContent>
                    <w:p w14:paraId="4A88FC07" w14:textId="1D41B74C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0F1ED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B277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393B1296" wp14:editId="2A44E108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05BF1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C5BAB77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CDD56A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5A810D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3F40C2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4836FB6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618BC2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14:paraId="363B67DF" w14:textId="0966FA58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</w:t>
      </w:r>
      <w:r w:rsidR="00B2773E">
        <w:rPr>
          <w:rFonts w:ascii="Times New Roman" w:eastAsia="Times New Roman" w:hAnsi="Times New Roman" w:cs="Times New Roman"/>
          <w:b/>
          <w:i/>
          <w:sz w:val="28"/>
        </w:rPr>
        <w:t xml:space="preserve">   </w:t>
      </w:r>
      <w:r w:rsidR="008A5799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Design </w:t>
      </w:r>
      <w:proofErr w:type="gramStart"/>
      <w:r w:rsidR="008A5799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>And</w:t>
      </w:r>
      <w:proofErr w:type="gramEnd"/>
      <w:r w:rsidR="008A5799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Analysis of Algorithms</w:t>
      </w:r>
      <w:r w:rsidR="00B2773E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0105E4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Laboratory </w:t>
      </w:r>
    </w:p>
    <w:p w14:paraId="200C9A0D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1E7E9581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793A32DA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8BDCFDA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34DBC55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E2FAB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3517B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CB99FF1" w14:textId="2DDBF698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</w:t>
      </w:r>
      <w:r w:rsidR="00B2773E">
        <w:rPr>
          <w:rFonts w:ascii="Times New Roman" w:eastAsia="Times New Roman" w:hAnsi="Times New Roman" w:cs="Times New Roman"/>
          <w:b/>
          <w:sz w:val="28"/>
        </w:rPr>
        <w:t>4</w:t>
      </w:r>
    </w:p>
    <w:p w14:paraId="2839CC9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C6AE0B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B3BFC9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754F4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138C569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9FA2496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6C5A675B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633BF83B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0EAED81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64A57A7E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B592930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29D82EAA" w14:textId="77777777" w:rsidTr="009C427D">
        <w:trPr>
          <w:trHeight w:val="418"/>
        </w:trPr>
        <w:tc>
          <w:tcPr>
            <w:tcW w:w="1439" w:type="dxa"/>
          </w:tcPr>
          <w:p w14:paraId="668DE21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6C285DE8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63A77248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28A821C4" w14:textId="77777777" w:rsidTr="009C427D">
        <w:trPr>
          <w:trHeight w:val="418"/>
        </w:trPr>
        <w:tc>
          <w:tcPr>
            <w:tcW w:w="1439" w:type="dxa"/>
          </w:tcPr>
          <w:p w14:paraId="658308E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6EFA25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0D7A51F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479919A6" w14:textId="77777777" w:rsidTr="009C427D">
        <w:trPr>
          <w:trHeight w:val="473"/>
        </w:trPr>
        <w:tc>
          <w:tcPr>
            <w:tcW w:w="1439" w:type="dxa"/>
          </w:tcPr>
          <w:p w14:paraId="5524214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661DD97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222D86C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14:paraId="131FE59D" w14:textId="77777777" w:rsidTr="009C427D">
        <w:trPr>
          <w:trHeight w:val="418"/>
        </w:trPr>
        <w:tc>
          <w:tcPr>
            <w:tcW w:w="1439" w:type="dxa"/>
          </w:tcPr>
          <w:p w14:paraId="5779D17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7765AC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1288548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14:paraId="3440870F" w14:textId="77777777" w:rsidTr="009C427D">
        <w:trPr>
          <w:trHeight w:val="430"/>
        </w:trPr>
        <w:tc>
          <w:tcPr>
            <w:tcW w:w="1439" w:type="dxa"/>
          </w:tcPr>
          <w:p w14:paraId="49B8635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41C8005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30C297A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11CB89" w14:textId="77777777" w:rsidTr="009C427D">
        <w:trPr>
          <w:trHeight w:val="418"/>
        </w:trPr>
        <w:tc>
          <w:tcPr>
            <w:tcW w:w="1439" w:type="dxa"/>
          </w:tcPr>
          <w:p w14:paraId="2A8A166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0E8B347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0D69273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392406B4" w14:textId="77777777" w:rsidTr="009C427D">
        <w:trPr>
          <w:trHeight w:val="430"/>
        </w:trPr>
        <w:tc>
          <w:tcPr>
            <w:tcW w:w="1439" w:type="dxa"/>
          </w:tcPr>
          <w:p w14:paraId="43BA11D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544B8BD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713FD6E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621F671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4FF818BA" w14:textId="77777777" w:rsidR="005F460D" w:rsidRDefault="005F460D">
      <w:pPr>
        <w:rPr>
          <w:rFonts w:ascii="Times New Roman"/>
          <w:sz w:val="20"/>
          <w:szCs w:val="16"/>
        </w:rPr>
      </w:pPr>
    </w:p>
    <w:p w14:paraId="7BD982F0" w14:textId="77777777" w:rsidR="00F521F8" w:rsidRDefault="00F521F8">
      <w:pPr>
        <w:pStyle w:val="BodyText"/>
        <w:rPr>
          <w:rFonts w:ascii="Times New Roman"/>
          <w:sz w:val="20"/>
        </w:rPr>
      </w:pPr>
    </w:p>
    <w:p w14:paraId="62813C8D" w14:textId="77777777" w:rsidR="00F521F8" w:rsidRDefault="00F521F8">
      <w:pPr>
        <w:pStyle w:val="BodyText"/>
        <w:rPr>
          <w:rFonts w:ascii="Times New Roman"/>
          <w:sz w:val="20"/>
        </w:rPr>
      </w:pPr>
    </w:p>
    <w:p w14:paraId="12FCE7BC" w14:textId="77777777" w:rsidR="00F521F8" w:rsidRDefault="00F521F8">
      <w:pPr>
        <w:pStyle w:val="BodyText"/>
        <w:rPr>
          <w:rFonts w:ascii="Times New Roman"/>
          <w:sz w:val="20"/>
        </w:rPr>
      </w:pPr>
    </w:p>
    <w:p w14:paraId="0B52CA1A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22000C5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20CA3752" w14:textId="4687770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2F79BB5C" wp14:editId="705D4E0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45237420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984D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8B90FA6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9A0907" w14:textId="030613C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178BD6" wp14:editId="6B53A5A1">
                <wp:extent cx="6628130" cy="6985"/>
                <wp:effectExtent l="5080" t="0" r="0" b="4445"/>
                <wp:docPr id="1090533429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0085182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26660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Hw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Hv&#10;kfBsAwAA4gkAAA4AAAAAAAAAAAAAAAAALgIAAGRycy9lMm9Eb2MueG1sUEsBAi0AFAAGAAgAAAAh&#10;AHZu3FDaAAAABAEAAA8AAAAAAAAAAAAAAAAAxgUAAGRycy9kb3ducmV2LnhtbFBLBQYAAAAABAAE&#10;APMAAADNBg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593473" w14:textId="071920B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2C5C3D7A" wp14:editId="3352B5E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76541733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059B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3DF0A1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450397" w14:textId="66B0536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A3AB0" wp14:editId="221DA785">
                <wp:extent cx="6628130" cy="6985"/>
                <wp:effectExtent l="5080" t="0" r="0" b="3810"/>
                <wp:docPr id="1760159683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56376713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C73CD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V7h91mgD&#10;AADhCQAADgAAAAAAAAAAAAAAAAAuAgAAZHJzL2Uyb0RvYy54bWxQSwECLQAUAAYACAAAACEAdm7c&#10;UNoAAAAEAQAADwAAAAAAAAAAAAAAAADCBQAAZHJzL2Rvd25yZXYueG1sUEsFBgAAAAAEAAQA8wAA&#10;AMkGAAAAAA=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A78D0C" w14:textId="1D2165CC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7A9A1E71" wp14:editId="6F86B02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2997132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EF44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DAF35B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40B6B669" w14:textId="165F7BE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FCC2E2" wp14:editId="535F9EE4">
                <wp:extent cx="6628130" cy="6985"/>
                <wp:effectExtent l="5080" t="0" r="0" b="3175"/>
                <wp:docPr id="538887748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59518351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C3B3A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Z6LLB&#10;agMAAOEJAAAOAAAAAAAAAAAAAAAAAC4CAABkcnMvZTJvRG9jLnhtbFBLAQItABQABgAIAAAAIQB2&#10;btxQ2gAAAAQBAAAPAAAAAAAAAAAAAAAAAMQFAABkcnMvZG93bnJldi54bWxQSwUGAAAAAAQABADz&#10;AAAAywY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C80B78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310CB624" w14:textId="2EA7EFC4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45CD2FC5" wp14:editId="43304A87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1879445469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5DAB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4B4A7D2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97217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2FC5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C55DAB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4B4A7D2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97217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B45A98" w14:textId="77777777" w:rsidR="00F521F8" w:rsidRDefault="00F521F8">
      <w:pPr>
        <w:pStyle w:val="BodyText"/>
        <w:spacing w:before="5"/>
        <w:rPr>
          <w:sz w:val="22"/>
        </w:rPr>
      </w:pPr>
    </w:p>
    <w:p w14:paraId="5504590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22D92DC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0BDED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282D1E9" w14:textId="77777777">
        <w:trPr>
          <w:trHeight w:val="365"/>
        </w:trPr>
        <w:tc>
          <w:tcPr>
            <w:tcW w:w="554" w:type="dxa"/>
          </w:tcPr>
          <w:p w14:paraId="115CA31E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9EA7477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588FD0" w14:textId="77777777">
        <w:trPr>
          <w:trHeight w:val="343"/>
        </w:trPr>
        <w:tc>
          <w:tcPr>
            <w:tcW w:w="554" w:type="dxa"/>
          </w:tcPr>
          <w:p w14:paraId="0FBB9D38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2B8B26B4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2491D42D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0985879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B0A29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DD2AC49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D5B13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0AC8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CAA30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DD449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59C66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C1A4D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21389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D83B7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12DB0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0DF817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776B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5614A2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66A94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5D793DAB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0F3FB565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1A1EA93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14:paraId="254EDF21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AAF426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7628484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6AC5B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30784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82A0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5ABA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ADEC0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B4527A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153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0A414F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0778503D" w14:textId="3584BBF7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BA4B145" wp14:editId="69EC9E60">
                      <wp:extent cx="76200" cy="76200"/>
                      <wp:effectExtent l="1270" t="9525" r="8255" b="0"/>
                      <wp:docPr id="425693288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85111988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5AA03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PEXQZJ7AwAAMgkAAA4AAAAAAAAAAAAAAAAALgIAAGRycy9lMm9Eb2MueG1sUEsB&#10;Ai0AFAAGAAgAAAAhAOCg2PPXAAAAAwEAAA8AAAAAAAAAAAAAAAAA1QUAAGRycy9kb3ducmV2Lnht&#10;bFBLBQYAAAAABAAEAPMAAADZBgAAAAA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65344B" w14:textId="77777777" w:rsidR="00F521F8" w:rsidRDefault="00F521F8">
      <w:pPr>
        <w:pStyle w:val="BodyText"/>
        <w:rPr>
          <w:sz w:val="20"/>
        </w:rPr>
      </w:pPr>
    </w:p>
    <w:p w14:paraId="4F93D69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09D58295" w14:textId="77777777">
        <w:trPr>
          <w:trHeight w:val="365"/>
        </w:trPr>
        <w:tc>
          <w:tcPr>
            <w:tcW w:w="402" w:type="dxa"/>
          </w:tcPr>
          <w:p w14:paraId="759C6B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DA7E66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2FC06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03F630B4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6B71C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81D25F" w14:textId="77777777">
        <w:trPr>
          <w:trHeight w:val="365"/>
        </w:trPr>
        <w:tc>
          <w:tcPr>
            <w:tcW w:w="402" w:type="dxa"/>
          </w:tcPr>
          <w:p w14:paraId="5EFF49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AF9B8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31676E" wp14:editId="3A59A5C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5EE8334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4A2C30B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1C55D09F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3312C1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746CE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3898D5" wp14:editId="424BF44D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070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76E80E67" wp14:editId="3F7D7CD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8BB33C" w14:textId="216C5EE4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C2BA5B7" wp14:editId="3118D9E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5126671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8619369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68721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845C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BA5B7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YioQ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" filled="f" stroked="f">
                  <v:textbox inset="0,0,0,0">
                    <w:txbxContent>
                      <w:p w14:paraId="4A4845C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67AC4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2493BC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3E87BB54" w14:textId="77777777" w:rsidR="00F521F8" w:rsidRDefault="00F521F8">
      <w:pPr>
        <w:pStyle w:val="BodyText"/>
        <w:spacing w:before="13"/>
        <w:rPr>
          <w:sz w:val="5"/>
        </w:rPr>
      </w:pPr>
    </w:p>
    <w:p w14:paraId="782A6486" w14:textId="359E5D2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BE3BC4" wp14:editId="6D0D6310">
                <wp:extent cx="6621145" cy="593725"/>
                <wp:effectExtent l="10795" t="12700" r="16510" b="12700"/>
                <wp:docPr id="48301356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C9439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5F334A2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B19B6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E3B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7C9439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5F334A2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B19B6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F4ECF" w14:textId="77777777" w:rsidR="00F521F8" w:rsidRDefault="00F521F8">
      <w:pPr>
        <w:pStyle w:val="BodyText"/>
        <w:spacing w:before="12"/>
        <w:rPr>
          <w:sz w:val="29"/>
        </w:rPr>
      </w:pPr>
    </w:p>
    <w:p w14:paraId="1C5F24D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0915AE3E" w14:textId="77777777" w:rsidR="00F521F8" w:rsidRDefault="00F521F8">
      <w:pPr>
        <w:pStyle w:val="BodyText"/>
        <w:spacing w:before="2"/>
        <w:rPr>
          <w:sz w:val="32"/>
        </w:rPr>
      </w:pPr>
    </w:p>
    <w:p w14:paraId="1FCA3B58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2C536900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16EFEA29" w14:textId="77777777" w:rsidR="00F521F8" w:rsidRDefault="00F521F8">
      <w:pPr>
        <w:pStyle w:val="BodyText"/>
        <w:rPr>
          <w:sz w:val="22"/>
        </w:rPr>
      </w:pPr>
    </w:p>
    <w:p w14:paraId="0CF6F37A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78E734D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8E3B5D6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2C3AB62" w14:textId="77777777" w:rsidR="00F521F8" w:rsidRDefault="00F521F8">
      <w:pPr>
        <w:pStyle w:val="BodyText"/>
        <w:rPr>
          <w:b/>
          <w:sz w:val="22"/>
        </w:rPr>
      </w:pPr>
    </w:p>
    <w:p w14:paraId="1792A3DF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6FA5709C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14:paraId="38DDFF44" w14:textId="77777777" w:rsidR="00F521F8" w:rsidRDefault="00F521F8">
      <w:pPr>
        <w:pStyle w:val="BodyText"/>
        <w:rPr>
          <w:sz w:val="20"/>
        </w:rPr>
      </w:pPr>
    </w:p>
    <w:p w14:paraId="3796B170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B21F87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144F05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CC481DB" w14:textId="77777777" w:rsidR="00F521F8" w:rsidRDefault="00F521F8">
      <w:pPr>
        <w:pStyle w:val="BodyText"/>
        <w:rPr>
          <w:sz w:val="22"/>
        </w:rPr>
      </w:pPr>
    </w:p>
    <w:p w14:paraId="79B6A95D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6F8C49D2" w14:textId="77777777" w:rsidR="00F521F8" w:rsidRDefault="00F521F8">
      <w:pPr>
        <w:pStyle w:val="BodyText"/>
        <w:rPr>
          <w:b/>
          <w:sz w:val="22"/>
        </w:rPr>
      </w:pPr>
    </w:p>
    <w:p w14:paraId="73F8F300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08F2EA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FFC920D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177C0C70" w14:textId="77777777" w:rsidR="00F521F8" w:rsidRDefault="00F521F8">
      <w:pPr>
        <w:pStyle w:val="BodyText"/>
        <w:rPr>
          <w:sz w:val="22"/>
        </w:rPr>
      </w:pPr>
    </w:p>
    <w:p w14:paraId="0CF5E727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0B17B1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3CB01F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E17ECF9" w14:textId="77777777" w:rsidR="00F521F8" w:rsidRDefault="00F521F8">
      <w:pPr>
        <w:pStyle w:val="BodyText"/>
        <w:rPr>
          <w:sz w:val="22"/>
        </w:rPr>
      </w:pPr>
    </w:p>
    <w:p w14:paraId="56EAF0C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E24312E" w14:textId="77777777" w:rsidR="00F521F8" w:rsidRDefault="00F521F8">
      <w:pPr>
        <w:pStyle w:val="BodyText"/>
        <w:rPr>
          <w:b/>
          <w:sz w:val="22"/>
        </w:rPr>
      </w:pPr>
    </w:p>
    <w:p w14:paraId="1D7F633E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B0EF77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838AE67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1879044" w14:textId="77777777" w:rsidR="00F521F8" w:rsidRDefault="00F521F8">
      <w:pPr>
        <w:pStyle w:val="BodyText"/>
        <w:rPr>
          <w:sz w:val="22"/>
        </w:rPr>
      </w:pPr>
    </w:p>
    <w:p w14:paraId="08B65B4C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6D916E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14F65E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3E05BA58" w14:textId="77777777" w:rsidR="00F521F8" w:rsidRDefault="00F521F8">
      <w:pPr>
        <w:pStyle w:val="BodyText"/>
        <w:rPr>
          <w:sz w:val="22"/>
        </w:rPr>
      </w:pPr>
    </w:p>
    <w:p w14:paraId="7CCA90DD" w14:textId="77777777" w:rsidR="00F521F8" w:rsidRDefault="00F521F8">
      <w:pPr>
        <w:pStyle w:val="BodyText"/>
        <w:spacing w:before="11"/>
        <w:rPr>
          <w:sz w:val="20"/>
        </w:rPr>
      </w:pPr>
    </w:p>
    <w:p w14:paraId="022478C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39515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5C84CD2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DF3410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130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E2C87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5AD55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B765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CBA17C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CFECF7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66AC62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40949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D9252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14:paraId="0162C911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3037DE3F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6A55E08A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drawing>
          <wp:anchor distT="0" distB="0" distL="0" distR="0" simplePos="0" relativeHeight="251474944" behindDoc="0" locked="0" layoutInCell="1" allowOverlap="1" wp14:anchorId="610790BD" wp14:editId="7A4887E3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FD2C" w14:textId="75DB3934" w:rsidR="00F521F8" w:rsidRDefault="00B2773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9F7ACE8" wp14:editId="6803D3A4">
                <wp:extent cx="6351905" cy="2092325"/>
                <wp:effectExtent l="635" t="12700" r="635" b="0"/>
                <wp:docPr id="643599033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014470482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37715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168924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C2A20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2CB8E85D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4CB7105A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25FB1AFF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2D477B5C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2A544048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7D32C50C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1FBE54B9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63C4FE51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77579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70160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6023008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C53E0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5101978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5293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119B7D2D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151DD86E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2097769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2E70B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200562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3EE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581457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D1E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7ACE8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" filled="f" stroked="f">
                  <v:textbox inset="0,0,0,0">
                    <w:txbxContent>
                      <w:p w14:paraId="4B0C2A20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2CB8E85D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4CB7105A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25FB1AFF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2D477B5C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2A544048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7D32C50C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1FBE54B9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63C4FE51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" filled="f" stroked="f">
                  <v:textbox inset="0,0,0,0">
                    <w:txbxContent>
                      <w:p w14:paraId="74C70160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" filled="f" stroked="f">
                  <v:textbox inset="0,0,0,0">
                    <w:txbxContent>
                      <w:p w14:paraId="5CAC53E0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" filled="f" stroked="f">
                  <v:textbox inset="0,0,0,0">
                    <w:txbxContent>
                      <w:p w14:paraId="49D5293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119B7D2D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151DD86E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" filled="f" stroked="f">
                  <v:textbox inset="0,0,0,0">
                    <w:txbxContent>
                      <w:p w14:paraId="0E72E70B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" filled="f" stroked="f">
                  <v:textbox inset="0,0,0,0">
                    <w:txbxContent>
                      <w:p w14:paraId="1883EE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" filled="f" stroked="f">
                  <v:textbox inset="0,0,0,0">
                    <w:txbxContent>
                      <w:p w14:paraId="6E8FD1E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648887" w14:textId="77777777" w:rsidR="00F521F8" w:rsidRDefault="00F521F8">
      <w:pPr>
        <w:pStyle w:val="BodyText"/>
        <w:rPr>
          <w:sz w:val="20"/>
        </w:rPr>
      </w:pPr>
    </w:p>
    <w:p w14:paraId="66D69382" w14:textId="44D21453" w:rsidR="00F521F8" w:rsidRDefault="00B2773E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6DB108A9" wp14:editId="3E8D1100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95350539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71B85A14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B31B197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C76E67E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38753455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03658271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849C931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3ABFB80A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864A614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58442DFF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10048F6" wp14:editId="22FBC608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4AA57C9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49A93E0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CBCE9C7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6617EAF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15460879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FE8F161" wp14:editId="1680F33A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0F711C1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804264E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23E73E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BFFBB81" wp14:editId="4CC92FFC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0F1182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C390CC1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3AB1E82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6BE2542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A8527A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D42B495" wp14:editId="63169065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1505FE0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108A9" id="_x0000_t202" coordsize="21600,21600" o:spt="202" path="m,l,21600r21600,l21600,xe">
                <v:stroke joinstyle="miter"/>
                <v:path gradientshapeok="t" o:connecttype="rect"/>
              </v:shapetype>
              <v:shape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71B85A14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7B31B197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C76E67E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38753455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03658271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849C931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3ABFB80A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4864A614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58442DFF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10048F6" wp14:editId="22FBC608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4AA57C9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49A93E0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CBCE9C7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6617EAF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15460879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FE8F161" wp14:editId="1680F33A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0F711C1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6804264E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23E73E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BFFBB81" wp14:editId="4CC92FFC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30F1182C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C390CC1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3AB1E82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6BE2542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A8527A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5D42B495" wp14:editId="63169065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1505FE0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3BA62711" wp14:editId="4E7927C1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98411031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1CC3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50E5D4CB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C213F2C" w14:textId="1D9006A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703591C3" wp14:editId="702A306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4401362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37849142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852792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CC1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591C3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Qoog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" filled="f" stroked="f">
                  <v:textbox inset="0,0,0,0">
                    <w:txbxContent>
                      <w:p w14:paraId="1ABBCC1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81432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3F992D8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8834F58" w14:textId="77777777" w:rsidR="00F521F8" w:rsidRDefault="00F521F8">
      <w:pPr>
        <w:pStyle w:val="BodyText"/>
        <w:spacing w:before="13"/>
        <w:rPr>
          <w:sz w:val="5"/>
        </w:rPr>
      </w:pPr>
    </w:p>
    <w:p w14:paraId="7087CBF1" w14:textId="0AF0EAB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AF7FED" wp14:editId="19A285BA">
                <wp:extent cx="6621145" cy="593725"/>
                <wp:effectExtent l="10795" t="12700" r="16510" b="12700"/>
                <wp:docPr id="1717030060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3DC9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5FA29BA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C3960F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7FED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B33DC9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5FA29BA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C3960F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A7C8C0" w14:textId="77777777" w:rsidR="00F521F8" w:rsidRDefault="00F521F8">
      <w:pPr>
        <w:pStyle w:val="BodyText"/>
        <w:spacing w:before="12"/>
        <w:rPr>
          <w:sz w:val="29"/>
        </w:rPr>
      </w:pPr>
    </w:p>
    <w:p w14:paraId="53CD2C50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0129EC9B" w14:textId="77777777" w:rsidR="00F521F8" w:rsidRDefault="00F521F8">
      <w:pPr>
        <w:pStyle w:val="BodyText"/>
        <w:spacing w:before="8"/>
        <w:rPr>
          <w:sz w:val="24"/>
        </w:rPr>
      </w:pPr>
    </w:p>
    <w:p w14:paraId="4066AD3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3E108FBE" w14:textId="77777777" w:rsidR="00F521F8" w:rsidRDefault="00F521F8">
      <w:pPr>
        <w:pStyle w:val="BodyText"/>
        <w:rPr>
          <w:sz w:val="22"/>
        </w:rPr>
      </w:pPr>
    </w:p>
    <w:p w14:paraId="1C675321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2ECCA11" w14:textId="77777777" w:rsidR="00F521F8" w:rsidRDefault="00F521F8">
      <w:pPr>
        <w:pStyle w:val="BodyText"/>
        <w:spacing w:before="7"/>
        <w:rPr>
          <w:sz w:val="26"/>
        </w:rPr>
      </w:pPr>
    </w:p>
    <w:p w14:paraId="1110C70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4BB0B4CE" w14:textId="77777777" w:rsidR="00F521F8" w:rsidRDefault="00F521F8">
      <w:pPr>
        <w:pStyle w:val="BodyText"/>
        <w:spacing w:before="3"/>
        <w:rPr>
          <w:sz w:val="32"/>
        </w:rPr>
      </w:pPr>
    </w:p>
    <w:p w14:paraId="55152B6F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830310B" w14:textId="77777777" w:rsidR="00F521F8" w:rsidRDefault="00F521F8">
      <w:pPr>
        <w:pStyle w:val="BodyText"/>
        <w:spacing w:before="4"/>
        <w:rPr>
          <w:sz w:val="27"/>
        </w:rPr>
      </w:pPr>
    </w:p>
    <w:p w14:paraId="5BD6462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464EAAED" w14:textId="77777777" w:rsidR="00F521F8" w:rsidRDefault="00F521F8">
      <w:pPr>
        <w:pStyle w:val="BodyText"/>
        <w:spacing w:before="3"/>
        <w:rPr>
          <w:sz w:val="32"/>
        </w:rPr>
      </w:pPr>
    </w:p>
    <w:p w14:paraId="53000EA1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43E09BC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1B084392" w14:textId="77777777" w:rsidR="00F521F8" w:rsidRDefault="00F521F8">
      <w:pPr>
        <w:pStyle w:val="BodyText"/>
        <w:rPr>
          <w:sz w:val="22"/>
        </w:rPr>
      </w:pPr>
    </w:p>
    <w:p w14:paraId="2714FC7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B259B65" w14:textId="77777777" w:rsidR="00F521F8" w:rsidRDefault="00F521F8">
      <w:pPr>
        <w:pStyle w:val="BodyText"/>
        <w:spacing w:before="7"/>
        <w:rPr>
          <w:sz w:val="26"/>
        </w:rPr>
      </w:pPr>
    </w:p>
    <w:p w14:paraId="1CC766CF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28BFC315" w14:textId="77777777" w:rsidR="00F521F8" w:rsidRDefault="00F521F8">
      <w:pPr>
        <w:pStyle w:val="BodyText"/>
        <w:rPr>
          <w:sz w:val="22"/>
        </w:rPr>
      </w:pPr>
    </w:p>
    <w:p w14:paraId="5FABB2BA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8F468F4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336B3B3F" w14:textId="77777777" w:rsidR="00F521F8" w:rsidRDefault="00F521F8">
      <w:pPr>
        <w:pStyle w:val="BodyText"/>
        <w:rPr>
          <w:sz w:val="22"/>
        </w:rPr>
      </w:pPr>
    </w:p>
    <w:p w14:paraId="33CCBB3A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03763A8" w14:textId="77777777" w:rsidR="00F521F8" w:rsidRDefault="00F521F8">
      <w:pPr>
        <w:pStyle w:val="BodyText"/>
        <w:spacing w:before="7"/>
        <w:rPr>
          <w:sz w:val="26"/>
        </w:rPr>
      </w:pPr>
    </w:p>
    <w:p w14:paraId="77F6F7B9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588A7049" w14:textId="77777777" w:rsidR="00F521F8" w:rsidRDefault="00F521F8">
      <w:pPr>
        <w:pStyle w:val="BodyText"/>
        <w:rPr>
          <w:sz w:val="22"/>
        </w:rPr>
      </w:pPr>
    </w:p>
    <w:p w14:paraId="520298EE" w14:textId="77777777" w:rsidR="00F521F8" w:rsidRDefault="00F521F8">
      <w:pPr>
        <w:pStyle w:val="BodyText"/>
        <w:spacing w:before="11"/>
        <w:rPr>
          <w:sz w:val="20"/>
        </w:rPr>
      </w:pPr>
    </w:p>
    <w:p w14:paraId="48B1B85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4F94E7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A16FF3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45522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6C76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056E0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59FA4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E2339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E195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B3C959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42A9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5D301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80ADB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399E5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6F4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FD94D7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E7E3C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BDB4C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711D8A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2B28E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71C8D5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67E22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155CDDC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B5A1E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11180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86F67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FA90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C51E5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F2A8BB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3F7CB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2A8076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050787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B8F2C25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E9D7C41" w14:textId="77777777" w:rsidR="00F521F8" w:rsidRDefault="00F521F8">
      <w:pPr>
        <w:pStyle w:val="BodyText"/>
        <w:spacing w:before="6"/>
        <w:rPr>
          <w:sz w:val="6"/>
        </w:rPr>
      </w:pPr>
    </w:p>
    <w:p w14:paraId="3AB4AA59" w14:textId="43FE3499" w:rsidR="00F521F8" w:rsidRDefault="00B2773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30B8A8" wp14:editId="5D84A015">
                <wp:extent cx="6351905" cy="338455"/>
                <wp:effectExtent l="635" t="0" r="635" b="0"/>
                <wp:docPr id="285870758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2100877015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E02A5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3FF7DEEA" w14:textId="77777777" w:rsidR="00F521F8" w:rsidRDefault="00F521F8">
      <w:pPr>
        <w:pStyle w:val="BodyText"/>
        <w:rPr>
          <w:sz w:val="20"/>
        </w:rPr>
      </w:pPr>
    </w:p>
    <w:p w14:paraId="232F94E5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79815B8" w14:textId="77777777">
        <w:trPr>
          <w:trHeight w:val="365"/>
        </w:trPr>
        <w:tc>
          <w:tcPr>
            <w:tcW w:w="402" w:type="dxa"/>
          </w:tcPr>
          <w:p w14:paraId="736FD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DED25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3882D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43012CA8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1F1AF0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7C87177" w14:textId="77777777">
        <w:trPr>
          <w:trHeight w:val="376"/>
        </w:trPr>
        <w:tc>
          <w:tcPr>
            <w:tcW w:w="402" w:type="dxa"/>
          </w:tcPr>
          <w:p w14:paraId="50862B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3451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28C2C5" wp14:editId="7CC4F32D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1F773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322CA7E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76325AF3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04D81D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E34B3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B2100B" wp14:editId="0C1E31DE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9453530" w14:textId="77777777">
        <w:trPr>
          <w:trHeight w:val="365"/>
        </w:trPr>
        <w:tc>
          <w:tcPr>
            <w:tcW w:w="402" w:type="dxa"/>
          </w:tcPr>
          <w:p w14:paraId="1FB5B3F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C65E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6BCA24" wp14:editId="2B36C5A2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17D4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664C220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11C33B8B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09D00F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F9F55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48A9BF" wp14:editId="51A4F2A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64993" w14:textId="77777777" w:rsidR="00F521F8" w:rsidRDefault="00F521F8">
      <w:pPr>
        <w:pStyle w:val="BodyText"/>
        <w:spacing w:before="6"/>
        <w:rPr>
          <w:sz w:val="5"/>
        </w:rPr>
      </w:pPr>
    </w:p>
    <w:p w14:paraId="1511962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3FFEE570" wp14:editId="30B4C69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B8F7B4" w14:textId="44921C50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22326A17" wp14:editId="077C3F3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2052762083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10074542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613222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144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26A17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lGpgkAAIMrAAAOAAAAZHJzL2Uyb0RvYy54bWy8Wu2u47YR/V+g7yDoZ4qsRX3LWG+QbrKL&#10;AGkbIOoD6NryB2pbrqR77c3T5wwpyqSXI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" filled="f" stroked="f">
                  <v:textbox inset="0,0,0,0">
                    <w:txbxContent>
                      <w:p w14:paraId="6B67144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03A96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87B02A" w14:textId="77777777" w:rsidR="00F521F8" w:rsidRDefault="00F521F8">
      <w:pPr>
        <w:pStyle w:val="BodyText"/>
        <w:rPr>
          <w:sz w:val="20"/>
        </w:rPr>
      </w:pPr>
    </w:p>
    <w:p w14:paraId="1C7DEE96" w14:textId="77777777" w:rsidR="00F521F8" w:rsidRDefault="00F521F8">
      <w:pPr>
        <w:pStyle w:val="BodyText"/>
        <w:rPr>
          <w:sz w:val="20"/>
        </w:rPr>
      </w:pPr>
    </w:p>
    <w:p w14:paraId="2636B43B" w14:textId="148AE57D" w:rsidR="00F521F8" w:rsidRDefault="00B2773E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31CBDCA" wp14:editId="6154FD6B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1287736052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675DF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1BACF6B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58124DE" w14:textId="77777777" w:rsidR="00F521F8" w:rsidRDefault="00F521F8">
      <w:pPr>
        <w:pStyle w:val="BodyText"/>
        <w:spacing w:before="13"/>
        <w:rPr>
          <w:sz w:val="5"/>
        </w:rPr>
      </w:pPr>
    </w:p>
    <w:p w14:paraId="56702B71" w14:textId="221D969B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BEC615" wp14:editId="74BA1752">
                <wp:extent cx="6621145" cy="593725"/>
                <wp:effectExtent l="10795" t="12700" r="16510" b="12700"/>
                <wp:docPr id="436546097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98D7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58B4284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9174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EC615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8F98D7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58B4284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9174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F833E" w14:textId="77777777" w:rsidR="00F521F8" w:rsidRDefault="00F521F8">
      <w:pPr>
        <w:pStyle w:val="BodyText"/>
        <w:spacing w:before="12"/>
        <w:rPr>
          <w:sz w:val="29"/>
        </w:rPr>
      </w:pPr>
    </w:p>
    <w:p w14:paraId="279A984C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70D16CFB" w14:textId="77777777" w:rsidR="00F521F8" w:rsidRDefault="00F521F8">
      <w:pPr>
        <w:pStyle w:val="BodyText"/>
        <w:spacing w:before="3"/>
        <w:rPr>
          <w:sz w:val="31"/>
        </w:rPr>
      </w:pPr>
    </w:p>
    <w:p w14:paraId="2D4EBD11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0B7ED9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6B22D7CD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32BDCFC8" w14:textId="77777777" w:rsidR="00F521F8" w:rsidRDefault="00F521F8">
      <w:pPr>
        <w:pStyle w:val="BodyText"/>
        <w:spacing w:before="2"/>
        <w:rPr>
          <w:sz w:val="31"/>
        </w:rPr>
      </w:pPr>
    </w:p>
    <w:p w14:paraId="36D8EC52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AEED643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79EA55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C394AF4" w14:textId="77777777" w:rsidR="00F521F8" w:rsidRDefault="00F521F8">
      <w:pPr>
        <w:pStyle w:val="BodyText"/>
        <w:rPr>
          <w:sz w:val="22"/>
        </w:rPr>
      </w:pPr>
    </w:p>
    <w:p w14:paraId="5CFD3866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9697F03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5F3A8DC0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645CDBBC" w14:textId="77777777" w:rsidR="00F521F8" w:rsidRDefault="00F521F8">
      <w:pPr>
        <w:pStyle w:val="BodyText"/>
        <w:spacing w:before="7"/>
        <w:rPr>
          <w:sz w:val="26"/>
        </w:rPr>
      </w:pPr>
    </w:p>
    <w:p w14:paraId="5966A518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51D875D7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782D9710" w14:textId="77777777" w:rsidR="00F521F8" w:rsidRDefault="00F521F8">
      <w:pPr>
        <w:pStyle w:val="BodyText"/>
        <w:rPr>
          <w:sz w:val="22"/>
        </w:rPr>
      </w:pPr>
    </w:p>
    <w:p w14:paraId="0809387A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4C856F1" w14:textId="77777777" w:rsidR="00F521F8" w:rsidRDefault="00F521F8">
      <w:pPr>
        <w:pStyle w:val="BodyText"/>
        <w:spacing w:before="7"/>
        <w:rPr>
          <w:sz w:val="26"/>
        </w:rPr>
      </w:pPr>
    </w:p>
    <w:p w14:paraId="74BC4559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75BD5373" w14:textId="77777777" w:rsidR="00F521F8" w:rsidRDefault="00F521F8">
      <w:pPr>
        <w:pStyle w:val="BodyText"/>
        <w:rPr>
          <w:sz w:val="22"/>
        </w:rPr>
      </w:pPr>
    </w:p>
    <w:p w14:paraId="7B37672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177E01B1" w14:textId="77777777" w:rsidR="00F521F8" w:rsidRDefault="00F521F8">
      <w:pPr>
        <w:pStyle w:val="BodyText"/>
        <w:spacing w:before="6"/>
        <w:rPr>
          <w:sz w:val="26"/>
        </w:rPr>
      </w:pPr>
    </w:p>
    <w:p w14:paraId="58139CC5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0372179F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4B00F15F" w14:textId="77777777" w:rsidR="00F521F8" w:rsidRDefault="00F521F8">
      <w:pPr>
        <w:pStyle w:val="BodyText"/>
        <w:rPr>
          <w:sz w:val="22"/>
        </w:rPr>
      </w:pPr>
    </w:p>
    <w:p w14:paraId="7E38B5B4" w14:textId="77777777" w:rsidR="00F521F8" w:rsidRDefault="00F521F8">
      <w:pPr>
        <w:pStyle w:val="BodyText"/>
        <w:rPr>
          <w:sz w:val="22"/>
        </w:rPr>
      </w:pPr>
    </w:p>
    <w:p w14:paraId="609FC5AE" w14:textId="77777777" w:rsidR="00F521F8" w:rsidRDefault="00F521F8">
      <w:pPr>
        <w:pStyle w:val="BodyText"/>
        <w:spacing w:before="5"/>
        <w:rPr>
          <w:sz w:val="23"/>
        </w:rPr>
      </w:pPr>
    </w:p>
    <w:p w14:paraId="6C6F97D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0205DE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37C393D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4BF689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1D5F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7DFAD0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DBB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308AB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E9ED4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E539D9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D08D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3DBFD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9A3D0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1A4A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49737D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8463FE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0E19A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59FAA688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FD396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3651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05D561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0A34D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09A88B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6F6F3F3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3FACA1B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C3D6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0A8B2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885BC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351B7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6B4C9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671F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35B31E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E2545E3" w14:textId="45EEED8D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E8C485" wp14:editId="4C2516F7">
                      <wp:extent cx="76200" cy="76200"/>
                      <wp:effectExtent l="1270" t="4445" r="8255" b="5080"/>
                      <wp:docPr id="323858792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143350698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1CB66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/rLe1HcDAAAyCQAADgAAAAAAAAAAAAAAAAAuAgAAZHJzL2Uyb0RvYy54bWxQSwECLQAU&#10;AAYACAAAACEA4KDY89cAAAADAQAADwAAAAAAAAAAAAAAAADRBQAAZHJzL2Rvd25yZXYueG1sUEsF&#10;BgAAAAAEAAQA8wAAANUGAAAAAA=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F98CFD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2A2AC57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3DEBBF3" w14:textId="77777777">
        <w:trPr>
          <w:trHeight w:val="376"/>
        </w:trPr>
        <w:tc>
          <w:tcPr>
            <w:tcW w:w="402" w:type="dxa"/>
          </w:tcPr>
          <w:p w14:paraId="25BA44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EA384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7CFC6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6EC507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D6C2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6896E2" w14:textId="77777777">
        <w:trPr>
          <w:trHeight w:val="550"/>
        </w:trPr>
        <w:tc>
          <w:tcPr>
            <w:tcW w:w="402" w:type="dxa"/>
          </w:tcPr>
          <w:p w14:paraId="12DD03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D2213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C7DC77" wp14:editId="026172E9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50A1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035504C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6FA4891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162B8EC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20101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052BA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21887" wp14:editId="6CF3E29C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1478C" w14:textId="77777777" w:rsidR="00F521F8" w:rsidRDefault="00F521F8">
      <w:pPr>
        <w:pStyle w:val="BodyText"/>
        <w:spacing w:before="6"/>
        <w:rPr>
          <w:sz w:val="5"/>
        </w:rPr>
      </w:pPr>
    </w:p>
    <w:p w14:paraId="3CD2B1F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3497D45" wp14:editId="1557B0FC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02C824" w14:textId="307719E9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602D831E" wp14:editId="17659E5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18725329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748107171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014346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CCE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D831E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" filled="f" stroked="f">
                  <v:textbox inset="0,0,0,0">
                    <w:txbxContent>
                      <w:p w14:paraId="0AB7CCE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504B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53A3A6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FB9DABD" w14:textId="77777777" w:rsidR="00F521F8" w:rsidRDefault="00F521F8">
      <w:pPr>
        <w:pStyle w:val="BodyText"/>
        <w:spacing w:before="13"/>
        <w:rPr>
          <w:sz w:val="5"/>
        </w:rPr>
      </w:pPr>
    </w:p>
    <w:p w14:paraId="480970C8" w14:textId="4AC91655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28FB95" wp14:editId="07185031">
                <wp:extent cx="6621145" cy="593725"/>
                <wp:effectExtent l="10795" t="12700" r="16510" b="12700"/>
                <wp:docPr id="1828766037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2F52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6BE4C69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2A389B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8FB95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6E2F52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6BE4C69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2A389B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3886B1" w14:textId="77777777" w:rsidR="00F521F8" w:rsidRDefault="00F521F8">
      <w:pPr>
        <w:pStyle w:val="BodyText"/>
        <w:spacing w:before="12"/>
        <w:rPr>
          <w:sz w:val="29"/>
        </w:rPr>
      </w:pPr>
    </w:p>
    <w:p w14:paraId="6C940C90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06B2EF78" w14:textId="77777777" w:rsidR="00F521F8" w:rsidRDefault="00F521F8">
      <w:pPr>
        <w:pStyle w:val="BodyText"/>
        <w:spacing w:before="7"/>
        <w:rPr>
          <w:sz w:val="30"/>
        </w:rPr>
      </w:pPr>
    </w:p>
    <w:p w14:paraId="19998B83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289EDEB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079153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0304F7F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0866BE0A" w14:textId="77777777" w:rsidR="00F521F8" w:rsidRDefault="00F521F8">
      <w:pPr>
        <w:pStyle w:val="BodyText"/>
        <w:rPr>
          <w:sz w:val="22"/>
        </w:rPr>
      </w:pPr>
    </w:p>
    <w:p w14:paraId="689545B2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419FA31E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4418D7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01DDDB37" w14:textId="77777777" w:rsidR="00F521F8" w:rsidRDefault="00F521F8">
      <w:pPr>
        <w:pStyle w:val="BodyText"/>
        <w:spacing w:before="3"/>
        <w:rPr>
          <w:sz w:val="32"/>
        </w:rPr>
      </w:pPr>
    </w:p>
    <w:p w14:paraId="372F888D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35964C36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1F68CEE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4A897415" w14:textId="77777777" w:rsidR="00F521F8" w:rsidRDefault="00F521F8">
      <w:pPr>
        <w:pStyle w:val="BodyText"/>
        <w:spacing w:before="7"/>
        <w:rPr>
          <w:sz w:val="26"/>
        </w:rPr>
      </w:pPr>
    </w:p>
    <w:p w14:paraId="16371981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5ADA3577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0041FAA3" w14:textId="77777777" w:rsidR="00F521F8" w:rsidRDefault="00F521F8">
      <w:pPr>
        <w:pStyle w:val="BodyText"/>
        <w:rPr>
          <w:sz w:val="22"/>
        </w:rPr>
      </w:pPr>
    </w:p>
    <w:p w14:paraId="7E3901F9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C0DA797" w14:textId="77777777" w:rsidR="00F521F8" w:rsidRDefault="00F521F8">
      <w:pPr>
        <w:pStyle w:val="BodyText"/>
        <w:spacing w:before="7"/>
        <w:rPr>
          <w:sz w:val="26"/>
        </w:rPr>
      </w:pPr>
    </w:p>
    <w:p w14:paraId="62E336ED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1BF11AB" w14:textId="77777777" w:rsidR="00F521F8" w:rsidRDefault="00F521F8">
      <w:pPr>
        <w:pStyle w:val="BodyText"/>
        <w:spacing w:before="3"/>
        <w:rPr>
          <w:sz w:val="32"/>
        </w:rPr>
      </w:pPr>
    </w:p>
    <w:p w14:paraId="5A15925B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89C809B" w14:textId="77777777" w:rsidR="00F521F8" w:rsidRDefault="00F521F8">
      <w:pPr>
        <w:pStyle w:val="BodyText"/>
        <w:spacing w:before="4"/>
        <w:rPr>
          <w:sz w:val="27"/>
        </w:rPr>
      </w:pPr>
    </w:p>
    <w:p w14:paraId="76FE8216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1CD186A6" w14:textId="77777777" w:rsidR="00F521F8" w:rsidRDefault="00F521F8">
      <w:pPr>
        <w:pStyle w:val="BodyText"/>
        <w:spacing w:before="3"/>
      </w:pPr>
    </w:p>
    <w:p w14:paraId="2D273D2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5612F5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C38FFA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6235B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EB257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E4521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2E86F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7FC6B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9A96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3471B9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FB17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CADF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1F452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51F49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C5A9FE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BB55F4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813D7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3259F2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B1842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2709C8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07AF1A0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86F0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AC1D2D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A6D2EFE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517730E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9CDC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008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2243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79389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7C1D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8820E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7563A2E5" w14:textId="6E5BB7C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3344FF9" wp14:editId="286CBB57">
                      <wp:extent cx="76200" cy="76200"/>
                      <wp:effectExtent l="1270" t="2540" r="8255" b="6985"/>
                      <wp:docPr id="829591556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90883767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1B7F3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Woo7x4AwAAMg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B08D3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526EACD" w14:textId="77777777" w:rsidR="00F521F8" w:rsidRDefault="00F521F8">
      <w:pPr>
        <w:pStyle w:val="BodyText"/>
        <w:rPr>
          <w:sz w:val="20"/>
        </w:rPr>
      </w:pPr>
    </w:p>
    <w:p w14:paraId="610A7032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B678D65" w14:textId="77777777">
        <w:trPr>
          <w:trHeight w:val="376"/>
        </w:trPr>
        <w:tc>
          <w:tcPr>
            <w:tcW w:w="402" w:type="dxa"/>
          </w:tcPr>
          <w:p w14:paraId="687F11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DBEB06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819F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2CE144E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46EDC9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2AC0F2" w14:textId="77777777">
        <w:trPr>
          <w:trHeight w:val="550"/>
        </w:trPr>
        <w:tc>
          <w:tcPr>
            <w:tcW w:w="402" w:type="dxa"/>
          </w:tcPr>
          <w:p w14:paraId="3EA8137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FE8E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ECBF79" wp14:editId="0D7A71C2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0BDC8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BBDFB0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252F1D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314797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63853C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65318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6AC910" wp14:editId="74B03D61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ED8331" w14:textId="77777777">
        <w:trPr>
          <w:trHeight w:val="550"/>
        </w:trPr>
        <w:tc>
          <w:tcPr>
            <w:tcW w:w="402" w:type="dxa"/>
          </w:tcPr>
          <w:p w14:paraId="2538CB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EE25D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2FB8E3" wp14:editId="49D49FAD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12DE0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81027B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ED017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702A4322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205E5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D6CF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FE8710" wp14:editId="4B905B23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EBB5" w14:textId="77777777" w:rsidR="00F521F8" w:rsidRDefault="00F521F8">
      <w:pPr>
        <w:pStyle w:val="BodyText"/>
        <w:spacing w:before="6"/>
        <w:rPr>
          <w:sz w:val="5"/>
        </w:rPr>
      </w:pPr>
    </w:p>
    <w:p w14:paraId="003550C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7C051DF6" wp14:editId="6B5B54C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8699E58" w14:textId="372213C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29D17F83" wp14:editId="15B0B525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82726437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239558720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408292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7946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17F83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AvOUIhmQkAAIMrAAAO&#10;AAAAAAAAAAAAAAAAAC4CAABkcnMvZTJvRG9jLnhtbFBLAQItABQABgAIAAAAIQCZZC2O3gAAAAgB&#10;AAAPAAAAAAAAAAAAAAAAAPMLAABkcnMvZG93bnJldi54bWxQSwUGAAAAAAQABADzAAAA/gwA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" filled="f" stroked="f">
                  <v:textbox inset="0,0,0,0">
                    <w:txbxContent>
                      <w:p w14:paraId="5A87946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EC4F9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B62FD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2567BA3" w14:textId="77777777" w:rsidR="00F521F8" w:rsidRDefault="00F521F8">
      <w:pPr>
        <w:pStyle w:val="BodyText"/>
        <w:spacing w:before="13"/>
        <w:rPr>
          <w:sz w:val="5"/>
        </w:rPr>
      </w:pPr>
    </w:p>
    <w:p w14:paraId="3AD1F3F5" w14:textId="6E26560D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57C00D" wp14:editId="3755B5A5">
                <wp:extent cx="6621145" cy="593725"/>
                <wp:effectExtent l="10795" t="12700" r="16510" b="12700"/>
                <wp:docPr id="1661992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F67B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22ABDB8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611E5B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7C00D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12F67B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22ABDB8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611E5B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88CC62" w14:textId="77777777" w:rsidR="00F521F8" w:rsidRDefault="00F521F8">
      <w:pPr>
        <w:pStyle w:val="BodyText"/>
        <w:rPr>
          <w:sz w:val="20"/>
        </w:rPr>
      </w:pPr>
    </w:p>
    <w:p w14:paraId="52157EED" w14:textId="77777777" w:rsidR="00F521F8" w:rsidRDefault="00F521F8">
      <w:pPr>
        <w:pStyle w:val="BodyText"/>
        <w:spacing w:before="11"/>
        <w:rPr>
          <w:sz w:val="17"/>
        </w:rPr>
      </w:pPr>
    </w:p>
    <w:p w14:paraId="1DB33433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7EE643CB" w14:textId="77777777" w:rsidR="00F521F8" w:rsidRDefault="00F521F8">
      <w:pPr>
        <w:pStyle w:val="BodyText"/>
        <w:rPr>
          <w:rFonts w:ascii="Times New Roman"/>
          <w:sz w:val="19"/>
        </w:rPr>
      </w:pPr>
    </w:p>
    <w:p w14:paraId="62C3B695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09406B71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7668474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02F404AD" w14:textId="77777777" w:rsidR="00F521F8" w:rsidRDefault="00F521F8">
      <w:pPr>
        <w:pStyle w:val="BodyText"/>
        <w:rPr>
          <w:rFonts w:ascii="Times New Roman"/>
          <w:sz w:val="19"/>
        </w:rPr>
      </w:pPr>
    </w:p>
    <w:p w14:paraId="66640C9B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27447326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802454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5A29ACA2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BD0A0E4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5DB8FCBB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1CC46AB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363F1E6A" w14:textId="77777777" w:rsidR="00F521F8" w:rsidRDefault="00F521F8">
      <w:pPr>
        <w:pStyle w:val="BodyText"/>
        <w:rPr>
          <w:rFonts w:ascii="Times New Roman"/>
          <w:sz w:val="19"/>
        </w:rPr>
      </w:pPr>
    </w:p>
    <w:p w14:paraId="2E7E8EDE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483BA3A1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33012E2E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F557A9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D4DEC6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5173A9B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5D430AC7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700155B2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E4192F5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34AFC69A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662D6B0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28D3087D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2F96220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43640B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05E67B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20BD4487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17FAA43F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57BB705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628DBC8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188484D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2EE9D9D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56F8D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C70D22C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F95A4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DB66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E01AEC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9B49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D60D1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5404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48E1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0B93A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2CF1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3492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AED62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8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CD32F5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CC1D4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D8B421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7379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631264DC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53B428E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92361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131896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7078E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14:paraId="69DBED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F18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CFAEC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89BE9CF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4F3BBFB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36D8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204E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7E09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364A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C7628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1CB7C1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2AC23C9C" w14:textId="1D13955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36B3049" wp14:editId="614E8A11">
                      <wp:extent cx="76200" cy="76200"/>
                      <wp:effectExtent l="1270" t="7620" r="8255" b="1905"/>
                      <wp:docPr id="173709052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4376545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B48ED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UYvrEfAMAADIJAAAOAAAAAAAAAAAAAAAAAC4CAABkcnMvZTJvRG9jLnhtbFBL&#10;AQItABQABgAIAAAAIQDgoNjz1wAAAAMBAAAPAAAAAAAAAAAAAAAAANYFAABkcnMvZG93bnJldi54&#10;bWxQSwUGAAAAAAQABADzAAAA2gYAAAAA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065B2C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2888F4AF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16503845" w14:textId="77777777">
        <w:trPr>
          <w:trHeight w:val="376"/>
        </w:trPr>
        <w:tc>
          <w:tcPr>
            <w:tcW w:w="402" w:type="dxa"/>
          </w:tcPr>
          <w:p w14:paraId="291F96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BD888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7CEE675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0FE774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D31B0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A4DF06E" w14:textId="77777777">
        <w:trPr>
          <w:trHeight w:val="276"/>
        </w:trPr>
        <w:tc>
          <w:tcPr>
            <w:tcW w:w="402" w:type="dxa"/>
            <w:vMerge w:val="restart"/>
          </w:tcPr>
          <w:p w14:paraId="1E8B77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6F5C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82515" wp14:editId="492351D2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31889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2552D8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764F8FC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654AEBA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4042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D228" wp14:editId="7FB945CF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96AB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B0D91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9906B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3A34E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B0980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98F25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EDF85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32B41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D83242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B0E96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9A7FE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6022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A5D482B" w14:textId="77777777" w:rsidR="00F521F8" w:rsidRDefault="00F521F8">
      <w:pPr>
        <w:pStyle w:val="BodyText"/>
        <w:spacing w:before="6"/>
        <w:rPr>
          <w:sz w:val="5"/>
        </w:rPr>
      </w:pPr>
    </w:p>
    <w:p w14:paraId="47A691A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01B80B04" wp14:editId="0C8B52D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2EB36B" w14:textId="7755827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57F52F3C" wp14:editId="22B791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50470897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420355312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174550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A93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52F3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f3qwkAAIIrAAAOAAAAZHJzL2Uyb0RvYy54bWy8Wu2u47YR/V+g7yDoZ4qsRX3LWG+QbrKL&#10;AGkbIOoD6NryB2pbrqR77c3T5wwpyqSXI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" filled="f" stroked="f">
                  <v:textbox inset="0,0,0,0">
                    <w:txbxContent>
                      <w:p w14:paraId="230FA93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A6047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A05EE9F" w14:textId="77777777" w:rsidR="00F521F8" w:rsidRDefault="00F521F8">
      <w:pPr>
        <w:pStyle w:val="BodyText"/>
        <w:rPr>
          <w:sz w:val="20"/>
        </w:rPr>
      </w:pPr>
    </w:p>
    <w:p w14:paraId="40A015BD" w14:textId="128F72E7" w:rsidR="00F521F8" w:rsidRDefault="00B2773E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42205AC" wp14:editId="53EBA7C1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13281468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2E858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3CC65FF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5D711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05AC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3D2E858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3CC65FF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15D711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6ED48B" w14:textId="77777777" w:rsidR="00F521F8" w:rsidRDefault="00F521F8">
      <w:pPr>
        <w:pStyle w:val="BodyText"/>
        <w:spacing w:before="5"/>
        <w:rPr>
          <w:sz w:val="22"/>
        </w:rPr>
      </w:pPr>
    </w:p>
    <w:p w14:paraId="2EDCAD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62E648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68B22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ABBA844" w14:textId="77777777">
        <w:trPr>
          <w:trHeight w:val="365"/>
        </w:trPr>
        <w:tc>
          <w:tcPr>
            <w:tcW w:w="554" w:type="dxa"/>
          </w:tcPr>
          <w:p w14:paraId="4687A8E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D66C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571C0DD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1C3307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CBA62E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DD04E41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00C2E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104262AD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1B56F16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178A5F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C838D2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0A5F926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1DCB19C4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A82CB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C7A738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66E12A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D8EF95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D6C137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633FBD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350929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5146287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6A14AD4E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649887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06069E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0838A1C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7FA25874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14:paraId="12285733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47537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6A53F46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D500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8873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4BA15C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E2174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A3200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0FCF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8C0B7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A113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686BC0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4FA8184" w14:textId="4A3A57A3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CE8F45" wp14:editId="63979BA1">
                      <wp:extent cx="76200" cy="76200"/>
                      <wp:effectExtent l="1270" t="5715" r="8255" b="3810"/>
                      <wp:docPr id="810242286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6003147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ED37D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Fbfbpt+AwAAMgkAAA4AAAAAAAAAAAAAAAAALgIAAGRycy9lMm9Eb2MueG1s&#10;UEsBAi0AFAAGAAgAAAAhAOCg2PPXAAAAAwEAAA8AAAAAAAAAAAAAAAAA2AUAAGRycy9kb3ducmV2&#10;LnhtbFBLBQYAAAAABAAEAPMAAADcBg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05A8E2A" w14:textId="77777777" w:rsidR="00F521F8" w:rsidRDefault="00F521F8">
      <w:pPr>
        <w:pStyle w:val="BodyText"/>
        <w:rPr>
          <w:sz w:val="20"/>
        </w:rPr>
      </w:pPr>
    </w:p>
    <w:p w14:paraId="5D0CE47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73735DA" w14:textId="77777777">
        <w:trPr>
          <w:trHeight w:val="365"/>
        </w:trPr>
        <w:tc>
          <w:tcPr>
            <w:tcW w:w="402" w:type="dxa"/>
          </w:tcPr>
          <w:p w14:paraId="52A538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7731C0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606C4E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CBCD0F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AAA2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606F4CB" w14:textId="77777777">
        <w:trPr>
          <w:trHeight w:val="550"/>
        </w:trPr>
        <w:tc>
          <w:tcPr>
            <w:tcW w:w="402" w:type="dxa"/>
          </w:tcPr>
          <w:p w14:paraId="4C19DB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F9CB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5B301E" wp14:editId="7851D7DF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FFCC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7B51776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F5E075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54CE13C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0169970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AD3FEBF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1E0D4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3F8CB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D37235" wp14:editId="28D1402F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9EA3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7E981852" wp14:editId="2BEA0C6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FC9F022" w14:textId="5CC1772D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CEACD1E" wp14:editId="32D627C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68357620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75982373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09670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8D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ACD1E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WSRQ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BWY1ZJFCgAAWC8A&#10;AA4AAAAAAAAAAAAAAAAALgIAAGRycy9lMm9Eb2MueG1sUEsBAi0AFAAGAAgAAAAhAGrHFRrfAAAA&#10;CAEAAA8AAAAAAAAAAAAAAAAAnwwAAGRycy9kb3ducmV2LnhtbFBLBQYAAAAABAAEAPMAAACrDQAA&#10;AAA=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" filled="f" stroked="f">
                  <v:textbox inset="0,0,0,0">
                    <w:txbxContent>
                      <w:p w14:paraId="4FF48D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0E00C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1407D27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20E171C" w14:textId="77777777" w:rsidR="00F521F8" w:rsidRDefault="00F521F8">
      <w:pPr>
        <w:pStyle w:val="BodyText"/>
        <w:spacing w:before="1"/>
        <w:rPr>
          <w:sz w:val="25"/>
        </w:rPr>
      </w:pPr>
    </w:p>
    <w:p w14:paraId="3199742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6708B92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B3081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34F8438F" w14:textId="77777777">
        <w:trPr>
          <w:trHeight w:val="365"/>
        </w:trPr>
        <w:tc>
          <w:tcPr>
            <w:tcW w:w="761" w:type="dxa"/>
          </w:tcPr>
          <w:p w14:paraId="734A6A2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8D6D6BA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993CC56" w14:textId="77777777">
        <w:trPr>
          <w:trHeight w:val="332"/>
        </w:trPr>
        <w:tc>
          <w:tcPr>
            <w:tcW w:w="761" w:type="dxa"/>
          </w:tcPr>
          <w:p w14:paraId="3344A25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6B1396F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6612DF1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D04C1F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91969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6B549DF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E4BF14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27529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BBAB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BCA7D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D8058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CA15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6A5521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4A0A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895B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893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0FB46B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D428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1CF1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157F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F1966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250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A66CE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51A8EB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6E2A0B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F3C147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EB36B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09DBCA7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7E5B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F826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6CF1812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4DD7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57E0AA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EC22B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DFC6E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3051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0A323A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9B06F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F6741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394E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4E3D8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23DFE0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C4DA1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F0413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5C036533" w14:textId="0B3F5F5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A41587" wp14:editId="011E8776">
                      <wp:extent cx="76200" cy="76200"/>
                      <wp:effectExtent l="1270" t="1905" r="8255" b="7620"/>
                      <wp:docPr id="200098823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48415256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43C1A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KIQZ+HoDAAAyCQAADgAAAAAAAAAAAAAAAAAuAgAAZHJzL2Uyb0RvYy54bWxQSwEC&#10;LQAUAAYACAAAACEA4KDY89cAAAADAQAADwAAAAAAAAAAAAAAAADUBQAAZHJzL2Rvd25yZXYueG1s&#10;UEsFBgAAAAAEAAQA8wAAANgGAAAAAA==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9B4261" w14:textId="77777777" w:rsidR="00F521F8" w:rsidRDefault="00F521F8">
      <w:pPr>
        <w:pStyle w:val="BodyText"/>
        <w:rPr>
          <w:sz w:val="20"/>
        </w:rPr>
      </w:pPr>
    </w:p>
    <w:p w14:paraId="744E510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0EA517CC" w14:textId="77777777">
        <w:trPr>
          <w:trHeight w:val="365"/>
        </w:trPr>
        <w:tc>
          <w:tcPr>
            <w:tcW w:w="402" w:type="dxa"/>
          </w:tcPr>
          <w:p w14:paraId="7B86CE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7DB6CD4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8ED1C4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6B632F74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572056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949365" w14:textId="77777777">
        <w:trPr>
          <w:trHeight w:val="365"/>
        </w:trPr>
        <w:tc>
          <w:tcPr>
            <w:tcW w:w="402" w:type="dxa"/>
          </w:tcPr>
          <w:p w14:paraId="6E8EA5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7F82F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DAB1C3" wp14:editId="13E257E4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43D0BEF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3A3AACD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7806C81E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373810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D70981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27555" wp14:editId="0F6C1DDE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77B8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41C274FC" wp14:editId="5C0ECF3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7A00B1" w14:textId="15EF3BD1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3F318CB6" wp14:editId="3DE85A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64438188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953501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252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DA4E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18CB6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AN/KOvwGAABQ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" filled="f" stroked="f">
                  <v:textbox inset="0,0,0,0">
                    <w:txbxContent>
                      <w:p w14:paraId="3DEDA4E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7977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F0AE24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52557ECF" w14:textId="77777777" w:rsidR="00F521F8" w:rsidRDefault="00F521F8">
      <w:pPr>
        <w:pStyle w:val="BodyText"/>
        <w:spacing w:before="1"/>
        <w:rPr>
          <w:sz w:val="25"/>
        </w:rPr>
      </w:pPr>
    </w:p>
    <w:p w14:paraId="34EE9BF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40E271F4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A3A76F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DF47796" w14:textId="77777777">
        <w:trPr>
          <w:trHeight w:val="365"/>
        </w:trPr>
        <w:tc>
          <w:tcPr>
            <w:tcW w:w="554" w:type="dxa"/>
          </w:tcPr>
          <w:p w14:paraId="3FF25C4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FCA463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5F2622E" w14:textId="77777777">
        <w:trPr>
          <w:trHeight w:val="332"/>
        </w:trPr>
        <w:tc>
          <w:tcPr>
            <w:tcW w:w="554" w:type="dxa"/>
          </w:tcPr>
          <w:p w14:paraId="469C738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7B09118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26AEF031" w14:textId="77777777">
        <w:trPr>
          <w:trHeight w:val="343"/>
        </w:trPr>
        <w:tc>
          <w:tcPr>
            <w:tcW w:w="554" w:type="dxa"/>
          </w:tcPr>
          <w:p w14:paraId="5EAD352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35DE27F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20413EA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20D3EA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291F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B390DEA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B1F51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1537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F634D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55459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95A87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FA9F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9BC9C0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BA14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4B724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0F7C1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BBEF34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8791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6E6E4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E4508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BF1625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657939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C5700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9679F8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5FAF8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7CDC70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D3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4E25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0FC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1E7ABE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E8A3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2D4BF8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26D78A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F298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DDD5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6302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738D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FE733D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797E4B2" w14:textId="045A5F0A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44B500C" wp14:editId="36696527">
                      <wp:extent cx="76200" cy="76200"/>
                      <wp:effectExtent l="1270" t="2540" r="8255" b="6985"/>
                      <wp:docPr id="1090058020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16179063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051BE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9hYDJncDAAAx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C831A0" w14:textId="77777777" w:rsidR="00F521F8" w:rsidRDefault="00F521F8">
      <w:pPr>
        <w:pStyle w:val="BodyText"/>
        <w:rPr>
          <w:sz w:val="20"/>
        </w:rPr>
      </w:pPr>
    </w:p>
    <w:p w14:paraId="00249A60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182B1EF" w14:textId="77777777">
        <w:trPr>
          <w:trHeight w:val="365"/>
        </w:trPr>
        <w:tc>
          <w:tcPr>
            <w:tcW w:w="402" w:type="dxa"/>
          </w:tcPr>
          <w:p w14:paraId="174300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081E36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1FED4F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83C401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A7339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4BFC5B" w14:textId="77777777">
        <w:trPr>
          <w:trHeight w:val="376"/>
        </w:trPr>
        <w:tc>
          <w:tcPr>
            <w:tcW w:w="402" w:type="dxa"/>
          </w:tcPr>
          <w:p w14:paraId="3DF1006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AA57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4AA8DD" wp14:editId="533CEB3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EE3E8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85D89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77654A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419AA9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6329E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8A160" wp14:editId="42F3DE81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621802" w14:textId="77777777">
        <w:trPr>
          <w:trHeight w:val="365"/>
        </w:trPr>
        <w:tc>
          <w:tcPr>
            <w:tcW w:w="402" w:type="dxa"/>
          </w:tcPr>
          <w:p w14:paraId="061CFCB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116A64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ABD3A8" wp14:editId="7AE390DF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CF6EB47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27AD070B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33F3FB67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3200600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71D7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39A7BD" wp14:editId="49E4A05A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FF36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2E87A5B" wp14:editId="0BAAD0D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694E66" w14:textId="0FC2DB23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331ADBDD" wp14:editId="464CEA3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57130323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205815104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778929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70844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ADBDD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JT2IT6QKAAA9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" filled="f" stroked="f">
                  <v:textbox inset="0,0,0,0">
                    <w:txbxContent>
                      <w:p w14:paraId="1DF70844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F157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6AFF4CD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174F3AA9" w14:textId="77777777" w:rsidR="00F521F8" w:rsidRDefault="00F521F8">
      <w:pPr>
        <w:pStyle w:val="BodyText"/>
        <w:spacing w:before="1"/>
        <w:rPr>
          <w:sz w:val="25"/>
        </w:rPr>
      </w:pPr>
    </w:p>
    <w:p w14:paraId="558A253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2FC33F59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061F6E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F6BEF7" w14:textId="77777777">
        <w:trPr>
          <w:trHeight w:val="365"/>
        </w:trPr>
        <w:tc>
          <w:tcPr>
            <w:tcW w:w="554" w:type="dxa"/>
          </w:tcPr>
          <w:p w14:paraId="794AA1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F1F25B7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334D4E3" w14:textId="77777777">
        <w:trPr>
          <w:trHeight w:val="332"/>
        </w:trPr>
        <w:tc>
          <w:tcPr>
            <w:tcW w:w="554" w:type="dxa"/>
          </w:tcPr>
          <w:p w14:paraId="1D08C94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751E371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3CD7C66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CE44C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D48F2C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69CF94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970BB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A87D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5D486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26486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B48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E1FA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5B03E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B1D08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9A48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FE009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0CDA7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C9C8F1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D290E7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B1CA0C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51D3E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23A3EC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87EC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9651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5DCAE2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50F7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C41626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2D0506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3D4D54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BC30C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A8A5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D589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0847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AF66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FF76B6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597A055F" w14:textId="7D9E4CEF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791B5E" wp14:editId="2DDFCBE8">
                      <wp:extent cx="76200" cy="76200"/>
                      <wp:effectExtent l="1270" t="1270" r="8255" b="8255"/>
                      <wp:docPr id="1088480279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59623100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F37F9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N68WSfAMAADIJAAAOAAAAAAAAAAAAAAAAAC4CAABkcnMvZTJvRG9jLnhtbFBL&#10;AQItABQABgAIAAAAIQDgoNjz1wAAAAMBAAAPAAAAAAAAAAAAAAAAANYFAABkcnMvZG93bnJldi54&#10;bWxQSwUGAAAAAAQABADzAAAA2g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268628" w14:textId="77777777" w:rsidR="00F521F8" w:rsidRDefault="00F521F8">
      <w:pPr>
        <w:pStyle w:val="BodyText"/>
        <w:rPr>
          <w:sz w:val="20"/>
        </w:rPr>
      </w:pPr>
    </w:p>
    <w:p w14:paraId="53F5713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A79ABF7" w14:textId="77777777">
        <w:trPr>
          <w:trHeight w:val="365"/>
        </w:trPr>
        <w:tc>
          <w:tcPr>
            <w:tcW w:w="402" w:type="dxa"/>
          </w:tcPr>
          <w:p w14:paraId="0A0620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1F8B4C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D2FBA4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09FD3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9436B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75D2A4" w14:textId="77777777">
        <w:trPr>
          <w:trHeight w:val="365"/>
        </w:trPr>
        <w:tc>
          <w:tcPr>
            <w:tcW w:w="402" w:type="dxa"/>
          </w:tcPr>
          <w:p w14:paraId="38C707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864B2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1BA210" wp14:editId="7B25338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8FF1B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5DBB89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7E86489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09C77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8FA9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35A0B9" wp14:editId="6D63B059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ECD1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247129B0" wp14:editId="245919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AF8025" w14:textId="436008BA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092F9348" wp14:editId="6EFEE33A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27558581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89985359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15057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6EF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F9348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rwEQoAAGQ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SIW68BEK&#10;AABkLgAADgAAAAAAAAAAAAAAAAAuAgAAZHJzL2Uyb0RvYy54bWxQSwECLQAUAAYACAAAACEAascV&#10;Gt8AAAAIAQAADwAAAAAAAAAAAAAAAABrDAAAZHJzL2Rvd25yZXYueG1sUEsFBgAAAAAEAAQA8wAA&#10;AHcNAAAAAA=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" filled="f" stroked="f">
                  <v:textbox inset="0,0,0,0">
                    <w:txbxContent>
                      <w:p w14:paraId="3B2D6EF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D3BE2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333505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729DE67B" w14:textId="77777777" w:rsidR="00F521F8" w:rsidRDefault="00F521F8">
      <w:pPr>
        <w:pStyle w:val="BodyText"/>
        <w:spacing w:before="1"/>
        <w:rPr>
          <w:sz w:val="25"/>
        </w:rPr>
      </w:pPr>
    </w:p>
    <w:p w14:paraId="2E9FE47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470C4C5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DDAB99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E16B06" w14:textId="77777777">
        <w:trPr>
          <w:trHeight w:val="365"/>
        </w:trPr>
        <w:tc>
          <w:tcPr>
            <w:tcW w:w="554" w:type="dxa"/>
          </w:tcPr>
          <w:p w14:paraId="0B0FCB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80B26E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CCBE8" w14:textId="77777777">
        <w:trPr>
          <w:trHeight w:val="332"/>
        </w:trPr>
        <w:tc>
          <w:tcPr>
            <w:tcW w:w="554" w:type="dxa"/>
          </w:tcPr>
          <w:p w14:paraId="08D3BB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3DBB641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75276A8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42EC8C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1D997B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87F75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9E395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80BCE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80F072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92834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C38E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2EEA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F5DAD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90B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9ECD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4B821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6CB06D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D27F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77D0A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04D6BB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AE781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41A7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54C98C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196A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11169CB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7FD5DE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A29C2E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26745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4989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322B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B110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E46C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1EBC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27C1A1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7B3C1F0B" w14:textId="48D7CDB9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84BEE3" wp14:editId="7A6326E3">
                      <wp:extent cx="76200" cy="76200"/>
                      <wp:effectExtent l="1270" t="1905" r="8255" b="7620"/>
                      <wp:docPr id="36302405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53758388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2648A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G9IBr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3C7CA3" w14:textId="77777777" w:rsidR="00F521F8" w:rsidRDefault="00F521F8">
      <w:pPr>
        <w:pStyle w:val="BodyText"/>
        <w:rPr>
          <w:sz w:val="20"/>
        </w:rPr>
      </w:pPr>
    </w:p>
    <w:p w14:paraId="2E8674F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B032AFC" w14:textId="77777777">
        <w:trPr>
          <w:trHeight w:val="365"/>
        </w:trPr>
        <w:tc>
          <w:tcPr>
            <w:tcW w:w="402" w:type="dxa"/>
          </w:tcPr>
          <w:p w14:paraId="774337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8A8795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243B6E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ACB9907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FBA59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6CE3FF" w14:textId="77777777">
        <w:trPr>
          <w:trHeight w:val="365"/>
        </w:trPr>
        <w:tc>
          <w:tcPr>
            <w:tcW w:w="402" w:type="dxa"/>
          </w:tcPr>
          <w:p w14:paraId="4394FC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F88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9BED99" wp14:editId="0BF6D197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B3C66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2723E91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27B23EE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C23B6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25C7C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D33A84" wp14:editId="40789752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37FE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D51F58F" wp14:editId="7C4667C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EFEDD8F" w14:textId="2C0DA617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34094997" wp14:editId="54E9E54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243497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079703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9114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100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94997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E8CAoAAGA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" filled="f" stroked="f">
                  <v:textbox inset="0,0,0,0">
                    <w:txbxContent>
                      <w:p w14:paraId="5C6100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8672E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F27AA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2358531A" w14:textId="77777777" w:rsidR="00F521F8" w:rsidRDefault="00F521F8">
      <w:pPr>
        <w:pStyle w:val="BodyText"/>
        <w:spacing w:before="1"/>
        <w:rPr>
          <w:sz w:val="25"/>
        </w:rPr>
      </w:pPr>
    </w:p>
    <w:p w14:paraId="0E78DEA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4E021D62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22E105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2461A34" w14:textId="77777777">
        <w:trPr>
          <w:trHeight w:val="365"/>
        </w:trPr>
        <w:tc>
          <w:tcPr>
            <w:tcW w:w="554" w:type="dxa"/>
          </w:tcPr>
          <w:p w14:paraId="7C35CE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739DFA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F0AF129" w14:textId="77777777">
        <w:trPr>
          <w:trHeight w:val="332"/>
        </w:trPr>
        <w:tc>
          <w:tcPr>
            <w:tcW w:w="554" w:type="dxa"/>
          </w:tcPr>
          <w:p w14:paraId="1668257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34731C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135D0B2" w14:textId="77777777">
        <w:trPr>
          <w:trHeight w:val="343"/>
        </w:trPr>
        <w:tc>
          <w:tcPr>
            <w:tcW w:w="554" w:type="dxa"/>
          </w:tcPr>
          <w:p w14:paraId="21D27D3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2319D60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42EAE47" w14:textId="77777777">
        <w:trPr>
          <w:trHeight w:val="332"/>
        </w:trPr>
        <w:tc>
          <w:tcPr>
            <w:tcW w:w="554" w:type="dxa"/>
          </w:tcPr>
          <w:p w14:paraId="78940E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630DD19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DE0AF8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FBA06A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9D711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70DA21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08129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5BEDEA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5490E6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6CEA9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6FC0E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4219775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BB4CA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779EF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3A50D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032A4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278E99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E1062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0DB7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1F767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511F0A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A8A64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FFE5C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F0FD0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DE64EA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233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E03E4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ACA4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39AF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27D82CC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54090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EB243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302B47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3A213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17FAF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07D1E2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D2D71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9218E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EA9285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DCFD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E7BF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F7B22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7CC7C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09E08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F7159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7B29F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0686E2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9AD10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91D50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A6EBB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1AE1F3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F650D0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B23D2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6EE39AC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57288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BBB38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A60E8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B6E3B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49FE1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6AEEBAB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87237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6738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EDE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37F24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AA16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F491F7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44122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7979F9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54AD891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7348380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49A0F54" w14:textId="54A69C1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69B7540" wp14:editId="40F36641">
                      <wp:extent cx="76200" cy="76200"/>
                      <wp:effectExtent l="1270" t="1905" r="8255" b="7620"/>
                      <wp:docPr id="827992735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93164497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80846D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XCLotHoDAAAxCQAADgAAAAAAAAAAAAAAAAAuAgAAZHJzL2Uyb0RvYy54bWxQSwEC&#10;LQAUAAYACAAAACEA4KDY89cAAAADAQAADwAAAAAAAAAAAAAAAADUBQAAZHJzL2Rvd25yZXYueG1s&#10;UEsFBgAAAAAEAAQA8wAAANgGAAAAAA=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62FE5A" w14:textId="77777777" w:rsidR="00F521F8" w:rsidRDefault="00F521F8">
      <w:pPr>
        <w:pStyle w:val="BodyText"/>
        <w:rPr>
          <w:sz w:val="20"/>
        </w:rPr>
      </w:pPr>
    </w:p>
    <w:p w14:paraId="37C4AE12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5C088AE" w14:textId="77777777">
        <w:trPr>
          <w:trHeight w:val="376"/>
        </w:trPr>
        <w:tc>
          <w:tcPr>
            <w:tcW w:w="402" w:type="dxa"/>
          </w:tcPr>
          <w:p w14:paraId="0F56A7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A5B43B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420B9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2C4661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38D7B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A2789E" w14:textId="77777777">
        <w:trPr>
          <w:trHeight w:val="365"/>
        </w:trPr>
        <w:tc>
          <w:tcPr>
            <w:tcW w:w="402" w:type="dxa"/>
          </w:tcPr>
          <w:p w14:paraId="664832C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D200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EE0677" wp14:editId="6A7B0AD9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69E5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A84E03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469981A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A10CDC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B3DFE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5C1E59" wp14:editId="2204E4F2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0762662" w14:textId="77777777">
        <w:trPr>
          <w:trHeight w:val="365"/>
        </w:trPr>
        <w:tc>
          <w:tcPr>
            <w:tcW w:w="402" w:type="dxa"/>
          </w:tcPr>
          <w:p w14:paraId="6FF9FF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DE8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CFDCA0" wp14:editId="314FAF42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917A07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A72BB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0E80F38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40B00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267C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03353E" wp14:editId="6B1E633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D85E2B" w14:textId="77777777">
        <w:trPr>
          <w:trHeight w:val="376"/>
        </w:trPr>
        <w:tc>
          <w:tcPr>
            <w:tcW w:w="402" w:type="dxa"/>
          </w:tcPr>
          <w:p w14:paraId="6FAB50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3268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D01636" wp14:editId="54F0CD23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D1EC3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0260E5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5A41394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3406E0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C919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FAA868" wp14:editId="0F1B7ED1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16AA4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2CDCD405" wp14:editId="2EBE9138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884F950" w14:textId="57AFD3B1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5FD5DD2B" wp14:editId="3285F25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33605311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14066854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18325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65FF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5DD2B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" filled="f" stroked="f">
                  <v:textbox inset="0,0,0,0">
                    <w:txbxContent>
                      <w:p w14:paraId="4F765FF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5D1C7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1A2074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685BDB87" w14:textId="77777777" w:rsidR="00F521F8" w:rsidRDefault="00F521F8">
      <w:pPr>
        <w:pStyle w:val="BodyText"/>
        <w:spacing w:before="1"/>
        <w:rPr>
          <w:sz w:val="25"/>
        </w:rPr>
      </w:pPr>
    </w:p>
    <w:p w14:paraId="2701BEA2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08FB189C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23EBBE4A" w14:textId="77777777"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5EFD76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D275EE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84625D" w14:textId="77777777">
        <w:trPr>
          <w:trHeight w:val="365"/>
        </w:trPr>
        <w:tc>
          <w:tcPr>
            <w:tcW w:w="554" w:type="dxa"/>
          </w:tcPr>
          <w:p w14:paraId="6A71F2D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07DA08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4AFF17" w14:textId="77777777">
        <w:trPr>
          <w:trHeight w:val="343"/>
        </w:trPr>
        <w:tc>
          <w:tcPr>
            <w:tcW w:w="554" w:type="dxa"/>
          </w:tcPr>
          <w:p w14:paraId="17BE654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E3FFFF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70291242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72AE666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79AB9E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5125B43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75DAE04E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8DC072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C0C001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36D76A2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6D08B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F4CCA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5BA03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1D783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9A2FA7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3522C055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394C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2E349F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2DA592A7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14:paraId="43F7D0CF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5C40DF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7C43C67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20E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CD48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72C25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9583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F027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2DE2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66521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673F1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EBB822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E03D056" w14:textId="3BFC92EE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0D8E39" wp14:editId="514AC1E0">
                      <wp:extent cx="76200" cy="76200"/>
                      <wp:effectExtent l="1270" t="3175" r="8255" b="6350"/>
                      <wp:docPr id="717071627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73689813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3C639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EAOB+l4AwAAMgkAAA4AAAAAAAAAAAAAAAAALgIAAGRycy9lMm9Eb2MueG1sUEsBAi0A&#10;FAAGAAgAAAAhAOCg2PPXAAAAAwEAAA8AAAAAAAAAAAAAAAAA0gUAAGRycy9kb3ducmV2LnhtbFBL&#10;BQYAAAAABAAEAPMAAADWBg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316563" w14:textId="77777777" w:rsidR="00F521F8" w:rsidRDefault="00F521F8">
      <w:pPr>
        <w:pStyle w:val="BodyText"/>
        <w:rPr>
          <w:sz w:val="20"/>
        </w:rPr>
      </w:pPr>
    </w:p>
    <w:p w14:paraId="530B272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8E0F7A" w14:textId="77777777">
        <w:trPr>
          <w:trHeight w:val="365"/>
        </w:trPr>
        <w:tc>
          <w:tcPr>
            <w:tcW w:w="402" w:type="dxa"/>
          </w:tcPr>
          <w:p w14:paraId="6DEB13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698EB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29423B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82A463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8D3C0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D344C76" w14:textId="77777777">
        <w:trPr>
          <w:trHeight w:val="365"/>
        </w:trPr>
        <w:tc>
          <w:tcPr>
            <w:tcW w:w="402" w:type="dxa"/>
          </w:tcPr>
          <w:p w14:paraId="1AF48E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1102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15F599" wp14:editId="7D7BE71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A5F29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2F57EBC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5AFC63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1F716B1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269BC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5C5404" wp14:editId="120FD308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612C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041F8884" wp14:editId="48C4E2A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8EC0456" w14:textId="64CA68A0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443905ED" wp14:editId="591A661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8501961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04487526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09027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E341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905ED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esKQkAAKA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A68CesKQkAAKAo&#10;AAAOAAAAAAAAAAAAAAAAAC4CAABkcnMvZTJvRG9jLnhtbFBLAQItABQABgAIAAAAIQBqxxUa3wAA&#10;AAgBAAAPAAAAAAAAAAAAAAAAAIMLAABkcnMvZG93bnJldi54bWxQSwUGAAAAAAQABADzAAAAjwwA&#10;AAAA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" filled="f" stroked="f">
                  <v:textbox inset="0,0,0,0">
                    <w:txbxContent>
                      <w:p w14:paraId="7E1E341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6F241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C97AAD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2F740847" w14:textId="77777777" w:rsidR="00F521F8" w:rsidRDefault="00F521F8">
      <w:pPr>
        <w:pStyle w:val="BodyText"/>
        <w:spacing w:before="1"/>
        <w:rPr>
          <w:sz w:val="25"/>
        </w:rPr>
      </w:pPr>
    </w:p>
    <w:p w14:paraId="116E65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5349490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D829AA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6AE80F9B" w14:textId="77777777">
        <w:trPr>
          <w:trHeight w:val="365"/>
        </w:trPr>
        <w:tc>
          <w:tcPr>
            <w:tcW w:w="554" w:type="dxa"/>
          </w:tcPr>
          <w:p w14:paraId="5673089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61CD36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01D65E" w14:textId="77777777">
        <w:trPr>
          <w:trHeight w:val="332"/>
        </w:trPr>
        <w:tc>
          <w:tcPr>
            <w:tcW w:w="554" w:type="dxa"/>
          </w:tcPr>
          <w:p w14:paraId="63AB95A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489A35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005B8668" w14:textId="77777777">
        <w:trPr>
          <w:trHeight w:val="343"/>
        </w:trPr>
        <w:tc>
          <w:tcPr>
            <w:tcW w:w="554" w:type="dxa"/>
          </w:tcPr>
          <w:p w14:paraId="6489C09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13AD748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23FFBD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BACC8C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9EB36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0C455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955A39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57135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2B411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6DBE5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2CE4E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565A1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2CA2A7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CB43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E21D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83E58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0A86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6CCA7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45134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A62D8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275C7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12756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2ED1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1A8B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17022C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F35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282365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6A57E7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BB25A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9FCD8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D9DBD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811C7C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F2EAE1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CD8A70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8CA4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80CE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C6C55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135F1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293410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5CB2B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C213F0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67B8F7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DF6F983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46CEF60C" w14:textId="2231CF7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E627AB9" wp14:editId="39F5B51C">
                      <wp:extent cx="76200" cy="76200"/>
                      <wp:effectExtent l="1270" t="2540" r="8255" b="6985"/>
                      <wp:docPr id="1951288523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061744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AED8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lTVbVX0DAAAwCQAADgAAAAAAAAAAAAAAAAAuAgAAZHJzL2Uyb0RvYy54bWxQ&#10;SwECLQAUAAYACAAAACEA4KDY89cAAAADAQAADwAAAAAAAAAAAAAAAADXBQAAZHJzL2Rvd25yZXYu&#10;eG1sUEsFBgAAAAAEAAQA8wAAANsGAAAAAA=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C838F0B" w14:textId="77777777" w:rsidR="00F521F8" w:rsidRDefault="00F521F8">
      <w:pPr>
        <w:pStyle w:val="BodyText"/>
        <w:rPr>
          <w:sz w:val="20"/>
        </w:rPr>
      </w:pPr>
    </w:p>
    <w:p w14:paraId="2E135CF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689F20B" w14:textId="77777777">
        <w:trPr>
          <w:trHeight w:val="365"/>
        </w:trPr>
        <w:tc>
          <w:tcPr>
            <w:tcW w:w="402" w:type="dxa"/>
          </w:tcPr>
          <w:p w14:paraId="37E1F3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23AECD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9C2E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57B381A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C821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E80B7F" w14:textId="77777777">
        <w:trPr>
          <w:trHeight w:val="376"/>
        </w:trPr>
        <w:tc>
          <w:tcPr>
            <w:tcW w:w="402" w:type="dxa"/>
          </w:tcPr>
          <w:p w14:paraId="351765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9A70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0AD3CF" wp14:editId="016CACC8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C93C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2B1D00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12B52D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4BA4AC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FF509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2D1C72" wp14:editId="7AA90632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18A39C" w14:textId="77777777">
        <w:trPr>
          <w:trHeight w:val="365"/>
        </w:trPr>
        <w:tc>
          <w:tcPr>
            <w:tcW w:w="402" w:type="dxa"/>
          </w:tcPr>
          <w:p w14:paraId="2B0DEDF1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06DF2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FAE17" wp14:editId="0EA6810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4EE5240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5D6238F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31F1BA2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3B740B4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DE0FB61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AF8BE8" wp14:editId="7D9711E1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97CC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795D356" wp14:editId="39D9419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43ACF0" w14:textId="31810C1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5EB706CA" wp14:editId="00D9759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78767808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6706507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1484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317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706CA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" filled="f" stroked="f">
                  <v:textbox inset="0,0,0,0">
                    <w:txbxContent>
                      <w:p w14:paraId="166C317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4E4F3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413377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23603134" w14:textId="77777777" w:rsidR="00F521F8" w:rsidRDefault="00F521F8">
      <w:pPr>
        <w:pStyle w:val="BodyText"/>
        <w:spacing w:before="1"/>
        <w:rPr>
          <w:sz w:val="25"/>
        </w:rPr>
      </w:pPr>
    </w:p>
    <w:p w14:paraId="3C4C4A9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55D7681D" w14:textId="77777777" w:rsidR="00F521F8" w:rsidRDefault="00F521F8">
      <w:pPr>
        <w:pStyle w:val="BodyText"/>
        <w:spacing w:before="5"/>
        <w:rPr>
          <w:sz w:val="18"/>
        </w:rPr>
      </w:pPr>
    </w:p>
    <w:p w14:paraId="43C1FCC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0B026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D8942E1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683EC0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3C25F6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5595E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D79CF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AD606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3FAD7F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93448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B8FC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24EFD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FCED6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2C6C9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189FE7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B6E618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A13CA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43D4D5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849C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7EF0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632EB0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068D1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604B3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BB6AE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6F482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2FED7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2032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5E9DE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DBEC4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4E26ED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9B0BE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245D9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6352F5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78E9C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AE432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159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99656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D4503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49302F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C140C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DF43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0CA8C13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8BC3F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EA04E6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8D952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156C88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FB5AB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8D537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C783F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1DD00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AC272B6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0B7859D" w14:textId="2E4333B5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CB7ABD" wp14:editId="2488C6E6">
                      <wp:extent cx="76200" cy="76200"/>
                      <wp:effectExtent l="1270" t="6350" r="8255" b="3175"/>
                      <wp:docPr id="70493274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62030345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BC6246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x82px4AwAAMQkAAA4AAAAAAAAAAAAAAAAALgIAAGRycy9lMm9Eb2MueG1sUEsBAi0A&#10;FAAGAAgAAAAhAOCg2PPXAAAAAwEAAA8AAAAAAAAAAAAAAAAA0gUAAGRycy9kb3ducmV2LnhtbFBL&#10;BQYAAAAABAAEAPMAAADW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A0C194" w14:textId="77777777" w:rsidR="00F521F8" w:rsidRDefault="00F521F8">
      <w:pPr>
        <w:pStyle w:val="BodyText"/>
        <w:rPr>
          <w:sz w:val="20"/>
        </w:rPr>
      </w:pPr>
    </w:p>
    <w:p w14:paraId="4F2F29A0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92F203" w14:textId="77777777">
        <w:trPr>
          <w:trHeight w:val="365"/>
        </w:trPr>
        <w:tc>
          <w:tcPr>
            <w:tcW w:w="402" w:type="dxa"/>
          </w:tcPr>
          <w:p w14:paraId="5F5CB7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2F1704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6C083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83EBF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0046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40BEA2" w14:textId="77777777">
        <w:trPr>
          <w:trHeight w:val="365"/>
        </w:trPr>
        <w:tc>
          <w:tcPr>
            <w:tcW w:w="402" w:type="dxa"/>
          </w:tcPr>
          <w:p w14:paraId="5B5B60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89D2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30791A" wp14:editId="54A2CF7B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6997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5ADC98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5BC29CE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5409B3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275DA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FE9766" wp14:editId="3602E53E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E4D6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2821566A" wp14:editId="21FCE0A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4D431C" w14:textId="49A9655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7D43065C" wp14:editId="2B17C33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9457719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6431734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194325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8D2D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3065C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EsEigG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" filled="f" stroked="f">
                  <v:textbox inset="0,0,0,0">
                    <w:txbxContent>
                      <w:p w14:paraId="1AF8D2D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14745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FBF3DE4" w14:textId="77777777" w:rsidR="00F521F8" w:rsidRDefault="00F521F8">
      <w:pPr>
        <w:pStyle w:val="BodyText"/>
        <w:rPr>
          <w:sz w:val="18"/>
        </w:rPr>
      </w:pPr>
    </w:p>
    <w:p w14:paraId="56B60DF9" w14:textId="77777777" w:rsidR="00F521F8" w:rsidRDefault="00F521F8">
      <w:pPr>
        <w:pStyle w:val="BodyText"/>
        <w:rPr>
          <w:sz w:val="18"/>
        </w:rPr>
      </w:pPr>
    </w:p>
    <w:p w14:paraId="2142E180" w14:textId="77777777" w:rsidR="00F521F8" w:rsidRDefault="00F521F8">
      <w:pPr>
        <w:pStyle w:val="BodyText"/>
        <w:spacing w:before="10"/>
        <w:rPr>
          <w:sz w:val="13"/>
        </w:rPr>
      </w:pPr>
    </w:p>
    <w:p w14:paraId="1DD1AF63" w14:textId="78448592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0F57F142" wp14:editId="7F5EF0B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12141507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31464344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622273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6FEB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7F142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" filled="f" stroked="f">
                  <v:textbox inset="0,0,0,0">
                    <w:txbxContent>
                      <w:p w14:paraId="1E36FEB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1042322C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68B8738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41CF42E4" w14:textId="77777777" w:rsidR="00F521F8" w:rsidRDefault="00F521F8">
      <w:pPr>
        <w:pStyle w:val="BodyText"/>
        <w:rPr>
          <w:sz w:val="20"/>
        </w:rPr>
      </w:pPr>
    </w:p>
    <w:p w14:paraId="4745EC9C" w14:textId="77777777" w:rsidR="00F521F8" w:rsidRDefault="00F521F8">
      <w:pPr>
        <w:pStyle w:val="BodyText"/>
        <w:rPr>
          <w:sz w:val="20"/>
        </w:rPr>
      </w:pPr>
    </w:p>
    <w:p w14:paraId="6092F6F5" w14:textId="77777777" w:rsidR="00F521F8" w:rsidRDefault="00F521F8">
      <w:pPr>
        <w:pStyle w:val="BodyText"/>
        <w:spacing w:before="7"/>
        <w:rPr>
          <w:sz w:val="27"/>
        </w:rPr>
      </w:pPr>
    </w:p>
    <w:p w14:paraId="0119107D" w14:textId="77777777"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99A4C13" w14:textId="7530B7A8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3BCF31F1" wp14:editId="1EE2931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99896203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76AA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F6545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235C54" w14:textId="05C42E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704446" wp14:editId="042E7827">
                <wp:extent cx="6628130" cy="6985"/>
                <wp:effectExtent l="5080" t="4445" r="0" b="0"/>
                <wp:docPr id="1735479950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1124123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B6E7C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wP4&#10;SmsDAADh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99BE16" w14:textId="37272F9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22F7F65E" wp14:editId="6E5B145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34300201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67A36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31E14FA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17A37E" w14:textId="0C11F95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A4EF8D" wp14:editId="0697E3FC">
                <wp:extent cx="6628130" cy="6985"/>
                <wp:effectExtent l="5080" t="0" r="0" b="6985"/>
                <wp:docPr id="56350157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5087712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0427B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oN+&#10;bm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9E80F76" w14:textId="36F84C41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3B86F360" wp14:editId="520578C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390203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1C55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6A5F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18330D" w14:textId="6EA27A3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BB04DC" wp14:editId="5FBCF226">
                <wp:extent cx="6628130" cy="6985"/>
                <wp:effectExtent l="5080" t="0" r="0" b="6350"/>
                <wp:docPr id="37779691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1941673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3FE8D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Tx5c&#10;agMAAOE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6B3EB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5270F1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44C37B55" w14:textId="77777777" w:rsidR="00F521F8" w:rsidRDefault="00F521F8">
      <w:pPr>
        <w:pStyle w:val="BodyText"/>
        <w:spacing w:before="13"/>
        <w:rPr>
          <w:sz w:val="5"/>
        </w:rPr>
      </w:pPr>
    </w:p>
    <w:p w14:paraId="1A5F450C" w14:textId="5F944405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7A3FBA" wp14:editId="683BF789">
                <wp:extent cx="6621145" cy="593725"/>
                <wp:effectExtent l="10795" t="12700" r="16510" b="12700"/>
                <wp:docPr id="147831292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61AC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40F41F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862F84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A3FBA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D161AC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40F41F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862F84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E896AE" w14:textId="77777777" w:rsidR="00F521F8" w:rsidRDefault="00F521F8">
      <w:pPr>
        <w:pStyle w:val="BodyText"/>
        <w:rPr>
          <w:sz w:val="20"/>
        </w:rPr>
      </w:pPr>
    </w:p>
    <w:p w14:paraId="1CE96954" w14:textId="392D2236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74EB7897" wp14:editId="77880B79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72964389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1CA809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5C6764B1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58ECB39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7897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E1CA809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5C6764B1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58ECB39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087E37A3" wp14:editId="286FD21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22759156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1F77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37A3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5571F77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6D292893" wp14:editId="389FAACF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837237524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2F9BE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E43A983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4CB0F57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7D181CBF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2113C8AB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F061693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79CBFB2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5372F5A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C4676A8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6430251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3BCBDD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ACC71FF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2893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0452F9BE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E43A983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4CB0F57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7D181CBF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2113C8AB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F061693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79CBFB2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5372F5A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C4676A8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6430251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3BCBDD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ACC71FF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7A865F" w14:textId="77777777" w:rsidR="00F521F8" w:rsidRDefault="00F521F8">
      <w:pPr>
        <w:pStyle w:val="BodyText"/>
        <w:spacing w:before="11"/>
        <w:rPr>
          <w:sz w:val="7"/>
        </w:rPr>
      </w:pPr>
    </w:p>
    <w:p w14:paraId="1481AF99" w14:textId="77777777" w:rsidR="00F521F8" w:rsidRDefault="00F521F8">
      <w:pPr>
        <w:pStyle w:val="BodyText"/>
        <w:spacing w:before="11"/>
        <w:rPr>
          <w:sz w:val="7"/>
        </w:rPr>
      </w:pPr>
    </w:p>
    <w:p w14:paraId="4E3A4631" w14:textId="77777777" w:rsidR="00F521F8" w:rsidRDefault="00F521F8">
      <w:pPr>
        <w:pStyle w:val="BodyText"/>
        <w:spacing w:before="8"/>
        <w:rPr>
          <w:sz w:val="28"/>
        </w:rPr>
      </w:pPr>
    </w:p>
    <w:p w14:paraId="2CA395D3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AB7993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9566A40" w14:textId="77777777">
        <w:trPr>
          <w:trHeight w:val="365"/>
        </w:trPr>
        <w:tc>
          <w:tcPr>
            <w:tcW w:w="554" w:type="dxa"/>
          </w:tcPr>
          <w:p w14:paraId="107CC8F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366F3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E9A6515" w14:textId="77777777">
        <w:trPr>
          <w:trHeight w:val="332"/>
        </w:trPr>
        <w:tc>
          <w:tcPr>
            <w:tcW w:w="554" w:type="dxa"/>
          </w:tcPr>
          <w:p w14:paraId="7336F31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1E188B0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7424B2C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EEBD9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FA85C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0B60A7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EB041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C0926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629DE6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45E04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B9A2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9C67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D3DCF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747EF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DC6A7E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923C6A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897D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190B5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270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7E6CC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C4366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0C38F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95FBA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88F1A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507D9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92165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1505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F339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7E8C0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728A7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DB81CC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B36038C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5232DD3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5E3CAA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49EE85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55036F6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59629E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D292CC6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A79EEA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8861EE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721C90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298B5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2D2C61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056E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0A7FC09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83C30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987C8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192A5ECE" w14:textId="5158F783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9EB1D31" wp14:editId="357129AF">
                      <wp:extent cx="76200" cy="76200"/>
                      <wp:effectExtent l="1270" t="3810" r="8255" b="5715"/>
                      <wp:docPr id="786738724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77153940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F5274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opgiYeQMAADEJAAAOAAAAAAAAAAAAAAAAAC4CAABkcnMvZTJvRG9jLnhtbFBLAQIt&#10;ABQABgAIAAAAIQDgoNjz1wAAAAMBAAAPAAAAAAAAAAAAAAAAANMFAABkcnMvZG93bnJldi54bWxQ&#10;SwUGAAAAAAQABADzAAAA1w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DB43E" w14:textId="77777777" w:rsidR="00F521F8" w:rsidRDefault="00F521F8">
      <w:pPr>
        <w:pStyle w:val="BodyText"/>
        <w:rPr>
          <w:sz w:val="20"/>
        </w:rPr>
      </w:pPr>
    </w:p>
    <w:p w14:paraId="3A587A0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3B7EBF8" w14:textId="77777777">
        <w:trPr>
          <w:trHeight w:val="365"/>
        </w:trPr>
        <w:tc>
          <w:tcPr>
            <w:tcW w:w="402" w:type="dxa"/>
          </w:tcPr>
          <w:p w14:paraId="6F4F22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DE45C7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F27B6D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9E1DE3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9ED67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937CB4" w14:textId="77777777">
        <w:trPr>
          <w:trHeight w:val="365"/>
        </w:trPr>
        <w:tc>
          <w:tcPr>
            <w:tcW w:w="402" w:type="dxa"/>
          </w:tcPr>
          <w:p w14:paraId="71E48E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31B1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CBB0AC" wp14:editId="0045A874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7FA24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1C8141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5B03A3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4B547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ED5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5C2842" wp14:editId="698135B5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F5BA3D" w14:textId="77777777">
        <w:trPr>
          <w:trHeight w:val="365"/>
        </w:trPr>
        <w:tc>
          <w:tcPr>
            <w:tcW w:w="402" w:type="dxa"/>
          </w:tcPr>
          <w:p w14:paraId="6023C8D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DC32C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F63EC8" wp14:editId="2DD347A3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594B3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4C6032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5B72BF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5C2ACD9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1E56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700EE9" wp14:editId="6EF8BA3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68B0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570BB075" wp14:editId="767D5D6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416A35" w14:textId="0B9B452C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42763880" wp14:editId="3788867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1226007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60311343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20493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81C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63880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rBuo/EoK&#10;AABWLwAADgAAAAAAAAAAAAAAAAAuAgAAZHJzL2Uyb0RvYy54bWxQSwECLQAUAAYACAAAACEAascV&#10;Gt8AAAAIAQAADwAAAAAAAAAAAAAAAACkDAAAZHJzL2Rvd25yZXYueG1sUEsFBgAAAAAEAAQA8wAA&#10;ALANAAAA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" filled="f" stroked="f">
                  <v:textbox inset="0,0,0,0">
                    <w:txbxContent>
                      <w:p w14:paraId="775181C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945017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5D15E3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185859" w14:textId="77777777" w:rsidR="00F521F8" w:rsidRDefault="00F521F8">
      <w:pPr>
        <w:pStyle w:val="BodyText"/>
        <w:rPr>
          <w:sz w:val="18"/>
        </w:rPr>
      </w:pPr>
    </w:p>
    <w:p w14:paraId="6D02052D" w14:textId="77777777" w:rsidR="00F521F8" w:rsidRDefault="00F521F8">
      <w:pPr>
        <w:pStyle w:val="BodyText"/>
        <w:rPr>
          <w:sz w:val="18"/>
        </w:rPr>
      </w:pPr>
    </w:p>
    <w:p w14:paraId="018D8E0E" w14:textId="77777777" w:rsidR="00F521F8" w:rsidRDefault="00F521F8">
      <w:pPr>
        <w:pStyle w:val="BodyText"/>
        <w:spacing w:before="10"/>
        <w:rPr>
          <w:sz w:val="13"/>
        </w:rPr>
      </w:pPr>
    </w:p>
    <w:p w14:paraId="2E8F688F" w14:textId="7381E154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4C6263EF" wp14:editId="7EC1FFD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6316296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53310963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607835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68EC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263EF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ADbolY3ggAADImAAAOAAAAAAAAAAAAAAAAAC4C&#10;AABkcnMvZTJvRG9jLnhtbFBLAQItABQABgAIAAAAIQArIGqp3wAAAAkBAAAPAAAAAAAAAAAAAAAA&#10;ADgLAABkcnMvZG93bnJldi54bWxQSwUGAAAAAAQABADzAAAARAwAAAAA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" filled="f" stroked="f">
                  <v:textbox inset="0,0,0,0">
                    <w:txbxContent>
                      <w:p w14:paraId="61068EC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EAAF5A4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F9E62B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A3CF4D2" w14:textId="77777777" w:rsidR="00F521F8" w:rsidRDefault="00F521F8">
      <w:pPr>
        <w:pStyle w:val="BodyText"/>
        <w:rPr>
          <w:sz w:val="20"/>
        </w:rPr>
      </w:pPr>
    </w:p>
    <w:p w14:paraId="1F88F1EF" w14:textId="77777777" w:rsidR="00F521F8" w:rsidRDefault="00F521F8">
      <w:pPr>
        <w:pStyle w:val="BodyText"/>
        <w:rPr>
          <w:sz w:val="20"/>
        </w:rPr>
      </w:pPr>
    </w:p>
    <w:p w14:paraId="63B628E7" w14:textId="77777777" w:rsidR="00F521F8" w:rsidRDefault="00F521F8">
      <w:pPr>
        <w:pStyle w:val="BodyText"/>
        <w:spacing w:before="7"/>
        <w:rPr>
          <w:sz w:val="27"/>
        </w:rPr>
      </w:pPr>
    </w:p>
    <w:p w14:paraId="5E4BFFE8" w14:textId="77777777"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4A546E4" w14:textId="12D5571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75A0B511" wp14:editId="0DCD2A1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23527653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A518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39D69F9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8F76ACB" w14:textId="5E64339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611F1B" wp14:editId="29CDFCB3">
                <wp:extent cx="6628130" cy="6985"/>
                <wp:effectExtent l="5080" t="4445" r="0" b="0"/>
                <wp:docPr id="1109414643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8168899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84B59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ZJX&#10;tmsDAADhCQAADgAAAAAAAAAAAAAAAAAuAgAAZHJzL2Uyb0RvYy54bWxQSwECLQAUAAYACAAAACEA&#10;dm7cUNoAAAAEAQAADwAAAAAAAAAAAAAAAADFBQAAZHJzL2Rvd25yZXYueG1sUEsFBgAAAAAEAAQA&#10;8wAAAMw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C8D8F8" w14:textId="7FAEFF4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2DF3384F" wp14:editId="21A9870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84027474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8178A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38793D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8FD626" w14:textId="599BE37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18785D" wp14:editId="3A25DCFF">
                <wp:extent cx="6628130" cy="6985"/>
                <wp:effectExtent l="5080" t="0" r="0" b="6985"/>
                <wp:docPr id="41388782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0487550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AA375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syawMAAOI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Jjr&#10;MmsDAADiCQAADgAAAAAAAAAAAAAAAAAuAgAAZHJzL2Uyb0RvYy54bWxQSwECLQAUAAYACAAAACEA&#10;dm7cUNoAAAAEAQAADwAAAAAAAAAAAAAAAADFBQAAZHJzL2Rvd25yZXYueG1sUEsFBgAAAAAEAAQA&#10;8wAAAMwGAAAAAA=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8176A77" w14:textId="0F3AD16C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2DCE3139" wp14:editId="58F3777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72988576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F762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5C180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9133C68" w14:textId="685FE2AD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A31E21" wp14:editId="0B697952">
                <wp:extent cx="6628130" cy="6985"/>
                <wp:effectExtent l="5080" t="0" r="0" b="6350"/>
                <wp:docPr id="192411670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49797322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AD67E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ev7S&#10;agMAAOIJAAAOAAAAAAAAAAAAAAAAAC4CAABkcnMvZTJvRG9jLnhtbFBLAQItABQABgAIAAAAIQB2&#10;btxQ2gAAAAQBAAAPAAAAAAAAAAAAAAAAAMQFAABkcnMvZG93bnJldi54bWxQSwUGAAAAAAQABADz&#10;AAAAywYAAAAA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01368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3959D3A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4DBD9F26" w14:textId="77777777" w:rsidR="00F521F8" w:rsidRDefault="00F521F8">
      <w:pPr>
        <w:pStyle w:val="BodyText"/>
        <w:spacing w:before="13"/>
        <w:rPr>
          <w:sz w:val="5"/>
        </w:rPr>
      </w:pPr>
    </w:p>
    <w:p w14:paraId="7E8F4FFD" w14:textId="2356FE70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39E9F3" wp14:editId="551F0D88">
                <wp:extent cx="6621145" cy="593725"/>
                <wp:effectExtent l="10795" t="12700" r="16510" b="12700"/>
                <wp:docPr id="280831325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30D1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83AB49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2F521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9E9F3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66A30D1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83AB49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2F521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C9F49" w14:textId="77777777" w:rsidR="00F521F8" w:rsidRDefault="00F521F8">
      <w:pPr>
        <w:pStyle w:val="BodyText"/>
        <w:rPr>
          <w:sz w:val="20"/>
        </w:rPr>
      </w:pPr>
    </w:p>
    <w:p w14:paraId="28778F75" w14:textId="06D07CDC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1DD10092" wp14:editId="27EE94D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2115778714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6DD040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4BDB1D69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0043038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BBA9D7A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1380F96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4EBAC528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E2A7D4C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F15D0C8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2F7726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59EBD87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7DC3648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661B34F5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CCB7BD0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6559A81D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3B933A4D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A3066AE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DDFD85C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F7C0F46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562BFB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8613CF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56CFB8A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0FACA3A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02CFEE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93B595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0092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6C6DD040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4BDB1D69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0043038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BBA9D7A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1380F96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4EBAC528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E2A7D4C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F15D0C8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2F7726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59EBD87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7DC3648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661B34F5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CCB7BD0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6559A81D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3B933A4D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A3066AE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DDFD85C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F7C0F46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562BFB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8613CF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56CFB8A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0FACA3A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02CFEE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93B595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C7507A" w14:textId="77777777" w:rsidR="00F521F8" w:rsidRDefault="00F521F8">
      <w:pPr>
        <w:pStyle w:val="BodyText"/>
        <w:rPr>
          <w:sz w:val="20"/>
        </w:rPr>
      </w:pPr>
    </w:p>
    <w:p w14:paraId="32670B0C" w14:textId="77777777" w:rsidR="00F521F8" w:rsidRDefault="00F521F8">
      <w:pPr>
        <w:pStyle w:val="BodyText"/>
        <w:spacing w:before="5"/>
        <w:rPr>
          <w:sz w:val="18"/>
        </w:rPr>
      </w:pPr>
    </w:p>
    <w:p w14:paraId="361FA413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E64923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01AD39E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90B48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96B9AB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BECBE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35215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4D421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324D9B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57E7E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68E60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07DDA5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58E19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D2E66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80303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8E65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1955F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1D6A0A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ABFB8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EDC886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E8FC2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81BC8E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F643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1D56F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37DD5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3246D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1C78135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201B4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C2A67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951148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8BE09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2336908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1CB3D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8D307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8A4D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CA6E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F9AAB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17595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60B904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71B3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AC86B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4D9DB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DD644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5DC8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20524B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D16F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A13F4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48B48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5D5FF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38290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345E7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E7247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3D99E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F2647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D8400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1D753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2136B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A8A0E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618AB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 w14:paraId="37ABEC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003EA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714D3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9149DF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A498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736C76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415382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FD08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33C684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BCE3E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BBAC7B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8BDDF2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5FB0E74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2FF20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41CC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B94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A507E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2CE77B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04A36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4612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9F8F5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4455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1B792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03439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C0512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7E428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CB519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E8521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AA390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59EA7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CAF518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674EF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4D25C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0C05B0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D6B8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75A8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CEB38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E6FD46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3951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D435DC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5C46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DC58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264736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4C70C50D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1D445B04" w14:textId="353A2EC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2703335" wp14:editId="73198618">
                      <wp:extent cx="76200" cy="76200"/>
                      <wp:effectExtent l="1270" t="6350" r="8255" b="3175"/>
                      <wp:docPr id="147457901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21640981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2951B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4FjefHoDAAAyCQAADgAAAAAAAAAAAAAAAAAuAgAAZHJzL2Uyb0RvYy54bWxQSwEC&#10;LQAUAAYACAAAACEA4KDY89cAAAADAQAADwAAAAAAAAAAAAAAAADUBQAAZHJzL2Rvd25yZXYueG1s&#10;UEsFBgAAAAAEAAQA8wAAANgGAAAAAA=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AB42A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F28E88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E0C5BD4" w14:textId="77777777">
        <w:trPr>
          <w:trHeight w:val="376"/>
        </w:trPr>
        <w:tc>
          <w:tcPr>
            <w:tcW w:w="402" w:type="dxa"/>
          </w:tcPr>
          <w:p w14:paraId="1F6D06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4A77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93A60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95652D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FB496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14CFB83" w14:textId="77777777">
        <w:trPr>
          <w:trHeight w:val="365"/>
        </w:trPr>
        <w:tc>
          <w:tcPr>
            <w:tcW w:w="402" w:type="dxa"/>
          </w:tcPr>
          <w:p w14:paraId="0B2B88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27BC6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6948CE" wp14:editId="231AC46E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F7293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980544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2B2F147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8311B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EBA60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EE6F46" wp14:editId="5A2FBCED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701582" w14:textId="77777777">
        <w:trPr>
          <w:trHeight w:val="365"/>
        </w:trPr>
        <w:tc>
          <w:tcPr>
            <w:tcW w:w="402" w:type="dxa"/>
          </w:tcPr>
          <w:p w14:paraId="1159A7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7914C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6FAA89" wp14:editId="7AEE2CD2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2007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56D0F7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29B90DB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3B5110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F606D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3A7997" wp14:editId="44574EBA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9FAE63" w14:textId="77777777">
        <w:trPr>
          <w:trHeight w:val="376"/>
        </w:trPr>
        <w:tc>
          <w:tcPr>
            <w:tcW w:w="402" w:type="dxa"/>
          </w:tcPr>
          <w:p w14:paraId="42F5DB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9E9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740A3D" wp14:editId="52B9A9BD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7AB3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604D0AA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069DC79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6DFDA9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5EF9B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B1A0DC" wp14:editId="3474F2A9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1E6ED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058E15F7" wp14:editId="36ED4CAB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34FF91" w14:textId="39B37D4C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48A30ED7" wp14:editId="7BDBC8C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38221825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42143044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99560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07EB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30ED7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DhnBuoBCQAAqicAAA4AAAAAAAAAAAAAAAAALgIAAGRycy9lMm9Eb2MueG1sUEsBAi0A&#10;FAAGAAgAAAAhAGrHFRrfAAAACAEAAA8AAAAAAAAAAAAAAAAAWwsAAGRycy9kb3ducmV2LnhtbFBL&#10;BQYAAAAABAAEAPMAAABnDAAAAAA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" filled="f" stroked="f">
                  <v:textbox inset="0,0,0,0">
                    <w:txbxContent>
                      <w:p w14:paraId="06007EB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3D460C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1B53B89" w14:textId="77777777" w:rsidR="00F521F8" w:rsidRDefault="00F521F8">
      <w:pPr>
        <w:pStyle w:val="BodyText"/>
        <w:rPr>
          <w:sz w:val="18"/>
        </w:rPr>
      </w:pPr>
    </w:p>
    <w:p w14:paraId="00B9D64F" w14:textId="77777777" w:rsidR="00F521F8" w:rsidRDefault="00F521F8">
      <w:pPr>
        <w:pStyle w:val="BodyText"/>
        <w:rPr>
          <w:sz w:val="18"/>
        </w:rPr>
      </w:pPr>
    </w:p>
    <w:p w14:paraId="745F3883" w14:textId="77777777" w:rsidR="00F521F8" w:rsidRDefault="00F521F8">
      <w:pPr>
        <w:pStyle w:val="BodyText"/>
        <w:spacing w:before="10"/>
        <w:rPr>
          <w:sz w:val="13"/>
        </w:rPr>
      </w:pPr>
    </w:p>
    <w:p w14:paraId="0407F30E" w14:textId="0BB9FBA9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327D3C53" wp14:editId="78A9233E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62318748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43398754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09262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BF5A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D3C53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A9J22TIKAADu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" filled="f" stroked="f">
                  <v:textbox inset="0,0,0,0">
                    <w:txbxContent>
                      <w:p w14:paraId="7ACBF5A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00409AC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5F3DE0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79A9F5F" w14:textId="77777777" w:rsidR="00F521F8" w:rsidRDefault="00F521F8">
      <w:pPr>
        <w:pStyle w:val="BodyText"/>
        <w:rPr>
          <w:sz w:val="20"/>
        </w:rPr>
      </w:pPr>
    </w:p>
    <w:p w14:paraId="71E0C2B8" w14:textId="77777777" w:rsidR="00F521F8" w:rsidRDefault="00F521F8">
      <w:pPr>
        <w:pStyle w:val="BodyText"/>
        <w:rPr>
          <w:sz w:val="20"/>
        </w:rPr>
      </w:pPr>
    </w:p>
    <w:p w14:paraId="569B0A6C" w14:textId="77777777" w:rsidR="00F521F8" w:rsidRDefault="00F521F8">
      <w:pPr>
        <w:pStyle w:val="BodyText"/>
        <w:spacing w:before="7"/>
        <w:rPr>
          <w:sz w:val="27"/>
        </w:rPr>
      </w:pPr>
    </w:p>
    <w:p w14:paraId="14EBBB90" w14:textId="77777777"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2872D20" w14:textId="5D55A749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09801D6A" wp14:editId="582D4FA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42074740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9057A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DAE5BE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AC5795" w14:textId="4514C81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5F4A7A" wp14:editId="090FFACA">
                <wp:extent cx="6628130" cy="6985"/>
                <wp:effectExtent l="5080" t="4445" r="0" b="0"/>
                <wp:docPr id="132486102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738007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BC35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cu&#10;j9FsAwAA4g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8B363" w14:textId="028936E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65B91DA2" wp14:editId="6D020BB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511995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9630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EF6C90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8A4F3A" w14:textId="3C5A07D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46B8E4" wp14:editId="4B4BF746">
                <wp:extent cx="6628130" cy="6985"/>
                <wp:effectExtent l="5080" t="0" r="0" b="6985"/>
                <wp:docPr id="1524095453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9670016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5ECBF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U6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JyV&#10;OmsDAADhCQAADgAAAAAAAAAAAAAAAAAuAgAAZHJzL2Uyb0RvYy54bWxQSwECLQAUAAYACAAAACEA&#10;dm7cUNoAAAAEAQAADwAAAAAAAAAAAAAAAADFBQAAZHJzL2Rvd25yZXYueG1sUEsFBgAAAAAEAAQA&#10;8wAAAMwGAAAAAA==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0E6DC9" w14:textId="218E136F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192FDD58" wp14:editId="26DA58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26003903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B08D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196B2D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573DB2" w14:textId="68A4B70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61C727" wp14:editId="39BB7C84">
                <wp:extent cx="6628130" cy="6985"/>
                <wp:effectExtent l="5080" t="0" r="0" b="6350"/>
                <wp:docPr id="1577757288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00836821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AC2D9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ncaw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zxp&#10;3GsDAADiCQAADgAAAAAAAAAAAAAAAAAuAgAAZHJzL2Uyb0RvYy54bWxQSwECLQAUAAYACAAAACEA&#10;dm7cUNoAAAAEAQAADwAAAAAAAAAAAAAAAADFBQAAZHJzL2Rvd25yZXYueG1sUEsFBgAAAAAEAAQA&#10;8wAAAMwGAAAAAA=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E67E8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38FD99E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309C4DC7" w14:textId="77777777" w:rsidR="00F521F8" w:rsidRDefault="00F521F8">
      <w:pPr>
        <w:pStyle w:val="BodyText"/>
        <w:spacing w:before="13"/>
        <w:rPr>
          <w:sz w:val="5"/>
        </w:rPr>
      </w:pPr>
    </w:p>
    <w:p w14:paraId="77609ACA" w14:textId="674DE4D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B7D5A0" wp14:editId="239A08BC">
                <wp:extent cx="6621145" cy="593725"/>
                <wp:effectExtent l="10795" t="12700" r="16510" b="12700"/>
                <wp:docPr id="179862027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2615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85E372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77A5F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7D5A0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A02615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85E372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177A5F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1F2CDF" w14:textId="77777777" w:rsidR="00F521F8" w:rsidRDefault="00F521F8">
      <w:pPr>
        <w:pStyle w:val="BodyText"/>
        <w:rPr>
          <w:sz w:val="20"/>
        </w:rPr>
      </w:pPr>
    </w:p>
    <w:p w14:paraId="570939A8" w14:textId="028CB51C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478B2D79" wp14:editId="691916CD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7355410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3B601E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34E33E6F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DEF282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600A11F5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D5FCEB3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5F899C0A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D3424F1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147A0E51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983E7F5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4667420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981CC7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38DA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C4221F0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301CAB1C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56DD307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E99BA5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6A8DBB3F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A55499C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14F5CAD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B2D79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43B601E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34E33E6F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DEF282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600A11F5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D5FCEB3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5F899C0A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D3424F1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147A0E51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983E7F5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4667420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981CC7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38DA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C4221F0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301CAB1C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56DD307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E99BA51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6A8DBB3F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A55499C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14F5CAD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F5C949" w14:textId="77777777" w:rsidR="00F521F8" w:rsidRDefault="00F521F8">
      <w:pPr>
        <w:pStyle w:val="BodyText"/>
        <w:rPr>
          <w:sz w:val="20"/>
        </w:rPr>
      </w:pPr>
    </w:p>
    <w:p w14:paraId="4B37B489" w14:textId="77777777" w:rsidR="00F521F8" w:rsidRDefault="00F521F8">
      <w:pPr>
        <w:pStyle w:val="BodyText"/>
        <w:spacing w:before="3"/>
        <w:rPr>
          <w:sz w:val="19"/>
        </w:rPr>
      </w:pPr>
    </w:p>
    <w:p w14:paraId="3315BC65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3E9334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2A522F3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45FFFD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E56EB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9D4ECA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8850E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95C17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2C71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11426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12D33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18A8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2F464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CEB0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8684B3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1AB2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4B6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B0DB3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7ABB6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18FA7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F0BE8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6E030A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1B66FB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14:paraId="5EE8E0E0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07D4F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14:paraId="72817D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C57BD7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F2CE61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84958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168BE9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64BE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F3336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E0721B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2AD33D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543AAA54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69A5417D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3CE449C" w14:textId="6D2348E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C0320BF" wp14:editId="6E0912CE">
                      <wp:extent cx="76200" cy="76200"/>
                      <wp:effectExtent l="1270" t="4445" r="8255" b="5080"/>
                      <wp:docPr id="2104479475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46505635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7612D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R6Lg0XoDAAAx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69856" w14:textId="77777777" w:rsidR="00F521F8" w:rsidRDefault="00F521F8">
      <w:pPr>
        <w:pStyle w:val="BodyText"/>
        <w:rPr>
          <w:b/>
          <w:sz w:val="20"/>
        </w:rPr>
      </w:pPr>
    </w:p>
    <w:p w14:paraId="133EF888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6C48AB0" w14:textId="77777777">
        <w:trPr>
          <w:trHeight w:val="365"/>
        </w:trPr>
        <w:tc>
          <w:tcPr>
            <w:tcW w:w="402" w:type="dxa"/>
          </w:tcPr>
          <w:p w14:paraId="71D132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185825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9E5D66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15F6A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48CC0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F72A481" w14:textId="77777777">
        <w:trPr>
          <w:trHeight w:val="365"/>
        </w:trPr>
        <w:tc>
          <w:tcPr>
            <w:tcW w:w="402" w:type="dxa"/>
          </w:tcPr>
          <w:p w14:paraId="1D096B9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7137A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0BE825" wp14:editId="36D5CC74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B71CE0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7FA994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13D6D00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32F7357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0CC0F4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113F1B" wp14:editId="07AEB4CC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8B9B7F" w14:textId="77777777">
        <w:trPr>
          <w:trHeight w:val="376"/>
        </w:trPr>
        <w:tc>
          <w:tcPr>
            <w:tcW w:w="402" w:type="dxa"/>
          </w:tcPr>
          <w:p w14:paraId="2C1DCBE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24D5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5A9C3F" wp14:editId="3329082F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61230C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72E532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5DBE2A0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635F8B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36F5E9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2BD11C" wp14:editId="5401F77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0A1C61" w14:textId="77777777">
        <w:trPr>
          <w:trHeight w:val="365"/>
        </w:trPr>
        <w:tc>
          <w:tcPr>
            <w:tcW w:w="402" w:type="dxa"/>
          </w:tcPr>
          <w:p w14:paraId="00D9212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4DA33C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7E5C7A" wp14:editId="0CAE9787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014C3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6D671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4BC19A2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5D42AD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200DC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F7DC67" wp14:editId="5FCF2466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FA42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28B433C0" wp14:editId="2432064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0787F98" w14:textId="6C54DFB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2E285845" wp14:editId="2D99476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52163465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058449141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7517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173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8584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zDDw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DvPHMMPCgAA&#10;ZC4AAA4AAAAAAAAAAAAAAAAALgIAAGRycy9lMm9Eb2MueG1sUEsBAi0AFAAGAAgAAAAhAJV9A+jf&#10;AAAACAEAAA8AAAAAAAAAAAAAAAAAaQwAAGRycy9kb3ducmV2LnhtbFBLBQYAAAAABAAEAPMAAAB1&#10;DQAAAAA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" filled="f" stroked="f">
                  <v:textbox inset="0,0,0,0">
                    <w:txbxContent>
                      <w:p w14:paraId="3671173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C3E2D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AE2B01E" w14:textId="77777777" w:rsidR="00F521F8" w:rsidRDefault="00F521F8">
      <w:pPr>
        <w:pStyle w:val="BodyText"/>
        <w:rPr>
          <w:sz w:val="18"/>
        </w:rPr>
      </w:pPr>
    </w:p>
    <w:p w14:paraId="758B5074" w14:textId="77777777" w:rsidR="00F521F8" w:rsidRDefault="00F521F8">
      <w:pPr>
        <w:pStyle w:val="BodyText"/>
        <w:rPr>
          <w:sz w:val="18"/>
        </w:rPr>
      </w:pPr>
    </w:p>
    <w:p w14:paraId="7C9A5F02" w14:textId="77777777" w:rsidR="00F521F8" w:rsidRDefault="00F521F8">
      <w:pPr>
        <w:pStyle w:val="BodyText"/>
        <w:spacing w:before="10"/>
        <w:rPr>
          <w:sz w:val="13"/>
        </w:rPr>
      </w:pPr>
    </w:p>
    <w:p w14:paraId="493BCD15" w14:textId="4C1EF4DC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5CCF0D8E" wp14:editId="0CA5B50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93366220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782452736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4282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2665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F0D8E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" filled="f" stroked="f">
                  <v:textbox inset="0,0,0,0">
                    <w:txbxContent>
                      <w:p w14:paraId="7FC2665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6377420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6EACC4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8E6BD6E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6FE2A2F" w14:textId="77777777" w:rsidR="00F521F8" w:rsidRDefault="00F521F8">
      <w:pPr>
        <w:pStyle w:val="BodyText"/>
        <w:rPr>
          <w:sz w:val="20"/>
        </w:rPr>
      </w:pPr>
    </w:p>
    <w:p w14:paraId="1FA5256B" w14:textId="77777777" w:rsidR="00F521F8" w:rsidRDefault="00F521F8">
      <w:pPr>
        <w:pStyle w:val="BodyText"/>
        <w:rPr>
          <w:sz w:val="20"/>
        </w:rPr>
      </w:pPr>
    </w:p>
    <w:p w14:paraId="1D993345" w14:textId="77777777" w:rsidR="00F521F8" w:rsidRDefault="00F521F8">
      <w:pPr>
        <w:pStyle w:val="BodyText"/>
        <w:spacing w:before="7"/>
        <w:rPr>
          <w:sz w:val="27"/>
        </w:rPr>
      </w:pPr>
    </w:p>
    <w:p w14:paraId="195096CA" w14:textId="77777777"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43B58A1D" w14:textId="2BDA8FE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0E47ED29" wp14:editId="7F20E41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51486506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7BB1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680665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6E39983" w14:textId="0643E71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97EE1F" wp14:editId="2F526044">
                <wp:extent cx="6628130" cy="6985"/>
                <wp:effectExtent l="5080" t="4445" r="0" b="0"/>
                <wp:docPr id="42362618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151014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60412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wV45B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84F203" w14:textId="052922A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1C96FA80" wp14:editId="26938A3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5692514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B245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B451223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D5B9A2" w14:textId="1CF9B73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82F86B" wp14:editId="70CA53B2">
                <wp:extent cx="6628130" cy="6985"/>
                <wp:effectExtent l="5080" t="0" r="0" b="6985"/>
                <wp:docPr id="994478428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4139553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3E045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3QawMAAOI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4p9&#10;0GsDAADiCQAADgAAAAAAAAAAAAAAAAAuAgAAZHJzL2Uyb0RvYy54bWxQSwECLQAUAAYACAAAACEA&#10;dm7cUNoAAAAEAQAADwAAAAAAAAAAAAAAAADFBQAAZHJzL2Rvd25yZXYueG1sUEsFBgAAAAAEAAQA&#10;8wAAAMw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3F4B80" w14:textId="1D811357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E80E3B4" wp14:editId="7AE77BB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14427208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04E22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C404A8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97940B7" w14:textId="28FF46E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8AC76A" wp14:editId="5031FE8D">
                <wp:extent cx="6628130" cy="6985"/>
                <wp:effectExtent l="5080" t="0" r="0" b="6350"/>
                <wp:docPr id="123859715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0496502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1FEB5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epagMAAOEJAAAOAAAAZHJzL2Uyb0RvYy54bWykVslu2zAQvRfoPxA8Fkgk2Y43RAmKbCjQ&#10;JUDcD6ApakElUSVpy+nXd4aUFCmxEze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xhdep&#10;agMAAOE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B4948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9B3F0F7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2730045B" w14:textId="77777777" w:rsidR="00F521F8" w:rsidRDefault="00F521F8">
      <w:pPr>
        <w:pStyle w:val="BodyText"/>
        <w:spacing w:before="13"/>
        <w:rPr>
          <w:sz w:val="5"/>
        </w:rPr>
      </w:pPr>
    </w:p>
    <w:p w14:paraId="7823DB9D" w14:textId="2FA5D6E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A45AE5" wp14:editId="7DDA02AE">
                <wp:extent cx="6621145" cy="593725"/>
                <wp:effectExtent l="10795" t="12700" r="16510" b="12700"/>
                <wp:docPr id="746987204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9836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F42F6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4CBB32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45AE5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FB9836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F42F6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4CBB32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D1DF5" w14:textId="77777777" w:rsidR="00F521F8" w:rsidRDefault="00F521F8">
      <w:pPr>
        <w:pStyle w:val="BodyText"/>
        <w:rPr>
          <w:sz w:val="20"/>
        </w:rPr>
      </w:pPr>
    </w:p>
    <w:p w14:paraId="166306AA" w14:textId="091C34B7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013FCB6D" wp14:editId="5D57B7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21027622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D67BC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CB6D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3AED67BC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076BCBF9" wp14:editId="167243F2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138026230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562D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223CD8F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35BA0D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3D364B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700D63A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6274E62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4CF6BAE0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306C02D6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3AB58EF4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239FDD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5CCA4E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6DE424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7A15EE8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4C2BE47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E0A750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23828BE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CBF9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71D562D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223CD8F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35BA0D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3D364B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700D63A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6274E62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4CF6BAE0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306C02D6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3AB58EF4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239FDD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5CCA4E1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6DE424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7A15EE8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4C2BE47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0E0A750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423828BE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03663F" w14:textId="77777777" w:rsidR="00F521F8" w:rsidRDefault="00F521F8">
      <w:pPr>
        <w:pStyle w:val="BodyText"/>
        <w:spacing w:before="11"/>
        <w:rPr>
          <w:sz w:val="7"/>
        </w:rPr>
      </w:pPr>
    </w:p>
    <w:p w14:paraId="4D766B75" w14:textId="77777777" w:rsidR="00F521F8" w:rsidRDefault="00F521F8">
      <w:pPr>
        <w:pStyle w:val="BodyText"/>
        <w:rPr>
          <w:sz w:val="20"/>
        </w:rPr>
      </w:pPr>
    </w:p>
    <w:p w14:paraId="530548FC" w14:textId="77777777" w:rsidR="00F521F8" w:rsidRDefault="00F521F8">
      <w:pPr>
        <w:pStyle w:val="BodyText"/>
        <w:spacing w:before="5"/>
        <w:rPr>
          <w:sz w:val="18"/>
        </w:rPr>
      </w:pPr>
    </w:p>
    <w:p w14:paraId="0CCDD174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EE903D1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A06B6CE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44370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FFEDF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C4BB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96A799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C797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816AC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D6F5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989F6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BF9D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033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85FA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AF2A9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A5E05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F82E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316878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25A7B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D55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A366A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9B78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B6DBD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C003B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006AF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B8611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16091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0C481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DAE32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EE605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95B82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69B3839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BC8CA8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0FA05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874C6D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48BC02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564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D0825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F24662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72706C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FC14D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AB78EF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5EF34E1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071448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25A1DEC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EC633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0A716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1872A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F2D47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EE617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F5DC955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C01BEE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E32FA0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6E9FF0D3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08E6AF63" w14:textId="56820905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7A5389C" wp14:editId="231E251A">
                      <wp:extent cx="76200" cy="76200"/>
                      <wp:effectExtent l="1270" t="3175" r="8255" b="6350"/>
                      <wp:docPr id="137148272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0101321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3B1CF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wUhMUHoDAAAxCQAADgAAAAAAAAAAAAAAAAAuAgAAZHJzL2Uyb0RvYy54bWxQSwEC&#10;LQAUAAYACAAAACEA4KDY89cAAAADAQAADwAAAAAAAAAAAAAAAADUBQAAZHJzL2Rvd25yZXYueG1s&#10;UEsFBgAAAAAEAAQA8wAAANgG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AA6CB9D" w14:textId="77777777" w:rsidR="00F521F8" w:rsidRDefault="00F521F8">
      <w:pPr>
        <w:pStyle w:val="BodyText"/>
        <w:rPr>
          <w:b/>
          <w:sz w:val="20"/>
        </w:rPr>
      </w:pPr>
    </w:p>
    <w:p w14:paraId="1BDE329C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0DCBBD" w14:textId="77777777">
        <w:trPr>
          <w:trHeight w:val="365"/>
        </w:trPr>
        <w:tc>
          <w:tcPr>
            <w:tcW w:w="402" w:type="dxa"/>
          </w:tcPr>
          <w:p w14:paraId="364845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DA75C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8912DA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491C6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7854D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1D0D485" w14:textId="77777777">
        <w:trPr>
          <w:trHeight w:val="376"/>
        </w:trPr>
        <w:tc>
          <w:tcPr>
            <w:tcW w:w="402" w:type="dxa"/>
          </w:tcPr>
          <w:p w14:paraId="4C4DC98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F3A39C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7982B4" wp14:editId="5897F88C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7C693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824E93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3B14F80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2E7C960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C94C18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2705CC" wp14:editId="4916556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A80B73" w14:textId="77777777">
        <w:trPr>
          <w:trHeight w:val="365"/>
        </w:trPr>
        <w:tc>
          <w:tcPr>
            <w:tcW w:w="402" w:type="dxa"/>
          </w:tcPr>
          <w:p w14:paraId="7375DDF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BD20D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D61DC9" wp14:editId="4941A706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5CB23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432D526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3CBF074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786B15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54E373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B16685" wp14:editId="0EB6F84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BFA8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1C5E7383" wp14:editId="6E822E4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577014" w14:textId="091E6100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13360A6D" wp14:editId="17894B6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14442779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69470204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3977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D463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60A6D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b3rgoAADw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" filled="f" stroked="f">
                  <v:textbox inset="0,0,0,0">
                    <w:txbxContent>
                      <w:p w14:paraId="669D463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7370F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5C20C20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057F147" w14:textId="24891E8A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83488" behindDoc="1" locked="0" layoutInCell="1" allowOverlap="1" wp14:anchorId="1B3AA6BB" wp14:editId="5C5784A9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791702075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119089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342426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CB31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AA6BB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D0E&#10;wO4wCQAAHCgAAA4AAAAAAAAAAAAAAAAALgIAAGRycy9lMm9Eb2MueG1sUEsBAi0AFAAGAAgAAAAh&#10;ACntva/gAAAACQEAAA8AAAAAAAAAAAAAAAAAigsAAGRycy9kb3ducmV2LnhtbFBLBQYAAAAABAAE&#10;APMAAACXDA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" filled="f" stroked="f">
                  <v:textbox inset="0,0,0,0">
                    <w:txbxContent>
                      <w:p w14:paraId="09FCB31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58D01FD6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36235E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BB8F21" w14:textId="77777777" w:rsidR="00F521F8" w:rsidRDefault="00F521F8">
      <w:pPr>
        <w:pStyle w:val="BodyText"/>
        <w:rPr>
          <w:sz w:val="20"/>
        </w:rPr>
      </w:pPr>
    </w:p>
    <w:p w14:paraId="1B6EAA26" w14:textId="77777777" w:rsidR="00F521F8" w:rsidRDefault="00F521F8">
      <w:pPr>
        <w:pStyle w:val="BodyText"/>
        <w:rPr>
          <w:sz w:val="20"/>
        </w:rPr>
      </w:pPr>
    </w:p>
    <w:p w14:paraId="7F824061" w14:textId="77777777" w:rsidR="00F521F8" w:rsidRDefault="00F521F8">
      <w:pPr>
        <w:pStyle w:val="BodyText"/>
        <w:spacing w:before="7"/>
        <w:rPr>
          <w:sz w:val="27"/>
        </w:rPr>
      </w:pPr>
    </w:p>
    <w:p w14:paraId="42ECBB81" w14:textId="77777777"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EE21DDB" w14:textId="3B10AF4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341B1113" wp14:editId="032EF24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5446011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1CD7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3A013CF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F2496FB" w14:textId="5E56E61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583F36" wp14:editId="138E8A28">
                <wp:extent cx="6628130" cy="6985"/>
                <wp:effectExtent l="5080" t="4445" r="0" b="0"/>
                <wp:docPr id="1750174164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0179043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B6799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SMaA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zCekjGgD&#10;AADhCQAADgAAAAAAAAAAAAAAAAAuAgAAZHJzL2Uyb0RvYy54bWxQSwECLQAUAAYACAAAACEAdm7c&#10;UNoAAAAEAQAADwAAAAAAAAAAAAAAAADCBQAAZHJzL2Rvd25yZXYueG1sUEsFBgAAAAAEAAQA8wAA&#10;AMk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C11086" w14:textId="2F28D7C2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297DD2CF" wp14:editId="1033D2C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47021541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D77C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EA3A98A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ABEA34" w14:textId="451C8B9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B8A425" wp14:editId="34553D47">
                <wp:extent cx="6628130" cy="6985"/>
                <wp:effectExtent l="5080" t="0" r="0" b="6985"/>
                <wp:docPr id="95625069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9661389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C9B5A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sBIPr24DAADiCQAADgAAAAAAAAAAAAAAAAAuAgAAZHJzL2Uyb0RvYy54bWxQSwECLQAUAAYACAAA&#10;ACEAdm7cUNoAAAAEAQAADwAAAAAAAAAAAAAAAADIBQAAZHJzL2Rvd25yZXYueG1sUEsFBgAAAAAE&#10;AAQA8wAAAM8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4482EB" w14:textId="670D5A6A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437DE56D" wp14:editId="26AA1C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62759614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B450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45F236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0DECCF5" w14:textId="557F4C1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BD162" wp14:editId="797696AC">
                <wp:extent cx="6628130" cy="6985"/>
                <wp:effectExtent l="5080" t="0" r="0" b="6350"/>
                <wp:docPr id="38672988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5031441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B6651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UMGpu&#10;agMAAOEJAAAOAAAAAAAAAAAAAAAAAC4CAABkcnMvZTJvRG9jLnhtbFBLAQItABQABgAIAAAAIQB2&#10;btxQ2gAAAAQBAAAPAAAAAAAAAAAAAAAAAMQFAABkcnMvZG93bnJldi54bWxQSwUGAAAAAAQABADz&#10;AAAAywYAAAAA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E69D45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D038823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7B8A7696" w14:textId="77777777" w:rsidR="00F521F8" w:rsidRDefault="00F521F8">
      <w:pPr>
        <w:pStyle w:val="BodyText"/>
        <w:spacing w:before="13"/>
        <w:rPr>
          <w:sz w:val="5"/>
        </w:rPr>
      </w:pPr>
    </w:p>
    <w:p w14:paraId="09F44A76" w14:textId="1CF7761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9F9D9B3" wp14:editId="63A0700C">
                <wp:extent cx="6621145" cy="593725"/>
                <wp:effectExtent l="10795" t="12700" r="16510" b="12700"/>
                <wp:docPr id="987115084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78FE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AE80A1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2D84CF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9D9B3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8C78FE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AE80A1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2D84CF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94EFB" w14:textId="77777777" w:rsidR="00F521F8" w:rsidRDefault="00F521F8">
      <w:pPr>
        <w:pStyle w:val="BodyText"/>
        <w:rPr>
          <w:sz w:val="20"/>
        </w:rPr>
      </w:pPr>
    </w:p>
    <w:p w14:paraId="5AB7E346" w14:textId="2BE0006D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1215A9B" wp14:editId="25182F6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967910643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8BBD2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DCA4313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537C1D4C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B7CCDF1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5DF56E84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B9DA13C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593F481F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6BBEB87B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0EB8441E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E19E912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530F3DE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AC632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08502C6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39C84C5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4262496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6566D0D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CA26E67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E7247BA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5A9B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778BBD2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DCA4313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537C1D4C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B7CCDF1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5DF56E84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B9DA13C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593F481F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6BBEB87B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0EB8441E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E19E912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530F3DE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AC632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08502C6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39C84C5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4262496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6566D0D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CA26E67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E7247BA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96EA71" w14:textId="77777777" w:rsidR="00F521F8" w:rsidRDefault="00F521F8">
      <w:pPr>
        <w:pStyle w:val="BodyText"/>
        <w:rPr>
          <w:sz w:val="20"/>
        </w:rPr>
      </w:pPr>
    </w:p>
    <w:p w14:paraId="47ACCE1D" w14:textId="77777777" w:rsidR="00F521F8" w:rsidRDefault="00F521F8">
      <w:pPr>
        <w:pStyle w:val="BodyText"/>
        <w:spacing w:before="3"/>
        <w:rPr>
          <w:sz w:val="19"/>
        </w:rPr>
      </w:pPr>
    </w:p>
    <w:p w14:paraId="4B6BF8F0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0839F73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1787710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CCCAC6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8BDBB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80BC10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7C5F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5E19A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E003DA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F86EA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B9B9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519D44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4AADA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F5968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E74DA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55676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6CA14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2C2E77F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A286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91DED8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6E0489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BDE8E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9B832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F317C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1DBA2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7AE1B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44D391D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71BC0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47D56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022081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8F87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D80B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691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1A462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01E3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C1920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79E4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40055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B2A619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020A6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54E03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222A96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DCB6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9FD13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15A6D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DBC2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C37B3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24854D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36317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14B58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7B6BB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EE42E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88D74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4A08815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502DA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F402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3A7294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57944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DFD9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AC0AF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E7BB0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F99E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979A29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08680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8BBA6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D4DB5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5F005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9C53F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94B16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422ED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0BA87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665066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BA79F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E55D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AB0145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68A3BF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5E9CBF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6EC81E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000A30D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22008804" w14:textId="468A197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885AB79" wp14:editId="32036017">
                      <wp:extent cx="76200" cy="76200"/>
                      <wp:effectExtent l="1270" t="3810" r="8255" b="5715"/>
                      <wp:docPr id="1976888086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17145407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586EE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pbeQ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XUlpbeQMAADIJAAAOAAAAAAAAAAAAAAAAAC4CAABkcnMvZTJvRG9jLnhtbFBLAQIt&#10;ABQABgAIAAAAIQDgoNjz1wAAAAMBAAAPAAAAAAAAAAAAAAAAANMFAABkcnMvZG93bnJldi54bWxQ&#10;SwUGAAAAAAQABADzAAAA1w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FFCCA9" w14:textId="77777777" w:rsidR="00F521F8" w:rsidRDefault="00F521F8">
      <w:pPr>
        <w:pStyle w:val="BodyText"/>
        <w:rPr>
          <w:b/>
          <w:sz w:val="20"/>
        </w:rPr>
      </w:pPr>
    </w:p>
    <w:p w14:paraId="655B5E36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1AFDAB" w14:textId="77777777">
        <w:trPr>
          <w:trHeight w:val="365"/>
        </w:trPr>
        <w:tc>
          <w:tcPr>
            <w:tcW w:w="402" w:type="dxa"/>
          </w:tcPr>
          <w:p w14:paraId="7D3A30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C5D0A3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85EAC9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30FDBF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5AA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91307E5" w14:textId="77777777">
        <w:trPr>
          <w:trHeight w:val="365"/>
        </w:trPr>
        <w:tc>
          <w:tcPr>
            <w:tcW w:w="402" w:type="dxa"/>
          </w:tcPr>
          <w:p w14:paraId="318244B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D91FD4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100AAF" wp14:editId="1176D197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AEC23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F5CC89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7587125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59D70E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A51A42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53448E" wp14:editId="1379C5FE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067CDB" w14:textId="77777777">
        <w:trPr>
          <w:trHeight w:val="376"/>
        </w:trPr>
        <w:tc>
          <w:tcPr>
            <w:tcW w:w="402" w:type="dxa"/>
          </w:tcPr>
          <w:p w14:paraId="0A22979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1F17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AD62E9" wp14:editId="33B862FB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C571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54A1D7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5FD573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1AB7882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EF4A6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BA04F6" wp14:editId="525D19AC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0A7D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58AEC030" wp14:editId="430FD01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262B0A0" w14:textId="528E0C55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50AE2C30" wp14:editId="0667AE1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617630922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56352589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27934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EAF5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E2C30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xprA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" filled="f" stroked="f">
                  <v:textbox inset="0,0,0,0">
                    <w:txbxContent>
                      <w:p w14:paraId="2F8EAF5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1ED0B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39566B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EB51637" w14:textId="6662C726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89632" behindDoc="1" locked="0" layoutInCell="1" allowOverlap="1" wp14:anchorId="44E20B9F" wp14:editId="2B974C9C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05242133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1050667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853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924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20B9F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Dt69esNAkAABsoAAAOAAAAAAAAAAAAAAAAAC4CAABkcnMvZTJvRG9jLnhtbFBLAQItABQABgAI&#10;AAAAIQAp7b2v4AAAAAkBAAAPAAAAAAAAAAAAAAAAAI4LAABkcnMvZG93bnJldi54bWxQSwUGAAAA&#10;AAQABADzAAAAmwwAAAAA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" filled="f" stroked="f">
                  <v:textbox inset="0,0,0,0">
                    <w:txbxContent>
                      <w:p w14:paraId="094C924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42249E6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3279B13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190F283" w14:textId="77777777" w:rsidR="00F521F8" w:rsidRDefault="00F521F8">
      <w:pPr>
        <w:pStyle w:val="BodyText"/>
        <w:rPr>
          <w:sz w:val="20"/>
        </w:rPr>
      </w:pPr>
    </w:p>
    <w:p w14:paraId="30B44968" w14:textId="77777777" w:rsidR="00F521F8" w:rsidRDefault="00F521F8">
      <w:pPr>
        <w:pStyle w:val="BodyText"/>
        <w:rPr>
          <w:sz w:val="20"/>
        </w:rPr>
      </w:pPr>
    </w:p>
    <w:p w14:paraId="0F70EF01" w14:textId="77777777" w:rsidR="00F521F8" w:rsidRDefault="00F521F8">
      <w:pPr>
        <w:pStyle w:val="BodyText"/>
        <w:spacing w:before="7"/>
        <w:rPr>
          <w:sz w:val="27"/>
        </w:rPr>
      </w:pPr>
    </w:p>
    <w:p w14:paraId="7A8DBEA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2AD73710" w14:textId="42DA316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EE4B8F7" wp14:editId="042CB9A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57866798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673C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6839C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C6BE4" w14:textId="0BF7A6D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1603BF" wp14:editId="2E40EE03">
                <wp:extent cx="6628130" cy="6985"/>
                <wp:effectExtent l="5080" t="4445" r="0" b="0"/>
                <wp:docPr id="1955308979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4960842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7DBB2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m72QV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43EE4F" w14:textId="2F42932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29A9C12" wp14:editId="3D5CE17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42204035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307A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B1A166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DB499D" w14:textId="6846302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65F724" wp14:editId="7FD6A35D">
                <wp:extent cx="6628130" cy="6985"/>
                <wp:effectExtent l="5080" t="0" r="0" b="6985"/>
                <wp:docPr id="1926895569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972871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7247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VP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x+l&#10;T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A3C2BD" w14:textId="4BD8CCEA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44C6F3C4" wp14:editId="2FBB9F3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31896777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CD92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27270B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B5A6B07" w14:textId="3CD9132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28D8A1" wp14:editId="38374EDC">
                <wp:extent cx="6628130" cy="6985"/>
                <wp:effectExtent l="5080" t="0" r="0" b="6350"/>
                <wp:docPr id="157476953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1319407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281A6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P+&#10;y2V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6C8D56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AEAFB2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5597281D" w14:textId="77777777" w:rsidR="00F521F8" w:rsidRDefault="00F521F8">
      <w:pPr>
        <w:pStyle w:val="BodyText"/>
        <w:spacing w:before="13"/>
        <w:rPr>
          <w:sz w:val="5"/>
        </w:rPr>
      </w:pPr>
    </w:p>
    <w:p w14:paraId="22EAC278" w14:textId="69CD6B9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5E848F" wp14:editId="58C71DC1">
                <wp:extent cx="6621145" cy="593725"/>
                <wp:effectExtent l="10795" t="12700" r="16510" b="12700"/>
                <wp:docPr id="805522159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3A72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FC0102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637AC1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E848F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1D3A72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FC0102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637AC1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33895" w14:textId="77777777" w:rsidR="00F521F8" w:rsidRDefault="00F521F8">
      <w:pPr>
        <w:pStyle w:val="BodyText"/>
        <w:spacing w:before="12"/>
        <w:rPr>
          <w:sz w:val="29"/>
        </w:rPr>
      </w:pPr>
    </w:p>
    <w:p w14:paraId="7F0E6E70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67AFB55F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5ACDF2EC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29ED39C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0CCE4C4E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61520AF9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237BECF8" w14:textId="77777777" w:rsidR="00F521F8" w:rsidRDefault="00F521F8">
      <w:pPr>
        <w:pStyle w:val="BodyText"/>
        <w:rPr>
          <w:sz w:val="22"/>
        </w:rPr>
      </w:pPr>
    </w:p>
    <w:p w14:paraId="643E98E5" w14:textId="77777777" w:rsidR="00F521F8" w:rsidRDefault="00F521F8">
      <w:pPr>
        <w:pStyle w:val="BodyText"/>
        <w:rPr>
          <w:sz w:val="22"/>
        </w:rPr>
      </w:pPr>
    </w:p>
    <w:p w14:paraId="507C68E0" w14:textId="77777777" w:rsidR="00F521F8" w:rsidRDefault="00F521F8">
      <w:pPr>
        <w:pStyle w:val="BodyText"/>
        <w:spacing w:before="5"/>
        <w:rPr>
          <w:sz w:val="23"/>
        </w:rPr>
      </w:pPr>
    </w:p>
    <w:p w14:paraId="4FD0317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10779A2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819FAA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6D1DA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BAFF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FD5F19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A2FC3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0B2F3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C2BE7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6A4FB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81F2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47E21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86C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22CD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42284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4610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EF9D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87080A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058A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2A4CA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6F227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2F144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CEEE0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316B21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8BABB8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EB8F31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2E3B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EF7CBC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352B1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73F58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9FFA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94DE6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9EAD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82A6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3F200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1BC15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9BD1A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4FC6B82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938A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3EFF1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3CD855B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3983D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4DD7320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53A6CDFF" w14:textId="3C7F212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FD3B69F" wp14:editId="6B05118C">
                      <wp:extent cx="76200" cy="76200"/>
                      <wp:effectExtent l="1270" t="5715" r="8255" b="3810"/>
                      <wp:docPr id="48024509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21563457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807EA1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NJCVjeQMAADEJAAAOAAAAAAAAAAAAAAAAAC4CAABkcnMvZTJvRG9jLnhtbFBLAQIt&#10;ABQABgAIAAAAIQDgoNjz1wAAAAMBAAAPAAAAAAAAAAAAAAAAANMFAABkcnMvZG93bnJldi54bWxQ&#10;SwUGAAAAAAQABADzAAAA1wYAAAAA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8448B1" w14:textId="77777777" w:rsidR="00F521F8" w:rsidRDefault="00F521F8">
      <w:pPr>
        <w:pStyle w:val="BodyText"/>
        <w:rPr>
          <w:sz w:val="20"/>
        </w:rPr>
      </w:pPr>
    </w:p>
    <w:p w14:paraId="2BE589D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BB24134" w14:textId="77777777">
        <w:trPr>
          <w:trHeight w:val="365"/>
        </w:trPr>
        <w:tc>
          <w:tcPr>
            <w:tcW w:w="402" w:type="dxa"/>
          </w:tcPr>
          <w:p w14:paraId="1FE6BB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BE88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8C38F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F7249A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8051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49B61B" w14:textId="77777777">
        <w:trPr>
          <w:trHeight w:val="1409"/>
        </w:trPr>
        <w:tc>
          <w:tcPr>
            <w:tcW w:w="402" w:type="dxa"/>
          </w:tcPr>
          <w:p w14:paraId="607C4D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C13F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11EE97" wp14:editId="62FB085F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FB8D01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0140CE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C3FA7C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14371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F913C6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1C6075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515687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1560D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D51BB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93E87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7D058B" wp14:editId="7E4A87F3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98BC1F" w14:textId="77777777">
        <w:trPr>
          <w:trHeight w:val="2463"/>
        </w:trPr>
        <w:tc>
          <w:tcPr>
            <w:tcW w:w="402" w:type="dxa"/>
          </w:tcPr>
          <w:p w14:paraId="12DC0F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4534C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4E690C" wp14:editId="372096E6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D077F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3A5DD7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2E50C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4DE031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295BB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AFD3C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5BFC3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0E7A71E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02FB4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76E756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9B13D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6F54D8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508455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95866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5100C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49CF77" wp14:editId="42A9073C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5D09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CF4CAE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2BF2BEE" w14:textId="77777777">
        <w:trPr>
          <w:trHeight w:val="365"/>
        </w:trPr>
        <w:tc>
          <w:tcPr>
            <w:tcW w:w="402" w:type="dxa"/>
          </w:tcPr>
          <w:p w14:paraId="58BD68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5761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453FED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56528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4C5C9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83FD71" w14:textId="77777777">
        <w:trPr>
          <w:trHeight w:val="2039"/>
        </w:trPr>
        <w:tc>
          <w:tcPr>
            <w:tcW w:w="402" w:type="dxa"/>
          </w:tcPr>
          <w:p w14:paraId="4B04F7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853F1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875E23" wp14:editId="093360A6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D1A7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824EC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B88E87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E4BB99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1B6F8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993801D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6B7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8CAF667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D5B895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BB174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31C58F5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03180E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03BD5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0F846B" wp14:editId="5557B49E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4540319" w14:textId="77777777">
        <w:trPr>
          <w:trHeight w:val="3953"/>
        </w:trPr>
        <w:tc>
          <w:tcPr>
            <w:tcW w:w="402" w:type="dxa"/>
          </w:tcPr>
          <w:p w14:paraId="199E97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1637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B8F0A2" wp14:editId="71F44B85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6778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0374AC8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E0BF79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26EE7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97406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8F26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BB1EC1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3BB5F1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3CA1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F18B74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23CDFC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462018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EE26EC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FC0284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9D6D64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E8615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AEB8C90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97C6C9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55FD06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7CBB6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D14AD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5797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0210E5" wp14:editId="1E4F0A78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78A75" w14:textId="77777777" w:rsidR="00F521F8" w:rsidRDefault="00F521F8">
      <w:pPr>
        <w:pStyle w:val="BodyText"/>
        <w:spacing w:before="6"/>
        <w:rPr>
          <w:sz w:val="5"/>
        </w:rPr>
      </w:pPr>
    </w:p>
    <w:p w14:paraId="2A578312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95158F0" wp14:editId="20CDC3A2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4C17D6" w14:textId="46B95FF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10D6EC88" wp14:editId="4E5FA7E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15481476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25735988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13430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52C9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6EC88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Mnjjh2oCgAAPDIAAA4AAAAAAAAAAAAAAAAA&#10;LgIAAGRycy9lMm9Eb2MueG1sUEsBAi0AFAAGAAgAAAAhAGrHFRrfAAAACAEAAA8AAAAAAAAAAAAA&#10;AAAAAg0AAGRycy9kb3ducmV2LnhtbFBLBQYAAAAABAAEAPMAAAAO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" filled="f" stroked="f">
                  <v:textbox inset="0,0,0,0">
                    <w:txbxContent>
                      <w:p w14:paraId="46652C9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B65D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BE3DE0" w14:textId="77777777" w:rsidR="00F521F8" w:rsidRDefault="00F521F8">
      <w:pPr>
        <w:pStyle w:val="BodyText"/>
        <w:rPr>
          <w:sz w:val="18"/>
        </w:rPr>
      </w:pPr>
    </w:p>
    <w:p w14:paraId="6E587544" w14:textId="77777777" w:rsidR="00F521F8" w:rsidRDefault="00F521F8">
      <w:pPr>
        <w:pStyle w:val="BodyText"/>
        <w:rPr>
          <w:sz w:val="18"/>
        </w:rPr>
      </w:pPr>
    </w:p>
    <w:p w14:paraId="5297A910" w14:textId="77777777" w:rsidR="00F521F8" w:rsidRDefault="00F521F8">
      <w:pPr>
        <w:pStyle w:val="BodyText"/>
        <w:spacing w:before="10"/>
        <w:rPr>
          <w:sz w:val="13"/>
        </w:rPr>
      </w:pPr>
    </w:p>
    <w:p w14:paraId="1F3DB24A" w14:textId="0077810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203CC63F" wp14:editId="4891124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43308995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538115103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465190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361D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CC63F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AQpXvzgCAAAMSYAAA4AAAAAAAAAAAAAAAAA&#10;LgIAAGRycy9lMm9Eb2MueG1sUEsBAi0AFAAGAAgAAAAhACsgaqnfAAAACQEAAA8AAAAAAAAAAAAA&#10;AAAAOgsAAGRycy9kb3ducmV2LnhtbFBLBQYAAAAABAAEAPMAAABGDAAAAAA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" filled="f" stroked="f">
                  <v:textbox inset="0,0,0,0">
                    <w:txbxContent>
                      <w:p w14:paraId="164361D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CED94CE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172671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CE9EFC3" w14:textId="77777777" w:rsidR="00F521F8" w:rsidRDefault="00F521F8">
      <w:pPr>
        <w:pStyle w:val="BodyText"/>
        <w:rPr>
          <w:sz w:val="20"/>
        </w:rPr>
      </w:pPr>
    </w:p>
    <w:p w14:paraId="35A00932" w14:textId="77777777" w:rsidR="00F521F8" w:rsidRDefault="00F521F8">
      <w:pPr>
        <w:pStyle w:val="BodyText"/>
        <w:rPr>
          <w:sz w:val="20"/>
        </w:rPr>
      </w:pPr>
    </w:p>
    <w:p w14:paraId="578D98A8" w14:textId="77777777" w:rsidR="00F521F8" w:rsidRDefault="00F521F8">
      <w:pPr>
        <w:pStyle w:val="BodyText"/>
        <w:spacing w:before="7"/>
        <w:rPr>
          <w:sz w:val="27"/>
        </w:rPr>
      </w:pPr>
    </w:p>
    <w:p w14:paraId="6E264889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4DB99200" w14:textId="5251750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568E1223" wp14:editId="5E5A894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5799051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E088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322E8E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D4EF7FC" w14:textId="443A788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7F6338" wp14:editId="2AF64179">
                <wp:extent cx="6628130" cy="6985"/>
                <wp:effectExtent l="5080" t="4445" r="0" b="0"/>
                <wp:docPr id="674933578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86909310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69313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8C4C3F" w14:textId="7E7B94F3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7A0E4ECE" wp14:editId="4321B07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6361311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295B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55F496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A950751" w14:textId="79502B9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627863" wp14:editId="5BAF90BB">
                <wp:extent cx="6628130" cy="6985"/>
                <wp:effectExtent l="5080" t="0" r="0" b="6985"/>
                <wp:docPr id="2098000185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9181969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C4D28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/HbQ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y&#10;/R/HbQMAAOEJAAAOAAAAAAAAAAAAAAAAAC4CAABkcnMvZTJvRG9jLnhtbFBLAQItABQABgAIAAAA&#10;IQB2btxQ2gAAAAQBAAAPAAAAAAAAAAAAAAAAAMcFAABkcnMvZG93bnJldi54bWxQSwUGAAAAAAQA&#10;BADzAAAAzg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2468CAF" w14:textId="7BA80317" w:rsidR="00F521F8" w:rsidRDefault="00B2773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43B122DD" wp14:editId="4645B7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13504635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BA8C1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79002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AC625E4" w14:textId="3CC8DE9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211786" wp14:editId="05B646DA">
                <wp:extent cx="6628130" cy="6985"/>
                <wp:effectExtent l="5080" t="0" r="0" b="6350"/>
                <wp:docPr id="1076863764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13971317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F32AF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c&#10;Jfm3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EA860C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94F6E0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09CFC7B8" w14:textId="77777777" w:rsidR="00F521F8" w:rsidRDefault="00F521F8">
      <w:pPr>
        <w:pStyle w:val="BodyText"/>
        <w:spacing w:before="13"/>
        <w:rPr>
          <w:sz w:val="5"/>
        </w:rPr>
      </w:pPr>
    </w:p>
    <w:p w14:paraId="032D973E" w14:textId="2EB102BE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F50EF7" wp14:editId="32C445A8">
                <wp:extent cx="6621145" cy="593725"/>
                <wp:effectExtent l="10795" t="12700" r="16510" b="12700"/>
                <wp:docPr id="1907861563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98617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3DFF61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1F16EE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50EF7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F98617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3DFF61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1F16EE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0FDE3F" w14:textId="77777777" w:rsidR="00F521F8" w:rsidRDefault="00F521F8">
      <w:pPr>
        <w:pStyle w:val="BodyText"/>
        <w:spacing w:before="12"/>
        <w:rPr>
          <w:sz w:val="29"/>
        </w:rPr>
      </w:pPr>
    </w:p>
    <w:p w14:paraId="06CDDDA0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22BBF937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2054831C" w14:textId="77777777" w:rsidR="00F521F8" w:rsidRDefault="00F521F8">
      <w:pPr>
        <w:pStyle w:val="BodyText"/>
        <w:spacing w:before="2"/>
        <w:rPr>
          <w:sz w:val="31"/>
        </w:rPr>
      </w:pPr>
    </w:p>
    <w:p w14:paraId="65368ABB" w14:textId="76322A9D" w:rsidR="00F521F8" w:rsidRDefault="00B2773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684BDDD7" wp14:editId="75591972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312536636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2E32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359002D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DDD7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1EC2E320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359002D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87525A9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132BCA8" w14:textId="56DD435F" w:rsidR="00F521F8" w:rsidRDefault="00B2773E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73A036" wp14:editId="349F1B0B">
                <wp:extent cx="6344920" cy="283210"/>
                <wp:effectExtent l="9525" t="6350" r="8255" b="5715"/>
                <wp:docPr id="1383509471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64AB4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1A5C9CA8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3A036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06B64AB4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1A5C9CA8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C4109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03D7E578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0C8ACEFD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443381B3" w14:textId="21883157" w:rsidR="00F521F8" w:rsidRDefault="00B2773E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2D632A7" wp14:editId="2FC1312C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478173362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841C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E61EE09" wp14:editId="46F454FC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773866619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19F4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070375F0" w14:textId="14144880" w:rsidR="00F521F8" w:rsidRDefault="00B2773E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DF5A00B" wp14:editId="06375714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282670853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FAC2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2AD03DB9" w14:textId="77777777" w:rsidR="00F521F8" w:rsidRDefault="00F521F8">
      <w:pPr>
        <w:pStyle w:val="BodyText"/>
        <w:rPr>
          <w:rFonts w:ascii="Consolas"/>
        </w:rPr>
      </w:pPr>
    </w:p>
    <w:p w14:paraId="11DCAB44" w14:textId="77777777" w:rsidR="00F521F8" w:rsidRDefault="00F521F8">
      <w:pPr>
        <w:pStyle w:val="BodyText"/>
        <w:rPr>
          <w:rFonts w:ascii="Consolas"/>
        </w:rPr>
      </w:pPr>
    </w:p>
    <w:p w14:paraId="59A30700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5E5066C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D841A6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533F02D1" w14:textId="77777777">
        <w:trPr>
          <w:trHeight w:val="376"/>
        </w:trPr>
        <w:tc>
          <w:tcPr>
            <w:tcW w:w="1152" w:type="dxa"/>
          </w:tcPr>
          <w:p w14:paraId="5FF635D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37C511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4DDEE89" w14:textId="77777777">
        <w:trPr>
          <w:trHeight w:val="550"/>
        </w:trPr>
        <w:tc>
          <w:tcPr>
            <w:tcW w:w="1152" w:type="dxa"/>
          </w:tcPr>
          <w:p w14:paraId="335BFF9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B6A1541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5FBE5C0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67C61B90" w14:textId="77777777">
        <w:trPr>
          <w:trHeight w:val="550"/>
        </w:trPr>
        <w:tc>
          <w:tcPr>
            <w:tcW w:w="1152" w:type="dxa"/>
          </w:tcPr>
          <w:p w14:paraId="7114BD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43C099F6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4EDF4E2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361C44A5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58245E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C0B89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3C1F31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97539B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33ED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23C2A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EF10B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609E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A528A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14F86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8AD6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4EC8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D6F2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C305E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6B2315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D1AF5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E57591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024C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B42A4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BE6C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267418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48E2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D30E2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763C7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EA549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BB26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FB939D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EC5C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9A73B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F980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7634E6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C3784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0EABBE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373A8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9CDFE7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A7752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46C1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A8C2EA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E64A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03D18D8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2EED6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54F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BD1CA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44CB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C4D3E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7467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14:paraId="5EBF5C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42B40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00153E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FC73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8D495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7EDD0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3F2EF0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C989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AB2F2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3B53EC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2856D9A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3CA5568" w14:textId="5C2E1E2F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22BF318" wp14:editId="4FD93E0B">
                      <wp:extent cx="76200" cy="76200"/>
                      <wp:effectExtent l="1270" t="5080" r="8255" b="4445"/>
                      <wp:docPr id="1938557796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248081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C4F22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A8+vW+dgMAADAJAAAOAAAAAAAAAAAAAAAAAC4CAABkcnMvZTJvRG9jLnhtbFBLAQItABQA&#10;BgAIAAAAIQDgoNjz1wAAAAMBAAAPAAAAAAAAAAAAAAAAANAFAABkcnMvZG93bnJldi54bWxQSwUG&#10;AAAAAAQABADzAAAA1AYAAAAA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30F46B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C19E83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697EEB" w14:textId="77777777">
        <w:trPr>
          <w:trHeight w:val="376"/>
        </w:trPr>
        <w:tc>
          <w:tcPr>
            <w:tcW w:w="402" w:type="dxa"/>
          </w:tcPr>
          <w:p w14:paraId="48EDCC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5BA4BF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70222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7ED5AD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C303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8CE30B" w14:textId="77777777">
        <w:trPr>
          <w:trHeight w:val="550"/>
        </w:trPr>
        <w:tc>
          <w:tcPr>
            <w:tcW w:w="402" w:type="dxa"/>
          </w:tcPr>
          <w:p w14:paraId="7D36D3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FCB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19809C" wp14:editId="4C67D6E9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360E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7CAB4B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6834E0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6547CC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324437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23A56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AC8B53" wp14:editId="6469D175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EDE43" w14:textId="77777777" w:rsidR="00F521F8" w:rsidRDefault="00F521F8">
      <w:pPr>
        <w:pStyle w:val="BodyText"/>
        <w:spacing w:before="6"/>
        <w:rPr>
          <w:sz w:val="5"/>
        </w:rPr>
      </w:pPr>
    </w:p>
    <w:p w14:paraId="59D16BD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4A955B55" wp14:editId="5EDD9F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222ACC2" w14:textId="7636F5B7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774DFF78" wp14:editId="1710AF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666738663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28300343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31319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8BB1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DFF78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GBH530NCgAAZC4A&#10;AA4AAAAAAAAAAAAAAAAALgIAAGRycy9lMm9Eb2MueG1sUEsBAi0AFAAGAAgAAAAhAJlkLY7eAAAA&#10;CAEAAA8AAAAAAAAAAAAAAAAAZwwAAGRycy9kb3ducmV2LnhtbFBLBQYAAAAABAAEAPMAAAByDQAA&#10;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" filled="f" stroked="f">
                  <v:textbox inset="0,0,0,0">
                    <w:txbxContent>
                      <w:p w14:paraId="0E38BB1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4A7B4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67FC61" w14:textId="77777777" w:rsidR="00F521F8" w:rsidRDefault="00F521F8">
      <w:pPr>
        <w:pStyle w:val="BodyText"/>
        <w:rPr>
          <w:sz w:val="18"/>
        </w:rPr>
      </w:pPr>
    </w:p>
    <w:p w14:paraId="7349E7CE" w14:textId="77777777" w:rsidR="00F521F8" w:rsidRDefault="00F521F8">
      <w:pPr>
        <w:pStyle w:val="BodyText"/>
        <w:rPr>
          <w:sz w:val="18"/>
        </w:rPr>
      </w:pPr>
    </w:p>
    <w:p w14:paraId="754ED07B" w14:textId="77777777" w:rsidR="00F521F8" w:rsidRDefault="00F521F8">
      <w:pPr>
        <w:pStyle w:val="BodyText"/>
        <w:spacing w:before="10"/>
        <w:rPr>
          <w:sz w:val="13"/>
        </w:rPr>
      </w:pPr>
    </w:p>
    <w:p w14:paraId="6BA0E841" w14:textId="7DB62903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064EA8C4" wp14:editId="1A4254A6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204883768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49629273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467865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DEFB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EA8C4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" filled="f" stroked="f">
                  <v:textbox inset="0,0,0,0">
                    <w:txbxContent>
                      <w:p w14:paraId="41BDEFB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16FB034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6B9391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CF3A8E" w14:textId="77777777" w:rsidR="00F521F8" w:rsidRDefault="00F521F8">
      <w:pPr>
        <w:pStyle w:val="BodyText"/>
        <w:rPr>
          <w:sz w:val="20"/>
        </w:rPr>
      </w:pPr>
    </w:p>
    <w:p w14:paraId="7B0663AD" w14:textId="77777777" w:rsidR="00F521F8" w:rsidRDefault="00F521F8">
      <w:pPr>
        <w:pStyle w:val="BodyText"/>
        <w:rPr>
          <w:sz w:val="20"/>
        </w:rPr>
      </w:pPr>
    </w:p>
    <w:p w14:paraId="3F2ADB0F" w14:textId="77777777" w:rsidR="00F521F8" w:rsidRDefault="00F521F8">
      <w:pPr>
        <w:pStyle w:val="BodyText"/>
        <w:spacing w:before="7"/>
        <w:rPr>
          <w:sz w:val="27"/>
        </w:rPr>
      </w:pPr>
    </w:p>
    <w:p w14:paraId="6A22A7FC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4E937112" w14:textId="7635582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12AD1895" wp14:editId="1700010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9419836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3C6E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965A96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21143D" w14:textId="53AB3CC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8F608E" wp14:editId="20D62DE4">
                <wp:extent cx="6628130" cy="6985"/>
                <wp:effectExtent l="5080" t="4445" r="0" b="0"/>
                <wp:docPr id="217438396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5492616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6FC0C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cn&#10;IndsAwAA4Q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C121BA3" w14:textId="578C9419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3977EB52" wp14:editId="640965A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7399976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85EB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DBB0DE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1096DB" w14:textId="0F86BFB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4A1EB6" wp14:editId="1F300043">
                <wp:extent cx="6628130" cy="6985"/>
                <wp:effectExtent l="5080" t="0" r="0" b="6985"/>
                <wp:docPr id="68676679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51468765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B42C8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Oy&#10;w8dsAwAA4gkAAA4AAAAAAAAAAAAAAAAALgIAAGRycy9lMm9Eb2MueG1sUEsBAi0AFAAGAAgAAAAh&#10;AHZu3FDaAAAABAEAAA8AAAAAAAAAAAAAAAAAxgUAAGRycy9kb3ducmV2LnhtbFBLBQYAAAAABAAE&#10;APMAAADNBgAAAAA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781DC9" w14:textId="705297AB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3288FEEA" wp14:editId="16059C8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716935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C0C7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21B73C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2353EE7" w14:textId="2AD31C3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C03983" wp14:editId="0BADEFBF">
                <wp:extent cx="6628130" cy="6985"/>
                <wp:effectExtent l="5080" t="0" r="0" b="6350"/>
                <wp:docPr id="873550446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80058457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57220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oJi&#10;tGsDAADhCQAADgAAAAAAAAAAAAAAAAAuAgAAZHJzL2Uyb0RvYy54bWxQSwECLQAUAAYACAAAACEA&#10;dm7cUNoAAAAEAQAADwAAAAAAAAAAAAAAAADFBQAAZHJzL2Rvd25yZXYueG1sUEsFBgAAAAAEAAQA&#10;8wAAAMwGAAAAAA=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FBB2B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A73D5C8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58DD264F" w14:textId="77777777" w:rsidR="00F521F8" w:rsidRDefault="00F521F8">
      <w:pPr>
        <w:pStyle w:val="BodyText"/>
        <w:spacing w:before="13"/>
        <w:rPr>
          <w:sz w:val="5"/>
        </w:rPr>
      </w:pPr>
    </w:p>
    <w:p w14:paraId="37137792" w14:textId="1259AAFD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A8AA08" wp14:editId="13BB452E">
                <wp:extent cx="6621145" cy="593725"/>
                <wp:effectExtent l="10795" t="12700" r="16510" b="12700"/>
                <wp:docPr id="1279473719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DC88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8388D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255BB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8AA08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E7DC88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8388D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255BB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EF1D6" w14:textId="77777777" w:rsidR="00F521F8" w:rsidRDefault="00F521F8">
      <w:pPr>
        <w:pStyle w:val="BodyText"/>
        <w:spacing w:before="12"/>
        <w:rPr>
          <w:sz w:val="29"/>
        </w:rPr>
      </w:pPr>
    </w:p>
    <w:p w14:paraId="03F05166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356F6171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0CF9F18C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BB432A4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07B2EA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167A63A" w14:textId="77777777" w:rsidR="00F521F8" w:rsidRDefault="00F521F8">
      <w:pPr>
        <w:pStyle w:val="BodyText"/>
        <w:rPr>
          <w:sz w:val="17"/>
        </w:rPr>
      </w:pPr>
    </w:p>
    <w:p w14:paraId="3060FC9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13C676D6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3FC9A4A4" w14:textId="77777777" w:rsidR="00F521F8" w:rsidRDefault="00F521F8">
      <w:pPr>
        <w:pStyle w:val="BodyText"/>
        <w:rPr>
          <w:sz w:val="22"/>
        </w:rPr>
      </w:pPr>
    </w:p>
    <w:p w14:paraId="35BE0A8F" w14:textId="77777777" w:rsidR="00F521F8" w:rsidRDefault="00F521F8">
      <w:pPr>
        <w:pStyle w:val="BodyText"/>
        <w:spacing w:before="11"/>
        <w:rPr>
          <w:sz w:val="20"/>
        </w:rPr>
      </w:pPr>
    </w:p>
    <w:p w14:paraId="56A7E7C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2731F8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C39014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58E13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68C27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9C3D2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7526D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15FB5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FB8A2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93A261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6D381A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149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6FFDE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10F1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219D4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3EB39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2104CD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61517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E7E14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E157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DF4BC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16A5E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8B4FB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3075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828067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28D047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6F1C93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BFFC7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44667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018C7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774F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632F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32955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E97769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ADEFE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9316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614A31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67AA2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01F773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2482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B8288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FF7F01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D0432A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6A7B3FA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545FB8E" w14:textId="3089205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2B61EA8" wp14:editId="638CEDBC">
                      <wp:extent cx="76200" cy="76200"/>
                      <wp:effectExtent l="1270" t="2540" r="8255" b="6985"/>
                      <wp:docPr id="2129486403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06560402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C2011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EeC4IV4AwAAMgkAAA4AAAAAAAAAAAAAAAAALgIAAGRycy9lMm9Eb2MueG1sUEsBAi0A&#10;FAAGAAgAAAAhAOCg2PPXAAAAAwEAAA8AAAAAAAAAAAAAAAAA0gUAAGRycy9kb3ducmV2LnhtbFBL&#10;BQYAAAAABAAEAPMAAADWBgAAAAA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AD6E29" w14:textId="77777777" w:rsidR="00F521F8" w:rsidRDefault="00F521F8">
      <w:pPr>
        <w:pStyle w:val="BodyText"/>
        <w:rPr>
          <w:sz w:val="20"/>
        </w:rPr>
      </w:pPr>
    </w:p>
    <w:p w14:paraId="2067F4D0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D936EC3" w14:textId="77777777">
        <w:trPr>
          <w:trHeight w:val="365"/>
        </w:trPr>
        <w:tc>
          <w:tcPr>
            <w:tcW w:w="402" w:type="dxa"/>
          </w:tcPr>
          <w:p w14:paraId="4F2781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9ACEA6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A8337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CB978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81D9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F93BA93" w14:textId="77777777">
        <w:trPr>
          <w:trHeight w:val="282"/>
        </w:trPr>
        <w:tc>
          <w:tcPr>
            <w:tcW w:w="402" w:type="dxa"/>
            <w:vMerge w:val="restart"/>
          </w:tcPr>
          <w:p w14:paraId="5C0CF1C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3347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C2C6CE" wp14:editId="1E51BA62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B2040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F68790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5F7D7B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201B3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0AE2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680AA8" wp14:editId="726DACB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4F0E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1699EA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F7387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3E0C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8524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E911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C43EF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2F932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D10AE7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027C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71EF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0610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64E7B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EAFA48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46B37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60BF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C9858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840FF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73B0ED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1B57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9FDEC7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6592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CC29E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43F5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4139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B486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A056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1326F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DFDE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79D73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A4627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4342A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A603F7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9702A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1A47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28DC9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A075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D61D9C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DED696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77F1B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E72F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15EF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89789D" w14:textId="77777777">
        <w:trPr>
          <w:trHeight w:val="276"/>
        </w:trPr>
        <w:tc>
          <w:tcPr>
            <w:tcW w:w="402" w:type="dxa"/>
            <w:vMerge w:val="restart"/>
          </w:tcPr>
          <w:p w14:paraId="00C056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C706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86DE16" wp14:editId="7502DF76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758AFB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70599E6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391F961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0BCE9A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FE4A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439A3F" wp14:editId="5E811769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5BD06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E4F17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F0FE7D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3E61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43214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3813C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DABF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757A7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8B787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C7F1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87D27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736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7EFB1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DE6FD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765D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F5BC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342B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281254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BD04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57472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66336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CF41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01E01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2FDCF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B6159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B245F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33704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66E8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FFA8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E6437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57F67B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868713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9CC3F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BBDEF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08C3C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ED6D1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3BADFA0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321D89D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E819A3" w14:textId="77777777">
        <w:trPr>
          <w:trHeight w:val="365"/>
        </w:trPr>
        <w:tc>
          <w:tcPr>
            <w:tcW w:w="402" w:type="dxa"/>
          </w:tcPr>
          <w:p w14:paraId="647FD0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670C96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EB4A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0A4B1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391BB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938353" w14:textId="77777777">
        <w:trPr>
          <w:trHeight w:val="282"/>
        </w:trPr>
        <w:tc>
          <w:tcPr>
            <w:tcW w:w="402" w:type="dxa"/>
            <w:vMerge w:val="restart"/>
          </w:tcPr>
          <w:p w14:paraId="192C5A5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9239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6BFDA6" wp14:editId="5EEE8F5C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5BDA6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37A4C33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46E1BE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5D5B73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5C221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FEB642" wp14:editId="46A2C2CA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B2EB6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321D3E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CA389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FE957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5CC3D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4FF6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BCD6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FD6FE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BB1EE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9D6B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341F4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591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5E7E8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85FF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3B4173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EEBA9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DE95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0859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FC5A2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290A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974EB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2B4D0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A134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C0A1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BD89B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91BEB7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25889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DF566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742E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1ECD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D29B4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5883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C1448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6F4C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C975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A1D0C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F1FBF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9B2B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1E7CA5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4954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BD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8C78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92D6A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D5B58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5705F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198BE0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2E2C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6D7E4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74131CA" w14:textId="77777777" w:rsidR="00F521F8" w:rsidRDefault="00F521F8">
      <w:pPr>
        <w:pStyle w:val="BodyText"/>
        <w:spacing w:before="6"/>
        <w:rPr>
          <w:sz w:val="5"/>
        </w:rPr>
      </w:pPr>
    </w:p>
    <w:p w14:paraId="0B1FCE8E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6D179DCB" wp14:editId="3E0D54F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43CB97" w14:textId="5F291718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2080F72C" wp14:editId="41CC8C2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49755349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60277385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77476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E440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0F72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LlnAkAAIE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" filled="f" stroked="f">
                  <v:textbox inset="0,0,0,0">
                    <w:txbxContent>
                      <w:p w14:paraId="05FE440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E64DE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348506B" w14:textId="77777777" w:rsidR="00F521F8" w:rsidRDefault="00F521F8">
      <w:pPr>
        <w:pStyle w:val="BodyText"/>
        <w:rPr>
          <w:sz w:val="18"/>
        </w:rPr>
      </w:pPr>
    </w:p>
    <w:p w14:paraId="4841F21C" w14:textId="77777777" w:rsidR="00F521F8" w:rsidRDefault="00F521F8">
      <w:pPr>
        <w:pStyle w:val="BodyText"/>
        <w:rPr>
          <w:sz w:val="18"/>
        </w:rPr>
      </w:pPr>
    </w:p>
    <w:p w14:paraId="24F202D3" w14:textId="77777777" w:rsidR="00F521F8" w:rsidRDefault="00F521F8">
      <w:pPr>
        <w:pStyle w:val="BodyText"/>
        <w:spacing w:before="10"/>
        <w:rPr>
          <w:sz w:val="13"/>
        </w:rPr>
      </w:pPr>
    </w:p>
    <w:p w14:paraId="73632CA5" w14:textId="680B61E0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0E97275B" wp14:editId="5D141F8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47755640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71860964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89882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37B5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275B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CB6WOYLAkA&#10;AB0oAAAOAAAAAAAAAAAAAAAAAC4CAABkcnMvZTJvRG9jLnhtbFBLAQItABQABgAIAAAAIQArIGqp&#10;3wAAAAkBAAAPAAAAAAAAAAAAAAAAAIYLAABkcnMvZG93bnJldi54bWxQSwUGAAAAAAQABADzAAAA&#10;kgwAAAAA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" filled="f" stroked="f">
                  <v:textbox inset="0,0,0,0">
                    <w:txbxContent>
                      <w:p w14:paraId="1C537B5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3EB4A788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38BF45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29383F" w14:textId="77777777" w:rsidR="00F521F8" w:rsidRDefault="00F521F8">
      <w:pPr>
        <w:pStyle w:val="BodyText"/>
        <w:rPr>
          <w:sz w:val="20"/>
        </w:rPr>
      </w:pPr>
    </w:p>
    <w:p w14:paraId="175F9AC9" w14:textId="77777777" w:rsidR="00F521F8" w:rsidRDefault="00F521F8">
      <w:pPr>
        <w:pStyle w:val="BodyText"/>
        <w:rPr>
          <w:sz w:val="20"/>
        </w:rPr>
      </w:pPr>
    </w:p>
    <w:p w14:paraId="49C1D8F3" w14:textId="77777777" w:rsidR="00F521F8" w:rsidRDefault="00F521F8">
      <w:pPr>
        <w:pStyle w:val="BodyText"/>
        <w:spacing w:before="7"/>
        <w:rPr>
          <w:sz w:val="27"/>
        </w:rPr>
      </w:pPr>
    </w:p>
    <w:p w14:paraId="2CACCA81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7BE183BD" w14:textId="1F29BF5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57CD95C4" wp14:editId="7C4FDE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96630363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0C97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587D17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7A7F32" w14:textId="4A09FF6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14EC" wp14:editId="6FA93959">
                <wp:extent cx="6628130" cy="6985"/>
                <wp:effectExtent l="5080" t="4445" r="0" b="0"/>
                <wp:docPr id="118553679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20791914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A0514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+9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VEv&#10;vWsDAADhCQAADgAAAAAAAAAAAAAAAAAuAgAAZHJzL2Uyb0RvYy54bWxQSwECLQAUAAYACAAAACEA&#10;dm7cUNoAAAAEAQAADwAAAAAAAAAAAAAAAADFBQAAZHJzL2Rvd25yZXYueG1sUEsFBgAAAAAEAAQA&#10;8wAAAMwGAAAAAA=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6E5BE8" w14:textId="477FE57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44CB6206" wp14:editId="36AA8A1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65206484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E7D5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8C8BCB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FC351C" w14:textId="6B0F71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B60D93" wp14:editId="0F81365E">
                <wp:extent cx="6628130" cy="6985"/>
                <wp:effectExtent l="5080" t="0" r="0" b="6985"/>
                <wp:docPr id="57902444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1055258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F638F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A7agMAAOE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2VCA7&#10;agMAAOEJAAAOAAAAAAAAAAAAAAAAAC4CAABkcnMvZTJvRG9jLnhtbFBLAQItABQABgAIAAAAIQB2&#10;btxQ2gAAAAQBAAAPAAAAAAAAAAAAAAAAAMQFAABkcnMvZG93bnJldi54bWxQSwUGAAAAAAQABADz&#10;AAAAyw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8E4659" w14:textId="1A812704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0033A855" wp14:editId="68AEF1D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66856478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1FAB2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2D694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B2C6AF6" w14:textId="00F5FB9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303100" wp14:editId="1C6C473F">
                <wp:extent cx="6628130" cy="6985"/>
                <wp:effectExtent l="5080" t="0" r="0" b="6350"/>
                <wp:docPr id="104616716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2890988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FB128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GQZ&#10;XIZsAwAA4QkAAA4AAAAAAAAAAAAAAAAALgIAAGRycy9lMm9Eb2MueG1sUEsBAi0AFAAGAAgAAAAh&#10;AHZu3FDaAAAABAEAAA8AAAAAAAAAAAAAAAAAxgUAAGRycy9kb3ducmV2LnhtbFBLBQYAAAAABAAE&#10;APMAAADNBgAAAAA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2103E1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42A4F85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26397B62" w14:textId="77777777" w:rsidR="00F521F8" w:rsidRDefault="00F521F8">
      <w:pPr>
        <w:pStyle w:val="BodyText"/>
        <w:spacing w:before="13"/>
        <w:rPr>
          <w:sz w:val="5"/>
        </w:rPr>
      </w:pPr>
    </w:p>
    <w:p w14:paraId="063F35D2" w14:textId="498BCEC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8A3DDC" wp14:editId="19180530">
                <wp:extent cx="6621145" cy="593725"/>
                <wp:effectExtent l="10795" t="12700" r="16510" b="12700"/>
                <wp:docPr id="29868874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D3A3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CFEBE8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3DFE82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A3DDC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88D3A3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CFEBE8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3DFE82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07D40" w14:textId="77777777" w:rsidR="00F521F8" w:rsidRDefault="00F521F8">
      <w:pPr>
        <w:pStyle w:val="BodyText"/>
        <w:spacing w:before="5"/>
        <w:rPr>
          <w:sz w:val="23"/>
        </w:rPr>
      </w:pPr>
    </w:p>
    <w:p w14:paraId="27D1D06D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3735A6B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049680A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3B290BE5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30BA15E0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DE6095D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2D02309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80E0736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5D3788F8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68E7094" w14:textId="77777777" w:rsidR="00F521F8" w:rsidRDefault="00F521F8">
      <w:pPr>
        <w:pStyle w:val="BodyText"/>
        <w:spacing w:before="5"/>
        <w:rPr>
          <w:sz w:val="18"/>
        </w:rPr>
      </w:pPr>
    </w:p>
    <w:p w14:paraId="1181B97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B563C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1B20C11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1C07BD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05BBE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AF997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9F4C2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339AA3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644F53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E7F75D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AD8FB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12B6B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CA5E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39F44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016B5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24D84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ECD8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3493BE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8AC5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5CEA51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A03E0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578176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270F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49AEF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6EEA3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C0634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50FE3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DA40E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D350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AC9AF5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657AD6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A48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DD1ED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99A0B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5C3B4C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FFA1E9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9735AF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75C21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5A30E8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71DAD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E44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C9499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9193E2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73757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6EB27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C09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DB4EC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695CC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7818A17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F66EE0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00866EA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60C2D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1EEB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46F6B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73E6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B4F7D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9E474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5A2093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BFF9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5D32EA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8184A47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0685DFFD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58EEB165" w14:textId="492D0338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DEBC46" wp14:editId="70A01AB2">
                      <wp:extent cx="76200" cy="76200"/>
                      <wp:effectExtent l="1270" t="1270" r="8255" b="8255"/>
                      <wp:docPr id="35484833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26154478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06978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GD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jSGGDfAMAADIJAAAOAAAAAAAAAAAAAAAAAC4CAABkcnMvZTJvRG9jLnhtbFBL&#10;AQItABQABgAIAAAAIQDgoNjz1wAAAAMBAAAPAAAAAAAAAAAAAAAAANYFAABkcnMvZG93bnJldi54&#10;bWxQSwUGAAAAAAQABADzAAAA2g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6E676C9" w14:textId="77777777" w:rsidR="00F521F8" w:rsidRDefault="00F521F8">
      <w:pPr>
        <w:pStyle w:val="BodyText"/>
        <w:rPr>
          <w:sz w:val="20"/>
        </w:rPr>
      </w:pPr>
    </w:p>
    <w:p w14:paraId="4267D390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F44BCEF" w14:textId="77777777">
        <w:trPr>
          <w:trHeight w:val="376"/>
        </w:trPr>
        <w:tc>
          <w:tcPr>
            <w:tcW w:w="402" w:type="dxa"/>
          </w:tcPr>
          <w:p w14:paraId="242C0D4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490678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84684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468381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D3BEEC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EC7750F" w14:textId="77777777">
        <w:trPr>
          <w:trHeight w:val="271"/>
        </w:trPr>
        <w:tc>
          <w:tcPr>
            <w:tcW w:w="402" w:type="dxa"/>
            <w:vMerge w:val="restart"/>
          </w:tcPr>
          <w:p w14:paraId="1B10F8D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52705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E97AE1" wp14:editId="6B1C0571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511B92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43F9F2F3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66EA3B0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42E6705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D700DA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09BC0F" wp14:editId="6980569A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B3D32AA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4E2BA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91FA2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B3E3B1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932B067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38A6349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725C9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CD967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B127D5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F5E72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633A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AD7B6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6A7A4A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56CF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61F46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EADE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67AE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96578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E912E8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65CF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E7793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2207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97CE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D4C4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125C5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2B295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8110E8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11661EB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5B520A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B1ABA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6A11A9" w14:textId="77777777">
        <w:trPr>
          <w:trHeight w:val="276"/>
        </w:trPr>
        <w:tc>
          <w:tcPr>
            <w:tcW w:w="402" w:type="dxa"/>
            <w:vMerge w:val="restart"/>
          </w:tcPr>
          <w:p w14:paraId="2A6C499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4F3E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732E6" wp14:editId="0CB8A369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0D6F8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5C7BE42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17ECBE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7046CB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FB0E8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619E61" wp14:editId="1605C1AA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01B40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34637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D8118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692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D067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27981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93B4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64EB1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89C2DD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988D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7422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556F1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571F8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476CE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DCB06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6870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6B2CB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2A7F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AF0D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26179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8E501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A231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8BF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A6ED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BCA33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5F5E35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1E35E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30791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77E5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6A1F83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DF05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5CE15C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E27228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E6472B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913F2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318EB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83AAB1A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DC2C854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7472" behindDoc="0" locked="0" layoutInCell="1" allowOverlap="1" wp14:anchorId="75E342BD" wp14:editId="2A843E6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48C2E15" w14:textId="024E360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2E5AC511" wp14:editId="7B4788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30199602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51589289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544293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A7A5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AC5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+GrQoAADw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" filled="f" stroked="f">
                  <v:textbox inset="0,0,0,0">
                    <w:txbxContent>
                      <w:p w14:paraId="3D0A7A5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D0C74C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7AAF7D" w14:textId="77777777" w:rsidR="00F521F8" w:rsidRDefault="00F521F8">
      <w:pPr>
        <w:pStyle w:val="BodyText"/>
        <w:rPr>
          <w:sz w:val="18"/>
        </w:rPr>
      </w:pPr>
    </w:p>
    <w:p w14:paraId="41AB1212" w14:textId="77777777" w:rsidR="00F521F8" w:rsidRDefault="00F521F8">
      <w:pPr>
        <w:pStyle w:val="BodyText"/>
        <w:rPr>
          <w:sz w:val="18"/>
        </w:rPr>
      </w:pPr>
    </w:p>
    <w:p w14:paraId="5AE11733" w14:textId="77777777" w:rsidR="00F521F8" w:rsidRDefault="00F521F8">
      <w:pPr>
        <w:pStyle w:val="BodyText"/>
        <w:spacing w:before="10"/>
        <w:rPr>
          <w:sz w:val="13"/>
        </w:rPr>
      </w:pPr>
    </w:p>
    <w:p w14:paraId="0843F77E" w14:textId="7591280D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6B46FA3C" wp14:editId="20B908B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4516953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69776354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4626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A26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6FA3C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udLowt8IAAAwJgAADgAAAAAAAAAAAAAAAAAu&#10;AgAAZHJzL2Uyb0RvYy54bWxQSwECLQAUAAYACAAAACEAKyBqqd8AAAAJAQAADwAAAAAAAAAAAAAA&#10;AAA5CwAAZHJzL2Rvd25yZXYueG1sUEsFBgAAAAAEAAQA8wAAAEUMAAAAAA=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" filled="f" stroked="f">
                  <v:textbox inset="0,0,0,0">
                    <w:txbxContent>
                      <w:p w14:paraId="7B01A26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327A48D5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848E5B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FA1DBF3" w14:textId="77777777" w:rsidR="00F521F8" w:rsidRDefault="00F521F8">
      <w:pPr>
        <w:pStyle w:val="BodyText"/>
        <w:rPr>
          <w:sz w:val="20"/>
        </w:rPr>
      </w:pPr>
    </w:p>
    <w:p w14:paraId="3F7FC8C7" w14:textId="77777777" w:rsidR="00F521F8" w:rsidRDefault="00F521F8">
      <w:pPr>
        <w:pStyle w:val="BodyText"/>
        <w:rPr>
          <w:sz w:val="20"/>
        </w:rPr>
      </w:pPr>
    </w:p>
    <w:p w14:paraId="2446496B" w14:textId="77777777" w:rsidR="00F521F8" w:rsidRDefault="00F521F8">
      <w:pPr>
        <w:pStyle w:val="BodyText"/>
        <w:spacing w:before="7"/>
        <w:rPr>
          <w:sz w:val="27"/>
        </w:rPr>
      </w:pPr>
    </w:p>
    <w:p w14:paraId="377B6085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3328F35" w14:textId="6BD0C7C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1CFAC091" wp14:editId="5109460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8030139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58B9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5ACA34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005EB1" w14:textId="13C994C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AB8745" wp14:editId="445F36E4">
                <wp:extent cx="6628130" cy="6985"/>
                <wp:effectExtent l="5080" t="4445" r="0" b="0"/>
                <wp:docPr id="68266603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21110974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38341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7Xau&#10;TGsDAADh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3D70DB" w14:textId="4320F261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10712BB9" wp14:editId="03B49E1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4401574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80A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81F897A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E9FA58" w14:textId="3486F30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585A7" wp14:editId="4138A10B">
                <wp:extent cx="6628130" cy="6985"/>
                <wp:effectExtent l="5080" t="0" r="0" b="6985"/>
                <wp:docPr id="95866944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3486154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2F3BA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robAMAAOE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Pzi&#10;SuhsAwAA4QkAAA4AAAAAAAAAAAAAAAAALgIAAGRycy9lMm9Eb2MueG1sUEsBAi0AFAAGAAgAAAAh&#10;AHZu3FDaAAAABAEAAA8AAAAAAAAAAAAAAAAAxgUAAGRycy9kb3ducmV2LnhtbFBLBQYAAAAABAAE&#10;APMAAADN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35C075" w14:textId="39656405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1704FB56" wp14:editId="1FAC8B3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405561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92910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425351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71FB4F" w14:textId="111BA79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9656FF" wp14:editId="695C32F4">
                <wp:extent cx="6628130" cy="6985"/>
                <wp:effectExtent l="5080" t="0" r="0" b="6350"/>
                <wp:docPr id="1247764296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4398636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732B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kkKHr&#10;agMAAOE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9C2E4A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4C9FA02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38912CA" w14:textId="77777777" w:rsidR="00F521F8" w:rsidRDefault="00F521F8">
      <w:pPr>
        <w:pStyle w:val="BodyText"/>
        <w:spacing w:before="13"/>
        <w:rPr>
          <w:sz w:val="5"/>
        </w:rPr>
      </w:pPr>
    </w:p>
    <w:p w14:paraId="1CA2B716" w14:textId="645D1B36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B7CC80B" wp14:editId="38CB2527">
                <wp:extent cx="6621145" cy="593725"/>
                <wp:effectExtent l="10795" t="12700" r="16510" b="12700"/>
                <wp:docPr id="154064477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71FD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2CB2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BD7115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CC80B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4171FD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2CB2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BD7115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568975" w14:textId="77777777" w:rsidR="00F521F8" w:rsidRDefault="00F521F8">
      <w:pPr>
        <w:pStyle w:val="BodyText"/>
        <w:spacing w:before="5"/>
        <w:rPr>
          <w:sz w:val="23"/>
        </w:rPr>
      </w:pPr>
    </w:p>
    <w:p w14:paraId="77E4056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01B0073B" w14:textId="77777777" w:rsidR="00F521F8" w:rsidRDefault="00F521F8">
      <w:pPr>
        <w:pStyle w:val="BodyText"/>
        <w:spacing w:before="11"/>
        <w:rPr>
          <w:sz w:val="20"/>
        </w:rPr>
      </w:pPr>
    </w:p>
    <w:p w14:paraId="59120892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3DFB457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58163C47" w14:textId="77777777" w:rsidR="00F521F8" w:rsidRDefault="00F521F8">
      <w:pPr>
        <w:pStyle w:val="BodyText"/>
        <w:rPr>
          <w:sz w:val="17"/>
        </w:rPr>
      </w:pPr>
    </w:p>
    <w:p w14:paraId="6813655A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4B242DA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45F9029D" w14:textId="77777777" w:rsidR="00F521F8" w:rsidRDefault="00F521F8">
      <w:pPr>
        <w:pStyle w:val="BodyText"/>
        <w:spacing w:before="12"/>
        <w:rPr>
          <w:sz w:val="19"/>
        </w:rPr>
      </w:pPr>
    </w:p>
    <w:p w14:paraId="7CE626C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46AE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52C8D23" w14:textId="77777777">
        <w:trPr>
          <w:trHeight w:val="365"/>
        </w:trPr>
        <w:tc>
          <w:tcPr>
            <w:tcW w:w="1229" w:type="dxa"/>
          </w:tcPr>
          <w:p w14:paraId="3332CB7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3EB37216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616254F" w14:textId="77777777">
        <w:trPr>
          <w:trHeight w:val="550"/>
        </w:trPr>
        <w:tc>
          <w:tcPr>
            <w:tcW w:w="1229" w:type="dxa"/>
          </w:tcPr>
          <w:p w14:paraId="192F34B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305D80C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523E2B7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0AA2209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8C81E7D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04663A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6675E97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769A0A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4546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EB1025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B493E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59A26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5CCC7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C18C9B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FFB3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59206D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1CC4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0A9CDB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45C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7E63D2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C571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F932A3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C7E8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F28E8F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F7ED8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04FEE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57841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1672C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E17E7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611BD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1AA7F3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042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A5DF5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9187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6FD4A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2C9E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0D8CF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89845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4C179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D52F97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38E1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8258B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436832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F678B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124F924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AA71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52C2A4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02329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2FFAF0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48D9296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160A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3EA6E8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44388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4DD932C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7DDBAE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17615E7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0D71637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2294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37F60FC3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C7818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1C21D0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DF389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248A6CB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D79AF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48E7B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37EF019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1E010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519982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14:paraId="41EF9F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D1A6A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F33D3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7F7F698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011D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3D61BF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FB59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10931E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15A16A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3DE585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F0E78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EF675B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A5D002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C8A5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3B3730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650F4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BBF0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56C3A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11BFC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7F6085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AB82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2BCEA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6A60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FF7F4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A855B7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6A4C4F6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1A24DFBF" w14:textId="281E44E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7DCE58" wp14:editId="2BAD0825">
                      <wp:extent cx="76200" cy="76200"/>
                      <wp:effectExtent l="1270" t="4445" r="8255" b="5080"/>
                      <wp:docPr id="112582426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35316650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1603F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Ma87l17AwAAMgkAAA4AAAAAAAAAAAAAAAAALgIAAGRycy9lMm9Eb2MueG1sUEsB&#10;Ai0AFAAGAAgAAAAhAOCg2PPXAAAAAwEAAA8AAAAAAAAAAAAAAAAA1QUAAGRycy9kb3ducmV2Lnht&#10;bFBLBQYAAAAABAAEAPMAAADZ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BED113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0BA4C9E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F7670D1" w14:textId="77777777">
        <w:trPr>
          <w:trHeight w:val="376"/>
        </w:trPr>
        <w:tc>
          <w:tcPr>
            <w:tcW w:w="402" w:type="dxa"/>
          </w:tcPr>
          <w:p w14:paraId="5619F0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3C2CA4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17AB38C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1EAE7A8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69F11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D4734B" w14:textId="77777777">
        <w:trPr>
          <w:trHeight w:val="550"/>
        </w:trPr>
        <w:tc>
          <w:tcPr>
            <w:tcW w:w="402" w:type="dxa"/>
          </w:tcPr>
          <w:p w14:paraId="3DD2E0A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E0097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61DB89" wp14:editId="5E30013E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7BFB0A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FE9039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93C44B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7824566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512886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30898A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AC85B5" wp14:editId="5F9256F4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F1B25A" w14:textId="77777777">
        <w:trPr>
          <w:trHeight w:val="550"/>
        </w:trPr>
        <w:tc>
          <w:tcPr>
            <w:tcW w:w="402" w:type="dxa"/>
          </w:tcPr>
          <w:p w14:paraId="7057C20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1BCB40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1EC58E" wp14:editId="138D962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F5377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00A964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6133B49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7A442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138C789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FB1F7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C72207" wp14:editId="27712CAD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B2DAD3" w14:textId="77777777">
        <w:trPr>
          <w:trHeight w:val="550"/>
        </w:trPr>
        <w:tc>
          <w:tcPr>
            <w:tcW w:w="402" w:type="dxa"/>
          </w:tcPr>
          <w:p w14:paraId="1D53F60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912EB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CBC349" wp14:editId="130FAA94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5E334C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186B69E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6BCA15E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2B678E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6D4A502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6F1AE26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0FA82F" wp14:editId="02B40AAA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17D29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5AAB63B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5009CB56" wp14:editId="22CA893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C1C2FF3" w14:textId="5C3EF91D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FE23AC" wp14:editId="4B4975F4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48816727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659360590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93915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94DB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E23AC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PTEAoAAGQ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P0MM9MQCgAA&#10;ZC4AAA4AAAAAAAAAAAAAAAAALgIAAGRycy9lMm9Eb2MueG1sUEsBAi0AFAAGAAgAAAAhAJlkLY7e&#10;AAAACAEAAA8AAAAAAAAAAAAAAAAAagwAAGRycy9kb3ducmV2LnhtbFBLBQYAAAAABAAEAPMAAAB1&#10;DQAAAAA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" filled="f" stroked="f">
                  <v:textbox inset="0,0,0,0">
                    <w:txbxContent>
                      <w:p w14:paraId="1D194DB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68756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6C3766" w14:textId="77777777" w:rsidR="00F521F8" w:rsidRDefault="00F521F8">
      <w:pPr>
        <w:pStyle w:val="BodyText"/>
        <w:rPr>
          <w:sz w:val="18"/>
        </w:rPr>
      </w:pPr>
    </w:p>
    <w:p w14:paraId="2C961521" w14:textId="77777777" w:rsidR="00F521F8" w:rsidRDefault="00F521F8">
      <w:pPr>
        <w:pStyle w:val="BodyText"/>
        <w:rPr>
          <w:sz w:val="18"/>
        </w:rPr>
      </w:pPr>
    </w:p>
    <w:p w14:paraId="14B55AFF" w14:textId="77777777" w:rsidR="00F521F8" w:rsidRDefault="00F521F8">
      <w:pPr>
        <w:pStyle w:val="BodyText"/>
        <w:spacing w:before="10"/>
        <w:rPr>
          <w:sz w:val="13"/>
        </w:rPr>
      </w:pPr>
    </w:p>
    <w:p w14:paraId="0C70B178" w14:textId="74F167AC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06AB5587" wp14:editId="13B3D4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40705608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547087106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25723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026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B5587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DI7IVW4AkAAAEtAAAOAAAAAAAAAAAAAAAAAC4CAABkcnMvZTJvRG9jLnhtbFBLAQItABQABgAI&#10;AAAAIQDoyFpt3wAAAAkBAAAPAAAAAAAAAAAAAAAAADoMAABkcnMvZG93bnJldi54bWxQSwUGAAAA&#10;AAQABADzAAAARg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" filled="f" stroked="f">
                  <v:textbox inset="0,0,0,0">
                    <w:txbxContent>
                      <w:p w14:paraId="162A026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5A551159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C876B7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23339F5" w14:textId="77777777" w:rsidR="00F521F8" w:rsidRDefault="00F521F8">
      <w:pPr>
        <w:pStyle w:val="BodyText"/>
        <w:rPr>
          <w:sz w:val="20"/>
        </w:rPr>
      </w:pPr>
    </w:p>
    <w:p w14:paraId="4243318A" w14:textId="77777777" w:rsidR="00F521F8" w:rsidRDefault="00F521F8">
      <w:pPr>
        <w:pStyle w:val="BodyText"/>
        <w:rPr>
          <w:sz w:val="20"/>
        </w:rPr>
      </w:pPr>
    </w:p>
    <w:p w14:paraId="26D04431" w14:textId="77777777" w:rsidR="00F521F8" w:rsidRDefault="00F521F8">
      <w:pPr>
        <w:pStyle w:val="BodyText"/>
        <w:spacing w:before="7"/>
        <w:rPr>
          <w:sz w:val="27"/>
        </w:rPr>
      </w:pPr>
    </w:p>
    <w:p w14:paraId="1ED4C31A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4D71DE" w14:textId="6E445BD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5FCDFED" wp14:editId="578396F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09443493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D6E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D163F0C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97D6A54" w14:textId="1058343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00436E" wp14:editId="740C20EE">
                <wp:extent cx="6628130" cy="6985"/>
                <wp:effectExtent l="5080" t="4445" r="0" b="0"/>
                <wp:docPr id="182998447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4973963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0E89E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k8r&#10;Y2sDAADhCQAADgAAAAAAAAAAAAAAAAAuAgAAZHJzL2Uyb0RvYy54bWxQSwECLQAUAAYACAAAACEA&#10;dm7cUNoAAAAEAQAADwAAAAAAAAAAAAAAAADFBQAAZHJzL2Rvd25yZXYueG1sUEsFBgAAAAAEAAQA&#10;8wAAAMwGAAAAAA=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64F07B" w14:textId="201C8B3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3F27AD7A" wp14:editId="16DC650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238624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B326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A6A81F7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08AE23" w14:textId="15A4803A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B31810" wp14:editId="6C8DC3FC">
                <wp:extent cx="6628130" cy="6985"/>
                <wp:effectExtent l="5080" t="0" r="0" b="6985"/>
                <wp:docPr id="2082925823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4656489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CE97E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/&#10;cO5WbQMAAOE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F0D1A2D" w14:textId="4E2444DD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FAEDEC7" wp14:editId="6C45D5B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99536121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CF96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229A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1F505CC" w14:textId="0B434B3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52F64B" wp14:editId="33BA4058">
                <wp:extent cx="6628130" cy="6985"/>
                <wp:effectExtent l="5080" t="0" r="0" b="6350"/>
                <wp:docPr id="1433067634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809941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8CCB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MkINiWgD&#10;AADgCQAADgAAAAAAAAAAAAAAAAAuAgAAZHJzL2Uyb0RvYy54bWxQSwECLQAUAAYACAAAACEAdm7c&#10;UNoAAAAEAQAADwAAAAAAAAAAAAAAAADCBQAAZHJzL2Rvd25yZXYueG1sUEsFBgAAAAAEAAQA8wAA&#10;AMkGAAAAAA=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FEC2EF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2D18022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7A2D751C" w14:textId="77777777" w:rsidR="00F521F8" w:rsidRDefault="00F521F8">
      <w:pPr>
        <w:pStyle w:val="BodyText"/>
        <w:spacing w:before="13"/>
        <w:rPr>
          <w:sz w:val="5"/>
        </w:rPr>
      </w:pPr>
    </w:p>
    <w:p w14:paraId="3CF2AE6E" w14:textId="1EDA975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996088" wp14:editId="0107AF3E">
                <wp:extent cx="6621145" cy="593725"/>
                <wp:effectExtent l="10795" t="12700" r="16510" b="12700"/>
                <wp:docPr id="13425763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FA2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BB82DC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3C226B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96088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6FA2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BB82DC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3C226B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1A8428" w14:textId="77777777" w:rsidR="00F521F8" w:rsidRDefault="00F521F8">
      <w:pPr>
        <w:pStyle w:val="BodyText"/>
        <w:spacing w:before="12"/>
        <w:rPr>
          <w:sz w:val="29"/>
        </w:rPr>
      </w:pPr>
    </w:p>
    <w:p w14:paraId="254CD656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FC778F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27929EB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2D4A1C6D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14:paraId="0F314569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70408F61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77C96BF4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053F6941" w14:textId="77777777"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14:paraId="6CB58E9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0C2C4EF7" w14:textId="77777777" w:rsidR="00F521F8" w:rsidRDefault="00F521F8">
      <w:pPr>
        <w:pStyle w:val="BodyText"/>
        <w:rPr>
          <w:sz w:val="22"/>
        </w:rPr>
      </w:pPr>
    </w:p>
    <w:p w14:paraId="1ADE0305" w14:textId="77777777" w:rsidR="00F521F8" w:rsidRDefault="00F521F8">
      <w:pPr>
        <w:pStyle w:val="BodyText"/>
        <w:rPr>
          <w:sz w:val="22"/>
        </w:rPr>
      </w:pPr>
    </w:p>
    <w:p w14:paraId="52268D83" w14:textId="77777777" w:rsidR="00F521F8" w:rsidRDefault="00F521F8">
      <w:pPr>
        <w:pStyle w:val="BodyText"/>
        <w:spacing w:before="5"/>
        <w:rPr>
          <w:sz w:val="23"/>
        </w:rPr>
      </w:pPr>
    </w:p>
    <w:p w14:paraId="2C0FCB5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4F94A0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085F378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A9AFFC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538F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C32D4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AD2A1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33506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4856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61D688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4038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7B99E2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F40D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A7E3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2BE81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18A51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610DF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61CD1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306D2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C8AF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1150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8396E8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51D6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8DCC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EFC55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16523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FFF041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4BBF3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14:paraId="15F296E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1694D5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C7F3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1FCDD0F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D74D6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C069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3398E5E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B93D1E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C6A6C1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C146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C268D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B3DE1B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0823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4155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4C6D16C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10C1EB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6DEC091E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26BF4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375683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3DDA1E28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73C3BD05" w14:textId="5F07E43A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FAB447" wp14:editId="11AE1929">
                      <wp:extent cx="76200" cy="76200"/>
                      <wp:effectExtent l="1270" t="3810" r="8255" b="5715"/>
                      <wp:docPr id="485132755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77406514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81405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WggacfAMAADEJAAAOAAAAAAAAAAAAAAAAAC4CAABkcnMvZTJvRG9jLnhtbFBL&#10;AQItABQABgAIAAAAIQDgoNjz1wAAAAMBAAAPAAAAAAAAAAAAAAAAANYFAABkcnMvZG93bnJldi54&#10;bWxQSwUGAAAAAAQABADzAAAA2gYAAAAA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FEB66E" w14:textId="77777777" w:rsidR="00F521F8" w:rsidRDefault="00F521F8">
      <w:pPr>
        <w:pStyle w:val="BodyText"/>
        <w:rPr>
          <w:sz w:val="20"/>
        </w:rPr>
      </w:pPr>
    </w:p>
    <w:p w14:paraId="26A987C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A11040" w14:textId="77777777">
        <w:trPr>
          <w:trHeight w:val="376"/>
        </w:trPr>
        <w:tc>
          <w:tcPr>
            <w:tcW w:w="402" w:type="dxa"/>
          </w:tcPr>
          <w:p w14:paraId="50CBCE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5C242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834CB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023F39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447D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AE8AD2" w14:textId="77777777">
        <w:trPr>
          <w:trHeight w:val="365"/>
        </w:trPr>
        <w:tc>
          <w:tcPr>
            <w:tcW w:w="402" w:type="dxa"/>
          </w:tcPr>
          <w:p w14:paraId="31F91E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12DCC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E2C4A3" wp14:editId="359E6793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7AC89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5121B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161E070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18FF5C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8D4C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F83B63" wp14:editId="060AF54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0654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6D711E27" wp14:editId="279EAB3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90AC145" w14:textId="0ADA206D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D1A355F" wp14:editId="27EB59A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33252290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486289182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782860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E61FB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A355F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Nkhceq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" filled="f" stroked="f">
                  <v:textbox inset="0,0,0,0">
                    <w:txbxContent>
                      <w:p w14:paraId="4C9E61FB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A5316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8664018" w14:textId="77777777" w:rsidR="00F521F8" w:rsidRDefault="00F521F8">
      <w:pPr>
        <w:pStyle w:val="BodyText"/>
        <w:rPr>
          <w:sz w:val="18"/>
        </w:rPr>
      </w:pPr>
    </w:p>
    <w:p w14:paraId="05B5D195" w14:textId="77777777" w:rsidR="00F521F8" w:rsidRDefault="00F521F8">
      <w:pPr>
        <w:pStyle w:val="BodyText"/>
        <w:rPr>
          <w:sz w:val="18"/>
        </w:rPr>
      </w:pPr>
    </w:p>
    <w:p w14:paraId="2B35F428" w14:textId="77777777" w:rsidR="00F521F8" w:rsidRDefault="00F521F8">
      <w:pPr>
        <w:pStyle w:val="BodyText"/>
        <w:spacing w:before="10"/>
        <w:rPr>
          <w:sz w:val="13"/>
        </w:rPr>
      </w:pPr>
    </w:p>
    <w:p w14:paraId="4FE470C1" w14:textId="63C90A1F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417E2453" wp14:editId="73A388EE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468467158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818218611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92052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DBE9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E2453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" filled="f" stroked="f">
                  <v:textbox inset="0,0,0,0">
                    <w:txbxContent>
                      <w:p w14:paraId="718DBE9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9C68E3C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4B396A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DE6520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7E5AB0F" w14:textId="77777777" w:rsidR="00F521F8" w:rsidRDefault="00F521F8">
      <w:pPr>
        <w:pStyle w:val="BodyText"/>
        <w:rPr>
          <w:sz w:val="20"/>
        </w:rPr>
      </w:pPr>
    </w:p>
    <w:p w14:paraId="70E05A74" w14:textId="77777777" w:rsidR="00F521F8" w:rsidRDefault="00F521F8">
      <w:pPr>
        <w:pStyle w:val="BodyText"/>
        <w:rPr>
          <w:sz w:val="20"/>
        </w:rPr>
      </w:pPr>
    </w:p>
    <w:p w14:paraId="69FB0594" w14:textId="77777777" w:rsidR="00F521F8" w:rsidRDefault="00F521F8">
      <w:pPr>
        <w:pStyle w:val="BodyText"/>
        <w:spacing w:before="7"/>
        <w:rPr>
          <w:sz w:val="27"/>
        </w:rPr>
      </w:pPr>
    </w:p>
    <w:p w14:paraId="5E11FF44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37AC13F" w14:textId="5527FC51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1F446171" wp14:editId="37EE89C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02884567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7378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547D28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F523755" w14:textId="7666DA1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0FE646" wp14:editId="3DF18ACE">
                <wp:extent cx="6628130" cy="6985"/>
                <wp:effectExtent l="5080" t="4445" r="0" b="0"/>
                <wp:docPr id="34246684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9580825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36B3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tfaQ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wie19p&#10;AwAA4Q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217C83" w14:textId="3F47B1BC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5401EAE3" wp14:editId="5FD3113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3848311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4E49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FB2961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135BF4A" w14:textId="79D67A5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B186D9" wp14:editId="1C4ABA36">
                <wp:extent cx="6628130" cy="6985"/>
                <wp:effectExtent l="5080" t="0" r="0" b="6985"/>
                <wp:docPr id="27761137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7834534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38F44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04bAMAAOE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Qo&#10;XThsAwAA4Q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F82AF7" w14:textId="2B57EF91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8F1D28" wp14:editId="359B8C0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99788345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258F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C94F83C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A03E51B" w14:textId="24956C0A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577BDF" wp14:editId="589699C1">
                <wp:extent cx="6628130" cy="6985"/>
                <wp:effectExtent l="5080" t="0" r="0" b="6350"/>
                <wp:docPr id="153777863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7248112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7622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JVQ&#10;dGsDAADi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79060E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7E9FCA0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068D446F" w14:textId="77777777" w:rsidR="00F521F8" w:rsidRDefault="00F521F8">
      <w:pPr>
        <w:pStyle w:val="BodyText"/>
        <w:spacing w:before="13"/>
        <w:rPr>
          <w:sz w:val="5"/>
        </w:rPr>
      </w:pPr>
    </w:p>
    <w:p w14:paraId="7486F7ED" w14:textId="38EAF8AC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0EFF04E" wp14:editId="47879EFC">
                <wp:extent cx="6621145" cy="593725"/>
                <wp:effectExtent l="10795" t="12700" r="16510" b="12700"/>
                <wp:docPr id="196736127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B3D9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07B2D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E65817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FF04E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7CCB3D9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07B2D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E65817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3DFC" w14:textId="77777777" w:rsidR="00F521F8" w:rsidRDefault="00F521F8">
      <w:pPr>
        <w:pStyle w:val="BodyText"/>
        <w:spacing w:before="12"/>
        <w:rPr>
          <w:sz w:val="29"/>
        </w:rPr>
      </w:pPr>
    </w:p>
    <w:p w14:paraId="1A70F0F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79D84C40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79F2395E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C8FD0BF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14480422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29D3508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2AC57CD9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75536BF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1C60F7F6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4F155223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7FFCE44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23CE5049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3CEAC7ED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1604ACE9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4C6A2A01" w14:textId="77777777" w:rsidR="00F521F8" w:rsidRDefault="00F521F8">
      <w:pPr>
        <w:pStyle w:val="BodyText"/>
        <w:rPr>
          <w:sz w:val="22"/>
        </w:rPr>
      </w:pPr>
    </w:p>
    <w:p w14:paraId="1FDA4D85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DCA30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61662A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67613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0875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864F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AB5C5F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A7860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1761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6F6FA3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EB1E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ED9A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5CDEF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0E1BE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F64BD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6BAD9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3A5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E7781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A33E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8FE34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0F900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570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821B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45E57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24808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07172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B534C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5A7463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D7F4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4986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EAEAC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E1686E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14345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CDEA3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43D43A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D5A74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29C5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57864B9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0EDD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36314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B248C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3B3E0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0FC6DE3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B48D29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13C4553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0698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234DB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B697A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8188E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3822C04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627B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9EC1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5665E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47FFB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97A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479FFE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5CD1B02F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360DDE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2DD7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A41DA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118C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3E0FCC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1F0E6D0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1D3B45E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BB6F2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A553C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14:paraId="578C2D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BD15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6BDE6E5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3BE3C9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9E6A5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6A9930B2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EE1BE5" w14:textId="4429BCA2" w:rsidR="00F521F8" w:rsidRDefault="00B2773E">
      <w:pPr>
        <w:pStyle w:val="BodyText"/>
        <w:spacing w:before="5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FE27FA9" wp14:editId="4D7CB49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713797090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3BDB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15EC423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6B0E400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27BC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E7B294D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3D680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B5309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916E1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DE195D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38C1613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CD1D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FFFF6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9AD4F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AAD96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DBBEFC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DEA428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F0695C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680FBD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07DA72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F828E15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2E91B2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D49D174" w14:textId="77777777" w:rsidR="00F521F8" w:rsidRDefault="00F521F8">
      <w:pPr>
        <w:pStyle w:val="BodyText"/>
        <w:rPr>
          <w:sz w:val="20"/>
        </w:rPr>
      </w:pPr>
    </w:p>
    <w:p w14:paraId="53F51606" w14:textId="77777777" w:rsidR="00F521F8" w:rsidRDefault="00F521F8">
      <w:pPr>
        <w:pStyle w:val="BodyText"/>
        <w:rPr>
          <w:sz w:val="20"/>
        </w:rPr>
      </w:pPr>
    </w:p>
    <w:p w14:paraId="7C5AB792" w14:textId="77777777" w:rsidR="00F521F8" w:rsidRDefault="00F521F8">
      <w:pPr>
        <w:pStyle w:val="BodyText"/>
        <w:rPr>
          <w:sz w:val="20"/>
        </w:rPr>
      </w:pPr>
    </w:p>
    <w:p w14:paraId="3F41629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41376E" w14:textId="77777777">
        <w:trPr>
          <w:trHeight w:val="365"/>
        </w:trPr>
        <w:tc>
          <w:tcPr>
            <w:tcW w:w="402" w:type="dxa"/>
          </w:tcPr>
          <w:p w14:paraId="4A70DD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E2E84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F51A0C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AF511AE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6B419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3DCB1D" w14:textId="77777777">
        <w:trPr>
          <w:trHeight w:val="385"/>
        </w:trPr>
        <w:tc>
          <w:tcPr>
            <w:tcW w:w="402" w:type="dxa"/>
            <w:vMerge w:val="restart"/>
          </w:tcPr>
          <w:p w14:paraId="2EF84A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60643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482705" wp14:editId="0E0DF21A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AF2135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73DD87C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4AF224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1DC2EC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EAD01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0D944E" wp14:editId="4BFF4B67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91561E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7DA5D9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8F0B0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0A82A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7041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845A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DFF1AB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5DA180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7CDC89D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9600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A319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0D64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74A547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4722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F15ECB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472835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8624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24EBB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5F552C3" w14:textId="77777777" w:rsidR="00F521F8" w:rsidRDefault="00F521F8">
      <w:pPr>
        <w:pStyle w:val="BodyText"/>
        <w:spacing w:before="6"/>
        <w:rPr>
          <w:sz w:val="5"/>
        </w:rPr>
      </w:pPr>
    </w:p>
    <w:p w14:paraId="2F74BEA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1BFC8ACF" wp14:editId="4265D94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CC224BE" w14:textId="525E882E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584C52FA" wp14:editId="6AD39741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80838909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867031387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75565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61FD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C52FA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" filled="f" stroked="f">
                  <v:textbox inset="0,0,0,0">
                    <w:txbxContent>
                      <w:p w14:paraId="52461FD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08695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BDD9B0" w14:textId="77777777" w:rsidR="00F521F8" w:rsidRDefault="00F521F8">
      <w:pPr>
        <w:pStyle w:val="BodyText"/>
        <w:rPr>
          <w:sz w:val="18"/>
        </w:rPr>
      </w:pPr>
    </w:p>
    <w:p w14:paraId="3E551FC9" w14:textId="77777777" w:rsidR="00F521F8" w:rsidRDefault="00F521F8">
      <w:pPr>
        <w:pStyle w:val="BodyText"/>
        <w:rPr>
          <w:sz w:val="18"/>
        </w:rPr>
      </w:pPr>
    </w:p>
    <w:p w14:paraId="62B13CC2" w14:textId="77777777" w:rsidR="00F521F8" w:rsidRDefault="00F521F8">
      <w:pPr>
        <w:pStyle w:val="BodyText"/>
        <w:spacing w:before="12"/>
        <w:rPr>
          <w:sz w:val="12"/>
        </w:rPr>
      </w:pPr>
    </w:p>
    <w:p w14:paraId="4474B70B" w14:textId="426C6501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03181BCA" wp14:editId="350CAD9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72117048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922976083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0491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91B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1BCA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Q6lAkAAAA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F2vRDqUCQAAACsAAA4AAAAA&#10;AAAAAAAAAAAALgIAAGRycy9lMm9Eb2MueG1sUEsBAi0AFAAGAAgAAAAhABa00BDfAAAACQEAAA8A&#10;AAAAAAAAAAAAAAAA7gsAAGRycy9kb3ducmV2LnhtbFBLBQYAAAAABAAEAPMAAAD6DAAAAAA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" filled="f" stroked="f">
                  <v:textbox inset="0,0,0,0">
                    <w:txbxContent>
                      <w:p w14:paraId="0C2691B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9EEF4C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084F095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B25C9BC" w14:textId="77777777" w:rsidR="00F521F8" w:rsidRDefault="00F521F8">
      <w:pPr>
        <w:pStyle w:val="BodyText"/>
        <w:rPr>
          <w:sz w:val="20"/>
        </w:rPr>
      </w:pPr>
    </w:p>
    <w:p w14:paraId="53B9128E" w14:textId="77777777" w:rsidR="00F521F8" w:rsidRDefault="00F521F8">
      <w:pPr>
        <w:pStyle w:val="BodyText"/>
        <w:rPr>
          <w:sz w:val="20"/>
        </w:rPr>
      </w:pPr>
    </w:p>
    <w:p w14:paraId="7E09A294" w14:textId="77777777" w:rsidR="00F521F8" w:rsidRDefault="00F521F8">
      <w:pPr>
        <w:pStyle w:val="BodyText"/>
        <w:spacing w:before="7"/>
        <w:rPr>
          <w:sz w:val="27"/>
        </w:rPr>
      </w:pPr>
    </w:p>
    <w:p w14:paraId="52AF1587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1D9CF5C" w14:textId="1ECEFF9C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4EEEB520" wp14:editId="14D3DC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8350445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40A6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BF4C4CE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2ED825" w14:textId="03FFD8A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3D92F2" wp14:editId="757E2935">
                <wp:extent cx="6628130" cy="6985"/>
                <wp:effectExtent l="5080" t="4445" r="0" b="0"/>
                <wp:docPr id="3220619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7364128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72D48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LY1&#10;emsDAADiCQAADgAAAAAAAAAAAAAAAAAuAgAAZHJzL2Uyb0RvYy54bWxQSwECLQAUAAYACAAAACEA&#10;dm7cUNoAAAAEAQAADwAAAAAAAAAAAAAAAADFBQAAZHJzL2Rvd25yZXYueG1sUEsFBgAAAAAEAAQA&#10;8wAAAMwGAAAAAA==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26DDF4" w14:textId="3AC9FAAA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423B2881" wp14:editId="6AAE464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6078171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5156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61DC3AB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E82B7F" w14:textId="07CB142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5F6351" wp14:editId="146F2AD6">
                <wp:extent cx="6628130" cy="6985"/>
                <wp:effectExtent l="5080" t="0" r="0" b="6985"/>
                <wp:docPr id="132029088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06165943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D3A17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1EBL&#10;agMAAOIJAAAOAAAAAAAAAAAAAAAAAC4CAABkcnMvZTJvRG9jLnhtbFBLAQItABQABgAIAAAAIQB2&#10;btxQ2gAAAAQBAAAPAAAAAAAAAAAAAAAAAMQFAABkcnMvZG93bnJldi54bWxQSwUGAAAAAAQABADz&#10;AAAAywYAAAAA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D97FB3" w14:textId="2AE63647" w:rsidR="00F521F8" w:rsidRDefault="00B2773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4971EC79" wp14:editId="4636444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16785969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E04A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204EAB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1AC5B18" w14:textId="63ACEEF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C485A2" wp14:editId="04419990">
                <wp:extent cx="6628130" cy="6985"/>
                <wp:effectExtent l="5080" t="0" r="0" b="6350"/>
                <wp:docPr id="1906093207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2938639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84D13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h&#10;JNCObQMAAOIJAAAOAAAAAAAAAAAAAAAAAC4CAABkcnMvZTJvRG9jLnhtbFBLAQItABQABgAIAAAA&#10;IQB2btxQ2gAAAAQBAAAPAAAAAAAAAAAAAAAAAMcFAABkcnMvZG93bnJldi54bWxQSwUGAAAAAAQA&#10;BADzAAAAzgYAAAAA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C2F9CE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9A34D6B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48DDD33E" w14:textId="77777777" w:rsidR="00F521F8" w:rsidRDefault="00F521F8">
      <w:pPr>
        <w:pStyle w:val="BodyText"/>
        <w:spacing w:before="13"/>
        <w:rPr>
          <w:sz w:val="5"/>
        </w:rPr>
      </w:pPr>
    </w:p>
    <w:p w14:paraId="00FDD568" w14:textId="5887B5F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8CC97D6" wp14:editId="4EFCEFC8">
                <wp:extent cx="6621145" cy="593725"/>
                <wp:effectExtent l="10795" t="12700" r="16510" b="12700"/>
                <wp:docPr id="130566797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448C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F685D5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D2DB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97D6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00448C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F685D5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D2DB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F0AF21" w14:textId="77777777" w:rsidR="00F521F8" w:rsidRDefault="00F521F8">
      <w:pPr>
        <w:pStyle w:val="BodyText"/>
        <w:rPr>
          <w:sz w:val="20"/>
        </w:rPr>
      </w:pPr>
    </w:p>
    <w:p w14:paraId="407B4F3E" w14:textId="68CA99BD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6BE9D9C3" wp14:editId="09143F3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214399794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D5EE2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3DADBC99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4D2911C6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3B9BAAC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5DF26F13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389C1840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575B1BC0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5D44800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27F12A6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69F43CF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D35BC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1C755DF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5DA21FFF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2FB268F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A723B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3B6FE04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4DFC172D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5B11FE33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C51D71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AB5BB7D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E68958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D9C3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2D7D5EE2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3DADBC99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4D2911C6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3B9BAAC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5DF26F13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389C1840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575B1BC0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5D44800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27F12A6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69F43CF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D35BC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1C755DF4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5DA21FFF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2FB268F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A723B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3B6FE049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4DFC172D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5B11FE33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C51D71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AB5BB7D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E68958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9BE316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863B82E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4E341D46" w14:textId="77777777">
        <w:trPr>
          <w:trHeight w:val="376"/>
        </w:trPr>
        <w:tc>
          <w:tcPr>
            <w:tcW w:w="1000" w:type="dxa"/>
          </w:tcPr>
          <w:p w14:paraId="049D99D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2D23EB3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6030DC5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2CCA13" w14:textId="77777777">
        <w:trPr>
          <w:trHeight w:val="550"/>
        </w:trPr>
        <w:tc>
          <w:tcPr>
            <w:tcW w:w="1000" w:type="dxa"/>
          </w:tcPr>
          <w:p w14:paraId="4053F7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7039616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45B52CF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E84C2AB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5F511E55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46057E2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BC50E0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B023F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B92D4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0A5F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ED24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4AE829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D3F9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0A06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96824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811A7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55B56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1DCA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008B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CE233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CDDC8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5E05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90B1F7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C335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DF9B90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3CA7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203DD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95B61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C010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05557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51B93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DEB76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D30DE2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C8A9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B264F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C3AB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8943F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A58C9F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8EC76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7A43BA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90D51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14:paraId="094B133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2D129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2F84C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606F93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93868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A9CB0D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3868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1EBA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EEF90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7AD401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3DABFC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14:paraId="02FBA29D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9A202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CF433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5292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D5A5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4944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59C5E5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FD3E2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458946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346F5D6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1F61676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76C94AC9" w14:textId="7AF2BDF1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0925D07" wp14:editId="45C6E958">
                      <wp:extent cx="76200" cy="76200"/>
                      <wp:effectExtent l="1270" t="7620" r="8255" b="1905"/>
                      <wp:docPr id="138549017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7228704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6FE1D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ARGTs7dgMAADEJAAAOAAAAAAAAAAAAAAAAAC4CAABkcnMvZTJvRG9jLnhtbFBLAQItABQA&#10;BgAIAAAAIQDgoNjz1wAAAAMBAAAPAAAAAAAAAAAAAAAAANAFAABkcnMvZG93bnJldi54bWxQSwUG&#10;AAAAAAQABADzAAAA1A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51CD1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36981F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4009B19F" w14:textId="77777777">
        <w:trPr>
          <w:trHeight w:val="376"/>
        </w:trPr>
        <w:tc>
          <w:tcPr>
            <w:tcW w:w="402" w:type="dxa"/>
          </w:tcPr>
          <w:p w14:paraId="267694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2E3C6D1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5F31EF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9C37ECC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E41ED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98009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BECE107" w14:textId="77777777">
        <w:trPr>
          <w:trHeight w:val="550"/>
        </w:trPr>
        <w:tc>
          <w:tcPr>
            <w:tcW w:w="402" w:type="dxa"/>
          </w:tcPr>
          <w:p w14:paraId="4EF00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AC9D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07782A" wp14:editId="5B99939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E2CBB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353219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DFC1E3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C2052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6F17C02C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7D345AA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86D6D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BFCCE7" wp14:editId="32248F3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995705E" w14:textId="77777777">
        <w:trPr>
          <w:trHeight w:val="550"/>
        </w:trPr>
        <w:tc>
          <w:tcPr>
            <w:tcW w:w="402" w:type="dxa"/>
          </w:tcPr>
          <w:p w14:paraId="0981AB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8DCAF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95F30A" wp14:editId="76998EDC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0AFC9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62D4416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3DDC6B7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6E1D1A1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6D7EECB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394C65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DFAA4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0A9204" wp14:editId="3C90ACA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CCEE00" w14:textId="77777777">
        <w:trPr>
          <w:trHeight w:val="550"/>
        </w:trPr>
        <w:tc>
          <w:tcPr>
            <w:tcW w:w="402" w:type="dxa"/>
          </w:tcPr>
          <w:p w14:paraId="15048D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B75E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3C2643" wp14:editId="3F949688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7AD32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A73F1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D0AC27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0D3933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6FC491F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63203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A108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5FB01B" wp14:editId="6BF3C755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35CE0" w14:textId="77777777" w:rsidR="00F521F8" w:rsidRDefault="00F521F8">
      <w:pPr>
        <w:pStyle w:val="BodyText"/>
        <w:spacing w:before="6"/>
        <w:rPr>
          <w:sz w:val="5"/>
        </w:rPr>
      </w:pPr>
    </w:p>
    <w:p w14:paraId="6C9EE65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02330BAF" wp14:editId="7B53D92A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F7D088" w14:textId="3849B587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5ABF20FC" wp14:editId="6CA95C6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393232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638898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87250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9C3B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F20FC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lnEQ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cRrleZGn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e5gibH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" filled="f" stroked="f">
                  <v:textbox inset="0,0,0,0">
                    <w:txbxContent>
                      <w:p w14:paraId="68E9C3B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07AFF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F6B0A3" w14:textId="77777777" w:rsidR="00F521F8" w:rsidRDefault="00F521F8">
      <w:pPr>
        <w:pStyle w:val="BodyText"/>
        <w:rPr>
          <w:sz w:val="18"/>
        </w:rPr>
      </w:pPr>
    </w:p>
    <w:p w14:paraId="1BE31424" w14:textId="77777777" w:rsidR="00F521F8" w:rsidRDefault="00F521F8">
      <w:pPr>
        <w:pStyle w:val="BodyText"/>
        <w:rPr>
          <w:sz w:val="18"/>
        </w:rPr>
      </w:pPr>
    </w:p>
    <w:p w14:paraId="71886205" w14:textId="77777777" w:rsidR="00F521F8" w:rsidRDefault="00F521F8">
      <w:pPr>
        <w:pStyle w:val="BodyText"/>
        <w:spacing w:before="10"/>
        <w:rPr>
          <w:sz w:val="13"/>
        </w:rPr>
      </w:pPr>
    </w:p>
    <w:p w14:paraId="18255BD2" w14:textId="3E56A991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16156B5" wp14:editId="5057409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934979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1310172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0475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81BE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156B5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" filled="f" stroked="f">
                  <v:textbox inset="0,0,0,0">
                    <w:txbxContent>
                      <w:p w14:paraId="3E781BE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C404075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7F5B90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8C8D49B" w14:textId="77777777" w:rsidR="00F521F8" w:rsidRDefault="00F521F8">
      <w:pPr>
        <w:pStyle w:val="BodyText"/>
        <w:rPr>
          <w:sz w:val="20"/>
        </w:rPr>
      </w:pPr>
    </w:p>
    <w:p w14:paraId="3B9110A8" w14:textId="77777777" w:rsidR="00F521F8" w:rsidRDefault="00F521F8">
      <w:pPr>
        <w:pStyle w:val="BodyText"/>
        <w:rPr>
          <w:sz w:val="20"/>
        </w:rPr>
      </w:pPr>
    </w:p>
    <w:p w14:paraId="4738C869" w14:textId="77777777" w:rsidR="00F521F8" w:rsidRDefault="00F521F8">
      <w:pPr>
        <w:pStyle w:val="BodyText"/>
        <w:spacing w:before="7"/>
        <w:rPr>
          <w:sz w:val="27"/>
        </w:rPr>
      </w:pPr>
    </w:p>
    <w:p w14:paraId="686D33A4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0631011" w14:textId="46A5DC6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3E4864ED" wp14:editId="0213A4C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66070555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CA76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36C2ED3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4D158A" w14:textId="5E16047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63AB12" wp14:editId="2028F399">
                <wp:extent cx="6628130" cy="6985"/>
                <wp:effectExtent l="5080" t="4445" r="0" b="0"/>
                <wp:docPr id="94672396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29938470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EE5D8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Cfq&#10;yY9sAwAA4gkAAA4AAAAAAAAAAAAAAAAALgIAAGRycy9lMm9Eb2MueG1sUEsBAi0AFAAGAAgAAAAh&#10;AHZu3FDaAAAABAEAAA8AAAAAAAAAAAAAAAAAxgUAAGRycy9kb3ducmV2LnhtbFBLBQYAAAAABAAE&#10;APMAAADNBgAAAAA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403483" w14:textId="7B82BB55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36A69C65" wp14:editId="4EF0809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13225538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3ECC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A2B5636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97408A" w14:textId="41A65B5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93FEE6" wp14:editId="032871E7">
                <wp:extent cx="6628130" cy="6985"/>
                <wp:effectExtent l="5080" t="0" r="0" b="6985"/>
                <wp:docPr id="48373039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3424603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90D76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gJ&#10;vg5sAwAA4gkAAA4AAAAAAAAAAAAAAAAALgIAAGRycy9lMm9Eb2MueG1sUEsBAi0AFAAGAAgAAAAh&#10;AHZu3FDaAAAABAEAAA8AAAAAAAAAAAAAAAAAxgUAAGRycy9kb3ducmV2LnhtbFBLBQYAAAAABAAE&#10;APMAAADNBgAAAAA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93CFB2" w14:textId="2E9FCE99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56A6B3F1" wp14:editId="3B184F1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3291274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F7B9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5937FCF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9AFF1D" w14:textId="1F2758E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8D9484" wp14:editId="4DFA875A">
                <wp:extent cx="6628130" cy="6985"/>
                <wp:effectExtent l="5080" t="0" r="0" b="6350"/>
                <wp:docPr id="1486837063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702287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BE60F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09EQ&#10;b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339F059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0C66710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666CBDC2" w14:textId="77777777" w:rsidR="00F521F8" w:rsidRDefault="00F521F8">
      <w:pPr>
        <w:pStyle w:val="BodyText"/>
        <w:spacing w:before="13"/>
        <w:rPr>
          <w:sz w:val="5"/>
        </w:rPr>
      </w:pPr>
    </w:p>
    <w:p w14:paraId="74B8995C" w14:textId="4C44B38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C012BE" wp14:editId="7F53C8A1">
                <wp:extent cx="6621145" cy="593725"/>
                <wp:effectExtent l="10795" t="12700" r="16510" b="12700"/>
                <wp:docPr id="2080318991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94D3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E738CC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1ED3DE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012BE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FD94D3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E738CC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1ED3DE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04F1D" w14:textId="77777777" w:rsidR="00F521F8" w:rsidRDefault="00F521F8">
      <w:pPr>
        <w:pStyle w:val="BodyText"/>
        <w:spacing w:before="5"/>
        <w:rPr>
          <w:sz w:val="23"/>
        </w:rPr>
      </w:pPr>
    </w:p>
    <w:p w14:paraId="0047EC92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14:paraId="624B592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FA73AC0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4D85D854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22C8DCAB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EC650E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691AA46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3E20FDB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12B3606E" w14:textId="77777777" w:rsidR="00F521F8" w:rsidRDefault="00F521F8">
      <w:pPr>
        <w:pStyle w:val="BodyText"/>
        <w:rPr>
          <w:sz w:val="22"/>
        </w:rPr>
      </w:pPr>
    </w:p>
    <w:p w14:paraId="06871FDA" w14:textId="77777777" w:rsidR="00F521F8" w:rsidRDefault="00F521F8">
      <w:pPr>
        <w:pStyle w:val="BodyText"/>
        <w:spacing w:before="12"/>
        <w:rPr>
          <w:sz w:val="20"/>
        </w:rPr>
      </w:pPr>
    </w:p>
    <w:p w14:paraId="08DD910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11F1D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CEC4AA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678A53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D6636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556BC3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7EEC0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F30EF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6A8F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A134A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122D3D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26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074D1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89CD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AA26C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9E0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01F471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623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B24FE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B0E1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ABF6B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7FD6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6019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B23D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4FE3C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85C77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67B4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B7954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A51D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5AD2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4487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BC1D1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58FACB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E0BFD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02B93A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CB9E7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88B3BA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7C829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AB67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1B60D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2C036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8C47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9F46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6263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9665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DCC124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73A63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9B7D21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02917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928F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A6F0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D69F8F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5805F6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36E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501B399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7E411C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94996C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E38266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0B5B6DFA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D96B67C" w14:textId="4496D4DD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E74DBF5" wp14:editId="3036E25D">
                      <wp:extent cx="76200" cy="76200"/>
                      <wp:effectExtent l="1270" t="5080" r="8255" b="4445"/>
                      <wp:docPr id="526578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0440926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415B8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Z7BZffAMAADIJAAAOAAAAAAAAAAAAAAAAAC4CAABkcnMvZTJvRG9jLnhtbFBL&#10;AQItABQABgAIAAAAIQDgoNjz1wAAAAMBAAAPAAAAAAAAAAAAAAAAANYFAABkcnMvZG93bnJldi54&#10;bWxQSwUGAAAAAAQABADzAAAA2g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0E443F" w14:textId="77777777" w:rsidR="00F521F8" w:rsidRDefault="00F521F8">
      <w:pPr>
        <w:pStyle w:val="BodyText"/>
        <w:rPr>
          <w:sz w:val="20"/>
        </w:rPr>
      </w:pPr>
    </w:p>
    <w:p w14:paraId="765CD969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A233B7D" w14:textId="77777777">
        <w:trPr>
          <w:trHeight w:val="376"/>
        </w:trPr>
        <w:tc>
          <w:tcPr>
            <w:tcW w:w="402" w:type="dxa"/>
          </w:tcPr>
          <w:p w14:paraId="630D77A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6B3E15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D9804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C1A24C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20237C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122DE883" w14:textId="77777777">
        <w:trPr>
          <w:trHeight w:val="276"/>
        </w:trPr>
        <w:tc>
          <w:tcPr>
            <w:tcW w:w="402" w:type="dxa"/>
            <w:vMerge w:val="restart"/>
          </w:tcPr>
          <w:p w14:paraId="64AE14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66E0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271F64" wp14:editId="1BEC33EB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AF60B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11F2E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4437223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12292C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98D4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908A1F" wp14:editId="770FB999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18AE3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63D9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D385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C651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2FC6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D9442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4B4D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AE12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F3BC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A616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C81E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38F6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C529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ED5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D1F3D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2904A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48934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9ECA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F5531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2D5C8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72F4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0DCB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3929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EBF3D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94FC0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80B19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22965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191513A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89FFFA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1E9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3965904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E19D36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33E58A5" w14:textId="77777777">
        <w:trPr>
          <w:trHeight w:val="365"/>
        </w:trPr>
        <w:tc>
          <w:tcPr>
            <w:tcW w:w="402" w:type="dxa"/>
          </w:tcPr>
          <w:p w14:paraId="2F58E1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C757A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D79987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CDB43D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2C60F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574B1" w14:textId="77777777">
        <w:trPr>
          <w:trHeight w:val="282"/>
        </w:trPr>
        <w:tc>
          <w:tcPr>
            <w:tcW w:w="402" w:type="dxa"/>
            <w:vMerge w:val="restart"/>
          </w:tcPr>
          <w:p w14:paraId="69DBA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14B5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5029D4" wp14:editId="6B617E9B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478A6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33A5783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6E01EEA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5B2E90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8AD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430349" wp14:editId="23E1CE7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46AE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1A97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3789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0946C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1B65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AFF68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B87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8E581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4D5801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A076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FE6864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B9BDF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B07D84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67D9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01FCE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5077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0EB2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F408F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CC42A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00BD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26A7AC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9F4F5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72FF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B877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14BA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9252D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4989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372D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1DE0B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6DCB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DB990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465A1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FA0EA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10D3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86A7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DBB5D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07748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A8A6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1A196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4D3D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4094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7ED03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60B1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0E13A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14680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E87C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0333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D18E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33733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8F298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39DF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3319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5452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F759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15EC8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8D76A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B2A382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1DB93B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1F6B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711A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B304EC" w14:textId="77777777">
        <w:trPr>
          <w:trHeight w:val="282"/>
        </w:trPr>
        <w:tc>
          <w:tcPr>
            <w:tcW w:w="402" w:type="dxa"/>
            <w:vMerge w:val="restart"/>
          </w:tcPr>
          <w:p w14:paraId="48207A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0BFAD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BAF8B0" wp14:editId="27E32DAA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3A34AA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0A747B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31AA47F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6C984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A82C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5B8F4D" wp14:editId="40954DD2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B8599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0BE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2477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0D9C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4710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4BB0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719D33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C52A0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8DF292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43B03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F3DE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B677A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4C95ECB" w14:textId="77777777" w:rsidR="00F521F8" w:rsidRDefault="00F521F8">
      <w:pPr>
        <w:pStyle w:val="BodyText"/>
        <w:spacing w:before="6"/>
        <w:rPr>
          <w:sz w:val="5"/>
        </w:rPr>
      </w:pPr>
    </w:p>
    <w:p w14:paraId="0C465BDB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3AD74AC1" wp14:editId="705BA34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3E8654" w14:textId="2C5AF9D8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0694D556" wp14:editId="00AA9D2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54268277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560706328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19958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4E43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4D556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" filled="f" stroked="f">
                  <v:textbox inset="0,0,0,0">
                    <w:txbxContent>
                      <w:p w14:paraId="6BB4E43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B3E69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7A2BAF4" w14:textId="77777777" w:rsidR="00F521F8" w:rsidRDefault="00F521F8">
      <w:pPr>
        <w:pStyle w:val="BodyText"/>
        <w:rPr>
          <w:sz w:val="18"/>
        </w:rPr>
      </w:pPr>
    </w:p>
    <w:p w14:paraId="58EAE9AC" w14:textId="77777777" w:rsidR="00F521F8" w:rsidRDefault="00F521F8">
      <w:pPr>
        <w:pStyle w:val="BodyText"/>
        <w:rPr>
          <w:sz w:val="18"/>
        </w:rPr>
      </w:pPr>
    </w:p>
    <w:p w14:paraId="47134CD1" w14:textId="77777777" w:rsidR="00F521F8" w:rsidRDefault="00F521F8">
      <w:pPr>
        <w:pStyle w:val="BodyText"/>
        <w:spacing w:before="10"/>
        <w:rPr>
          <w:sz w:val="13"/>
        </w:rPr>
      </w:pPr>
    </w:p>
    <w:p w14:paraId="4A76C5E4" w14:textId="6177B73A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16C8EA3C" wp14:editId="3FDECD53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05787724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03622267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93470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65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8EA3C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7T3QgAADA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HLnHtPdCAAAMCYAAA4AAAAAAAAAAAAAAAAALgIA&#10;AGRycy9lMm9Eb2MueG1sUEsBAi0AFAAGAAgAAAAhACsgaqnfAAAACQEAAA8AAAAAAAAAAAAAAAAA&#10;NwsAAGRycy9kb3ducmV2LnhtbFBLBQYAAAAABAAEAPMAAABDDAAAAAA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" filled="f" stroked="f">
                  <v:textbox inset="0,0,0,0">
                    <w:txbxContent>
                      <w:p w14:paraId="25FA65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9929F1C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18EEC28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AA86D5D" w14:textId="77777777" w:rsidR="00F521F8" w:rsidRDefault="00F521F8">
      <w:pPr>
        <w:pStyle w:val="BodyText"/>
        <w:rPr>
          <w:sz w:val="20"/>
        </w:rPr>
      </w:pPr>
    </w:p>
    <w:p w14:paraId="4A78397D" w14:textId="77777777" w:rsidR="00F521F8" w:rsidRDefault="00F521F8">
      <w:pPr>
        <w:pStyle w:val="BodyText"/>
        <w:rPr>
          <w:sz w:val="20"/>
        </w:rPr>
      </w:pPr>
    </w:p>
    <w:p w14:paraId="01424CCD" w14:textId="77777777" w:rsidR="00F521F8" w:rsidRDefault="00F521F8">
      <w:pPr>
        <w:pStyle w:val="BodyText"/>
        <w:spacing w:before="9"/>
        <w:rPr>
          <w:sz w:val="26"/>
        </w:rPr>
      </w:pPr>
    </w:p>
    <w:p w14:paraId="67890686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0ECC2969" w14:textId="55810B10" w:rsidR="00F521F8" w:rsidRDefault="00B2773E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34CEB6CC" wp14:editId="4ACDD569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332104422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22DB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495D6135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1E6713B6" w14:textId="5E69CE2B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A16DB2" wp14:editId="70FABE77">
                <wp:extent cx="6626225" cy="6985"/>
                <wp:effectExtent l="3810" t="0" r="0" b="3175"/>
                <wp:docPr id="212026364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932420207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CB23D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20gkHm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36BDE58" w14:textId="118BC6FA" w:rsidR="00F521F8" w:rsidRDefault="00B2773E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FFA257E" wp14:editId="434A397A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7454900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DBDB2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3DBCC6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377FB380" w14:textId="642033AC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B99D8F" wp14:editId="2700C8B3">
                <wp:extent cx="6626225" cy="6985"/>
                <wp:effectExtent l="3810" t="0" r="0" b="6985"/>
                <wp:docPr id="26453491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9959193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97BEF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GKwMTdlAwAA&#10;3w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3915F87D" w14:textId="6E1AAE15" w:rsidR="00F521F8" w:rsidRDefault="00B2773E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49DE7115" wp14:editId="18B836CA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62771702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E9CF0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1AEA95B9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47EAA88" w14:textId="424B1735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4F2417" wp14:editId="4582B448">
                <wp:extent cx="6626225" cy="6985"/>
                <wp:effectExtent l="3810" t="1270" r="0" b="1270"/>
                <wp:docPr id="180228963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604739443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BC18B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A60F274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4423E2E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2C58563C" w14:textId="04891A0D" w:rsidR="00F521F8" w:rsidRDefault="00B2773E">
      <w:pPr>
        <w:pStyle w:val="BodyText"/>
        <w:spacing w:before="1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6F287ADE" wp14:editId="2C103334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20491603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0F528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53F10873" w14:textId="432CB91A" w:rsidR="00F521F8" w:rsidRDefault="00B2773E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C63F5D" wp14:editId="680FDA0B">
                <wp:extent cx="6619240" cy="586740"/>
                <wp:effectExtent l="9525" t="12065" r="10160" b="10795"/>
                <wp:docPr id="119346457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39714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44479E00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0A8547A3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63F5D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25839714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44479E00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0A8547A3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DF6A5" w14:textId="77777777" w:rsidR="00F521F8" w:rsidRDefault="00F521F8">
      <w:pPr>
        <w:pStyle w:val="BodyText"/>
        <w:spacing w:before="2"/>
        <w:rPr>
          <w:sz w:val="22"/>
        </w:rPr>
      </w:pPr>
    </w:p>
    <w:p w14:paraId="3E4C1419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14:paraId="07ABDC1A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67277CD4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741D5E62" w14:textId="77777777">
        <w:trPr>
          <w:trHeight w:val="360"/>
        </w:trPr>
        <w:tc>
          <w:tcPr>
            <w:tcW w:w="547" w:type="dxa"/>
          </w:tcPr>
          <w:p w14:paraId="70ECB15F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435D79F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FD602D1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25BACB64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0A19837D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50D4D8B8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036CC71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14DCD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64AEF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08AF3F9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DBE44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518001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7C995461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14709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582AD8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7AA88CB6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F2B26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DACAB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1478E5A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12CCD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F1ED8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6A9FFE7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6F2CE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B31DE63" w14:textId="77777777" w:rsidR="00F521F8" w:rsidRDefault="00F521F8">
      <w:pPr>
        <w:pStyle w:val="BodyText"/>
        <w:rPr>
          <w:b/>
          <w:sz w:val="29"/>
        </w:rPr>
      </w:pPr>
    </w:p>
    <w:p w14:paraId="132D3224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E94F11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238CCA3D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C8B1DA9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5FFDB81B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3DFD41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B37453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687FD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16D0D79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D9231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023C1D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6666EC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EC487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A52AC3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78199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3BBE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43B719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47B91B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E30AF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E27B5F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9404CF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9268B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C8B7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B264A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D6D9C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6EA7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 w14:paraId="3FEB0C0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0574C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5EEE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F69E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3827E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05FA2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AECFB9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18FB1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6557F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BB3991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DC88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82744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0F803C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404E44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AB5E7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59DDF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5A389E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EDC4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261629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926C7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57C65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3133B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0FB99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4F5F9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1B007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E1BC8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609D15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3D3C6E3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91EF1C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2F6B8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65DA54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5CDD7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A9F6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0BD65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9A7DE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DD742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67313C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CF5DE3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F5A4E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44269F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7CAE5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DDDE26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BA9694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E83AE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2290B7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DAA17C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38F0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C7FCB6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4544DD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605C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D5275F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2EC6D7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3C013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082E7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1892C0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314CD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5CEA3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3C428FA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EE3F5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00C997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4D71854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8DE5C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B5545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DD0018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7125E9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C48FD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06F7F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D775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7C8764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D076C8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88AF2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B446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459D55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DC4F0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D1092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02081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5979B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9E391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15EA91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9FE470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AF7D977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30E0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789786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FDCBED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92D5CF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E8D47E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0B64F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BB8A8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53D4D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718C134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24C18E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6329F8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1F63F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3983B0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C6566D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927DE2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1B97C72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0C844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3B5E2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3C7986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BFD38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218F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0F5DD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172C4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0B98E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6EB46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4687D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D7552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318F0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038F4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9C59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496F5D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EDD882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BE3F8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F6CA8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61A82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7D77E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552C95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690396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5F64F7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0BBB8B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403E5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492D9D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CE813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AA136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3B6545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88816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4025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EF39C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2223F784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27D707B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7F4F595B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8DB3561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C9BAD71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0A7CF8E1" w14:textId="77777777">
        <w:trPr>
          <w:trHeight w:val="371"/>
        </w:trPr>
        <w:tc>
          <w:tcPr>
            <w:tcW w:w="397" w:type="dxa"/>
          </w:tcPr>
          <w:p w14:paraId="2B59B4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2B78D8FD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6291935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01B8E20C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2CC487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2DFB4C" w14:textId="77777777">
        <w:trPr>
          <w:trHeight w:val="1595"/>
        </w:trPr>
        <w:tc>
          <w:tcPr>
            <w:tcW w:w="397" w:type="dxa"/>
          </w:tcPr>
          <w:p w14:paraId="77649857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935422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797494" wp14:editId="027A2889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3B38D33A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E0C1CDC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1BBCDA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1CCD868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3AF342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3717D3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73DE4D4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2484908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A268B74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53C0A8EC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11D400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71D049" wp14:editId="6050430E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E45360" w14:textId="77777777">
        <w:trPr>
          <w:trHeight w:val="2013"/>
        </w:trPr>
        <w:tc>
          <w:tcPr>
            <w:tcW w:w="397" w:type="dxa"/>
          </w:tcPr>
          <w:p w14:paraId="510E79A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35D32C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296C52" wp14:editId="0A2D3F6A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97146CC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B5BF6D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3C7D7EBB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573A65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0C26D9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2DF2327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F86AA17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C380A4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CEFEC8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1B5319D2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5E12481B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7E65243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92AA40E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E66CC7" wp14:editId="16E7B94C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A54C5D" w14:textId="77777777">
        <w:trPr>
          <w:trHeight w:val="2432"/>
        </w:trPr>
        <w:tc>
          <w:tcPr>
            <w:tcW w:w="397" w:type="dxa"/>
          </w:tcPr>
          <w:p w14:paraId="295F5CBF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A75E12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BC46DE" wp14:editId="1BF796AE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274C7ABA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C0D035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5A451AC8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8215B2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2B1A6C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457029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90A675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4F2A64D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286A9053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B2F974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BCBFB9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2B8017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6C08664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1947EFC9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77C6A498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5C577F" wp14:editId="65956526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F4A0D" w14:textId="77777777" w:rsidR="00F521F8" w:rsidRDefault="00F521F8">
      <w:pPr>
        <w:pStyle w:val="BodyText"/>
        <w:spacing w:before="4"/>
        <w:rPr>
          <w:sz w:val="5"/>
        </w:rPr>
      </w:pPr>
    </w:p>
    <w:p w14:paraId="1278AC64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2F563D9E" wp14:editId="1A86B5EF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3A7A3FBC" w14:textId="13A536AE" w:rsidR="00F521F8" w:rsidRDefault="00B2773E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3CFE5C01" wp14:editId="445BDFCB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53418765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46575750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44686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96C50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E5C01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PBpQgAALslAAAOAAAAZHJzL2Uyb0RvYy54bWy8WtuO2zYQfS/QfxD02KKxqDuNOEGaGwr0&#10;BkT9AK0sX1BbciXt2unX9wxJaUmHtIW0aIOu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" filled="f" stroked="f">
                  <v:textbox inset="0,0,0,0">
                    <w:txbxContent>
                      <w:p w14:paraId="19996C50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EBED1B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BF40E88" w14:textId="77777777" w:rsidR="00F521F8" w:rsidRDefault="00F521F8">
      <w:pPr>
        <w:pStyle w:val="BodyText"/>
        <w:rPr>
          <w:sz w:val="18"/>
        </w:rPr>
      </w:pPr>
    </w:p>
    <w:p w14:paraId="1CDE5CA3" w14:textId="77777777" w:rsidR="00F521F8" w:rsidRDefault="00F521F8">
      <w:pPr>
        <w:pStyle w:val="BodyText"/>
        <w:rPr>
          <w:sz w:val="18"/>
        </w:rPr>
      </w:pPr>
    </w:p>
    <w:p w14:paraId="19949BE7" w14:textId="77777777" w:rsidR="00F521F8" w:rsidRDefault="00F521F8">
      <w:pPr>
        <w:pStyle w:val="BodyText"/>
        <w:spacing w:before="12"/>
        <w:rPr>
          <w:sz w:val="12"/>
        </w:rPr>
      </w:pPr>
    </w:p>
    <w:p w14:paraId="752DB9B7" w14:textId="6C342229" w:rsidR="00F521F8" w:rsidRDefault="00B2773E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051C6576" wp14:editId="437EA2B0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26384189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26917042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42757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46C9B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C6576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Jba+cvwkAAA0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" filled="f" stroked="f">
                  <v:textbox inset="0,0,0,0">
                    <w:txbxContent>
                      <w:p w14:paraId="13846C9B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763AA8A6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4364DC3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F612A30" w14:textId="77777777" w:rsidR="00F521F8" w:rsidRDefault="00F521F8">
      <w:pPr>
        <w:pStyle w:val="BodyText"/>
        <w:rPr>
          <w:sz w:val="20"/>
        </w:rPr>
      </w:pPr>
    </w:p>
    <w:p w14:paraId="1D9C1EC0" w14:textId="77777777" w:rsidR="00F521F8" w:rsidRDefault="00F521F8">
      <w:pPr>
        <w:pStyle w:val="BodyText"/>
        <w:rPr>
          <w:sz w:val="20"/>
        </w:rPr>
      </w:pPr>
    </w:p>
    <w:p w14:paraId="09545EC8" w14:textId="77777777" w:rsidR="00F521F8" w:rsidRDefault="00F521F8">
      <w:pPr>
        <w:pStyle w:val="BodyText"/>
        <w:spacing w:before="7"/>
        <w:rPr>
          <w:sz w:val="27"/>
        </w:rPr>
      </w:pPr>
    </w:p>
    <w:p w14:paraId="04C4C686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C00A813" w14:textId="61E311B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2D6D2434" wp14:editId="75DAB1C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831710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88AA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03C8685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0156D5" w14:textId="0ED21DA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4BC65F" wp14:editId="7D67B686">
                <wp:extent cx="6628130" cy="6985"/>
                <wp:effectExtent l="5080" t="4445" r="0" b="0"/>
                <wp:docPr id="44928653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8145330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A5EEE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N5i&#10;ZtVsAwAA4QkAAA4AAAAAAAAAAAAAAAAALgIAAGRycy9lMm9Eb2MueG1sUEsBAi0AFAAGAAgAAAAh&#10;AHZu3FDaAAAABAEAAA8AAAAAAAAAAAAAAAAAxgUAAGRycy9kb3ducmV2LnhtbFBLBQYAAAAABAAE&#10;APMAAADNBgAAAAA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76D2443" w14:textId="76DB5109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6805D9F0" wp14:editId="408985B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2067727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BA758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114F3FB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E0D5A0" w14:textId="03A66AD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3C4B6D" wp14:editId="0F351D01">
                <wp:extent cx="6628130" cy="6985"/>
                <wp:effectExtent l="5080" t="0" r="0" b="6985"/>
                <wp:docPr id="143485853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82190255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9B3730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VwrMmmgD&#10;AADhCQAADgAAAAAAAAAAAAAAAAAuAgAAZHJzL2Uyb0RvYy54bWxQSwECLQAUAAYACAAAACEAdm7c&#10;UNoAAAAEAQAADwAAAAAAAAAAAAAAAADCBQAAZHJzL2Rvd25yZXYueG1sUEsFBgAAAAAEAAQA8wAA&#10;AMkGAAAAAA=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B703544" w14:textId="56DA9D28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5264E98" wp14:editId="7A457D0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37591478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1206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AB838E2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86B255F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01857D3D" w14:textId="77777777" w:rsidR="00F521F8" w:rsidRDefault="00F521F8">
      <w:pPr>
        <w:pStyle w:val="BodyText"/>
        <w:spacing w:before="13"/>
        <w:rPr>
          <w:sz w:val="5"/>
        </w:rPr>
      </w:pPr>
    </w:p>
    <w:p w14:paraId="79224AD3" w14:textId="554B3BF9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3342747" wp14:editId="7756BADA">
                <wp:extent cx="6621145" cy="593725"/>
                <wp:effectExtent l="10795" t="12700" r="16510" b="12700"/>
                <wp:docPr id="61222246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6044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E7003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A31AD9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42747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5D6044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E7003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A31AD9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D6D4D" w14:textId="77777777" w:rsidR="00F521F8" w:rsidRDefault="00F521F8">
      <w:pPr>
        <w:pStyle w:val="BodyText"/>
        <w:spacing w:before="5"/>
        <w:rPr>
          <w:sz w:val="23"/>
        </w:rPr>
      </w:pPr>
    </w:p>
    <w:p w14:paraId="3976F086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22F61E72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6FAC61E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6D8F4A68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2D266BFF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3609E4FD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34A27F19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58F2BCF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73485C9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3A151FA4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576BAA1F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586A556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025B5113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441F4A9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7153B80F" w14:textId="77777777" w:rsidR="00F521F8" w:rsidRDefault="00F521F8">
      <w:pPr>
        <w:pStyle w:val="BodyText"/>
        <w:spacing w:before="12"/>
        <w:rPr>
          <w:sz w:val="19"/>
        </w:rPr>
      </w:pPr>
    </w:p>
    <w:p w14:paraId="33C8FEEB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0E84215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293BE8C3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7A5D3F1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64AC679" w14:textId="77777777" w:rsidR="00F521F8" w:rsidRDefault="00F521F8">
      <w:pPr>
        <w:pStyle w:val="BodyText"/>
        <w:rPr>
          <w:sz w:val="22"/>
        </w:rPr>
      </w:pPr>
    </w:p>
    <w:p w14:paraId="5DACFDE0" w14:textId="77777777" w:rsidR="00F521F8" w:rsidRDefault="00F521F8">
      <w:pPr>
        <w:pStyle w:val="BodyText"/>
        <w:rPr>
          <w:sz w:val="22"/>
        </w:rPr>
      </w:pPr>
    </w:p>
    <w:p w14:paraId="5094661F" w14:textId="77777777" w:rsidR="00F521F8" w:rsidRDefault="00F521F8">
      <w:pPr>
        <w:pStyle w:val="BodyText"/>
        <w:spacing w:before="12"/>
        <w:rPr>
          <w:sz w:val="14"/>
        </w:rPr>
      </w:pPr>
    </w:p>
    <w:p w14:paraId="681E94B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3D22E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0B858AF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71B92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1D841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63A6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9F4C0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6CF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DC84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1C3440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16E3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815BB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4D226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D0A89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84055D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2AAB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AF661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0A18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3486C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C87BC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E5C41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5C1D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CEBCB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CDE0F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E04BA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66157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F7771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44151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D65D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2D127D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CF18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8993E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F812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CF03B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7311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2960B2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137619E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4A89A9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3EF1B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CCAE8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51880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DDD4E56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E131D8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5F6C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CB88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4338F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09463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03D73F5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A4B4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10B36D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8219E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702866E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0121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6D687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14:paraId="4F4E34DD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4ED7A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9B3110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A23090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A2DBC0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946A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63CD903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237E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4CA994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B2EE3C6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0E51798" w14:textId="358D4E19" w:rsidR="00F521F8" w:rsidRDefault="00B2773E">
      <w:pPr>
        <w:pStyle w:val="BodyText"/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2D3BD9D" wp14:editId="3537B7A7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57552735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1964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65071CC7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FC6F4F0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EAF89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F373C09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3DFBFEA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CE7F3A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97A52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4BE277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6C9D4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6630F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70CF0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0C2A62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 w14:paraId="6B7D4DF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D988D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63DC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D10E06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1045C2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4125F82B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8AE5CD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042D82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F4FCB0F" w14:textId="77777777" w:rsidR="00F521F8" w:rsidRDefault="00F521F8">
      <w:pPr>
        <w:pStyle w:val="BodyText"/>
        <w:rPr>
          <w:sz w:val="20"/>
        </w:rPr>
      </w:pPr>
    </w:p>
    <w:p w14:paraId="332DF390" w14:textId="77777777" w:rsidR="00F521F8" w:rsidRDefault="00F521F8">
      <w:pPr>
        <w:pStyle w:val="BodyText"/>
        <w:rPr>
          <w:sz w:val="20"/>
        </w:rPr>
      </w:pPr>
    </w:p>
    <w:p w14:paraId="04E5B18F" w14:textId="77777777" w:rsidR="00F521F8" w:rsidRDefault="00F521F8">
      <w:pPr>
        <w:pStyle w:val="BodyText"/>
        <w:rPr>
          <w:sz w:val="20"/>
        </w:rPr>
      </w:pPr>
    </w:p>
    <w:p w14:paraId="7AD9710B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28507A2D" w14:textId="77777777">
        <w:trPr>
          <w:trHeight w:val="365"/>
        </w:trPr>
        <w:tc>
          <w:tcPr>
            <w:tcW w:w="402" w:type="dxa"/>
          </w:tcPr>
          <w:p w14:paraId="02D2B8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0633B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2DFA62B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79A9437E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D8F2A2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2CDAB5" w14:textId="77777777">
        <w:trPr>
          <w:trHeight w:val="365"/>
        </w:trPr>
        <w:tc>
          <w:tcPr>
            <w:tcW w:w="402" w:type="dxa"/>
          </w:tcPr>
          <w:p w14:paraId="326BD4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CDEA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DFC4F" wp14:editId="79655F74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F9A8FD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78CB4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BFA143A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3E6AE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B18AF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0BCF8A" wp14:editId="7D25B845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C994D9E" w14:textId="77777777">
        <w:trPr>
          <w:trHeight w:val="376"/>
        </w:trPr>
        <w:tc>
          <w:tcPr>
            <w:tcW w:w="402" w:type="dxa"/>
          </w:tcPr>
          <w:p w14:paraId="7CCF155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727E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1B38C9" wp14:editId="4E5E4B77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64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5B09A93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1CAD9B18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B23A1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FFB39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81E2E9" wp14:editId="1BEAAD7C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9532EBA" w14:textId="77777777">
        <w:trPr>
          <w:trHeight w:val="365"/>
        </w:trPr>
        <w:tc>
          <w:tcPr>
            <w:tcW w:w="402" w:type="dxa"/>
          </w:tcPr>
          <w:p w14:paraId="0043953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C0519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0E214D" wp14:editId="5A2043BD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C0817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3D6D2BF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203C01F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392512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3B7061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D38F6A" wp14:editId="2931A29C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46837" w14:textId="77777777" w:rsidR="00F521F8" w:rsidRDefault="00F521F8">
      <w:pPr>
        <w:pStyle w:val="BodyText"/>
        <w:spacing w:before="6"/>
        <w:rPr>
          <w:sz w:val="5"/>
        </w:rPr>
      </w:pPr>
    </w:p>
    <w:p w14:paraId="308EED3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703810FD" wp14:editId="31F09D5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2FD5F5" w14:textId="2D9B54A8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76D0EDF1" wp14:editId="055BCB8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0155790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13972959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10271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7B7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0EDF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qNow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" filled="f" stroked="f">
                  <v:textbox inset="0,0,0,0">
                    <w:txbxContent>
                      <w:p w14:paraId="2E67B7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301CE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D292ED" w14:textId="77777777" w:rsidR="00F521F8" w:rsidRDefault="00F521F8">
      <w:pPr>
        <w:pStyle w:val="BodyText"/>
        <w:rPr>
          <w:sz w:val="18"/>
        </w:rPr>
      </w:pPr>
    </w:p>
    <w:p w14:paraId="7D5B7E56" w14:textId="77777777" w:rsidR="00F521F8" w:rsidRDefault="00F521F8">
      <w:pPr>
        <w:pStyle w:val="BodyText"/>
        <w:rPr>
          <w:sz w:val="18"/>
        </w:rPr>
      </w:pPr>
    </w:p>
    <w:p w14:paraId="3A0AAD31" w14:textId="77777777" w:rsidR="00F521F8" w:rsidRDefault="00F521F8">
      <w:pPr>
        <w:pStyle w:val="BodyText"/>
        <w:spacing w:before="10"/>
        <w:rPr>
          <w:sz w:val="13"/>
        </w:rPr>
      </w:pPr>
    </w:p>
    <w:p w14:paraId="46A305B2" w14:textId="4F6B297E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48452080" wp14:editId="1AA5383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345201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27606599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8024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32D7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2080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" filled="f" stroked="f">
                  <v:textbox inset="0,0,0,0">
                    <w:txbxContent>
                      <w:p w14:paraId="2B432D7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14:paraId="771E4FC8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0E7AED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32BE37F" w14:textId="77777777" w:rsidR="00F521F8" w:rsidRDefault="00F521F8">
      <w:pPr>
        <w:pStyle w:val="BodyText"/>
        <w:rPr>
          <w:sz w:val="20"/>
        </w:rPr>
      </w:pPr>
    </w:p>
    <w:p w14:paraId="35C3541B" w14:textId="77777777" w:rsidR="00F521F8" w:rsidRDefault="00F521F8">
      <w:pPr>
        <w:pStyle w:val="BodyText"/>
        <w:rPr>
          <w:sz w:val="20"/>
        </w:rPr>
      </w:pPr>
    </w:p>
    <w:p w14:paraId="217E68E7" w14:textId="77777777" w:rsidR="00F521F8" w:rsidRDefault="00F521F8">
      <w:pPr>
        <w:pStyle w:val="BodyText"/>
        <w:spacing w:before="7"/>
        <w:rPr>
          <w:sz w:val="27"/>
        </w:rPr>
      </w:pPr>
    </w:p>
    <w:p w14:paraId="098B1846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82EEB4E" w14:textId="3FE91C2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1EFCA259" wp14:editId="6646A9B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76659588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5B688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B05D9D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81EF88" w14:textId="79A7902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64DCEF" wp14:editId="67DF3956">
                <wp:extent cx="6628130" cy="6985"/>
                <wp:effectExtent l="5080" t="4445" r="0" b="0"/>
                <wp:docPr id="125547229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48875064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A2495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qb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i5Mqb&#10;agMAAOE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CF0EB2" w14:textId="0E18CA5E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07C6D15" wp14:editId="7EC2B14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07925205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8138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7397C9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92BAB0" w14:textId="343DE10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10C907" wp14:editId="73C6FF52">
                <wp:extent cx="6628130" cy="6985"/>
                <wp:effectExtent l="5080" t="0" r="0" b="6985"/>
                <wp:docPr id="93185609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9265681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8EB04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0F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mMwXo2AazH2HlLQACm4l55igxJ8u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u2d&#10;BWsDAADiCQAADgAAAAAAAAAAAAAAAAAuAgAAZHJzL2Uyb0RvYy54bWxQSwECLQAUAAYACAAAACEA&#10;dm7cUNoAAAAEAQAADwAAAAAAAAAAAAAAAADFBQAAZHJzL2Rvd25yZXYueG1sUEsFBgAAAAAEAAQA&#10;8wAAAMw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C109C0D" w14:textId="0D431818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DFD1C62" wp14:editId="09E40FE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8864325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52AC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43F5558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CB9FAC5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5D61D53" w14:textId="77777777" w:rsidR="00F521F8" w:rsidRDefault="00F521F8">
      <w:pPr>
        <w:pStyle w:val="BodyText"/>
        <w:spacing w:before="13"/>
        <w:rPr>
          <w:sz w:val="5"/>
        </w:rPr>
      </w:pPr>
    </w:p>
    <w:p w14:paraId="422FD71D" w14:textId="7CD18D3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B341B30" wp14:editId="37E8E623">
                <wp:extent cx="6621145" cy="593725"/>
                <wp:effectExtent l="10795" t="12700" r="16510" b="12700"/>
                <wp:docPr id="529100689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7224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7CBC6F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F9C56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41B30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657224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7CBC6F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F9C56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C44D5" w14:textId="77777777" w:rsidR="00F521F8" w:rsidRDefault="00F521F8">
      <w:pPr>
        <w:pStyle w:val="BodyText"/>
        <w:spacing w:before="10"/>
        <w:rPr>
          <w:sz w:val="23"/>
        </w:rPr>
      </w:pPr>
    </w:p>
    <w:p w14:paraId="2EC97C4B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02B205B8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0292075D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37313203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7558628A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5AC94F4D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77F430E2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6E044E3A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3639F84A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68F6F40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64FD1692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5C57D14E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30057740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CBCAAE4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4CF4C219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64C707AE" w14:textId="77777777" w:rsidR="00F521F8" w:rsidRDefault="00F521F8">
      <w:pPr>
        <w:pStyle w:val="BodyText"/>
        <w:rPr>
          <w:sz w:val="20"/>
        </w:rPr>
      </w:pPr>
    </w:p>
    <w:p w14:paraId="427E8CCE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BEC989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EA5FBCC" w14:textId="77777777" w:rsidR="00F521F8" w:rsidRDefault="00F521F8">
      <w:pPr>
        <w:pStyle w:val="BodyText"/>
        <w:rPr>
          <w:sz w:val="22"/>
        </w:rPr>
      </w:pPr>
    </w:p>
    <w:p w14:paraId="10B98406" w14:textId="77777777" w:rsidR="00F521F8" w:rsidRDefault="00F521F8">
      <w:pPr>
        <w:pStyle w:val="BodyText"/>
        <w:rPr>
          <w:sz w:val="22"/>
        </w:rPr>
      </w:pPr>
    </w:p>
    <w:p w14:paraId="380A9586" w14:textId="77777777" w:rsidR="00F521F8" w:rsidRDefault="00F521F8">
      <w:pPr>
        <w:pStyle w:val="BodyText"/>
        <w:rPr>
          <w:sz w:val="22"/>
        </w:rPr>
      </w:pPr>
    </w:p>
    <w:p w14:paraId="09170A21" w14:textId="77777777" w:rsidR="00F521F8" w:rsidRDefault="00F521F8">
      <w:pPr>
        <w:pStyle w:val="BodyText"/>
        <w:spacing w:before="12"/>
        <w:rPr>
          <w:sz w:val="25"/>
        </w:rPr>
      </w:pPr>
    </w:p>
    <w:p w14:paraId="53EC3C4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8D2252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C5AAE3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0E8E29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49EA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BBE2D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9F2911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B5DB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0C01D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53D5E6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5ADEF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7C1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33FF8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82491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DE9610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3CCF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0E2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EB5BC5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D084CF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7EAD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C854B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662D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AEF230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1F16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AA6D3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D0AA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0D011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EF2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8271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F6CBA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406F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7F056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A3D03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1BF19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B53B9F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135E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01780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40987F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55AEA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DB6BC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2BC3A3E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0B732498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4F88A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393ED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2B7F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FC6B4A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0D472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6E9C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71CB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7F8CF9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3D66A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4974F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CC559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8FC3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7CC5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10A924B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F3285F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6260A9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5F809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7D49CC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909261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2F4C83A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2A30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1476A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194A0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539A21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0C4B5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5B3DDB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4C9DE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14:paraId="26526F2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37EE2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3B39AFBD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F17C771" w14:textId="3416D3C0" w:rsidR="00F521F8" w:rsidRDefault="00B2773E">
      <w:pPr>
        <w:pStyle w:val="BodyText"/>
        <w:spacing w:before="6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6903B304" wp14:editId="5359B8E4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690596489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5BBF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4DF7823A" wp14:editId="6769DD2F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93260384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0396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04D44C1F" w14:textId="77777777">
        <w:trPr>
          <w:trHeight w:val="384"/>
        </w:trPr>
        <w:tc>
          <w:tcPr>
            <w:tcW w:w="375" w:type="dxa"/>
          </w:tcPr>
          <w:p w14:paraId="3E4B1577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8340C8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03592E99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0F5D5351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0A51F297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76A30FD" w14:textId="77777777">
        <w:trPr>
          <w:trHeight w:val="195"/>
        </w:trPr>
        <w:tc>
          <w:tcPr>
            <w:tcW w:w="375" w:type="dxa"/>
          </w:tcPr>
          <w:p w14:paraId="5F78FCC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F855A7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9ED809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8BC2AE3" w14:textId="77777777">
        <w:trPr>
          <w:trHeight w:val="195"/>
        </w:trPr>
        <w:tc>
          <w:tcPr>
            <w:tcW w:w="375" w:type="dxa"/>
          </w:tcPr>
          <w:p w14:paraId="2FE62C8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2C482A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67A0391E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 w14:paraId="4BE9D38A" w14:textId="77777777">
        <w:trPr>
          <w:trHeight w:val="212"/>
        </w:trPr>
        <w:tc>
          <w:tcPr>
            <w:tcW w:w="375" w:type="dxa"/>
          </w:tcPr>
          <w:p w14:paraId="35C60B06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09A1C6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1E52072C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6C50FA5" w14:textId="77777777">
        <w:trPr>
          <w:trHeight w:val="178"/>
        </w:trPr>
        <w:tc>
          <w:tcPr>
            <w:tcW w:w="375" w:type="dxa"/>
          </w:tcPr>
          <w:p w14:paraId="6465239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1712EB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BEC63FF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ED3286" w14:textId="77777777">
        <w:trPr>
          <w:trHeight w:val="195"/>
        </w:trPr>
        <w:tc>
          <w:tcPr>
            <w:tcW w:w="375" w:type="dxa"/>
          </w:tcPr>
          <w:p w14:paraId="10F5F6E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70D93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EE9D715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6D40FFDA" w14:textId="77777777">
        <w:trPr>
          <w:trHeight w:val="195"/>
        </w:trPr>
        <w:tc>
          <w:tcPr>
            <w:tcW w:w="375" w:type="dxa"/>
          </w:tcPr>
          <w:p w14:paraId="75B7F5C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2D5BB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215112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C79E92" w14:textId="77777777">
        <w:trPr>
          <w:trHeight w:val="195"/>
        </w:trPr>
        <w:tc>
          <w:tcPr>
            <w:tcW w:w="375" w:type="dxa"/>
          </w:tcPr>
          <w:p w14:paraId="71A44ED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4771B0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F7AC43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F75265F" w14:textId="77777777">
        <w:trPr>
          <w:trHeight w:val="180"/>
        </w:trPr>
        <w:tc>
          <w:tcPr>
            <w:tcW w:w="375" w:type="dxa"/>
          </w:tcPr>
          <w:p w14:paraId="2C1B2048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27B22A72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132B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C4DF26F" w14:textId="77777777" w:rsidR="00F521F8" w:rsidRDefault="00F521F8">
      <w:pPr>
        <w:pStyle w:val="BodyText"/>
        <w:rPr>
          <w:sz w:val="20"/>
        </w:rPr>
      </w:pPr>
    </w:p>
    <w:p w14:paraId="555A8A21" w14:textId="77777777" w:rsidR="00F521F8" w:rsidRDefault="00F521F8">
      <w:pPr>
        <w:pStyle w:val="BodyText"/>
        <w:rPr>
          <w:sz w:val="20"/>
        </w:rPr>
      </w:pPr>
    </w:p>
    <w:p w14:paraId="0D71ECEE" w14:textId="77777777" w:rsidR="00F521F8" w:rsidRDefault="00F521F8">
      <w:pPr>
        <w:pStyle w:val="BodyText"/>
        <w:rPr>
          <w:sz w:val="20"/>
        </w:rPr>
      </w:pPr>
    </w:p>
    <w:p w14:paraId="669B313D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75F100B7" w14:textId="77777777">
        <w:trPr>
          <w:trHeight w:val="365"/>
        </w:trPr>
        <w:tc>
          <w:tcPr>
            <w:tcW w:w="402" w:type="dxa"/>
          </w:tcPr>
          <w:p w14:paraId="6ABCD5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695CBE4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5FDAC5A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FC9AF6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75A80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D1EFBC" w14:textId="77777777">
        <w:trPr>
          <w:trHeight w:val="282"/>
        </w:trPr>
        <w:tc>
          <w:tcPr>
            <w:tcW w:w="402" w:type="dxa"/>
            <w:vMerge w:val="restart"/>
          </w:tcPr>
          <w:p w14:paraId="39B57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C3BF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4BB733" wp14:editId="12BFE7FC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7098C6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30074914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28B488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546A28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A93E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337AD2" wp14:editId="3CFBC70C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B2753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E6B57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FCCA2F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94136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3B929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16932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55A1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46A96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9DE7F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7C1031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A04F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24A83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C0A6BD4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81B67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6E583B2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E37E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7200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8C2F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C5018D" w14:textId="77777777">
        <w:trPr>
          <w:trHeight w:val="271"/>
        </w:trPr>
        <w:tc>
          <w:tcPr>
            <w:tcW w:w="402" w:type="dxa"/>
            <w:vMerge w:val="restart"/>
          </w:tcPr>
          <w:p w14:paraId="76D771C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235410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0FDB65" wp14:editId="556088D5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00D748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6F3B381A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4DE422F9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441E891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27E210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6E36BB" wp14:editId="66369E97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14456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FD93E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C2EBC5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FCF9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FA9D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7900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456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B653C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1B90CA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282D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6E18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B287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25DB6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4AF858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CA20D6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FE899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55E4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29C9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1B5B59" w14:textId="77777777">
        <w:trPr>
          <w:trHeight w:val="276"/>
        </w:trPr>
        <w:tc>
          <w:tcPr>
            <w:tcW w:w="402" w:type="dxa"/>
            <w:vMerge w:val="restart"/>
          </w:tcPr>
          <w:p w14:paraId="345F96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2624E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6EEE08" wp14:editId="32AE8751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C6288C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B256853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51FF69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2642FE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21CF5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8A032B" wp14:editId="05A8732C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5B452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8C48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FB93D3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6E25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97B9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B643F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185C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7900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70A6BB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D41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1490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F0A5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C879C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995B8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558F8F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5350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528F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69FAD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8A0FC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FF463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DA710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6D3CD0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104A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305DC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08B3A00" w14:textId="77777777" w:rsidR="00F521F8" w:rsidRDefault="00F521F8">
      <w:pPr>
        <w:pStyle w:val="BodyText"/>
        <w:spacing w:before="6"/>
        <w:rPr>
          <w:sz w:val="5"/>
        </w:rPr>
      </w:pPr>
    </w:p>
    <w:p w14:paraId="083CF88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2A571DDA" wp14:editId="6B20F6E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1632EC" w14:textId="3B0DEDC1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AAC08E7" wp14:editId="2A8B3F7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5181386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98054858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21699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0A9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C08E7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DCsA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2pmQwrAKAAA9MgAADgAAAAAA&#10;AAAAAAAAAAAuAgAAZHJzL2Uyb0RvYy54bWxQSwECLQAUAAYACAAAACEAtJhbxd8AAAAIAQAADwAA&#10;AAAAAAAAAAAAAAAKDQAAZHJzL2Rvd25yZXYueG1sUEsFBgAAAAAEAAQA8wAAABYOAAAAAA=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" filled="f" stroked="f">
                  <v:textbox inset="0,0,0,0">
                    <w:txbxContent>
                      <w:p w14:paraId="0E40A9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AC5B3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3B33C111" w14:textId="77777777" w:rsidR="00F521F8" w:rsidRDefault="00F521F8">
      <w:pPr>
        <w:pStyle w:val="BodyText"/>
        <w:rPr>
          <w:sz w:val="18"/>
        </w:rPr>
      </w:pPr>
    </w:p>
    <w:p w14:paraId="4B828796" w14:textId="77777777" w:rsidR="00F521F8" w:rsidRDefault="00F521F8">
      <w:pPr>
        <w:pStyle w:val="BodyText"/>
        <w:rPr>
          <w:sz w:val="18"/>
        </w:rPr>
      </w:pPr>
    </w:p>
    <w:p w14:paraId="69985A3C" w14:textId="77777777" w:rsidR="00F521F8" w:rsidRDefault="00F521F8">
      <w:pPr>
        <w:pStyle w:val="BodyText"/>
        <w:spacing w:before="10"/>
        <w:rPr>
          <w:sz w:val="13"/>
        </w:rPr>
      </w:pPr>
    </w:p>
    <w:p w14:paraId="14CA9A59" w14:textId="5D051717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4DE66CC" wp14:editId="4229EA0F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14285587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97730092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52816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B512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E66CC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" filled="f" stroked="f">
                  <v:textbox inset="0,0,0,0">
                    <w:txbxContent>
                      <w:p w14:paraId="287B512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3B90070C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1F6B3279" w14:textId="11DF2B40" w:rsidR="00F521F8" w:rsidRDefault="00B2773E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6EB8D7EA" wp14:editId="6CAF0852">
                <wp:extent cx="76200" cy="76200"/>
                <wp:effectExtent l="4445" t="5715" r="5080" b="3810"/>
                <wp:docPr id="160998508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1313512632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7CA19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KXsSSF+AwAAMgkAAA4AAAAAAAAAAAAAAAAALgIAAGRycy9lMm9Eb2MueG1s&#10;UEsBAi0AFAAGAAgAAAAhAOCg2PPXAAAAAwEAAA8AAAAAAAAAAAAAAAAA2AUAAGRycy9kb3ducmV2&#10;LnhtbFBLBQYAAAAABAAEAPMAAADc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6E7C2100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B0ADD0F" w14:textId="77777777" w:rsidR="00F521F8" w:rsidRDefault="00F521F8">
      <w:pPr>
        <w:pStyle w:val="BodyText"/>
        <w:rPr>
          <w:sz w:val="20"/>
        </w:rPr>
      </w:pPr>
    </w:p>
    <w:p w14:paraId="5ACF5D31" w14:textId="77777777" w:rsidR="00F521F8" w:rsidRDefault="00F521F8">
      <w:pPr>
        <w:pStyle w:val="BodyText"/>
        <w:rPr>
          <w:sz w:val="20"/>
        </w:rPr>
      </w:pPr>
    </w:p>
    <w:p w14:paraId="60370B59" w14:textId="77777777" w:rsidR="00F521F8" w:rsidRDefault="00F521F8">
      <w:pPr>
        <w:pStyle w:val="BodyText"/>
        <w:spacing w:before="7"/>
        <w:rPr>
          <w:sz w:val="27"/>
        </w:rPr>
      </w:pPr>
    </w:p>
    <w:p w14:paraId="3ABB3A69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3BBCA942" w14:textId="62A94530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4401D73" wp14:editId="643BBC0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51384353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444D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FB61E0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AA85E1" w14:textId="23E0127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FB648D" wp14:editId="66E615D2">
                <wp:extent cx="6628130" cy="6985"/>
                <wp:effectExtent l="5080" t="4445" r="0" b="0"/>
                <wp:docPr id="123203492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085476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D0724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VCawMAAOA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HGdl&#10;QmsDAADg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DEB6F8" w14:textId="7621F087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94D647E" wp14:editId="0780E01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4702905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FAEA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B1E24B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72FAB6" w14:textId="6460139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839D09" wp14:editId="62D0191B">
                <wp:extent cx="6628130" cy="6985"/>
                <wp:effectExtent l="5080" t="0" r="0" b="6985"/>
                <wp:docPr id="6527762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57366141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3E0F8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vC11e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C08F27C" w14:textId="7E7F61C4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22C4ACB" wp14:editId="4BB1C92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447781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05DB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4B34C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344C79" w14:textId="144DAB6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BD7D6E" wp14:editId="708E0B20">
                <wp:extent cx="6628130" cy="6985"/>
                <wp:effectExtent l="5080" t="0" r="0" b="6350"/>
                <wp:docPr id="54267380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3820234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511ED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mOagMAAOI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YwzmO&#10;agMAAOIJAAAOAAAAAAAAAAAAAAAAAC4CAABkcnMvZTJvRG9jLnhtbFBLAQItABQABgAIAAAAIQB2&#10;btxQ2gAAAAQBAAAPAAAAAAAAAAAAAAAAAMQFAABkcnMvZG93bnJldi54bWxQSwUGAAAAAAQABADz&#10;AAAAywYAAAAA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F668EC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C814E4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37A5B52B" w14:textId="77777777" w:rsidR="00F521F8" w:rsidRDefault="00F521F8">
      <w:pPr>
        <w:pStyle w:val="BodyText"/>
        <w:spacing w:before="13"/>
        <w:rPr>
          <w:sz w:val="5"/>
        </w:rPr>
      </w:pPr>
    </w:p>
    <w:p w14:paraId="6B23FA53" w14:textId="72556A0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4589E2" wp14:editId="78D72FE5">
                <wp:extent cx="6621145" cy="593725"/>
                <wp:effectExtent l="10795" t="12700" r="16510" b="12700"/>
                <wp:docPr id="2136566845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258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6EA279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FFCF5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589E2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B258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6EA279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FFCF5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473BD6" w14:textId="77777777" w:rsidR="00F521F8" w:rsidRDefault="00F521F8">
      <w:pPr>
        <w:pStyle w:val="BodyText"/>
        <w:spacing w:before="5"/>
        <w:rPr>
          <w:sz w:val="23"/>
        </w:rPr>
      </w:pPr>
    </w:p>
    <w:p w14:paraId="6DCF59F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46BBD8D6" w14:textId="77777777" w:rsidR="00F521F8" w:rsidRDefault="00F521F8">
      <w:pPr>
        <w:pStyle w:val="BodyText"/>
        <w:rPr>
          <w:sz w:val="22"/>
        </w:rPr>
      </w:pPr>
    </w:p>
    <w:p w14:paraId="2F7A5DE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0470A6A2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14:paraId="70B54E2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38B5B522" w14:textId="77777777">
        <w:trPr>
          <w:trHeight w:val="494"/>
        </w:trPr>
        <w:tc>
          <w:tcPr>
            <w:tcW w:w="1140" w:type="dxa"/>
          </w:tcPr>
          <w:p w14:paraId="7684C619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14:paraId="5EB09E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5B65F2" w14:textId="77777777">
        <w:trPr>
          <w:trHeight w:val="775"/>
        </w:trPr>
        <w:tc>
          <w:tcPr>
            <w:tcW w:w="1140" w:type="dxa"/>
          </w:tcPr>
          <w:p w14:paraId="2DF2A5E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0D4675D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7F8E34B2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D888FAC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4AFC6877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04072CC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5380E695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31AC03E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044DC366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364DCE5C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61F28300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F988033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87AFF45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719FAC44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15A0A1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D078DB" w14:textId="77777777">
        <w:trPr>
          <w:trHeight w:val="490"/>
        </w:trPr>
        <w:tc>
          <w:tcPr>
            <w:tcW w:w="1140" w:type="dxa"/>
          </w:tcPr>
          <w:p w14:paraId="2362C3B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1EFC06CC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459D917B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48E2FF90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7731606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520AE7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71D0B263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6E58668A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5062AF99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4F756F9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0BB940B4" w14:textId="77777777" w:rsidR="00F521F8" w:rsidRDefault="00F521F8">
      <w:pPr>
        <w:pStyle w:val="BodyText"/>
        <w:rPr>
          <w:sz w:val="20"/>
        </w:rPr>
      </w:pPr>
    </w:p>
    <w:p w14:paraId="5CF3F661" w14:textId="77777777" w:rsidR="00F521F8" w:rsidRDefault="00F521F8">
      <w:pPr>
        <w:pStyle w:val="BodyText"/>
        <w:spacing w:before="1"/>
        <w:rPr>
          <w:sz w:val="23"/>
        </w:rPr>
      </w:pPr>
    </w:p>
    <w:p w14:paraId="163FE1E6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2BC9F54B" w14:textId="77777777"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7DD415AF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C50D9C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65EBAA2" w14:textId="77777777">
        <w:trPr>
          <w:trHeight w:val="365"/>
        </w:trPr>
        <w:tc>
          <w:tcPr>
            <w:tcW w:w="554" w:type="dxa"/>
          </w:tcPr>
          <w:p w14:paraId="54C077C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6C09D4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DE24360" w14:textId="77777777">
        <w:trPr>
          <w:trHeight w:val="550"/>
        </w:trPr>
        <w:tc>
          <w:tcPr>
            <w:tcW w:w="554" w:type="dxa"/>
          </w:tcPr>
          <w:p w14:paraId="0B2AACDA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14:paraId="7F35CC0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7C3F915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DB6A94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389663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29B67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922CF6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7C70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E45C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2C9CEE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13AC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4D7B92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2E7519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F30A8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8BD1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825E2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6E8A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BC29B6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D14D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FA2D4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4BCCF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A71B3F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123A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4A53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B64C2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39039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F068FE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CBFC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19F6AB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CEB4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3F4EB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600DA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9C2BE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F1791A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63BC73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E55E252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D821C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0193CB4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14:paraId="1DE9EDF6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25AAC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917C5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D42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4FBA21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AB4A8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0581FD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9AD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7087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67118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C1818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6BD46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C0F9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3F84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D1F3E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6C87E0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C8158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DEEBC0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B026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B520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9A709A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1C371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49D491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26C7048" w14:textId="657CCC1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6AC541" wp14:editId="488305A8">
                      <wp:extent cx="76200" cy="76200"/>
                      <wp:effectExtent l="1270" t="5715" r="8255" b="3810"/>
                      <wp:docPr id="1999549061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204571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A2B0D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ImEdSeQMAADEJAAAOAAAAAAAAAAAAAAAAAC4CAABkcnMvZTJvRG9jLnhtbFBLAQIt&#10;ABQABgAIAAAAIQDgoNjz1wAAAAMBAAAPAAAAAAAAAAAAAAAAANMFAABkcnMvZG93bnJldi54bWxQ&#10;SwUGAAAAAAQABADzAAAA1w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79A13B" w14:textId="77777777" w:rsidR="00F521F8" w:rsidRDefault="00F521F8">
      <w:pPr>
        <w:pStyle w:val="BodyText"/>
        <w:rPr>
          <w:sz w:val="20"/>
        </w:rPr>
      </w:pPr>
    </w:p>
    <w:p w14:paraId="032B194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71CB9D9" w14:textId="77777777">
        <w:trPr>
          <w:trHeight w:val="365"/>
        </w:trPr>
        <w:tc>
          <w:tcPr>
            <w:tcW w:w="402" w:type="dxa"/>
          </w:tcPr>
          <w:p w14:paraId="277629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B1BBE7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266313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57A28E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A7FE2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6BE4C1E" w14:textId="77777777">
        <w:trPr>
          <w:trHeight w:val="550"/>
        </w:trPr>
        <w:tc>
          <w:tcPr>
            <w:tcW w:w="402" w:type="dxa"/>
          </w:tcPr>
          <w:p w14:paraId="141271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87FAE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1E24A1" wp14:editId="4F703969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B1616F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14:paraId="10F3C0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22465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795C3C7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886CA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5753FA" wp14:editId="743D67B2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04E9E3" w14:textId="77777777">
        <w:trPr>
          <w:trHeight w:val="550"/>
        </w:trPr>
        <w:tc>
          <w:tcPr>
            <w:tcW w:w="402" w:type="dxa"/>
          </w:tcPr>
          <w:p w14:paraId="6D7AEC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DDF5E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C01B9C" wp14:editId="4EF02AEE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12FCFD3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14:paraId="4244A5D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E9C3C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ABC33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FD85D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ABBEA8" wp14:editId="4DBE16D6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DA6AB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13FDBF7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6688" behindDoc="0" locked="0" layoutInCell="1" allowOverlap="1" wp14:anchorId="107EE77D" wp14:editId="6F834E6B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E677A8" w14:textId="420C7C87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B645EED" wp14:editId="7590760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7614826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087305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33064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45D0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45EE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hMqwoAAD0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L7uOEyrCgAAPTIAAA4AAAAAAAAAAAAA&#10;AAAALgIAAGRycy9lMm9Eb2MueG1sUEsBAi0AFAAGAAgAAAAhAGrHFRrfAAAACAEAAA8AAAAAAAAA&#10;AAAAAAAABQ0AAGRycy9kb3ducmV2LnhtbFBLBQYAAAAABAAEAPMAAAARDgAAAAA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" filled="f" stroked="f">
                  <v:textbox inset="0,0,0,0">
                    <w:txbxContent>
                      <w:p w14:paraId="2DA45D0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895B92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8ACD53" w14:textId="77777777" w:rsidR="00F521F8" w:rsidRDefault="00F521F8">
      <w:pPr>
        <w:pStyle w:val="BodyText"/>
        <w:rPr>
          <w:sz w:val="18"/>
        </w:rPr>
      </w:pPr>
    </w:p>
    <w:p w14:paraId="28F3C876" w14:textId="77777777" w:rsidR="00F521F8" w:rsidRDefault="00F521F8">
      <w:pPr>
        <w:pStyle w:val="BodyText"/>
        <w:rPr>
          <w:sz w:val="18"/>
        </w:rPr>
      </w:pPr>
    </w:p>
    <w:p w14:paraId="2B5E3282" w14:textId="77777777" w:rsidR="00F521F8" w:rsidRDefault="00F521F8">
      <w:pPr>
        <w:pStyle w:val="BodyText"/>
        <w:spacing w:before="10"/>
        <w:rPr>
          <w:sz w:val="13"/>
        </w:rPr>
      </w:pPr>
    </w:p>
    <w:p w14:paraId="57C45E52" w14:textId="187AF67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49A6DE8" wp14:editId="192416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7657604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2785050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08256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6D06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A6DE8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u83ggAADM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D0KM6L&#10;NEoj+HdTHcHEx66uyU8DxqVbEQzYa2p7k1ejhMx60P+QUcHikZpCUaNZBTHRSAwXMZVNxFTL1Us/&#10;fKpbKU31+lM/KIdf400Kvh7RlwiOzfEA3//Xt0EUoDH6pxraTkZoRhl9swjKKDgHqu2xTl0VcBpV&#10;ZVkc8EjcVsW1Eaoik10wgkcMTe0l2ugeKPjTFVTiA5VpK1kVT3IXKDjfV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Bd2gu8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" filled="f" stroked="f">
                  <v:textbox inset="0,0,0,0">
                    <w:txbxContent>
                      <w:p w14:paraId="7856D06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2363595D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35681C01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6071652" w14:textId="77777777" w:rsidR="00F521F8" w:rsidRDefault="00F521F8">
      <w:pPr>
        <w:pStyle w:val="BodyText"/>
        <w:rPr>
          <w:sz w:val="20"/>
        </w:rPr>
      </w:pPr>
    </w:p>
    <w:p w14:paraId="08F03E54" w14:textId="77777777" w:rsidR="00F521F8" w:rsidRDefault="00F521F8">
      <w:pPr>
        <w:pStyle w:val="BodyText"/>
        <w:rPr>
          <w:sz w:val="20"/>
        </w:rPr>
      </w:pPr>
    </w:p>
    <w:p w14:paraId="0393DDC8" w14:textId="77777777" w:rsidR="00F521F8" w:rsidRDefault="00F521F8">
      <w:pPr>
        <w:pStyle w:val="BodyText"/>
        <w:spacing w:before="7"/>
        <w:rPr>
          <w:sz w:val="27"/>
        </w:rPr>
      </w:pPr>
    </w:p>
    <w:p w14:paraId="5AAFFD26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2C8F7D30" w14:textId="2F9C201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7745E1" wp14:editId="37A77E1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35344070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0270E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7C260D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70B1AF7" w14:textId="73BC183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7133AE" wp14:editId="168E7F73">
                <wp:extent cx="6628130" cy="6985"/>
                <wp:effectExtent l="5080" t="4445" r="0" b="0"/>
                <wp:docPr id="60426250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0958505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C48C5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ww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GNDww&#10;agMAAOEJAAAOAAAAAAAAAAAAAAAAAC4CAABkcnMvZTJvRG9jLnhtbFBLAQItABQABgAIAAAAIQB2&#10;btxQ2gAAAAQBAAAPAAAAAAAAAAAAAAAAAMQFAABkcnMvZG93bnJldi54bWxQSwUGAAAAAAQABADz&#10;AAAAyw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1621F1" w14:textId="2CD2FB1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6D83F4D" wp14:editId="7B0293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4972992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64D6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20D479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283E917" w14:textId="4DB0C7E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85110D" wp14:editId="32645229">
                <wp:extent cx="6628130" cy="6985"/>
                <wp:effectExtent l="5080" t="0" r="0" b="6985"/>
                <wp:docPr id="137498243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8027959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7D0C8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sf&#10;MW9sAwAA4Q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920DF7" w14:textId="7F8F3E4F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3EC191B" wp14:editId="5D50CB2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54736767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ABB5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32EAB2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69AD4B" w14:textId="3159F98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96F2E8" wp14:editId="2CB4DB9E">
                <wp:extent cx="6628130" cy="6985"/>
                <wp:effectExtent l="5080" t="0" r="0" b="6350"/>
                <wp:docPr id="39980887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20932139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5678F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CuF&#10;FNFsAwAA4gkAAA4AAAAAAAAAAAAAAAAALgIAAGRycy9lMm9Eb2MueG1sUEsBAi0AFAAGAAgAAAAh&#10;AHZu3FDaAAAABAEAAA8AAAAAAAAAAAAAAAAAxgUAAGRycy9kb3ducmV2LnhtbFBLBQYAAAAABAAE&#10;APMAAADN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12A0F4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59817DD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46D85EAA" w14:textId="77777777" w:rsidR="00F521F8" w:rsidRDefault="00F521F8">
      <w:pPr>
        <w:pStyle w:val="BodyText"/>
        <w:spacing w:before="13"/>
        <w:rPr>
          <w:sz w:val="5"/>
        </w:rPr>
      </w:pPr>
    </w:p>
    <w:p w14:paraId="75B47061" w14:textId="116E0B96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E62B9B" wp14:editId="1736191C">
                <wp:extent cx="6621145" cy="593725"/>
                <wp:effectExtent l="10795" t="12700" r="16510" b="12700"/>
                <wp:docPr id="1568027404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3EB0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4BC9E0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307196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62B9B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AE3EB0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4BC9E0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307196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48242A" w14:textId="77777777" w:rsidR="00F521F8" w:rsidRDefault="00F521F8">
      <w:pPr>
        <w:pStyle w:val="BodyText"/>
        <w:spacing w:before="10"/>
        <w:rPr>
          <w:sz w:val="23"/>
        </w:rPr>
      </w:pPr>
    </w:p>
    <w:p w14:paraId="38A01A87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71267A84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6C37131C" w14:textId="77777777"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14:paraId="17E50E70" w14:textId="77777777" w:rsidR="00F521F8" w:rsidRDefault="00F521F8">
      <w:pPr>
        <w:pStyle w:val="BodyText"/>
        <w:rPr>
          <w:sz w:val="22"/>
        </w:rPr>
      </w:pPr>
    </w:p>
    <w:p w14:paraId="49679C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26EBD516" w14:textId="77777777"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14:paraId="405A66C3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67252266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6A5A1E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8C6444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B412EF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EB403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AFD585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31E0D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8A46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C6671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6E9E9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FC63B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2E49B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2E51B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1DF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FA556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AA69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8E85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931A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6EF4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9C67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D2F31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67F0A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2CA76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C2E28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C2C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81DA1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B636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05FFF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DCB6D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0398EC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B2677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DB8C2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40073A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61B1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ED9A7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EEBD1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47D9CB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960BBC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117A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C8998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0599D9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7A297E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24F624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1F497F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F765A6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A764D4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77F510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53F77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5248A6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39D6F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F903B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5108D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2270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F43CF4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7471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93E7B1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0630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5173E9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D18639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0F1737C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C3F6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CB0C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A9AD1B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62E56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06D51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14:paraId="0A2AA4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FC9D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163F6FB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AE4F1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1D36B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14:paraId="77C8F30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1F561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4376DF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82E8C3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12284B9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E9D0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FF11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64DF8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393F95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74927E5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5CB049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10EF6A02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4BC29861" w14:textId="01F98840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9936868" wp14:editId="626619D2">
                      <wp:extent cx="76200" cy="76200"/>
                      <wp:effectExtent l="1270" t="6350" r="8255" b="3175"/>
                      <wp:docPr id="770614299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47863985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43242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MDzP8B4AwAAMQkAAA4AAAAAAAAAAAAAAAAALgIAAGRycy9lMm9Eb2MueG1sUEsBAi0A&#10;FAAGAAgAAAAhAOCg2PPXAAAAAwEAAA8AAAAAAAAAAAAAAAAA0gUAAGRycy9kb3ducmV2LnhtbFBL&#10;BQYAAAAABAAEAPMAAADWBgAAAAA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5E39B57" w14:textId="77777777" w:rsidR="00F521F8" w:rsidRDefault="00F521F8">
      <w:pPr>
        <w:pStyle w:val="BodyText"/>
        <w:rPr>
          <w:sz w:val="20"/>
        </w:rPr>
      </w:pPr>
    </w:p>
    <w:p w14:paraId="57CB22A2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72C74040" w14:textId="77777777">
        <w:trPr>
          <w:trHeight w:val="365"/>
        </w:trPr>
        <w:tc>
          <w:tcPr>
            <w:tcW w:w="402" w:type="dxa"/>
          </w:tcPr>
          <w:p w14:paraId="26FC8C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41A20B7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09E2D0C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32D8E9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B83B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872DC6D" w14:textId="77777777">
        <w:trPr>
          <w:trHeight w:val="550"/>
        </w:trPr>
        <w:tc>
          <w:tcPr>
            <w:tcW w:w="402" w:type="dxa"/>
          </w:tcPr>
          <w:p w14:paraId="60F8C44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8E6F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1956B7" wp14:editId="02208AC4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D6B56C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49EE46D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5520D237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672D6A9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45ED7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AC9F7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784457" wp14:editId="61E28DDB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F30E722" w14:textId="77777777">
        <w:trPr>
          <w:trHeight w:val="550"/>
        </w:trPr>
        <w:tc>
          <w:tcPr>
            <w:tcW w:w="402" w:type="dxa"/>
          </w:tcPr>
          <w:p w14:paraId="797F175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AE50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68E9A4" wp14:editId="12D825AD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095207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2B05E98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1CDBE9BC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BA28C0B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65E345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DD19B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2A234F" wp14:editId="30994FCA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FF92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0496B3CE" wp14:editId="247C9AE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A5A23C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4DAE90" w14:textId="77777777" w:rsidR="00F521F8" w:rsidRDefault="00F521F8">
      <w:pPr>
        <w:pStyle w:val="BodyText"/>
        <w:spacing w:before="11"/>
        <w:rPr>
          <w:sz w:val="8"/>
        </w:rPr>
      </w:pPr>
    </w:p>
    <w:p w14:paraId="6F2EB130" w14:textId="761CCD44" w:rsidR="00F521F8" w:rsidRDefault="00B2773E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774FAC63" wp14:editId="74081BBB">
                <wp:extent cx="338455" cy="131445"/>
                <wp:effectExtent l="9525" t="8255" r="4445" b="3175"/>
                <wp:docPr id="186678282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660585785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295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89A2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FAC63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VNWQgAAMU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" filled="f" stroked="f">
                  <v:textbox inset="0,0,0,0">
                    <w:txbxContent>
                      <w:p w14:paraId="26089A2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506769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9C136B" w14:textId="77777777" w:rsidR="00F521F8" w:rsidRDefault="00F521F8">
      <w:pPr>
        <w:pStyle w:val="BodyText"/>
        <w:rPr>
          <w:sz w:val="18"/>
        </w:rPr>
      </w:pPr>
    </w:p>
    <w:p w14:paraId="3EA1B57B" w14:textId="77777777" w:rsidR="00F521F8" w:rsidRDefault="00F521F8">
      <w:pPr>
        <w:pStyle w:val="BodyText"/>
        <w:rPr>
          <w:sz w:val="18"/>
        </w:rPr>
      </w:pPr>
    </w:p>
    <w:p w14:paraId="5CBBFFB5" w14:textId="77777777" w:rsidR="00F521F8" w:rsidRDefault="00F521F8">
      <w:pPr>
        <w:pStyle w:val="BodyText"/>
        <w:spacing w:before="10"/>
        <w:rPr>
          <w:sz w:val="13"/>
        </w:rPr>
      </w:pPr>
    </w:p>
    <w:p w14:paraId="334D9C4B" w14:textId="022AF79F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6954E6C" wp14:editId="281D2BED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52254821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374974700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4368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905C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54E6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" filled="f" stroked="f">
                  <v:textbox inset="0,0,0,0">
                    <w:txbxContent>
                      <w:p w14:paraId="6B0905C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4371C568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EAF10A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D1EC9C3" w14:textId="77777777" w:rsidR="00F521F8" w:rsidRDefault="00F521F8">
      <w:pPr>
        <w:pStyle w:val="BodyText"/>
        <w:rPr>
          <w:sz w:val="20"/>
        </w:rPr>
      </w:pPr>
    </w:p>
    <w:p w14:paraId="412EF151" w14:textId="77777777" w:rsidR="00F521F8" w:rsidRDefault="00F521F8">
      <w:pPr>
        <w:pStyle w:val="BodyText"/>
        <w:rPr>
          <w:sz w:val="20"/>
        </w:rPr>
      </w:pPr>
    </w:p>
    <w:p w14:paraId="40EC8219" w14:textId="77777777" w:rsidR="00F521F8" w:rsidRDefault="00F521F8">
      <w:pPr>
        <w:pStyle w:val="BodyText"/>
        <w:spacing w:before="7"/>
        <w:rPr>
          <w:sz w:val="27"/>
        </w:rPr>
      </w:pPr>
    </w:p>
    <w:p w14:paraId="4C47D279" w14:textId="77777777"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7A623A2E" w14:textId="1807C0D6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EE53D5" wp14:editId="4FB619C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769804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43014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55EE8D4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516D911" w14:textId="2F10DF0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192E31" wp14:editId="7052AF02">
                <wp:extent cx="6628130" cy="6985"/>
                <wp:effectExtent l="5080" t="4445" r="0" b="0"/>
                <wp:docPr id="150175954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7024508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99813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ak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67tak&#10;agMAAOEJAAAOAAAAAAAAAAAAAAAAAC4CAABkcnMvZTJvRG9jLnhtbFBLAQItABQABgAIAAAAIQB2&#10;btxQ2gAAAAQBAAAPAAAAAAAAAAAAAAAAAMQFAABkcnMvZG93bnJldi54bWxQSwUGAAAAAAQABADz&#10;AAAAywYAAAAA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24907" w14:textId="0FF15E40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0DF08E" wp14:editId="3828CA9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688998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BCD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0861F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FA23092" w14:textId="5B54412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DAB9B5" wp14:editId="1676818A">
                <wp:extent cx="6628130" cy="6985"/>
                <wp:effectExtent l="5080" t="0" r="0" b="6985"/>
                <wp:docPr id="66155309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6719844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FD024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pH74bQMAAOEJAAAOAAAAAAAAAAAAAAAAAC4CAABkcnMvZTJvRG9jLnhtbFBLAQItABQABgAIAAAA&#10;IQB2btxQ2gAAAAQBAAAPAAAAAAAAAAAAAAAAAMcFAABkcnMvZG93bnJldi54bWxQSwUGAAAAAAQA&#10;BADzAAAAzgYAAAAA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2E1898" w14:textId="2F125C31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1309CF" wp14:editId="1D85BF8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8683491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3CF6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726AF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37E6737" w14:textId="79046A6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541E8" wp14:editId="3C3FDCBF">
                <wp:extent cx="6628130" cy="6985"/>
                <wp:effectExtent l="5080" t="0" r="0" b="6350"/>
                <wp:docPr id="211316162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55981245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2FBFD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HA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LweHA&#10;agMAAOEJAAAOAAAAAAAAAAAAAAAAAC4CAABkcnMvZTJvRG9jLnhtbFBLAQItABQABgAIAAAAIQB2&#10;btxQ2gAAAAQBAAAPAAAAAAAAAAAAAAAAAMQFAABkcnMvZG93bnJldi54bWxQSwUGAAAAAAQABADz&#10;AAAAyw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34A6886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898915A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100D1E23" w14:textId="77777777" w:rsidR="00F521F8" w:rsidRDefault="00F521F8">
      <w:pPr>
        <w:pStyle w:val="BodyText"/>
        <w:spacing w:before="13"/>
        <w:rPr>
          <w:sz w:val="5"/>
        </w:rPr>
      </w:pPr>
    </w:p>
    <w:p w14:paraId="6249E2AE" w14:textId="7758BFB4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B18AF1" wp14:editId="15AF0B7F">
                <wp:extent cx="6621145" cy="593725"/>
                <wp:effectExtent l="10795" t="12700" r="16510" b="12700"/>
                <wp:docPr id="913879278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4B4E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B7E1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F0EB5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18AF1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D64B4E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B7E1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F0EB5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8A0F5E" w14:textId="77777777" w:rsidR="00F521F8" w:rsidRDefault="00F521F8">
      <w:pPr>
        <w:pStyle w:val="BodyText"/>
        <w:spacing w:before="12"/>
        <w:rPr>
          <w:sz w:val="29"/>
        </w:rPr>
      </w:pPr>
    </w:p>
    <w:p w14:paraId="167C610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3CA398F2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6B2F4D5C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10B7AD4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17F0ACD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31CE596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489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4A524425" w14:textId="77777777">
        <w:trPr>
          <w:trHeight w:val="365"/>
        </w:trPr>
        <w:tc>
          <w:tcPr>
            <w:tcW w:w="837" w:type="dxa"/>
          </w:tcPr>
          <w:p w14:paraId="7F372F4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31EA95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37EAE64" w14:textId="77777777">
        <w:trPr>
          <w:trHeight w:val="550"/>
        </w:trPr>
        <w:tc>
          <w:tcPr>
            <w:tcW w:w="837" w:type="dxa"/>
          </w:tcPr>
          <w:p w14:paraId="510D105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D39B738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2A36CD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7DF4DBA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59CD2F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563A7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D41A987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30D3D1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DEEA4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73B04A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2D3B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5A15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2F6FC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8468A6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5374F3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E65E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D466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C6133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7F61D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7DEEEC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7B98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68898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148ED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5C6E59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63E0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4AD28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E930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A035A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DA3B7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BF30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A3297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7A32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601E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35CE6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E06930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D44716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5BE624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CD98B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16934B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1766A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CB0F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11050B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F61DC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E1413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8EF63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C87F6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1A5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6B48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BC2DDB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537DF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8D0E1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62A08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B57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CB8B5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0ADF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D248A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E3077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A1BFA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C72C5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B118DAB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B7482B5" w14:textId="687B8179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9CFAB7" wp14:editId="7CA1DBD5">
                      <wp:extent cx="76200" cy="76200"/>
                      <wp:effectExtent l="1270" t="8890" r="8255" b="635"/>
                      <wp:docPr id="267189064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46931890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AA0F1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3XUZLeQMAADEJAAAOAAAAAAAAAAAAAAAAAC4CAABkcnMvZTJvRG9jLnhtbFBLAQIt&#10;ABQABgAIAAAAIQDgoNjz1wAAAAMBAAAPAAAAAAAAAAAAAAAAANMFAABkcnMvZG93bnJldi54bWxQ&#10;SwUGAAAAAAQABADzAAAA1wYAAAAA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FC4C70" w14:textId="77777777" w:rsidR="00F521F8" w:rsidRDefault="00F521F8">
      <w:pPr>
        <w:pStyle w:val="BodyText"/>
        <w:rPr>
          <w:sz w:val="20"/>
        </w:rPr>
      </w:pPr>
    </w:p>
    <w:p w14:paraId="680D27E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9069D14" w14:textId="77777777">
        <w:trPr>
          <w:trHeight w:val="376"/>
        </w:trPr>
        <w:tc>
          <w:tcPr>
            <w:tcW w:w="402" w:type="dxa"/>
          </w:tcPr>
          <w:p w14:paraId="5BC079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020C64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0874F0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EE9A7A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A925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426CFB" w14:textId="77777777">
        <w:trPr>
          <w:trHeight w:val="550"/>
        </w:trPr>
        <w:tc>
          <w:tcPr>
            <w:tcW w:w="402" w:type="dxa"/>
          </w:tcPr>
          <w:p w14:paraId="0DC4F5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FD16B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4AF3FB" wp14:editId="777EB22E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35CF3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FE9BB8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04CBC3A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181E559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5EC6F7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FF613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869249" wp14:editId="0FA6D2DD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9127C1" w14:textId="77777777">
        <w:trPr>
          <w:trHeight w:val="550"/>
        </w:trPr>
        <w:tc>
          <w:tcPr>
            <w:tcW w:w="402" w:type="dxa"/>
          </w:tcPr>
          <w:p w14:paraId="485B8A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D9C4F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F421AF" wp14:editId="69BCEF4B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F6559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E349CE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0373C67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0B91DC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5B7E0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2571F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34FD58" wp14:editId="5BE7DE6D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3533BF" w14:textId="77777777">
        <w:trPr>
          <w:trHeight w:val="550"/>
        </w:trPr>
        <w:tc>
          <w:tcPr>
            <w:tcW w:w="402" w:type="dxa"/>
          </w:tcPr>
          <w:p w14:paraId="50AF04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5E0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4CE40C" wp14:editId="45D58224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49611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C170A4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AF271D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205ADA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3EE3BF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28183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EE7A7E" wp14:editId="19DDFE54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EEA5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472AC16" wp14:editId="6E40C47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412882" w14:textId="4D91D4A9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5BD3E61" wp14:editId="133E06A6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3038376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10337557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50317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FE79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D3E61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" filled="f" stroked="f">
                  <v:textbox inset="0,0,0,0">
                    <w:txbxContent>
                      <w:p w14:paraId="6D2FE79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BBC47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6DD14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6020016" w14:textId="6A2218CC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80ED78C" wp14:editId="52DFADF9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7038052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501966115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95565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1F15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ED78C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5YbMODIJAAAc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" filled="f" stroked="f">
                  <v:textbox inset="0,0,0,0">
                    <w:txbxContent>
                      <w:p w14:paraId="31B1F15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05CA126E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431AF8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128606D" w14:textId="77777777" w:rsidR="00F521F8" w:rsidRDefault="00F521F8">
      <w:pPr>
        <w:pStyle w:val="BodyText"/>
        <w:rPr>
          <w:sz w:val="20"/>
        </w:rPr>
      </w:pPr>
    </w:p>
    <w:p w14:paraId="35083C3F" w14:textId="77777777" w:rsidR="00F521F8" w:rsidRDefault="00F521F8">
      <w:pPr>
        <w:pStyle w:val="BodyText"/>
        <w:rPr>
          <w:sz w:val="20"/>
        </w:rPr>
      </w:pPr>
    </w:p>
    <w:p w14:paraId="17FC001A" w14:textId="77777777" w:rsidR="00F521F8" w:rsidRDefault="00F521F8">
      <w:pPr>
        <w:pStyle w:val="BodyText"/>
        <w:spacing w:before="7"/>
        <w:rPr>
          <w:sz w:val="27"/>
        </w:rPr>
      </w:pPr>
    </w:p>
    <w:p w14:paraId="399C964D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73ECBEF" w14:textId="3AB72F7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6FD433" wp14:editId="10557D5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779004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3EED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F225FF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C9A11C" w14:textId="21C425B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4A198C" wp14:editId="065C6610">
                <wp:extent cx="6628130" cy="6985"/>
                <wp:effectExtent l="5080" t="4445" r="0" b="0"/>
                <wp:docPr id="53637187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0055596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934C5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v6agMAAOA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37Nv6&#10;agMAAOAJAAAOAAAAAAAAAAAAAAAAAC4CAABkcnMvZTJvRG9jLnhtbFBLAQItABQABgAIAAAAIQB2&#10;btxQ2gAAAAQBAAAPAAAAAAAAAAAAAAAAAMQFAABkcnMvZG93bnJldi54bWxQSwUGAAAAAAQABADz&#10;AAAAywYAAAAA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36A974" w14:textId="3B57A49E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1C2C7AF" wp14:editId="48FA09D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4797598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7FBC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A0FB1C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2371F6" w14:textId="3B837D5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14670F" wp14:editId="79E4043C">
                <wp:extent cx="6628130" cy="6985"/>
                <wp:effectExtent l="5080" t="0" r="0" b="6985"/>
                <wp:docPr id="122781912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3580329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E2142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E&#10;O1k5bQMAAOEJAAAOAAAAAAAAAAAAAAAAAC4CAABkcnMvZTJvRG9jLnhtbFBLAQItABQABgAIAAAA&#10;IQB2btxQ2gAAAAQBAAAPAAAAAAAAAAAAAAAAAMcFAABkcnMvZG93bnJldi54bWxQSwUGAAAAAAQA&#10;BADzAAAAzgY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D7C853" w14:textId="303A96B2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EC2680A" wp14:editId="3B65174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002485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738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22D0FD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5C47B79" w14:textId="5A89379D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BD1C31" wp14:editId="19BBF3EB">
                <wp:extent cx="6628130" cy="6985"/>
                <wp:effectExtent l="5080" t="0" r="0" b="6350"/>
                <wp:docPr id="86258699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4909754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D8917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3Faw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Cqt&#10;xWsDAADhCQAADgAAAAAAAAAAAAAAAAAuAgAAZHJzL2Uyb0RvYy54bWxQSwECLQAUAAYACAAAACEA&#10;dm7cUNoAAAAEAQAADwAAAAAAAAAAAAAAAADFBQAAZHJzL2Rvd25yZXYueG1sUEsFBgAAAAAEAAQA&#10;8wAAAMwGAAAAAA=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C1B3C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1B164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7931E5EC" w14:textId="77777777" w:rsidR="00F521F8" w:rsidRDefault="00F521F8">
      <w:pPr>
        <w:pStyle w:val="BodyText"/>
        <w:spacing w:before="13"/>
        <w:rPr>
          <w:sz w:val="5"/>
        </w:rPr>
      </w:pPr>
    </w:p>
    <w:p w14:paraId="0A4E89EC" w14:textId="3A46B91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BEEB12" wp14:editId="49A42C5D">
                <wp:extent cx="6621145" cy="593725"/>
                <wp:effectExtent l="10795" t="12700" r="16510" b="12700"/>
                <wp:docPr id="30151106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9134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3C6145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1071D4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EEB12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5D9134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3C6145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1071D4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DC787" w14:textId="77777777" w:rsidR="00F521F8" w:rsidRDefault="00F521F8">
      <w:pPr>
        <w:pStyle w:val="BodyText"/>
        <w:spacing w:before="12"/>
        <w:rPr>
          <w:sz w:val="29"/>
        </w:rPr>
      </w:pPr>
    </w:p>
    <w:p w14:paraId="65AC40A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3888B5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3FE149EA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40DD7EC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C54AFC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27E7E37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0F4B3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131A32D" w14:textId="77777777">
        <w:trPr>
          <w:trHeight w:val="365"/>
        </w:trPr>
        <w:tc>
          <w:tcPr>
            <w:tcW w:w="837" w:type="dxa"/>
          </w:tcPr>
          <w:p w14:paraId="13C4584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E7BDF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9635610" w14:textId="77777777">
        <w:trPr>
          <w:trHeight w:val="550"/>
        </w:trPr>
        <w:tc>
          <w:tcPr>
            <w:tcW w:w="837" w:type="dxa"/>
          </w:tcPr>
          <w:p w14:paraId="084DBCE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954D5A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3695BC3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62E97E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2B43F4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EC1E3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A43BA9E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512B1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EF8A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B21B1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C7002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5E9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51E2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37E3F3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D4C98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768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4F428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5B51B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ED450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7E38F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5B6B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B291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83C1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6B3DF1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81DD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A2DA6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44FA4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E6075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57CE5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8F16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3653AB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B73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E26A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E16CD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DFE41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3D255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FCE20E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D0C41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0FE6F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0C665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BE66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D7E83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82394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DCA6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F3DA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006A0C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52F2C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3943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D75D2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21D70E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80BE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26C43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41E7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5951F69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6DE56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6B07A0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9F6C0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00C99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ADB8E4E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35B21C8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A2BBC17" w14:textId="1B331491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778348" wp14:editId="075D23CD">
                      <wp:extent cx="76200" cy="76200"/>
                      <wp:effectExtent l="1270" t="8890" r="8255" b="635"/>
                      <wp:docPr id="128380472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5814623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FA909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jgZB2nQDAAAwCQAADgAAAAAAAAAAAAAAAAAuAgAAZHJzL2Uyb0RvYy54bWxQSwECLQAUAAYA&#10;CAAAACEA4KDY89cAAAADAQAADwAAAAAAAAAAAAAAAADOBQAAZHJzL2Rvd25yZXYueG1sUEsFBgAA&#10;AAAEAAQA8wAAANI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EF18E7" w14:textId="77777777" w:rsidR="00F521F8" w:rsidRDefault="00F521F8">
      <w:pPr>
        <w:pStyle w:val="BodyText"/>
        <w:rPr>
          <w:sz w:val="20"/>
        </w:rPr>
      </w:pPr>
    </w:p>
    <w:p w14:paraId="369B5C9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286BABC" w14:textId="77777777">
        <w:trPr>
          <w:trHeight w:val="376"/>
        </w:trPr>
        <w:tc>
          <w:tcPr>
            <w:tcW w:w="402" w:type="dxa"/>
          </w:tcPr>
          <w:p w14:paraId="013AE9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4C2B80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BF47D8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D80CC69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12E91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6309293" w14:textId="77777777">
        <w:trPr>
          <w:trHeight w:val="550"/>
        </w:trPr>
        <w:tc>
          <w:tcPr>
            <w:tcW w:w="402" w:type="dxa"/>
          </w:tcPr>
          <w:p w14:paraId="75B695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92AC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F44568" wp14:editId="7C17A854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E005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5F06752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15C8701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58215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2A8A35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3FEB3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A1A0F8" wp14:editId="7DA906B5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E198455" w14:textId="77777777">
        <w:trPr>
          <w:trHeight w:val="550"/>
        </w:trPr>
        <w:tc>
          <w:tcPr>
            <w:tcW w:w="402" w:type="dxa"/>
          </w:tcPr>
          <w:p w14:paraId="6073DE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2051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734BEF" wp14:editId="5A34E52B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EB0D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674C08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580AEC4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36168B6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9EF9A3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BB34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487831" wp14:editId="0937B3EA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CEF22E" w14:textId="77777777">
        <w:trPr>
          <w:trHeight w:val="550"/>
        </w:trPr>
        <w:tc>
          <w:tcPr>
            <w:tcW w:w="402" w:type="dxa"/>
          </w:tcPr>
          <w:p w14:paraId="23F68D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8DA28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FDCFC1" wp14:editId="7C17FE5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8A021F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243677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EE5AB5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7BEB9B7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8B770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50BF7D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857100" wp14:editId="7D4CF0BA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AB6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0BBC06B6" wp14:editId="475A206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1535FB" w14:textId="24E5272D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799D04E" wp14:editId="6AF06F27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73083389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95129998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68722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76E4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9D04E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" filled="f" stroked="f">
                  <v:textbox inset="0,0,0,0">
                    <w:txbxContent>
                      <w:p w14:paraId="7F376E4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C4B46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4A961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26B9CFC" w14:textId="18E403E4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12D925B8" wp14:editId="61E13CBD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762792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1012158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576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132C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925B8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Bq5as0NAkAABsoAAAOAAAAAAAAAAAAAAAAAC4CAABkcnMvZTJvRG9jLnhtbFBLAQItABQABgAI&#10;AAAAIQAp7b2v4AAAAAkBAAAPAAAAAAAAAAAAAAAAAI4LAABkcnMvZG93bnJldi54bWxQSwUGAAAA&#10;AAQABADzAAAAmwwAAAAA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" filled="f" stroked="f">
                  <v:textbox inset="0,0,0,0">
                    <w:txbxContent>
                      <w:p w14:paraId="2B9132C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57239BB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A1D67AA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51ECF75" w14:textId="77777777" w:rsidR="00F521F8" w:rsidRDefault="00F521F8">
      <w:pPr>
        <w:pStyle w:val="BodyText"/>
        <w:rPr>
          <w:sz w:val="20"/>
        </w:rPr>
      </w:pPr>
    </w:p>
    <w:p w14:paraId="7A098827" w14:textId="77777777" w:rsidR="00F521F8" w:rsidRDefault="00F521F8">
      <w:pPr>
        <w:pStyle w:val="BodyText"/>
        <w:rPr>
          <w:sz w:val="20"/>
        </w:rPr>
      </w:pPr>
    </w:p>
    <w:p w14:paraId="5AB93967" w14:textId="77777777" w:rsidR="00F521F8" w:rsidRDefault="00F521F8">
      <w:pPr>
        <w:pStyle w:val="BodyText"/>
        <w:spacing w:before="7"/>
        <w:rPr>
          <w:sz w:val="27"/>
        </w:rPr>
      </w:pPr>
    </w:p>
    <w:p w14:paraId="0EDBFA5D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8208260" w14:textId="4C9368D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F88AE1B" wp14:editId="78C8DB5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193167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09CD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236666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027858" w14:textId="4157ADE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DD25B4" wp14:editId="73272F8A">
                <wp:extent cx="6628130" cy="6985"/>
                <wp:effectExtent l="5080" t="4445" r="0" b="0"/>
                <wp:docPr id="54486805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2126863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4A5E8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DdftBp&#10;AwAA4QkAAA4AAAAAAAAAAAAAAAAALgIAAGRycy9lMm9Eb2MueG1sUEsBAi0AFAAGAAgAAAAhAHZu&#10;3FDaAAAABAEAAA8AAAAAAAAAAAAAAAAAwwUAAGRycy9kb3ducmV2LnhtbFBLBQYAAAAABAAEAPMA&#10;AADKBgAAAAA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CFB166" w14:textId="30E3E69C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DFC5742" wp14:editId="6018C25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7276638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BEC2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54FF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169ECF6" w14:textId="601057C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2A9E5F" wp14:editId="51DE8139">
                <wp:extent cx="6628130" cy="6985"/>
                <wp:effectExtent l="5080" t="0" r="0" b="6985"/>
                <wp:docPr id="3796999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89132403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1A902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VUXD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B44341" w14:textId="1CF63116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60A8604" wp14:editId="1CEF21F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4584151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0CC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984DCB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9136877" w14:textId="45AAFF2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7FFD6F" wp14:editId="2CC611F0">
                <wp:extent cx="6628130" cy="6985"/>
                <wp:effectExtent l="5080" t="0" r="0" b="6350"/>
                <wp:docPr id="113734626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29395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FCBFF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KPtVS2gD&#10;AADeCQAADgAAAAAAAAAAAAAAAAAuAgAAZHJzL2Uyb0RvYy54bWxQSwECLQAUAAYACAAAACEAdm7c&#10;UNoAAAAEAQAADwAAAAAAAAAAAAAAAADCBQAAZHJzL2Rvd25yZXYueG1sUEsFBgAAAAAEAAQA8wAA&#10;AMkGAAAAAA=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89B61D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0643D0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676444F2" w14:textId="77777777" w:rsidR="00F521F8" w:rsidRDefault="00F521F8">
      <w:pPr>
        <w:pStyle w:val="BodyText"/>
        <w:spacing w:before="13"/>
        <w:rPr>
          <w:sz w:val="5"/>
        </w:rPr>
      </w:pPr>
    </w:p>
    <w:p w14:paraId="0CB5F592" w14:textId="2BA8F764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3890C7" wp14:editId="3EA3C428">
                <wp:extent cx="6621145" cy="593725"/>
                <wp:effectExtent l="10795" t="12700" r="16510" b="12700"/>
                <wp:docPr id="684445214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BB9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A76058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CBF186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890C7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A2BB9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A76058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CBF186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AACF8" w14:textId="77777777" w:rsidR="00F521F8" w:rsidRDefault="00F521F8">
      <w:pPr>
        <w:pStyle w:val="BodyText"/>
        <w:spacing w:before="12"/>
        <w:rPr>
          <w:sz w:val="29"/>
        </w:rPr>
      </w:pPr>
    </w:p>
    <w:p w14:paraId="37EA7226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3829DD4B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391B56A5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68D7CDF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A051DED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7159D27B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DEC9A2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18E3233D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CCB96C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96526C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88DF7F1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496D82E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094309F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BE332B5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61D370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29D3CE8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DA798A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197A5D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1C30AC5" w14:textId="77777777" w:rsidR="00F521F8" w:rsidRDefault="00F521F8">
      <w:pPr>
        <w:pStyle w:val="BodyText"/>
        <w:rPr>
          <w:sz w:val="22"/>
        </w:rPr>
      </w:pPr>
    </w:p>
    <w:p w14:paraId="0280E83C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659EF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48F18EC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355744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05A5581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87A05A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00BBCE2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3FE0A5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2843B3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48391280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6B2B3333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E1F6D17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16A907BD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D9AA53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60C11A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FC79C7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3581F5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16B82C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28071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49130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43A136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00D8A48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122BC135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339FC7A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3BB15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C8C5A7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F7842A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A16BD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3DF4A4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B2DE1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FDE6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77084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86774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79A713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AF68B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F5CEC4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E0D5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6C7A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29CC9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3E31C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CD68C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38BD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C62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930FA3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6FCF1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0D7A7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C36D37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5AE7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06661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B6A6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4269E3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904E6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31C24D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BD8BF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7AF705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761393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1CD9B0F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65CC6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5FE78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C4325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0C178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5F0967F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CA864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8DA96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AA8D84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7E831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7825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21DF1697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7275A0" w14:textId="7363F03C" w:rsidR="00F521F8" w:rsidRDefault="00B2773E">
      <w:pPr>
        <w:pStyle w:val="BodyText"/>
        <w:spacing w:before="4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4316E342" wp14:editId="4E677E45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71411877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6AEB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893B2A2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173BA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57C5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031CE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1D5F7E5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C81F2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538AB4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A1067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2522A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47BF4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87E1F0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02FCA7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76B1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88E55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77B191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7F8CB5A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9795F0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03F89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0918E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B1BAB7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26EF7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422FE2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D7CD0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849FB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936B29C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03D5317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24060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F07FC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0766E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A6C325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D9556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D6939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E801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D8EBE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2692C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13224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EAE0EF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81A6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E5E4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C7B9514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B0413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5166A3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7F670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4408C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B6299B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08EA63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4C2FA9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13D5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F4B376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C958E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5179EC2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B8C388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610F4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F94AD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5C942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6325D55" w14:textId="77777777" w:rsidR="00F521F8" w:rsidRDefault="00F521F8">
      <w:pPr>
        <w:pStyle w:val="BodyText"/>
        <w:rPr>
          <w:sz w:val="20"/>
        </w:rPr>
      </w:pPr>
    </w:p>
    <w:p w14:paraId="75334C3C" w14:textId="77777777" w:rsidR="00F521F8" w:rsidRDefault="00F521F8">
      <w:pPr>
        <w:pStyle w:val="BodyText"/>
        <w:rPr>
          <w:sz w:val="20"/>
        </w:rPr>
      </w:pPr>
    </w:p>
    <w:p w14:paraId="4C008924" w14:textId="77777777" w:rsidR="00F521F8" w:rsidRDefault="00F521F8">
      <w:pPr>
        <w:pStyle w:val="BodyText"/>
        <w:rPr>
          <w:sz w:val="20"/>
        </w:rPr>
      </w:pPr>
    </w:p>
    <w:p w14:paraId="4B9A00EB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4631A438" w14:textId="77777777">
        <w:trPr>
          <w:trHeight w:val="365"/>
        </w:trPr>
        <w:tc>
          <w:tcPr>
            <w:tcW w:w="402" w:type="dxa"/>
          </w:tcPr>
          <w:p w14:paraId="6E2225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2EFA93C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E035F2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426647A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8D81F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C63815" w14:textId="77777777">
        <w:trPr>
          <w:trHeight w:val="282"/>
        </w:trPr>
        <w:tc>
          <w:tcPr>
            <w:tcW w:w="402" w:type="dxa"/>
            <w:vMerge w:val="restart"/>
          </w:tcPr>
          <w:p w14:paraId="7975D7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CADE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920F5" wp14:editId="3F1249DF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9BB93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C18BB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BED56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4B194E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4DF49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501813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C5DAA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52619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9E0F8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A8B4F2" wp14:editId="523285F3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9F44F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562648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AB691C3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902CB12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35343A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32161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2B488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2F1AD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A6EA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8D37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1295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2692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DC0A4E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82EC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3A9D9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61274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05D0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328F0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49FC4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04EE0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330EE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CF499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EAC217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C8D5B53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5F571B9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4186F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8745218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117E35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1D21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3F0F6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46A53" w14:textId="77777777">
        <w:trPr>
          <w:trHeight w:val="276"/>
        </w:trPr>
        <w:tc>
          <w:tcPr>
            <w:tcW w:w="402" w:type="dxa"/>
            <w:vMerge w:val="restart"/>
          </w:tcPr>
          <w:p w14:paraId="77D085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8BF26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49938A" wp14:editId="5CAE1449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34DE138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6A02D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9F529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1D47C1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4CE2C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9348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314C589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8EEE7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24B945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4D17CD" wp14:editId="3196E0CD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FEB82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4CFDF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5B73FA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211D4F7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123E5C5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93268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DDE9C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0223E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D051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ED5A3E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43471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EB90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A0315E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36CE3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366BD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9157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DC7A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030C6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A3517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1C9B57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C2044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A0ADA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D7E92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BD31D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D0DDC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7D5D7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1C44F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132509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EF9FD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78A3FE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72B6B65" w14:textId="77777777" w:rsidR="00F521F8" w:rsidRDefault="00F521F8">
      <w:pPr>
        <w:pStyle w:val="BodyText"/>
        <w:spacing w:before="6"/>
        <w:rPr>
          <w:sz w:val="5"/>
        </w:rPr>
      </w:pPr>
    </w:p>
    <w:p w14:paraId="77C3B3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043ADD56" wp14:editId="6149DC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C50766" w14:textId="38C3AA6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9AE0C4C" wp14:editId="1F2064B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606720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267694621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4799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28F8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E0C4C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21CwoAAGM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Ahen21CwoAAGMuAAAO&#10;AAAAAAAAAAAAAAAAAC4CAABkcnMvZTJvRG9jLnhtbFBLAQItABQABgAIAAAAIQCZZC2O3gAAAAgB&#10;AAAPAAAAAAAAAAAAAAAAAGUMAABkcnMvZG93bnJldi54bWxQSwUGAAAAAAQABADzAAAAcA0A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" filled="f" stroked="f">
                  <v:textbox inset="0,0,0,0">
                    <w:txbxContent>
                      <w:p w14:paraId="1A728F8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B99D6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9D89851" w14:textId="679B6ED6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51ABE63" wp14:editId="3142B80C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60205627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F6E4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255826BB" w14:textId="77777777" w:rsidR="00F521F8" w:rsidRDefault="00F521F8">
      <w:pPr>
        <w:pStyle w:val="BodyText"/>
        <w:rPr>
          <w:sz w:val="24"/>
        </w:rPr>
      </w:pPr>
    </w:p>
    <w:p w14:paraId="41D29C77" w14:textId="4A0A10FA" w:rsidR="00F521F8" w:rsidRDefault="00B2773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E06C2B0" wp14:editId="16335329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74562358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574887233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833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F411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6C2B0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FmHoujfCQAA/ywAAA4AAAAAAAAAAAAAAAAALgIAAGRycy9lMm9Eb2MueG1sUEsBAi0AFAAGAAgA&#10;AAAhAJ4nPvrfAAAACQEAAA8AAAAAAAAAAAAAAAAAOQwAAGRycy9kb3ducmV2LnhtbFBLBQYAAAAA&#10;BAAEAPMAAABFDQAAAAA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" filled="f" stroked="f">
                  <v:textbox inset="0,0,0,0">
                    <w:txbxContent>
                      <w:p w14:paraId="3AAF411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7C9547A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11BA9E98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F62F1A1" w14:textId="77777777" w:rsidR="00F521F8" w:rsidRDefault="00F521F8">
      <w:pPr>
        <w:pStyle w:val="BodyText"/>
        <w:rPr>
          <w:sz w:val="20"/>
        </w:rPr>
      </w:pPr>
    </w:p>
    <w:p w14:paraId="51DC811C" w14:textId="77777777" w:rsidR="00F521F8" w:rsidRDefault="00F521F8">
      <w:pPr>
        <w:pStyle w:val="BodyText"/>
        <w:rPr>
          <w:sz w:val="20"/>
        </w:rPr>
      </w:pPr>
    </w:p>
    <w:p w14:paraId="1351DDED" w14:textId="77777777" w:rsidR="00F521F8" w:rsidRDefault="00F521F8">
      <w:pPr>
        <w:pStyle w:val="BodyText"/>
        <w:spacing w:before="7"/>
        <w:rPr>
          <w:sz w:val="27"/>
        </w:rPr>
      </w:pPr>
    </w:p>
    <w:p w14:paraId="46BB7CE7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1B37F6A" w14:textId="275E771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467DB43" wp14:editId="3F331FF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5875418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5CBF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E2BC2A5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D73C88" w14:textId="7AFD922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5B3E" wp14:editId="4B5AF1DD">
                <wp:extent cx="6628130" cy="6985"/>
                <wp:effectExtent l="5080" t="4445" r="0" b="0"/>
                <wp:docPr id="74022904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4781419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1C6D9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IwbA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61&#10;ojBsAwAA4AkAAA4AAAAAAAAAAAAAAAAALgIAAGRycy9lMm9Eb2MueG1sUEsBAi0AFAAGAAgAAAAh&#10;AHZu3FDaAAAABAEAAA8AAAAAAAAAAAAAAAAAxgUAAGRycy9kb3ducmV2LnhtbFBLBQYAAAAABAAE&#10;APMAAADN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3A32B4" w14:textId="272AB5ED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8522546" wp14:editId="3046CC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015330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C43AF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8029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C4988CB" w14:textId="7A1933C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F7C69A" wp14:editId="4A27F61B">
                <wp:extent cx="6628130" cy="6985"/>
                <wp:effectExtent l="5080" t="0" r="0" b="6985"/>
                <wp:docPr id="164196059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1769205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BAA82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pyagMAAOA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Suapy&#10;agMAAOAJAAAOAAAAAAAAAAAAAAAAAC4CAABkcnMvZTJvRG9jLnhtbFBLAQItABQABgAIAAAAIQB2&#10;btxQ2gAAAAQBAAAPAAAAAAAAAAAAAAAAAMQFAABkcnMvZG93bnJldi54bWxQSwUGAAAAAAQABADz&#10;AAAAywYAAAAA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11B753" w14:textId="5C5D27E2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D8ABE0B" wp14:editId="6FB3B61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031351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2C6EA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B2D45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D895B6F" w14:textId="4BC2E5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55C466" wp14:editId="646D2F77">
                <wp:extent cx="6628130" cy="6985"/>
                <wp:effectExtent l="5080" t="0" r="0" b="6350"/>
                <wp:docPr id="1190552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9130401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D0D13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05x7vmgD&#10;AADhCQAADgAAAAAAAAAAAAAAAAAuAgAAZHJzL2Uyb0RvYy54bWxQSwECLQAUAAYACAAAACEAdm7c&#10;UNoAAAAEAQAADwAAAAAAAAAAAAAAAADCBQAAZHJzL2Rvd25yZXYueG1sUEsFBgAAAAAEAAQA8wAA&#10;AMk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8589F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30A9DFF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295C349A" w14:textId="77777777" w:rsidR="00F521F8" w:rsidRDefault="00F521F8">
      <w:pPr>
        <w:pStyle w:val="BodyText"/>
        <w:spacing w:before="13"/>
        <w:rPr>
          <w:sz w:val="5"/>
        </w:rPr>
      </w:pPr>
    </w:p>
    <w:p w14:paraId="515AC02D" w14:textId="11F7C492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D5CD8F" wp14:editId="4D716335">
                <wp:extent cx="6621145" cy="593725"/>
                <wp:effectExtent l="10795" t="12700" r="16510" b="12700"/>
                <wp:docPr id="199346841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1465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E3CD4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46B8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5CD8F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0B1465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E3CD4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46B8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B5C16" w14:textId="77777777" w:rsidR="00F521F8" w:rsidRDefault="00F521F8">
      <w:pPr>
        <w:pStyle w:val="BodyText"/>
        <w:spacing w:before="12"/>
        <w:rPr>
          <w:sz w:val="29"/>
        </w:rPr>
      </w:pPr>
    </w:p>
    <w:p w14:paraId="7A587462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E75BCE1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75DBBF27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0A413CF3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03CBDA7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3E88FD2B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286530B7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4D0AAB0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D4F2CF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517DC7C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61658C9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CF1CE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1795800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5D5E1EEE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7ED570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D53128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6FA6EE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07E688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6C7D6C4B" w14:textId="77777777" w:rsidR="00F521F8" w:rsidRDefault="00F521F8">
      <w:pPr>
        <w:pStyle w:val="BodyText"/>
        <w:rPr>
          <w:sz w:val="22"/>
        </w:rPr>
      </w:pPr>
    </w:p>
    <w:p w14:paraId="22B0643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02870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4F56A52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003C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AEDC977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B9BDF4A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4A0AE1F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1E8AE8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521077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5CC924F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3E60C00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15D1DF45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2F6F1530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538C91FA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2C8FE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A62039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2B6719D1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2D563B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027DA9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3F914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7C6438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12EF21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410B205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62E4B9B1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BB4A0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1DAFB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3EA73C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468FF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E889454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B263E6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3507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E6BC7A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D73BB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19CF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44C085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E850E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75D98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E2728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F3EE9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B842E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8F8C5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BED4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F8EF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15BE9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F3D2B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8C630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64D5C9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E5B9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7FF3A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810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1A9A2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3B89B0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C209B9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FD9D5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189CF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F9745C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02F1C40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FA8C9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EFAE3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AFA163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323CD5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2D54617D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2CD56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036D7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68C408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947F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4E70A7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8AF16F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118B6C" w14:textId="7B027873" w:rsidR="00F521F8" w:rsidRDefault="00B2773E">
      <w:pPr>
        <w:pStyle w:val="BodyText"/>
        <w:spacing w:before="4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183B8E84" wp14:editId="118373E9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41089823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9DAC2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DD1214A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6C1EB25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0AC49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C9495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B27B82C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AA2DCF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F6DB4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B4783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19407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6DE5656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1992D1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5039A4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42E9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FFD99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EF96B6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6C70CB4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C63EF3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0DD41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318B6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63077C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BA2A05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E33C23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2AF1E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32204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B216813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5F37294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8EE9BD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DDB7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8C3C0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CF9941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26525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238753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F6B8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1291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15EEFE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BEA082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3119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9C40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55E5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0605D5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FC0381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C47C4C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85566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4C22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6C1B16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C5BAE8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351C4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8BB4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9F309A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41889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AE0791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744230ED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5BD86E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208AAF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38836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E65177E" w14:textId="77777777" w:rsidR="00F521F8" w:rsidRDefault="00F521F8">
      <w:pPr>
        <w:pStyle w:val="BodyText"/>
        <w:rPr>
          <w:sz w:val="20"/>
        </w:rPr>
      </w:pPr>
    </w:p>
    <w:p w14:paraId="07434A77" w14:textId="77777777" w:rsidR="00F521F8" w:rsidRDefault="00F521F8">
      <w:pPr>
        <w:pStyle w:val="BodyText"/>
        <w:rPr>
          <w:sz w:val="20"/>
        </w:rPr>
      </w:pPr>
    </w:p>
    <w:p w14:paraId="3B8C7D4A" w14:textId="77777777" w:rsidR="00F521F8" w:rsidRDefault="00F521F8">
      <w:pPr>
        <w:pStyle w:val="BodyText"/>
        <w:rPr>
          <w:sz w:val="20"/>
        </w:rPr>
      </w:pPr>
    </w:p>
    <w:p w14:paraId="17AF535B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20124E2F" w14:textId="77777777">
        <w:trPr>
          <w:trHeight w:val="365"/>
        </w:trPr>
        <w:tc>
          <w:tcPr>
            <w:tcW w:w="402" w:type="dxa"/>
          </w:tcPr>
          <w:p w14:paraId="3C1D8A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54656B6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1D6E2F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BCE7B5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7B5FAA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BD80C0" w14:textId="77777777">
        <w:trPr>
          <w:trHeight w:val="282"/>
        </w:trPr>
        <w:tc>
          <w:tcPr>
            <w:tcW w:w="402" w:type="dxa"/>
            <w:vMerge w:val="restart"/>
          </w:tcPr>
          <w:p w14:paraId="794E361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EFCF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D70DD5" wp14:editId="383A80D7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ABB17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68AE4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97D89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0203E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FF88D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D6A835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6A3D5D3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4F2E2B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48890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6D977D" wp14:editId="02597905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F84D5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70109D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DE41B08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2EDE123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AE2F6C0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020E1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8690C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117F4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F1E1A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0EB67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441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DBC41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A21E50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15B8D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0454A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D5464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99900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DA20BB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A948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554CC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50BE7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CECF4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95E547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2DBB8E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250E43D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1450B0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698D517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6033C7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D763B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BDB18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7B9622" w14:textId="77777777">
        <w:trPr>
          <w:trHeight w:val="276"/>
        </w:trPr>
        <w:tc>
          <w:tcPr>
            <w:tcW w:w="402" w:type="dxa"/>
            <w:vMerge w:val="restart"/>
          </w:tcPr>
          <w:p w14:paraId="77A695F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D334C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8469CB" wp14:editId="1BDB5456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D9CF5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69750B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4A4E6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3CB2ED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751B5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BAAA5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18268BC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19CD0A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1A2147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3F2B94" wp14:editId="3A77996B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C6405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3B5B1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F213D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9522B2E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04F5B61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F715F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B6F1A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06221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FAB04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ECC68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D1E11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A060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5961B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AA6FB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30045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C873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AB63B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C04EB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3C565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6D7046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6A87F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BB586E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E05FBD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469AC3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A512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75A7B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54327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C436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000A8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45A408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EFA95C" w14:textId="77777777" w:rsidR="00F521F8" w:rsidRDefault="00F521F8">
      <w:pPr>
        <w:pStyle w:val="BodyText"/>
        <w:spacing w:before="6"/>
        <w:rPr>
          <w:sz w:val="5"/>
        </w:rPr>
      </w:pPr>
    </w:p>
    <w:p w14:paraId="1F410DF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194570BF" wp14:editId="1802FED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DC13A2F" w14:textId="0AB951BC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5F670F1" wp14:editId="57E5173D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16525732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99091230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62871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7A70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670F1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Y4DAoAAGI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Jh82OAwKAABiLgAA&#10;DgAAAAAAAAAAAAAAAAAuAgAAZHJzL2Uyb0RvYy54bWxQSwECLQAUAAYACAAAACEAmWQtjt4AAAAI&#10;AQAADwAAAAAAAAAAAAAAAABmDAAAZHJzL2Rvd25yZXYueG1sUEsFBgAAAAAEAAQA8wAAAHENAAAA&#10;AA=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" filled="f" stroked="f">
                  <v:textbox inset="0,0,0,0">
                    <w:txbxContent>
                      <w:p w14:paraId="2EA7A70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E1F02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EC78C52" w14:textId="7ECAAD6E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A579F4D" wp14:editId="431E5C6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6418367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D00B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385EF271" w14:textId="77777777" w:rsidR="00F521F8" w:rsidRDefault="00F521F8">
      <w:pPr>
        <w:pStyle w:val="BodyText"/>
        <w:rPr>
          <w:sz w:val="24"/>
        </w:rPr>
      </w:pPr>
    </w:p>
    <w:p w14:paraId="2D87ABEC" w14:textId="2991042E" w:rsidR="00F521F8" w:rsidRDefault="00B2773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2E8706F8" wp14:editId="00E9EF6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0678936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897522065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3207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2E3F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706F8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" filled="f" stroked="f">
                  <v:textbox inset="0,0,0,0">
                    <w:txbxContent>
                      <w:p w14:paraId="0F02E3F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DB528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0F9DE0F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C8B733" w14:textId="77777777" w:rsidR="00F521F8" w:rsidRDefault="00F521F8">
      <w:pPr>
        <w:pStyle w:val="BodyText"/>
        <w:rPr>
          <w:sz w:val="20"/>
        </w:rPr>
      </w:pPr>
    </w:p>
    <w:p w14:paraId="2B28D986" w14:textId="77777777" w:rsidR="00F521F8" w:rsidRDefault="00F521F8">
      <w:pPr>
        <w:pStyle w:val="BodyText"/>
        <w:rPr>
          <w:sz w:val="20"/>
        </w:rPr>
      </w:pPr>
    </w:p>
    <w:p w14:paraId="592DB3C8" w14:textId="77777777" w:rsidR="00F521F8" w:rsidRDefault="00F521F8">
      <w:pPr>
        <w:pStyle w:val="BodyText"/>
        <w:spacing w:before="7"/>
        <w:rPr>
          <w:sz w:val="27"/>
        </w:rPr>
      </w:pPr>
    </w:p>
    <w:p w14:paraId="4956F225" w14:textId="77777777"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27946443" w14:textId="564A169B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D232234" wp14:editId="76AC97D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5092022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DA8B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2D72A9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8AC5CB" w14:textId="056DB0E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E2577D" wp14:editId="37885D3D">
                <wp:extent cx="6628130" cy="6985"/>
                <wp:effectExtent l="5080" t="4445" r="0" b="0"/>
                <wp:docPr id="48047746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079768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2D6B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0Nbl&#10;dmsDAADhCQAADgAAAAAAAAAAAAAAAAAuAgAAZHJzL2Uyb0RvYy54bWxQSwECLQAUAAYACAAAACEA&#10;dm7cUNoAAAAEAQAADwAAAAAAAAAAAAAAAADFBQAAZHJzL2Rvd25yZXYueG1sUEsFBgAAAAAEAAQA&#10;8wAAAMwGAAAAAA=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D2C0C8" w14:textId="69A50D9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E4322B0" wp14:editId="414405F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0263551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3A1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93AA6C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1DE0C3" w14:textId="08AC616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2BD0EB" wp14:editId="4801D099">
                <wp:extent cx="6628130" cy="6985"/>
                <wp:effectExtent l="5080" t="0" r="0" b="6985"/>
                <wp:docPr id="76685559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24167590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E5964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g4aw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1ZRY&#10;OGsDAADhCQAADgAAAAAAAAAAAAAAAAAuAgAAZHJzL2Uyb0RvYy54bWxQSwECLQAUAAYACAAAACEA&#10;dm7cUNoAAAAEAQAADwAAAAAAAAAAAAAAAADFBQAAZHJzL2Rvd25yZXYueG1sUEsFBgAAAAAEAAQA&#10;8wAAAMwGAAAAAA=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446DF5" w14:textId="6B4ED095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AFA7825" wp14:editId="3C1ACD9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5564596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71645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73B370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5BAFE74" w14:textId="608339F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315257" wp14:editId="76DB922A">
                <wp:extent cx="6628130" cy="6985"/>
                <wp:effectExtent l="5080" t="0" r="0" b="6350"/>
                <wp:docPr id="18582584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35422780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643D8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zZagMAAOA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J/HzZ&#10;agMAAOAJAAAOAAAAAAAAAAAAAAAAAC4CAABkcnMvZTJvRG9jLnhtbFBLAQItABQABgAIAAAAIQB2&#10;btxQ2gAAAAQBAAAPAAAAAAAAAAAAAAAAAMQFAABkcnMvZG93bnJldi54bWxQSwUGAAAAAAQABADz&#10;AAAAywYAAAAA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C08C1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2CB5A65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5E57C130" w14:textId="77777777" w:rsidR="00F521F8" w:rsidRDefault="00F521F8">
      <w:pPr>
        <w:pStyle w:val="BodyText"/>
        <w:spacing w:before="13"/>
        <w:rPr>
          <w:sz w:val="5"/>
        </w:rPr>
      </w:pPr>
    </w:p>
    <w:p w14:paraId="679B3FE0" w14:textId="7B48B41B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D1533A" wp14:editId="154B0D44">
                <wp:extent cx="6621145" cy="593725"/>
                <wp:effectExtent l="10795" t="12700" r="16510" b="12700"/>
                <wp:docPr id="63852726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11D6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32D0B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97DC87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1533A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6E11D6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32D0B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97DC87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E74BA" w14:textId="77777777" w:rsidR="00F521F8" w:rsidRDefault="00F521F8">
      <w:pPr>
        <w:pStyle w:val="BodyText"/>
        <w:spacing w:before="12"/>
        <w:rPr>
          <w:sz w:val="29"/>
        </w:rPr>
      </w:pPr>
    </w:p>
    <w:p w14:paraId="5C00E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29182CD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F7DC2E6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36AAB64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4E1F17D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19E22B03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498C365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38CC119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09D8B9E5" w14:textId="77777777" w:rsidR="00F521F8" w:rsidRDefault="00F521F8">
      <w:pPr>
        <w:pStyle w:val="BodyText"/>
        <w:rPr>
          <w:sz w:val="22"/>
        </w:rPr>
      </w:pPr>
    </w:p>
    <w:p w14:paraId="5A60498D" w14:textId="77777777" w:rsidR="00F521F8" w:rsidRDefault="00F521F8">
      <w:pPr>
        <w:pStyle w:val="BodyText"/>
        <w:rPr>
          <w:sz w:val="22"/>
        </w:rPr>
      </w:pPr>
    </w:p>
    <w:p w14:paraId="3AF28B60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5D9C3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4B4547B" w14:textId="77777777">
        <w:trPr>
          <w:trHeight w:val="365"/>
        </w:trPr>
        <w:tc>
          <w:tcPr>
            <w:tcW w:w="554" w:type="dxa"/>
          </w:tcPr>
          <w:p w14:paraId="0E3F5EE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0298A8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3989E1B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519BAB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71BE1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272816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0F659F5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5E5F8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5A2104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0DDB1C72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9DEF4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1B1805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194E33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DE9B5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1FB2E8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FB107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B331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8DEC6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B390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C016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1CC4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4A49F0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A75F1E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CE69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A24A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3235E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EF862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9F6BA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50C8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222E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4EC7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E3DCF9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52A8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20AC7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28120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EBCE5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C88F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C347F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5049A3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29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5717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C3B8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1FDF31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6334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6E15A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E52335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2882B4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CF1361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B5988D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DAA44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21DF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92C64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7CDB50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A7F8C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C0005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EFEC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A4FD1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27B24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64EFC26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02F856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5FDD72E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34D4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CFF0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4292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5402462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4AF6D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34EBEB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BB0D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7F080D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8B9F2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6764ABE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237A8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6D46F9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31F346B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2F2AA0F3" w14:textId="5BAEB7E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27950D2" wp14:editId="1135E569">
                      <wp:extent cx="76200" cy="76200"/>
                      <wp:effectExtent l="1270" t="3810" r="8255" b="5715"/>
                      <wp:docPr id="103191666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1997070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CF3D7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DM7ZnB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4876E1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F0566F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238932E" w14:textId="77777777">
        <w:trPr>
          <w:trHeight w:val="376"/>
        </w:trPr>
        <w:tc>
          <w:tcPr>
            <w:tcW w:w="402" w:type="dxa"/>
          </w:tcPr>
          <w:p w14:paraId="0D4BC1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2E43DA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7C2AE20A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2E9CF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B4933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31DC0C" w14:textId="77777777">
        <w:trPr>
          <w:trHeight w:val="276"/>
        </w:trPr>
        <w:tc>
          <w:tcPr>
            <w:tcW w:w="402" w:type="dxa"/>
            <w:vMerge w:val="restart"/>
          </w:tcPr>
          <w:p w14:paraId="6F72FF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B4A61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1E4427" wp14:editId="6B299163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25559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6F5F774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C6FC8A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277214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99828A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BB81AB" wp14:editId="186A5CF5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DB7F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DD392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899A05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8A894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439E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2057F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5DFC6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9AFFF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FD93BA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0BD2D8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2D033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4551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029FB9" w14:textId="77777777">
        <w:trPr>
          <w:trHeight w:val="282"/>
        </w:trPr>
        <w:tc>
          <w:tcPr>
            <w:tcW w:w="402" w:type="dxa"/>
            <w:vMerge w:val="restart"/>
          </w:tcPr>
          <w:p w14:paraId="2EA8EA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3A71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7CE2B1" wp14:editId="29118947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3130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C23EF7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9A6E4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29414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E4A7B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C2EA1" wp14:editId="5425950D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83D10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B655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0F31D5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9B8D5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F27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06F8C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74E18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FF7ADD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BD62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42DEE7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C74C5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CB39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FD1C6F" w14:textId="77777777">
        <w:trPr>
          <w:trHeight w:val="276"/>
        </w:trPr>
        <w:tc>
          <w:tcPr>
            <w:tcW w:w="402" w:type="dxa"/>
            <w:vMerge w:val="restart"/>
          </w:tcPr>
          <w:p w14:paraId="67FE09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B9E32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D40743" wp14:editId="212772A1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14CACC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58E3FE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D36CF1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AB4AD4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69696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654370" wp14:editId="24D8D4F7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8904AD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38B8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619367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04BBC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909C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D6413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5BF65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29524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EB2AE5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67D7D4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E12D8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0405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A32843" w14:textId="77777777">
        <w:trPr>
          <w:trHeight w:val="282"/>
        </w:trPr>
        <w:tc>
          <w:tcPr>
            <w:tcW w:w="402" w:type="dxa"/>
            <w:vMerge w:val="restart"/>
          </w:tcPr>
          <w:p w14:paraId="5806AF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82668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6EC0D4" wp14:editId="0CE853BB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CA3A6B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D40001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B4F657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FF55A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8BB4C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E0EC6F" wp14:editId="1ADB491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69EED4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24C50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4B4825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BF9FD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0810D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E704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EF160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027F6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CDFA4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AC456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927F68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29F6D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82D03DA" w14:textId="77777777" w:rsidR="00F521F8" w:rsidRDefault="00F521F8">
      <w:pPr>
        <w:pStyle w:val="BodyText"/>
        <w:spacing w:before="6"/>
        <w:rPr>
          <w:sz w:val="5"/>
        </w:rPr>
      </w:pPr>
    </w:p>
    <w:p w14:paraId="21F99EF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698EA7CD" wp14:editId="20C85E22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53F1E7" w14:textId="2DF7544D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41CFFF17" wp14:editId="0D45130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23078340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70265980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643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D77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FFF17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Y3sgoAADo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" filled="f" stroked="f">
                  <v:textbox inset="0,0,0,0">
                    <w:txbxContent>
                      <w:p w14:paraId="1127D77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73D6A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9FF87B0" w14:textId="77777777" w:rsidR="00F521F8" w:rsidRDefault="00F521F8">
      <w:pPr>
        <w:pStyle w:val="BodyText"/>
        <w:rPr>
          <w:sz w:val="18"/>
        </w:rPr>
      </w:pPr>
    </w:p>
    <w:p w14:paraId="2B052ED3" w14:textId="77777777" w:rsidR="00F521F8" w:rsidRDefault="00F521F8">
      <w:pPr>
        <w:pStyle w:val="BodyText"/>
        <w:rPr>
          <w:sz w:val="18"/>
        </w:rPr>
      </w:pPr>
    </w:p>
    <w:p w14:paraId="00E21DDD" w14:textId="77777777" w:rsidR="00F521F8" w:rsidRDefault="00F521F8">
      <w:pPr>
        <w:pStyle w:val="BodyText"/>
        <w:spacing w:before="10"/>
        <w:rPr>
          <w:sz w:val="13"/>
        </w:rPr>
      </w:pPr>
    </w:p>
    <w:p w14:paraId="7DA04627" w14:textId="26DB62A8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6379ECCC" wp14:editId="609DF56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04581148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9442938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8895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FA26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9ECC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BTowkAABArAAAOAAAAZHJzL2Uyb0RvYy54bWy8Wl2v47YRfS+Q/yD4sUXWoihLprF3g3Q3&#10;uyiQtgGi/ABdW/5AbMuVdK/v9tf3DCnKpMKxhSTow67kqyPycM7MkEPx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" filled="f" stroked="f">
                  <v:textbox inset="0,0,0,0">
                    <w:txbxContent>
                      <w:p w14:paraId="6A4FA26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8B04015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6C9712A9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B3BD99" w14:textId="77777777" w:rsidR="00F521F8" w:rsidRDefault="00F521F8">
      <w:pPr>
        <w:pStyle w:val="BodyText"/>
        <w:rPr>
          <w:sz w:val="20"/>
        </w:rPr>
      </w:pPr>
    </w:p>
    <w:p w14:paraId="5C7D9F7A" w14:textId="77777777" w:rsidR="00F521F8" w:rsidRDefault="00F521F8">
      <w:pPr>
        <w:pStyle w:val="BodyText"/>
        <w:rPr>
          <w:sz w:val="20"/>
        </w:rPr>
      </w:pPr>
    </w:p>
    <w:p w14:paraId="5A5BDFC3" w14:textId="77777777" w:rsidR="00F521F8" w:rsidRDefault="00F521F8">
      <w:pPr>
        <w:pStyle w:val="BodyText"/>
        <w:spacing w:before="7"/>
        <w:rPr>
          <w:sz w:val="27"/>
        </w:rPr>
      </w:pPr>
    </w:p>
    <w:p w14:paraId="11A430E2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62F3F6F0" w14:textId="1B45E7B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77E26F9" wp14:editId="486D118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6172231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7D23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4552ECD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F1519B" w14:textId="27DAC62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19F117" wp14:editId="62CB2F19">
                <wp:extent cx="6628130" cy="6985"/>
                <wp:effectExtent l="5080" t="4445" r="0" b="0"/>
                <wp:docPr id="14768177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2073383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1D7DE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AZaAMAAOA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X/wGWgD&#10;AADg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D466B3" w14:textId="1D8230DD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142C8B6" wp14:editId="10A177E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5895600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DD4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574AE2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48FE4F" w14:textId="521C712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75FF30" wp14:editId="1D25E705">
                <wp:extent cx="6628130" cy="6985"/>
                <wp:effectExtent l="5080" t="0" r="0" b="6985"/>
                <wp:docPr id="5582455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3062842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8A81A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C+cxeIZwMA&#10;AOAJAAAOAAAAAAAAAAAAAAAAAC4CAABkcnMvZTJvRG9jLnhtbFBLAQItABQABgAIAAAAIQB2btxQ&#10;2gAAAAQBAAAPAAAAAAAAAAAAAAAAAMEFAABkcnMvZG93bnJldi54bWxQSwUGAAAAAAQABADzAAAA&#10;yAY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50D9C5" w14:textId="06A01D4E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CCB9CF7" wp14:editId="4BEAB7F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2432250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5CD8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BF0F7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C12B35" w14:textId="16B1BCE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DA40E0" wp14:editId="03BD7803">
                <wp:extent cx="6628130" cy="6985"/>
                <wp:effectExtent l="5080" t="0" r="0" b="6350"/>
                <wp:docPr id="16206429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51308497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B8F7A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0K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P&#10;/l0KbQMAAOEJAAAOAAAAAAAAAAAAAAAAAC4CAABkcnMvZTJvRG9jLnhtbFBLAQItABQABgAIAAAA&#10;IQB2btxQ2gAAAAQBAAAPAAAAAAAAAAAAAAAAAMcFAABkcnMvZG93bnJldi54bWxQSwUGAAAAAAQA&#10;BADzAAAAzg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0A38E6F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D9C0DAC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6C52EB1" w14:textId="77777777" w:rsidR="00F521F8" w:rsidRDefault="00F521F8">
      <w:pPr>
        <w:pStyle w:val="BodyText"/>
        <w:spacing w:before="13"/>
        <w:rPr>
          <w:sz w:val="5"/>
        </w:rPr>
      </w:pPr>
    </w:p>
    <w:p w14:paraId="459D0069" w14:textId="2DF2757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F9D17F" wp14:editId="49F3EDB1">
                <wp:extent cx="6621145" cy="593725"/>
                <wp:effectExtent l="10795" t="12700" r="16510" b="12700"/>
                <wp:docPr id="392206974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AB9A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312195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863AD6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9D17F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DAB9A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312195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863AD6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59A41" w14:textId="77777777" w:rsidR="00F521F8" w:rsidRDefault="00F521F8">
      <w:pPr>
        <w:pStyle w:val="BodyText"/>
        <w:spacing w:before="12"/>
        <w:rPr>
          <w:sz w:val="29"/>
        </w:rPr>
      </w:pPr>
    </w:p>
    <w:p w14:paraId="449B8ED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EC3EF8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DC7E514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58AC1977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5D59C4F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7E636A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35CBBFB2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6485E262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7F4AB7D1" w14:textId="77777777" w:rsidR="00F521F8" w:rsidRDefault="00F521F8">
      <w:pPr>
        <w:pStyle w:val="BodyText"/>
        <w:rPr>
          <w:sz w:val="22"/>
        </w:rPr>
      </w:pPr>
    </w:p>
    <w:p w14:paraId="707AD48B" w14:textId="77777777" w:rsidR="00F521F8" w:rsidRDefault="00F521F8">
      <w:pPr>
        <w:pStyle w:val="BodyText"/>
        <w:rPr>
          <w:sz w:val="22"/>
        </w:rPr>
      </w:pPr>
    </w:p>
    <w:p w14:paraId="3338D002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590ABC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B37F73D" w14:textId="77777777">
        <w:trPr>
          <w:trHeight w:val="365"/>
        </w:trPr>
        <w:tc>
          <w:tcPr>
            <w:tcW w:w="554" w:type="dxa"/>
          </w:tcPr>
          <w:p w14:paraId="3A1ABCF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ED0617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F39651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7D148CF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186FD2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B1E2D6C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5FDA611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57CC7E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5F4CC9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FC16D2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A85B1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B5A5BF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48787D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7262D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5F1F4B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4602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9E778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00B646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17617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C02E5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38AA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02DC1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3C1E7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CC73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82086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D8A69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1F4E8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B7D34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4BB8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CE2805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6304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9BAA7A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BE5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8EC1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49DA6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EFE6F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1F96A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887D3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DBE21D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253E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9EAD8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8F8C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B1898F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214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FD99A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A1AF1E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6BE6A8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20AA24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014036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409221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6DE1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7F73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45441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55B57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1F66B4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B3E46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4D2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EB529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24CCE24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14283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831867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FF514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DDDB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3794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C53685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D6A77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03E3AD1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7426E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305DD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D2E9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71923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D1240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CB9EA0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F404D6D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00E70586" w14:textId="4CCEBF98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C0C364" wp14:editId="01D112E6">
                      <wp:extent cx="76200" cy="76200"/>
                      <wp:effectExtent l="1270" t="3810" r="8255" b="5715"/>
                      <wp:docPr id="166194456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7014942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6870E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hniPPH0DAAAwCQAADgAAAAAAAAAAAAAAAAAuAgAAZHJzL2Uyb0RvYy54bWxQ&#10;SwECLQAUAAYACAAAACEA4KDY89cAAAADAQAADwAAAAAAAAAAAAAAAADXBQAAZHJzL2Rvd25yZXYu&#10;eG1sUEsFBgAAAAAEAAQA8wAAANs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3913BC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AE92C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91C3575" w14:textId="77777777">
        <w:trPr>
          <w:trHeight w:val="376"/>
        </w:trPr>
        <w:tc>
          <w:tcPr>
            <w:tcW w:w="402" w:type="dxa"/>
          </w:tcPr>
          <w:p w14:paraId="154124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7F1E238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4247223B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DF8FF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7D61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8F83C4" w14:textId="77777777">
        <w:trPr>
          <w:trHeight w:val="276"/>
        </w:trPr>
        <w:tc>
          <w:tcPr>
            <w:tcW w:w="402" w:type="dxa"/>
            <w:vMerge w:val="restart"/>
          </w:tcPr>
          <w:p w14:paraId="3A3B852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6FCC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14A933" wp14:editId="5FABCE9C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40F13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2159EA9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18A07D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75B7A2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6AFD99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2222A4" wp14:editId="0197E3F8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4BF6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BEBDF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E8B46D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02954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CAC42D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8C3E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0BDC5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F4D3B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0EF1BD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500B2E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7F40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3B7B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F5B688" w14:textId="77777777">
        <w:trPr>
          <w:trHeight w:val="282"/>
        </w:trPr>
        <w:tc>
          <w:tcPr>
            <w:tcW w:w="402" w:type="dxa"/>
            <w:vMerge w:val="restart"/>
          </w:tcPr>
          <w:p w14:paraId="3B102C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8713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115445" wp14:editId="22DAB73B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6FEEF3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D2AEFF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3447CF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57A1B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8FBA9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42169" wp14:editId="08727DDC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6DB4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682F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CE2405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ECC41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08CF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13DF6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93DD4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29F58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610A4D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791AC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AA1B7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146C8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4A00CF" w14:textId="77777777">
        <w:trPr>
          <w:trHeight w:val="276"/>
        </w:trPr>
        <w:tc>
          <w:tcPr>
            <w:tcW w:w="402" w:type="dxa"/>
            <w:vMerge w:val="restart"/>
          </w:tcPr>
          <w:p w14:paraId="669C675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34AB1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5303B1" wp14:editId="2AC15B9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494D70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D0994B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39BD9C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6CFF37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FB8C8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E2A157" wp14:editId="4F54746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D2EE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0DFE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BDB3EC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0476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7333E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FA2E6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A2727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07F62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E7A62A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82659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24A71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EF26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D01846" w14:textId="77777777">
        <w:trPr>
          <w:trHeight w:val="282"/>
        </w:trPr>
        <w:tc>
          <w:tcPr>
            <w:tcW w:w="402" w:type="dxa"/>
            <w:vMerge w:val="restart"/>
          </w:tcPr>
          <w:p w14:paraId="3C0E79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5253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0164AF" wp14:editId="2E80774D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480B8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5EE5D8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48611A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65F19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5B0B6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6D83D7" wp14:editId="316791CB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9841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E400A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9D8E4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0BA2E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8DC2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6E02A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C56062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BFC0B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F5D242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13405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8309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231AB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40F7162" w14:textId="77777777" w:rsidR="00F521F8" w:rsidRDefault="00F521F8">
      <w:pPr>
        <w:pStyle w:val="BodyText"/>
        <w:spacing w:before="6"/>
        <w:rPr>
          <w:sz w:val="5"/>
        </w:rPr>
      </w:pPr>
    </w:p>
    <w:p w14:paraId="3F7D980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6D50E58C" wp14:editId="53830CAA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03D9C02" w14:textId="7EBA9CBE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589C9AB" wp14:editId="030F584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33130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542147834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99440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4B6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9C9A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7wsQoAADk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HdWjvCxCgAAOTIAAA4AAAAA&#10;AAAAAAAAAAAALgIAAGRycy9lMm9Eb2MueG1sUEsBAi0AFAAGAAgAAAAhALSYW8XfAAAACAEAAA8A&#10;AAAAAAAAAAAAAAAACw0AAGRycy9kb3ducmV2LnhtbFBLBQYAAAAABAAEAPMAAAAXDgAAAAA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" filled="f" stroked="f">
                  <v:textbox inset="0,0,0,0">
                    <w:txbxContent>
                      <w:p w14:paraId="4E44B6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96C84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18F0811" w14:textId="77777777" w:rsidR="00F521F8" w:rsidRDefault="00F521F8">
      <w:pPr>
        <w:pStyle w:val="BodyText"/>
        <w:rPr>
          <w:sz w:val="18"/>
        </w:rPr>
      </w:pPr>
    </w:p>
    <w:p w14:paraId="273542B4" w14:textId="77777777" w:rsidR="00F521F8" w:rsidRDefault="00F521F8">
      <w:pPr>
        <w:pStyle w:val="BodyText"/>
        <w:rPr>
          <w:sz w:val="18"/>
        </w:rPr>
      </w:pPr>
    </w:p>
    <w:p w14:paraId="414CB4A7" w14:textId="77777777" w:rsidR="00F521F8" w:rsidRDefault="00F521F8">
      <w:pPr>
        <w:pStyle w:val="BodyText"/>
        <w:spacing w:before="10"/>
        <w:rPr>
          <w:sz w:val="13"/>
        </w:rPr>
      </w:pPr>
    </w:p>
    <w:p w14:paraId="36BB4C86" w14:textId="3AAFA30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20AA53F" wp14:editId="6C84B8B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1765669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1561414908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402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D1FC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AA53F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s5oAkAAA4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" filled="f" stroked="f">
                  <v:textbox inset="0,0,0,0">
                    <w:txbxContent>
                      <w:p w14:paraId="27ED1FC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693B2" w14:textId="77777777" w:rsidR="002B70C1" w:rsidRDefault="002B70C1">
      <w:r>
        <w:separator/>
      </w:r>
    </w:p>
  </w:endnote>
  <w:endnote w:type="continuationSeparator" w:id="0">
    <w:p w14:paraId="74C14EFF" w14:textId="77777777" w:rsidR="002B70C1" w:rsidRDefault="002B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C3780" w14:textId="6AA92798" w:rsidR="009C427D" w:rsidRDefault="00B2773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417B2A02" wp14:editId="43E95D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829973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FC6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B2A02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A9FC6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D077575" wp14:editId="725C43E2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31616394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4FD8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7575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1CC4FD8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5F20" w14:textId="137A8DA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1F2CF032" wp14:editId="4F5F3B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5773620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F64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CF032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C3F64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1A07737A" wp14:editId="5F32EDF6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348108931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1A03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7737A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631A03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A064" w14:textId="26ACBA1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57B8D410" wp14:editId="56CD8D2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6483884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8BE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8D41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A8BE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68AC3B68" wp14:editId="0411153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38669962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4F99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C3B68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864F99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056F" w14:textId="3EAD132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223F8F8F" wp14:editId="4FDF2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1489555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D6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F8F8F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F82D6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7B733072" wp14:editId="78A44E3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03305034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301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33072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59301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3807E" w14:textId="50BC2AD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6AB5F590" wp14:editId="3A0444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1012265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14A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5F590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314A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619A7AB0" wp14:editId="0685904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84639726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9BB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A7AB0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F09BB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E84E9" w14:textId="227816E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52151EA9" wp14:editId="55DD36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31484823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FFB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51EA9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7BFFB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F462D3D" wp14:editId="4ABDC56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55154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DFA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62D3D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1BDFA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FC7D8" w14:textId="02357B8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04773223" wp14:editId="142FA0B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63813036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EA5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7322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83EA5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6BCB13B9" wp14:editId="64C7FAA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78963105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8C4D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B13B9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428C4D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8AB6" w14:textId="18C96FD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32E18984" wp14:editId="39B967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5840282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CE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8984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3DCE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116562E6" wp14:editId="74613B4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33368157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FD1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562E6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6CFD1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14C4B" w14:textId="3690C5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77478B18" wp14:editId="313418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9593165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0C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78B18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740C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0EB0081D" wp14:editId="1FDDAE6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38986694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3620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0081D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5E3620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9DD1B" w14:textId="2900B6C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41EBF86D" wp14:editId="4E5EE1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1736387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F3B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BF86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CBF3B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4A64797" wp14:editId="0CB17FF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4267933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C8E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64797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D6C8E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E0FE" w14:textId="10D1B21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4D24C131" wp14:editId="52B5502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004583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2886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C13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A02886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16145FE0" wp14:editId="530CDD6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55499798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4321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45FE0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D24321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230E9" w14:textId="0F4C00D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723D6DBD" wp14:editId="63FA2AE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425484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45A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D6DBD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1C45A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39A7E5CB" wp14:editId="199CB2C4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12659051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AADC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7E5CB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7DFAADC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365A3" w14:textId="43B0085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19BEF371" wp14:editId="733E9A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55001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CFA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EF371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C4CFA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4D8DFD75" wp14:editId="4556289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61251933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6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DFD75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AB846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D690D" w14:textId="38D3621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73F4992B" wp14:editId="7222B7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39996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827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4992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3827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09A50F38" wp14:editId="604250B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50600030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3384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50F38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4B3384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EAEED" w14:textId="7ADFA52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74DB652" wp14:editId="00348B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838290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04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DB652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AAF042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5B584F7D" wp14:editId="3FB6AF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8681345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C980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84F7D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82C980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216B0" w14:textId="12454BE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18054142" wp14:editId="3B99B1C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2810677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92C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5414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6B92C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1CA54D68" wp14:editId="527E490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88345499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40FB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54D68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8A40FB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1E02D" w14:textId="34C022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6C423562" wp14:editId="30EDFAE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792508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A19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23562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BA19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4306F347" wp14:editId="6519CEA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4370206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DB72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6F347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73DB72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D146" w14:textId="1168CE0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20113678" wp14:editId="7A9717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82794221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66A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13678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0D66A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4F634BDF" wp14:editId="5F9BF41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3006807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8F2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34BDF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66A8F2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B7DDB" w14:textId="323BDD6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2064C9B6" wp14:editId="46FEA63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3750080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943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4C9B6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B7943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559B027D" wp14:editId="57078D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65094474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7F0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B027D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C27F0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3053" w14:textId="2810D0A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3BE33F1D" wp14:editId="3926FEF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271821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40E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33F1D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240E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17F90FFB" wp14:editId="09394B6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470671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0B8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90FFB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34610B8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BFBC0" w14:textId="0CBEDB9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176717E1" wp14:editId="4BE78AA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14338818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D0BE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717E1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EED0BE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690BCF81" wp14:editId="5BA2964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8540789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569A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BCF81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13569A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DC0D" w14:textId="0CA51C6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228EEBD2" wp14:editId="71A972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9819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B84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EEBD2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2B84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5FF9945B" wp14:editId="6EA9D91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12238539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C869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9945B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451C869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4B4B" w14:textId="502AAC4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522C0475" wp14:editId="11AA5FD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4138571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8DC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C0475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3BA8DC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7DB3D391" wp14:editId="54AA7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5226068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DAE0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3D391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98DAE0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DE87" w14:textId="7B24604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602A2B61" wp14:editId="4180896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672250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E89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A2B61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4FCE89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4CCF23F2" wp14:editId="5A566DD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92531353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0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F23F2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40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85E3" w14:textId="0CAE27D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091181A5" wp14:editId="4A11170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588999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2B4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181A5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222B4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7FA74FCF" wp14:editId="5B70839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8544090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2961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74FCF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6A2961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6AAA" w14:textId="5DE3F2C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4E429608" wp14:editId="23ADCED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665053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9FB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2960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9FB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6B828366" wp14:editId="590FD9B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8673242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3E6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28366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433E6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0182F" w14:textId="3D881BC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78557575" wp14:editId="67D6FBD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65974991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C19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57575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F8C19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0187FB79" wp14:editId="1D98D46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7001590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162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7FB79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DA162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3BC6E" w14:textId="0CDAB59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D3CC2F8" wp14:editId="38ED90D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6853204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2A1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CC2F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5D2A1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3F1052C6" wp14:editId="56E4133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1336152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328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052C6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77A328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1B50C" w14:textId="79EDF31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082AF48E" wp14:editId="798B8E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23856306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D30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AF4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56D30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72F49325" wp14:editId="20A78F0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3153274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3857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49325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6A43857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4A14B" w14:textId="6BC222D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7F05E68A" wp14:editId="762104C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0116589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9B1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5E68A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B89B1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206A40FC" wp14:editId="59E8C77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1083590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545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A40FC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387545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1420" w14:textId="2CF0E54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75076FBD" wp14:editId="43A1B02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2466616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5D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76FBD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ED35D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3956A3FD" wp14:editId="7A69156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040515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ACDF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6A3FD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54EACDF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BD30" w14:textId="361F3D7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41B31FA1" wp14:editId="689EFB6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95490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E19D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31FA1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EBE19D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FD13B4F" wp14:editId="686ACA3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1417527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71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13B4F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5A371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0C8C" w14:textId="0F38A0C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405C98C4" wp14:editId="610EC8C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265979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11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98C4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86D11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3B5D7563" wp14:editId="6269551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1526980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7B80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D7563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67B80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BB43" w14:textId="65719C5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4B6DDDA7" wp14:editId="1132D06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773225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C71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DDDA7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6C71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50DD1E88" wp14:editId="26281FB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9288376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CAE4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D1E88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53CAE4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8979" w14:textId="1809917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6EAC3493" wp14:editId="0DC6A08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0322127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BC9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C349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F9BC9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5F69D13A" wp14:editId="7C9D602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038659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DFA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9D13A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4CDFA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6D63" w14:textId="254034E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4D69104B" wp14:editId="71D8CD1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40182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F9A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9104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0F9A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52A2F34C" wp14:editId="23B941F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0127840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C99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2F34C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259C99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1119F" w14:textId="224DF1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509E0014" wp14:editId="209C2BE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9886575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34C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E0014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034C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5875F2CE" wp14:editId="277E1F2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692967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B40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5F2CE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A8B40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56FC" w14:textId="090E5F2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29806AD" wp14:editId="2AB8A7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144009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D29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806A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9DD29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5D44FA4E" wp14:editId="54A21C1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6097600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0BA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4FA4E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72B0BA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81208" w14:textId="3E9831C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6C1B023E" wp14:editId="37F7F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834518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EEB3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B023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C7EEB3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6331FB0F" wp14:editId="63F6C8B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804622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8427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1FB0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7A8427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5361" w14:textId="0E6B414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2A3F0CDC" wp14:editId="755664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466584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98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F0CDC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37F98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FDD1A5B" wp14:editId="6A1E1CC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718306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7BE5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D1A5B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2C27BE5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DD5E" w14:textId="2108058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6C3540B" wp14:editId="7E1C5C2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1542259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CC9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3540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8CC9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E7BFB11" wp14:editId="28825FC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510806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039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BFB11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33039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2AD06" w14:textId="034E5EF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611CB700" wp14:editId="0F17135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301975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BDF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CB700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D9BDF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25A56600" wp14:editId="41E9963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9439766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D35F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6600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8BD35F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2FDC5" w14:textId="168A893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31289A3C" wp14:editId="684768C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54480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6EB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89A3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766EB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7DB1BAB9" wp14:editId="3A21F85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1987720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12D7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1BAB9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2312D7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0E023" w14:textId="5776091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75370B4D" wp14:editId="1EA5BDF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928255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6D0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70B4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1B6D0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5BB9813B" wp14:editId="52205EE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986451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F379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813B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7CF379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71AC" w14:textId="1080A66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38716861" wp14:editId="3485EA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2105596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C05F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16861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9C05F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71BE133F" wp14:editId="1157642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1721201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66E0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E133F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A566E0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838" w14:textId="26B33D4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50BC45E0" wp14:editId="0E31C7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524700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E3F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45E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8DE3F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61D18A86" wp14:editId="0556CAC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6944950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A40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18A86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A6A40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5449" w14:textId="69760B6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53947767" wp14:editId="002368B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816315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C4A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4776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12C4A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01B58815" wp14:editId="0C41B98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6661640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35BF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58815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3535BF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ADDCC" w14:textId="2C6B509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70A6723B" wp14:editId="5E2AD6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3351369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4E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6723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E724E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3C7936B2" wp14:editId="7D721F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9851680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CE9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936B2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D7CE9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DC552" w14:textId="04701FC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09EC8813" wp14:editId="037D995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9985316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9FA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C881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A79FA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522CF61A" wp14:editId="0FD0E54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6307996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07B3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CF61A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61D07B3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57BF" w14:textId="54F9EA3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53C7FE28" wp14:editId="245466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7413449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D11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7FE2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36D11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3A6E3260" wp14:editId="5616ADD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3851927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5F1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E326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085F1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1459E" w14:textId="5D2DA61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6EF2B197" wp14:editId="214B34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7909074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477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2B19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9C477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6F93F2C7" wp14:editId="40A7634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2886119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97DA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3F2C7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2E97DA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FDFD" w14:textId="5BD1DB9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2CC10A52" wp14:editId="0B5520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26327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F77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10A5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47F77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4B5BC7E" wp14:editId="010D4A5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1604353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317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5BC7E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1B5317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01CF" w14:textId="6E5311B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4D74A702" wp14:editId="31463B0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8893976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68F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4A7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AF68F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0F37CB20" wp14:editId="36771D2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1202259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9154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7CB20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639154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7B2F" w14:textId="1C050D8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28DDA9FF" wp14:editId="68C9AD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978927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AA9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DA9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DFAA9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5ACF6357" wp14:editId="2080191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318227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EC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F6357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7670EC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47B29" w14:textId="4FB0EF5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1D6C05EA" wp14:editId="3A14EC1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74025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991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C05EA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A9991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542BB600" wp14:editId="60426FA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552626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E60B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BB60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6E4E60B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9C6A6" w14:textId="39854B5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109EFEB0" wp14:editId="10BCE4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76038527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ACA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FEB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1ACA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E9D6A59" wp14:editId="444F761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0605187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8E0F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D6A59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2C58E0F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DD194" w14:textId="4CE5F3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3A0215A1" wp14:editId="65F6ECC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495123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BA5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215A1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DCBA5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7D04A4FD" wp14:editId="5814B33E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87648399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1F33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4A4FD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6741F33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9684" w14:textId="684050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568DAEB" wp14:editId="1E0CB31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4036782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07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8DAEB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51207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62A338A5" wp14:editId="32F77589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17729190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27A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338A5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C0027A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59C0" w14:textId="790E2B6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3C0E6FB0" wp14:editId="654A939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21830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47A0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E6F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5047A0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0DF830A" wp14:editId="069AFC3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33507156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0827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F830A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5C30827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AC502" w14:textId="77777777" w:rsidR="002B70C1" w:rsidRDefault="002B70C1">
      <w:r>
        <w:separator/>
      </w:r>
    </w:p>
  </w:footnote>
  <w:footnote w:type="continuationSeparator" w:id="0">
    <w:p w14:paraId="49A1AB58" w14:textId="77777777" w:rsidR="002B70C1" w:rsidRDefault="002B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BFE0" w14:textId="7E1F0FC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05394F1A" wp14:editId="30C12E6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96542411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E4B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94F1A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73AE4B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029C4E79" wp14:editId="409C8FE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5614869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D41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C4E79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11CD41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7D662" w14:textId="56ACC0E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69B2D0C6" wp14:editId="1DDA3194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841612290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8AD39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0C003A56" wp14:editId="269F47D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42941217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B68B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F5DD34F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1D803D7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BC2C7CF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03A56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F2B68BD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F5DD34F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1D803D7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BC2C7CF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7FCAB920" wp14:editId="42EE71B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023600802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3BAB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AB920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5113BAB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EA65" w14:textId="5E2EFA8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AE5C379" wp14:editId="6002958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111335596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56D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5C379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36056D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4B88BC9E" wp14:editId="6F089D73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1932394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5B41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8BC9E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7835B41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369D" w14:textId="7946BB2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326FFD91" wp14:editId="6C4A4BB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9661338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514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FFD91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3A514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0D5F7607" wp14:editId="3AC207E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95801622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BF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F7607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168BF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AF7B3" w14:textId="7A78692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0D167AE8" wp14:editId="625BE54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1556088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52D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67AE8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E652D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3275C291" wp14:editId="1C04736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0716509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560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5C291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3CC560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6A6D" w14:textId="32BB005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7E61A8EC" wp14:editId="6346EB3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98483289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42C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8EC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142C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039A50A9" wp14:editId="6B31CB7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21720325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FF9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A50A9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9BFF9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67288" w14:textId="75501F8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12422999" wp14:editId="20764C0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616308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D6E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22999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57D6E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0F427B0C" wp14:editId="6498635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4672589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1C07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27B0C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FA1C07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C925D" w14:textId="388747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68C08416" wp14:editId="1AC9532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37606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15C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08416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DC15C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3C981EC7" wp14:editId="38FAB2EE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832704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EA4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81EC7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AFEA4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27C96" w14:textId="1FE9336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798FD224" wp14:editId="788EF8B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4253644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5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FD224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D75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1D7D9EF3" wp14:editId="5FB3721A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1789873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49E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D9EF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24A49E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A76B3" w14:textId="425A3E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123405B2" wp14:editId="6E8A152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8196228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5EAF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405B2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05EAF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70CB4A3D" wp14:editId="3C43A95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301809466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12F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B4A3D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39712F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CA70" w14:textId="2840BB5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A15251A" wp14:editId="6BBF62D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01322492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302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5251A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BE302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283D2798" wp14:editId="3F18FA98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380691406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2C3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D2798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67552C3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FEB1" w14:textId="50A83B2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1231D51C" wp14:editId="7BCBB33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8462685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02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1D51C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FBD02F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1CC95137" wp14:editId="5F5B9945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58189501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7B4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95137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F57B4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A1576" w14:textId="5FE185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26AEDD82" wp14:editId="4FF75E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4569029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DD1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EDD82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78DD1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1D74827F" wp14:editId="16B8A9B3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779143633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3AF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4827F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16F3AF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527A" w14:textId="64E3A0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B414F50" wp14:editId="34B37D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1816121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B3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14F50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4A8B3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738C99C9" wp14:editId="4F93FB89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39804230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DD2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C99C9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523DD2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717E" w14:textId="0821E80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1C458FEB" wp14:editId="6BC1E2A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58703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7D5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58FEB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5D7D5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33AEE32B" wp14:editId="04E81A5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628339400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BAB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EE32B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3F2BABA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9345" w14:textId="6C282FD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65EE573C" wp14:editId="61A0AD6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12285450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DB8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573C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29DB8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03957710" wp14:editId="3B585457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2121437561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784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57710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124784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E831B" w14:textId="325C127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0C974CC0" wp14:editId="2C5E227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29704900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386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74CC0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6386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3681D8B" wp14:editId="516D9337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153176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590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81D8B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4A590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A0765" w14:textId="48BEA53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7CAFBC3D" wp14:editId="5905A60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95463023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6D9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FBC3D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D6D9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CD55B01" wp14:editId="2BAA7A5D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53789555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C0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55B01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5740C0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0534" w14:textId="4F7549C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2F627F48" wp14:editId="076882F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5546620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ED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27F48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485ED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70B9BBC1" wp14:editId="2EC89E10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1240851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EB5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9BBC1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59AEB5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8DE27" w14:textId="530A9BE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36BB582B" wp14:editId="1B3B752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8867266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6F1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B582B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1F6F1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4C322C88" wp14:editId="0E687547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339550395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0B0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22C8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22E0B0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43D2B" w14:textId="46B9AFD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48E6DEDC" wp14:editId="0D5D134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6081618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B468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6DEDC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D7B468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C006D1F" wp14:editId="33730853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07495139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04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6D1F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359404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E1BDF" w14:textId="785EA27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05246D9F" wp14:editId="5171087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6113102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A5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46D9F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EA5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618E137F" wp14:editId="145609A8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418732698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0F5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E137F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470F5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4436C" w14:textId="0D0460B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79277994" wp14:editId="6C2CC813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96628581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29C8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A7024FD" wp14:editId="481CFEE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9657933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294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480A399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7610E265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0CA374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024FD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5414294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480A399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7610E265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0CA374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3B47F26D" wp14:editId="7F42158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96634319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D67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7F26D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5CCD67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238CF" w14:textId="73B71F8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4BD4253" wp14:editId="52070E2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26439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913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D4253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D5913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6BA626C4" wp14:editId="0C001F86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3910429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8EF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626C4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39F8EF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50693" w14:textId="69EC991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1A2D07B" wp14:editId="454457E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436690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D8A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2D07B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8D8A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1E24E929" wp14:editId="60F0E8BC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65591133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65C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4E929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D265C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88669" w14:textId="551786F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50ADB33B" wp14:editId="6E33D24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653865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90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DB33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E3B90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32C1C22A" wp14:editId="510759EA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16269271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4C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1C22A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33BE4C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031F5" w14:textId="537EB02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08F7DFBC" wp14:editId="0EE071E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312236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49F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7DFBC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6049F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284EF68E" wp14:editId="1E516B40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88362432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FC05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EF68E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387FC05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A028" w14:textId="76B62FF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58C70F12" wp14:editId="7DFD3A6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3250607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F34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70F12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69F34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679A15A2" wp14:editId="4871831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52873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F02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A15A2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300F02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6A95" w14:textId="3046296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704455FC" wp14:editId="0263231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1949429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7D3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55FC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1827D3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08A39F82" wp14:editId="053F4A69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929472555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606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39F82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3F9606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6AF6D" w14:textId="1DCA7E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2BBDEF0C" wp14:editId="688051A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59249750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B91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DEF0C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10B91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30887BE6" wp14:editId="67EC977C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9842014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50D5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87BE6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BB50D5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D3382" w14:textId="782E882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274BB8F9" wp14:editId="16DB5A9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112989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2FD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BB8F9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692FD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1F03EF7E" wp14:editId="5DD3AE2D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60663930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D43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EF7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EBD43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B8E2D" w14:textId="57C4C4F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4BDE0457" wp14:editId="333A1F0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7042061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339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E0457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8339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1F5958DF" wp14:editId="7F73A1FE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745307026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A1E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958DF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7C4A1E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</w:rPr>
                      <w:t>elements</w:t>
                    </w:r>
                    <w:proofErr w:type="gramEnd"/>
                    <w:r>
                      <w:rPr>
                        <w:rFonts w:ascii="Arial MT"/>
                      </w:rPr>
                      <w:t>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39F7" w14:textId="3204BA1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8DCF4AD" wp14:editId="1A906F2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9940748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500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CF4AD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23500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7FA38CC7" wp14:editId="681DA314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43385414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E4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38CC7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0AEE4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</w:rPr>
                      <w:t>elements</w:t>
                    </w:r>
                    <w:proofErr w:type="gramEnd"/>
                    <w:r>
                      <w:rPr>
                        <w:rFonts w:ascii="Arial MT"/>
                      </w:rPr>
                      <w:t>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B0AD" w14:textId="66CE1FF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76C8646C" wp14:editId="7890D1D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92796923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D740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00C18218" wp14:editId="7543EA2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44440608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FF24B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799EF88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62B1C96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9887D9C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18218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91FF24B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799EF88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62B1C96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9887D9C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1AA873C4" wp14:editId="2D24449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65437785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423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873C4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2EB423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151CD" w14:textId="2DB63D2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0B6D3D2C" wp14:editId="447092A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29210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6BF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D3D2C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AF6BF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78D06B2A" wp14:editId="31EF3D49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04434582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D30F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06B2A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33D30F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4B0C5" w14:textId="2A9ECC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798C9893" wp14:editId="2532D84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226884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6B1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C989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C6B1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21C63EEF" wp14:editId="2E046A09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95842363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E5A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63EEF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42CE5A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1AD43" w14:textId="34CE113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05C9395" wp14:editId="505700F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108890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348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C939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21348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0A96A754" wp14:editId="22A3A72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2847108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14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6A754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20DC14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190C7" w14:textId="3E943D8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3FF0A61F" wp14:editId="14CAAE7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8347195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4347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A61F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D4347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0E21D293" wp14:editId="7C80D07D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24017907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41D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1D293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8841D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E8ED" w14:textId="17CB128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3A436BE9" wp14:editId="4210C1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443967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19D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36BE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FA419D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478FA0DC" wp14:editId="3233BC07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61012946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F5C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FA0DC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773F5C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77BD" w14:textId="555445C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F795614" wp14:editId="1719D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6037618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42C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95614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3C42C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3CE7F8C2" wp14:editId="08C1030E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17044812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ED4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7F8C2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006ED4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6E668" w14:textId="38534F8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7048E501" wp14:editId="10BCDC1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1479269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9F3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8E50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759F3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3786504C" wp14:editId="55D482AB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40086287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785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6504C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798785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5DEA5" w14:textId="43BD032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755BA98B" wp14:editId="1F4F640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833060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26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BA98B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AD726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588428C3" wp14:editId="2B40596B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90376442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6C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428C3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087C6C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7B63" w14:textId="2F73388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5546D029" wp14:editId="057332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3839219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F7D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6D02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63F7D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18AC9DA6" wp14:editId="3D7A5EA8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75612378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61B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C9DA6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2CD61B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265E6" w14:textId="2B388F3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26553DA0" wp14:editId="63DCDD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67622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8F6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53DA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8A8F6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2F29E4B0" wp14:editId="36256EAF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06168243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F74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9E4B0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022F74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7066C" w14:textId="24F95C9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4DE914E2" wp14:editId="573EF2E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96582557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C23BA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01D2F4E7" wp14:editId="2D720EF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97694092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4FC2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B1A875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63C7C5C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1FBA96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2F4E7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714FC2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B1A875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63C7C5C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1FBA968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1509EA62" wp14:editId="0EABA60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76626769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B5A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9EA62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1A0B5A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1A5E2" w14:textId="00A5597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769FA2CD" wp14:editId="75956D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4869733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A09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A2C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61A09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53581AA" wp14:editId="4EFB526B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2653858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4C1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581AA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13264C1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5D83C" w14:textId="284B3D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3EBC22F4" wp14:editId="0359D4F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26375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CE99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C22F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22CE99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5295B02C" wp14:editId="2014251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3691415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2D3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5B02C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9C2D3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CCBDA" w14:textId="7495BFD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C32430E" wp14:editId="1DC047F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4037183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FB4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2430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1BFB4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1F43371F" wp14:editId="3E09BB46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7381355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597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</w:t>
                          </w:r>
                          <w:r>
                            <w:rPr>
                              <w:rFonts w:ascii="Arial MT"/>
                            </w:rPr>
                            <w:t>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3371F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5FB597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</w:t>
                    </w:r>
                    <w:proofErr w:type="gramStart"/>
                    <w:r>
                      <w:rPr>
                        <w:rFonts w:ascii="Arial MT"/>
                      </w:rPr>
                      <w:t>n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7184" w14:textId="4C80995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1342ED9" wp14:editId="503CEDE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796429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A3A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42ED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47DA3A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9F5E8B1" wp14:editId="5699443F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7459406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9E5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</w:t>
                          </w:r>
                          <w:r>
                            <w:rPr>
                              <w:rFonts w:ascii="Arial MT"/>
                            </w:rPr>
                            <w:t>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E8B1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1819E5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</w:t>
                    </w:r>
                    <w:proofErr w:type="gramStart"/>
                    <w:r>
                      <w:rPr>
                        <w:rFonts w:ascii="Arial MT"/>
                      </w:rPr>
                      <w:t>n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3AC" w14:textId="498191D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21EA1BF0" wp14:editId="3FE82F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1629280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85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A1BF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37685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2D3E8D85" wp14:editId="3A278DC6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6846087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6F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</w:t>
                          </w:r>
                          <w:r>
                            <w:rPr>
                              <w:rFonts w:ascii="Arial MT"/>
                            </w:rPr>
                            <w:t>m+</w:t>
                          </w:r>
                          <w:r>
                            <w:rPr>
                              <w:rFonts w:ascii="Arial MT"/>
                            </w:rPr>
                            <w:t>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E8D85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56DB6F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</w:t>
                    </w:r>
                    <w:proofErr w:type="spellStart"/>
                    <w:r>
                      <w:rPr>
                        <w:rFonts w:ascii="Arial MT"/>
                      </w:rPr>
                      <w:t>m+</w:t>
                    </w:r>
                    <w:proofErr w:type="gramStart"/>
                    <w:r>
                      <w:rPr>
                        <w:rFonts w:ascii="Arial MT"/>
                      </w:rPr>
                      <w:t>n</w:t>
                    </w:r>
                    <w:proofErr w:type="spellEnd"/>
                    <w:r>
                      <w:rPr>
                        <w:rFonts w:ascii="Arial MT"/>
                      </w:rPr>
                      <w:t>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C9AD" w14:textId="1199461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308F71A8" wp14:editId="572DC2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550532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CE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F71A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1D9CE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0A07F946" wp14:editId="7F79FAAB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22203876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1E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</w:t>
                          </w:r>
                          <w:r>
                            <w:rPr>
                              <w:rFonts w:ascii="Arial MT"/>
                            </w:rPr>
                            <w:t>m+</w:t>
                          </w:r>
                          <w:r>
                            <w:rPr>
                              <w:rFonts w:ascii="Arial MT"/>
                            </w:rPr>
                            <w:t>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7F946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10F91E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</w:t>
                    </w:r>
                    <w:proofErr w:type="spellStart"/>
                    <w:r>
                      <w:rPr>
                        <w:rFonts w:ascii="Arial MT"/>
                      </w:rPr>
                      <w:t>m+</w:t>
                    </w:r>
                    <w:proofErr w:type="gramStart"/>
                    <w:r>
                      <w:rPr>
                        <w:rFonts w:ascii="Arial MT"/>
                      </w:rPr>
                      <w:t>n</w:t>
                    </w:r>
                    <w:proofErr w:type="spellEnd"/>
                    <w:r>
                      <w:rPr>
                        <w:rFonts w:ascii="Arial MT"/>
                      </w:rPr>
                      <w:t>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35746" w14:textId="08AD27A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9D59F20" wp14:editId="0C8941C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26078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7A2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59F2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A47A2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33465895" wp14:editId="4D47DBAC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97114094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1CD3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</w:t>
                          </w:r>
                          <w:r>
                            <w:rPr>
                              <w:rFonts w:ascii="Arial MT"/>
                            </w:rPr>
                            <w:t>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65895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3CC1CD3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</w:t>
                    </w:r>
                    <w:proofErr w:type="gramStart"/>
                    <w:r>
                      <w:rPr>
                        <w:rFonts w:ascii="Arial MT"/>
                      </w:rPr>
                      <w:t>2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9D74" w14:textId="7FFAD3F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4B0CD2F0" wp14:editId="639C587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5493919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61C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CD2F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E061C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46051E9F" wp14:editId="53E62D64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38694294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4B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</w:t>
                          </w:r>
                          <w:r>
                            <w:rPr>
                              <w:rFonts w:ascii="Arial MT"/>
                            </w:rPr>
                            <w:t>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51E9F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3C8F4B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</w:t>
                    </w:r>
                    <w:proofErr w:type="gramStart"/>
                    <w:r>
                      <w:rPr>
                        <w:rFonts w:ascii="Arial MT"/>
                      </w:rPr>
                      <w:t>2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8427F" w14:textId="3D97B12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A784478" wp14:editId="3D24888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115439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7E0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844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587E0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22E79220" wp14:editId="7FB11E1E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3865120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82E6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79220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5F782E6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5F98" w14:textId="3A5FE2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6122FA4A" wp14:editId="70925F5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384102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89D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FA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BE89D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5E8C220" wp14:editId="1667FA86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3525243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E4D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8C22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02CE4D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D51D3" w14:textId="275EB2F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23F55911" wp14:editId="1B870F32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80726243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649EE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16669A59" wp14:editId="0312555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7332037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3CF2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98F8AA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A8869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E32E2A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69A59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5E723CF2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98F8AA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A8869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E32E2A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793C1282" wp14:editId="43A9C9C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94864846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F36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C1282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9DF36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0BF8" w14:textId="2FC0EB1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3805ABF4" wp14:editId="78DC1FE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50265980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935A9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4CA27E64" wp14:editId="2165DA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6537356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C1409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FE955B1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25893886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C4A42A0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27E64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38C1409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FE955B1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25893886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C4A42A0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10D79880" wp14:editId="3FBD02A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60718830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39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79880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2239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F137" w14:textId="6D63016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363A8681" wp14:editId="02C8D36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33992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12912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7E46E1CB" wp14:editId="3B1D5AF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000033625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A89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81332E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73946211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E830F14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6E1CB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109FA89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81332E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73946211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E830F14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00512E46" wp14:editId="695BE3B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91949827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A8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12E46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2DF7A8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A118C" w14:textId="5631BDC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2AC100E9" wp14:editId="02AA314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50357351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A6297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494CC4DC" wp14:editId="7179FE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82077153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5946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DA220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4D59649A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97548F9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CC4DC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44C59461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DA220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4D59649A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97548F9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2128FA13" wp14:editId="2AE9AA6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59467400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54E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8FA13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0D54E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624382609">
    <w:abstractNumId w:val="3"/>
  </w:num>
  <w:num w:numId="2" w16cid:durableId="617221493">
    <w:abstractNumId w:val="0"/>
  </w:num>
  <w:num w:numId="3" w16cid:durableId="1087967264">
    <w:abstractNumId w:val="1"/>
  </w:num>
  <w:num w:numId="4" w16cid:durableId="8566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F1EDD"/>
    <w:rsid w:val="00120C17"/>
    <w:rsid w:val="00215D7A"/>
    <w:rsid w:val="00290D11"/>
    <w:rsid w:val="002951BF"/>
    <w:rsid w:val="002B70C1"/>
    <w:rsid w:val="004968B3"/>
    <w:rsid w:val="004A7678"/>
    <w:rsid w:val="00534C11"/>
    <w:rsid w:val="0055178E"/>
    <w:rsid w:val="00573DAB"/>
    <w:rsid w:val="005F460D"/>
    <w:rsid w:val="00645339"/>
    <w:rsid w:val="00687F7A"/>
    <w:rsid w:val="006C6104"/>
    <w:rsid w:val="006D7333"/>
    <w:rsid w:val="007849B7"/>
    <w:rsid w:val="008665C4"/>
    <w:rsid w:val="008926B5"/>
    <w:rsid w:val="008A5799"/>
    <w:rsid w:val="008F5310"/>
    <w:rsid w:val="00901C2C"/>
    <w:rsid w:val="009750CF"/>
    <w:rsid w:val="00986B7F"/>
    <w:rsid w:val="009C427D"/>
    <w:rsid w:val="00B2773E"/>
    <w:rsid w:val="00BF3D3E"/>
    <w:rsid w:val="00C96DFB"/>
    <w:rsid w:val="00CD24E7"/>
    <w:rsid w:val="00CE42EE"/>
    <w:rsid w:val="00D0630B"/>
    <w:rsid w:val="00D747AA"/>
    <w:rsid w:val="00DD55BC"/>
    <w:rsid w:val="00E42291"/>
    <w:rsid w:val="00F06D2F"/>
    <w:rsid w:val="00F521F8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33213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8916</Words>
  <Characters>50826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I DHARSHINI M</dc:creator>
  <cp:lastModifiedBy>SHRI DHARSHINI MAHESH</cp:lastModifiedBy>
  <cp:revision>2</cp:revision>
  <dcterms:created xsi:type="dcterms:W3CDTF">2024-11-21T09:14:00Z</dcterms:created>
  <dcterms:modified xsi:type="dcterms:W3CDTF">2024-11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